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74A2A" w14:textId="77777777" w:rsidR="00DE784B" w:rsidRDefault="00DE784B" w:rsidP="00DE784B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Kettering University</w:t>
      </w:r>
    </w:p>
    <w:p w14:paraId="2364FA10" w14:textId="77777777" w:rsidR="00D60272" w:rsidRPr="00AC4743" w:rsidRDefault="00DE784B" w:rsidP="00AC4743">
      <w:pPr>
        <w:spacing w:after="60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icrocomputers I</w:t>
      </w:r>
    </w:p>
    <w:p w14:paraId="73D9F241" w14:textId="77777777" w:rsidR="00DE784B" w:rsidRDefault="00DE784B" w:rsidP="00DE784B">
      <w:pPr>
        <w:spacing w:after="240"/>
        <w:rPr>
          <w:rFonts w:ascii="Arial" w:hAnsi="Arial" w:cs="Arial"/>
          <w:color w:val="333399"/>
          <w:sz w:val="36"/>
          <w:szCs w:val="36"/>
        </w:rPr>
      </w:pPr>
      <w:r>
        <w:rPr>
          <w:rFonts w:ascii="Arial" w:hAnsi="Arial" w:cs="Arial"/>
          <w:color w:val="333399"/>
          <w:sz w:val="36"/>
          <w:szCs w:val="36"/>
        </w:rPr>
        <w:t xml:space="preserve">Lab Exercise </w:t>
      </w:r>
      <w:r w:rsidR="00834D01">
        <w:rPr>
          <w:rFonts w:ascii="Arial" w:hAnsi="Arial" w:cs="Arial"/>
          <w:color w:val="333399"/>
          <w:sz w:val="36"/>
          <w:szCs w:val="36"/>
        </w:rPr>
        <w:t>6</w:t>
      </w:r>
    </w:p>
    <w:p w14:paraId="0B2F9B88" w14:textId="77777777" w:rsidR="00DE784B" w:rsidRDefault="00834D01" w:rsidP="00DE784B">
      <w:pPr>
        <w:spacing w:after="240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40"/>
          <w:szCs w:val="40"/>
        </w:rPr>
        <w:t>I/O Programming</w:t>
      </w:r>
    </w:p>
    <w:p w14:paraId="3C6E63E2" w14:textId="77777777" w:rsidR="00DE784B" w:rsidRPr="00C701B4" w:rsidRDefault="00834D01" w:rsidP="00DE784B">
      <w:pPr>
        <w:spacing w:after="240"/>
        <w:jc w:val="center"/>
        <w:rPr>
          <w:rFonts w:ascii="Arial" w:hAnsi="Arial"/>
          <w:b/>
          <w:sz w:val="40"/>
          <w:szCs w:val="40"/>
        </w:rPr>
      </w:pPr>
      <w:r w:rsidRPr="00C701B4">
        <w:rPr>
          <w:rFonts w:ascii="Arial" w:hAnsi="Arial"/>
          <w:b/>
          <w:sz w:val="40"/>
          <w:szCs w:val="40"/>
        </w:rPr>
        <w:t>State Machines in Software</w:t>
      </w:r>
    </w:p>
    <w:p w14:paraId="71FAA6C5" w14:textId="77777777" w:rsidR="000401BB" w:rsidRDefault="000401BB" w:rsidP="00DE784B">
      <w:pPr>
        <w:spacing w:after="240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Switch </w:t>
      </w:r>
      <w:proofErr w:type="spellStart"/>
      <w:r>
        <w:rPr>
          <w:rFonts w:ascii="Arial" w:hAnsi="Arial"/>
          <w:b/>
          <w:sz w:val="36"/>
          <w:szCs w:val="36"/>
        </w:rPr>
        <w:t>Debouncer</w:t>
      </w:r>
      <w:r w:rsidR="008B533C">
        <w:rPr>
          <w:rFonts w:ascii="Arial" w:hAnsi="Arial"/>
          <w:b/>
          <w:sz w:val="36"/>
          <w:szCs w:val="36"/>
        </w:rPr>
        <w:t>s</w:t>
      </w:r>
      <w:proofErr w:type="spellEnd"/>
    </w:p>
    <w:p w14:paraId="37DCD352" w14:textId="77777777" w:rsidR="00E83670" w:rsidRPr="00EE5B4C" w:rsidRDefault="00E83670" w:rsidP="00E83670">
      <w:pPr>
        <w:spacing w:after="240"/>
        <w:jc w:val="center"/>
        <w:rPr>
          <w:rFonts w:ascii="Arial" w:hAnsi="Arial"/>
          <w:sz w:val="36"/>
          <w:szCs w:val="36"/>
        </w:rPr>
      </w:pPr>
      <w:r w:rsidRPr="00EE5B4C">
        <w:rPr>
          <w:rFonts w:ascii="Arial" w:hAnsi="Arial"/>
          <w:sz w:val="36"/>
          <w:szCs w:val="36"/>
        </w:rPr>
        <w:t>Stopwatch</w:t>
      </w:r>
    </w:p>
    <w:p w14:paraId="2DA3BF17" w14:textId="77777777" w:rsidR="00DE784B" w:rsidRDefault="00A9632E" w:rsidP="00DE784B">
      <w:pPr>
        <w:spacing w:after="480"/>
        <w:jc w:val="center"/>
        <w:rPr>
          <w:rFonts w:ascii="Arial" w:hAnsi="Arial" w:cs="Arial"/>
        </w:rPr>
      </w:pPr>
      <w:r>
        <w:rPr>
          <w:rFonts w:ascii="Arial" w:hAnsi="Arial" w:cs="Arial"/>
        </w:rPr>
        <w:t>Spring</w:t>
      </w:r>
      <w:r w:rsidR="00AC4743">
        <w:rPr>
          <w:rFonts w:ascii="Arial" w:hAnsi="Arial" w:cs="Arial"/>
        </w:rPr>
        <w:t xml:space="preserve"> 2022</w:t>
      </w:r>
    </w:p>
    <w:p w14:paraId="7DE6A813" w14:textId="2556C5EF" w:rsidR="00231659" w:rsidRPr="00231659" w:rsidRDefault="00DE784B" w:rsidP="00DE784B">
      <w:pPr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/>
        </w:rPr>
        <w:t>Prelab (10%)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Go over this handout rigorously, do Assignment</w:t>
      </w:r>
      <w:r w:rsidRPr="00AF5640">
        <w:rPr>
          <w:rFonts w:ascii="Arial" w:hAnsi="Arial" w:cs="Arial"/>
        </w:rPr>
        <w:t>s</w:t>
      </w:r>
      <w:r w:rsidR="00F705BF">
        <w:rPr>
          <w:rFonts w:ascii="Arial" w:hAnsi="Arial" w:cs="Arial"/>
          <w:b/>
        </w:rPr>
        <w:t xml:space="preserve"> </w:t>
      </w:r>
      <w:r w:rsidR="00F705BF">
        <w:rPr>
          <w:rFonts w:ascii="Arial" w:hAnsi="Arial" w:cs="Arial"/>
          <w:b/>
        </w:rPr>
        <w:fldChar w:fldCharType="begin"/>
      </w:r>
      <w:r w:rsidR="00F705BF">
        <w:rPr>
          <w:rFonts w:ascii="Arial" w:hAnsi="Arial" w:cs="Arial"/>
          <w:b/>
        </w:rPr>
        <w:instrText xml:space="preserve"> REF _Ref80454007 \r \h </w:instrText>
      </w:r>
      <w:r w:rsidR="00F705BF">
        <w:rPr>
          <w:rFonts w:ascii="Arial" w:hAnsi="Arial" w:cs="Arial"/>
          <w:b/>
        </w:rPr>
      </w:r>
      <w:r w:rsidR="00F705BF">
        <w:rPr>
          <w:rFonts w:ascii="Arial" w:hAnsi="Arial" w:cs="Arial"/>
          <w:b/>
        </w:rPr>
        <w:fldChar w:fldCharType="separate"/>
      </w:r>
      <w:r w:rsidR="00234570">
        <w:rPr>
          <w:rFonts w:ascii="Arial" w:hAnsi="Arial" w:cs="Arial"/>
          <w:b/>
        </w:rPr>
        <w:t>1</w:t>
      </w:r>
      <w:r w:rsidR="00F705BF">
        <w:rPr>
          <w:rFonts w:ascii="Arial" w:hAnsi="Arial" w:cs="Arial"/>
          <w:b/>
        </w:rPr>
        <w:fldChar w:fldCharType="end"/>
      </w:r>
      <w:r w:rsidR="00F705BF">
        <w:rPr>
          <w:rFonts w:ascii="Arial" w:hAnsi="Arial" w:cs="Arial"/>
          <w:b/>
        </w:rPr>
        <w:t xml:space="preserve"> through</w:t>
      </w:r>
      <w:r w:rsidR="00F600FC">
        <w:rPr>
          <w:rFonts w:ascii="Arial" w:hAnsi="Arial" w:cs="Arial"/>
          <w:b/>
        </w:rPr>
        <w:t xml:space="preserve"> </w:t>
      </w:r>
      <w:r w:rsidR="00F600FC">
        <w:rPr>
          <w:rFonts w:ascii="Arial" w:hAnsi="Arial" w:cs="Arial"/>
          <w:b/>
        </w:rPr>
        <w:fldChar w:fldCharType="begin"/>
      </w:r>
      <w:r w:rsidR="00F600FC">
        <w:rPr>
          <w:rFonts w:ascii="Arial" w:hAnsi="Arial" w:cs="Arial"/>
          <w:b/>
        </w:rPr>
        <w:instrText xml:space="preserve"> REF _Ref80564746 \r \h </w:instrText>
      </w:r>
      <w:r w:rsidR="00F600FC">
        <w:rPr>
          <w:rFonts w:ascii="Arial" w:hAnsi="Arial" w:cs="Arial"/>
          <w:b/>
        </w:rPr>
      </w:r>
      <w:r w:rsidR="00F600FC">
        <w:rPr>
          <w:rFonts w:ascii="Arial" w:hAnsi="Arial" w:cs="Arial"/>
          <w:b/>
        </w:rPr>
        <w:fldChar w:fldCharType="separate"/>
      </w:r>
      <w:r w:rsidR="00234570">
        <w:rPr>
          <w:rFonts w:ascii="Arial" w:hAnsi="Arial" w:cs="Arial"/>
          <w:b/>
        </w:rPr>
        <w:t>5</w:t>
      </w:r>
      <w:r w:rsidR="00F600FC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color w:val="000000"/>
        </w:rPr>
        <w:t xml:space="preserve">, and then upload one handout (prelab) per group to Blackboard </w:t>
      </w:r>
      <w:r>
        <w:rPr>
          <w:rFonts w:ascii="Arial" w:hAnsi="Arial" w:cs="Arial"/>
        </w:rPr>
        <w:t xml:space="preserve">in </w:t>
      </w:r>
      <w:r>
        <w:rPr>
          <w:rFonts w:ascii="Arial" w:hAnsi="Arial" w:cs="Arial"/>
          <w:b/>
          <w:color w:val="000000" w:themeColor="text1"/>
        </w:rPr>
        <w:t>.pdf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/>
        </w:rPr>
        <w:t xml:space="preserve">by </w:t>
      </w:r>
      <w:r>
        <w:rPr>
          <w:rFonts w:ascii="Arial" w:hAnsi="Arial" w:cs="Arial"/>
          <w:b/>
          <w:color w:val="FF0000"/>
        </w:rPr>
        <w:t xml:space="preserve">11:59 pm </w:t>
      </w:r>
      <w:r>
        <w:rPr>
          <w:rFonts w:ascii="Arial" w:hAnsi="Arial" w:cs="Arial"/>
          <w:color w:val="000000" w:themeColor="text1"/>
        </w:rPr>
        <w:t xml:space="preserve">on the </w:t>
      </w:r>
      <w:r w:rsidR="00A41F51">
        <w:rPr>
          <w:rFonts w:ascii="Arial" w:hAnsi="Arial" w:cs="Arial"/>
          <w:b/>
          <w:color w:val="FF0000"/>
        </w:rPr>
        <w:t>Tuesday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 w:themeColor="text1"/>
        </w:rPr>
        <w:t xml:space="preserve">before your lab day. </w:t>
      </w:r>
    </w:p>
    <w:p w14:paraId="14CACF20" w14:textId="77777777" w:rsidR="00DE784B" w:rsidRDefault="00A9632E" w:rsidP="00DE784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Lab report:</w:t>
      </w:r>
      <w:r>
        <w:rPr>
          <w:rFonts w:ascii="Arial" w:hAnsi="Arial" w:cs="Arial"/>
          <w:color w:val="000000"/>
        </w:rPr>
        <w:t xml:space="preserve"> Upload one lab handout (report) per group to Blackboard (in </w:t>
      </w:r>
      <w:r>
        <w:rPr>
          <w:rFonts w:ascii="Arial" w:hAnsi="Arial" w:cs="Arial"/>
          <w:b/>
          <w:color w:val="000000"/>
        </w:rPr>
        <w:t>.pdf</w:t>
      </w:r>
      <w:r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 w:themeColor="text1"/>
        </w:rPr>
        <w:t xml:space="preserve">by </w:t>
      </w:r>
      <w:r>
        <w:rPr>
          <w:rFonts w:ascii="Arial" w:hAnsi="Arial" w:cs="Arial"/>
          <w:b/>
          <w:color w:val="FF0000"/>
        </w:rPr>
        <w:t xml:space="preserve">11:59 pm </w:t>
      </w:r>
      <w:r>
        <w:rPr>
          <w:rFonts w:ascii="Arial" w:hAnsi="Arial" w:cs="Arial"/>
          <w:color w:val="000000"/>
        </w:rPr>
        <w:t xml:space="preserve">on the </w:t>
      </w:r>
      <w:r>
        <w:rPr>
          <w:rFonts w:ascii="Arial" w:hAnsi="Arial" w:cs="Arial"/>
          <w:b/>
          <w:color w:val="FF0000"/>
        </w:rPr>
        <w:t>Sunday</w:t>
      </w:r>
      <w:r>
        <w:rPr>
          <w:rFonts w:ascii="Arial" w:hAnsi="Arial" w:cs="Arial"/>
          <w:color w:val="000000"/>
        </w:rPr>
        <w:t xml:space="preserve"> following the lab day and </w:t>
      </w:r>
      <w:r>
        <w:rPr>
          <w:rFonts w:ascii="Arial" w:hAnsi="Arial" w:cs="Arial"/>
          <w:b/>
          <w:color w:val="000000"/>
        </w:rPr>
        <w:t>after</w:t>
      </w:r>
      <w:r>
        <w:rPr>
          <w:rFonts w:ascii="Arial" w:hAnsi="Arial" w:cs="Arial"/>
          <w:color w:val="000000"/>
        </w:rPr>
        <w:t xml:space="preserve"> you have done all the assignments, answered all the questions, and</w:t>
      </w:r>
      <w:r>
        <w:rPr>
          <w:rFonts w:ascii="Arial" w:hAnsi="Arial" w:cs="Arial"/>
        </w:rPr>
        <w:t xml:space="preserve"> shown your lab work to the lab instructor </w:t>
      </w:r>
      <w:r>
        <w:rPr>
          <w:rFonts w:ascii="Arial" w:hAnsi="Arial" w:cs="Arial"/>
          <w:b/>
        </w:rPr>
        <w:t>individually</w:t>
      </w:r>
      <w:r w:rsidR="00231659">
        <w:rPr>
          <w:rFonts w:ascii="Arial" w:hAnsi="Arial" w:cs="Arial"/>
          <w:color w:val="000000"/>
        </w:rPr>
        <w:t>. A demo sign-up sheet will be posted if necessary.</w:t>
      </w:r>
      <w:r w:rsidR="00DE784B">
        <w:rPr>
          <w:rFonts w:ascii="Arial" w:hAnsi="Arial" w:cs="Arial"/>
          <w:color w:val="000000"/>
        </w:rPr>
        <w:t xml:space="preserve"> </w:t>
      </w:r>
    </w:p>
    <w:p w14:paraId="4378B998" w14:textId="3CD1643D" w:rsidR="00231659" w:rsidRDefault="00DE784B" w:rsidP="008745C1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In the lab report, please correct your prelab incorrect answers, if any.</w:t>
      </w:r>
    </w:p>
    <w:p w14:paraId="47FF47A9" w14:textId="276CED85" w:rsidR="008745C1" w:rsidRDefault="008745C1" w:rsidP="00DE784B">
      <w:pPr>
        <w:spacing w:after="600"/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If you manually scan your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elab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r lab reports for submission purposes, you may scan only the relevant pages of the handout, the pages that should be graded.</w:t>
      </w:r>
    </w:p>
    <w:p w14:paraId="390A6AD5" w14:textId="29B7926D" w:rsidR="00B23A03" w:rsidRPr="00B23A03" w:rsidRDefault="00DE784B" w:rsidP="00B23A03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</w:t>
      </w:r>
      <w:r w:rsidR="00B23A03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color w:val="0000FF"/>
          <w:sz w:val="28"/>
          <w:szCs w:val="28"/>
        </w:rPr>
        <w:t xml:space="preserve">: </w:t>
      </w:r>
      <w:r w:rsidR="00450128">
        <w:rPr>
          <w:rFonts w:ascii="Arial" w:hAnsi="Arial" w:cs="Arial"/>
          <w:color w:val="0000FF"/>
          <w:sz w:val="28"/>
          <w:szCs w:val="28"/>
        </w:rPr>
        <w:t xml:space="preserve"> </w:t>
      </w:r>
      <w:r w:rsidR="00B23A03">
        <w:rPr>
          <w:rFonts w:ascii="Arial" w:hAnsi="Arial" w:cs="Arial"/>
          <w:color w:val="0000FF"/>
          <w:sz w:val="28"/>
          <w:szCs w:val="28"/>
        </w:rPr>
        <w:t>Dylan Lozon, Kayla Jones</w:t>
      </w:r>
      <w:r w:rsidR="00B23A03">
        <w:rPr>
          <w:rFonts w:ascii="Arial" w:hAnsi="Arial" w:cs="Arial"/>
          <w:b/>
          <w:color w:val="FF0000"/>
          <w:sz w:val="28"/>
          <w:szCs w:val="28"/>
        </w:rPr>
        <w:br w:type="page"/>
      </w:r>
    </w:p>
    <w:p w14:paraId="75359173" w14:textId="2DA89FE2" w:rsidR="005F227B" w:rsidRPr="005F227B" w:rsidRDefault="005F227B" w:rsidP="005F227B">
      <w:pPr>
        <w:jc w:val="center"/>
        <w:rPr>
          <w:rFonts w:ascii="Arial" w:hAnsi="Arial" w:cs="Arial"/>
          <w:sz w:val="22"/>
          <w:szCs w:val="22"/>
        </w:rPr>
      </w:pPr>
      <w:r w:rsidRPr="00016129">
        <w:rPr>
          <w:rFonts w:ascii="Arial" w:hAnsi="Arial" w:cs="Arial"/>
          <w:b/>
          <w:sz w:val="22"/>
          <w:szCs w:val="22"/>
        </w:rPr>
        <w:lastRenderedPageBreak/>
        <w:t>Assignment</w:t>
      </w:r>
      <w:r>
        <w:rPr>
          <w:rFonts w:ascii="Arial" w:hAnsi="Arial" w:cs="Arial"/>
          <w:b/>
          <w:sz w:val="22"/>
          <w:szCs w:val="22"/>
        </w:rPr>
        <w:t>s</w:t>
      </w:r>
    </w:p>
    <w:p w14:paraId="2319E6E2" w14:textId="77777777" w:rsidR="00D55F12" w:rsidRDefault="00D55F12" w:rsidP="005F227B">
      <w:pPr>
        <w:spacing w:after="120"/>
        <w:jc w:val="both"/>
        <w:rPr>
          <w:color w:val="FF0000"/>
          <w:sz w:val="22"/>
          <w:szCs w:val="22"/>
          <w:highlight w:val="yellow"/>
        </w:rPr>
      </w:pPr>
      <w:r>
        <w:rPr>
          <w:b/>
          <w:color w:val="FF0000"/>
          <w:sz w:val="22"/>
          <w:szCs w:val="22"/>
        </w:rPr>
        <w:t xml:space="preserve">Note: </w:t>
      </w:r>
      <w:r>
        <w:rPr>
          <w:color w:val="FF0000"/>
          <w:sz w:val="22"/>
          <w:szCs w:val="22"/>
        </w:rPr>
        <w:t xml:space="preserve">The members of each group should work on the prelab </w:t>
      </w:r>
      <w:r>
        <w:rPr>
          <w:i/>
          <w:color w:val="FF0000"/>
          <w:sz w:val="22"/>
          <w:szCs w:val="22"/>
        </w:rPr>
        <w:t>independently</w:t>
      </w:r>
      <w:r>
        <w:rPr>
          <w:color w:val="FF0000"/>
          <w:sz w:val="22"/>
          <w:szCs w:val="22"/>
        </w:rPr>
        <w:t xml:space="preserve"> and then compare their results.</w:t>
      </w:r>
    </w:p>
    <w:p w14:paraId="33BB3A8D" w14:textId="77777777" w:rsidR="005F227B" w:rsidRPr="00D55F12" w:rsidRDefault="005F227B" w:rsidP="005F227B">
      <w:pPr>
        <w:spacing w:after="120"/>
        <w:jc w:val="both"/>
        <w:rPr>
          <w:color w:val="000000" w:themeColor="text1"/>
          <w:sz w:val="22"/>
          <w:szCs w:val="22"/>
        </w:rPr>
      </w:pPr>
      <w:r w:rsidRPr="00D55F12">
        <w:rPr>
          <w:color w:val="000000" w:themeColor="text1"/>
          <w:sz w:val="22"/>
          <w:szCs w:val="22"/>
          <w:highlight w:val="yellow"/>
        </w:rPr>
        <w:t>Prelab starts here:</w:t>
      </w:r>
    </w:p>
    <w:p w14:paraId="30C213E2" w14:textId="77777777" w:rsidR="00AA2627" w:rsidRPr="00AA2627" w:rsidRDefault="00CF4499" w:rsidP="000A14C5">
      <w:pPr>
        <w:pStyle w:val="ListParagraph"/>
        <w:numPr>
          <w:ilvl w:val="0"/>
          <w:numId w:val="41"/>
        </w:numPr>
        <w:spacing w:after="120"/>
        <w:ind w:left="0"/>
        <w:jc w:val="both"/>
        <w:rPr>
          <w:b/>
          <w:color w:val="000000" w:themeColor="text1"/>
          <w:sz w:val="22"/>
          <w:szCs w:val="22"/>
        </w:rPr>
      </w:pPr>
      <w:bookmarkStart w:id="0" w:name="_Ref80454007"/>
      <w:r w:rsidRPr="00AA2627">
        <w:rPr>
          <w:b/>
          <w:sz w:val="22"/>
          <w:szCs w:val="22"/>
        </w:rPr>
        <w:t>Reading</w:t>
      </w:r>
      <w:r w:rsidRPr="00AA2627">
        <w:rPr>
          <w:b/>
          <w:color w:val="000000" w:themeColor="text1"/>
          <w:sz w:val="22"/>
          <w:szCs w:val="22"/>
        </w:rPr>
        <w:t xml:space="preserve"> Assignment</w:t>
      </w:r>
      <w:bookmarkEnd w:id="0"/>
      <w:r w:rsidRPr="00AA2627">
        <w:rPr>
          <w:b/>
          <w:color w:val="000000" w:themeColor="text1"/>
          <w:sz w:val="22"/>
          <w:szCs w:val="22"/>
        </w:rPr>
        <w:t xml:space="preserve"> </w:t>
      </w:r>
    </w:p>
    <w:p w14:paraId="208184B8" w14:textId="77777777" w:rsidR="000A14C5" w:rsidRPr="003050C8" w:rsidRDefault="000A14C5" w:rsidP="00AA2627">
      <w:pPr>
        <w:pStyle w:val="ListParagraph"/>
        <w:spacing w:after="120"/>
        <w:ind w:left="0"/>
        <w:jc w:val="both"/>
        <w:rPr>
          <w:color w:val="000000" w:themeColor="text1"/>
          <w:sz w:val="22"/>
          <w:szCs w:val="22"/>
        </w:rPr>
      </w:pPr>
      <w:r w:rsidRPr="003050C8">
        <w:rPr>
          <w:b/>
          <w:sz w:val="22"/>
          <w:szCs w:val="22"/>
        </w:rPr>
        <w:t xml:space="preserve">Switch contact bounce problem and switch </w:t>
      </w:r>
      <w:proofErr w:type="spellStart"/>
      <w:r w:rsidRPr="003050C8">
        <w:rPr>
          <w:b/>
          <w:sz w:val="22"/>
          <w:szCs w:val="22"/>
        </w:rPr>
        <w:t>debouncers</w:t>
      </w:r>
      <w:proofErr w:type="spellEnd"/>
    </w:p>
    <w:p w14:paraId="23CD427D" w14:textId="6DC9D4AA" w:rsidR="000A14C5" w:rsidRPr="00A30D52" w:rsidRDefault="000A14C5" w:rsidP="000A14C5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en you push and release a button like the one shown i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84034059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234570">
        <w:rPr>
          <w:sz w:val="22"/>
          <w:szCs w:val="22"/>
        </w:rPr>
        <w:t>Figure 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you are expecting it to generate ONE clean pulse as depicted in this figure:  </w:t>
      </w:r>
    </w:p>
    <w:p w14:paraId="147C7F5E" w14:textId="77777777" w:rsidR="000A14C5" w:rsidRPr="00100F18" w:rsidRDefault="000A14C5" w:rsidP="000A14C5">
      <w:pPr>
        <w:pStyle w:val="Style1"/>
        <w:numPr>
          <w:ilvl w:val="0"/>
          <w:numId w:val="0"/>
        </w:num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c">
            <w:drawing>
              <wp:inline distT="0" distB="0" distL="0" distR="0" wp14:anchorId="5D6CBF75" wp14:editId="3F7965F0">
                <wp:extent cx="5943600" cy="1741398"/>
                <wp:effectExtent l="0" t="0" r="0" b="0"/>
                <wp:docPr id="841" name="Canvas 8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10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695325" y="1512798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C1B98" w14:textId="77777777" w:rsidR="000A14C5" w:rsidRPr="00C50874" w:rsidRDefault="000A14C5" w:rsidP="000A14C5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 w:rsidRPr="00C50874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3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3895725" y="1512798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D3D8E" w14:textId="77777777" w:rsidR="000A14C5" w:rsidRPr="00C50874" w:rsidRDefault="000A14C5" w:rsidP="000A14C5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 w:rsidRPr="00C50874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28" name="Group 28"/>
                        <wpg:cNvGrpSpPr/>
                        <wpg:grpSpPr>
                          <a:xfrm>
                            <a:off x="2119358" y="681672"/>
                            <a:ext cx="3673475" cy="458016"/>
                            <a:chOff x="2119358" y="597623"/>
                            <a:chExt cx="3673475" cy="458016"/>
                          </a:xfrm>
                        </wpg:grpSpPr>
                        <wps:wsp>
                          <wps:cNvPr id="815" name="Rectangle 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9358" y="809894"/>
                              <a:ext cx="31115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194BA7" w14:textId="77777777" w:rsidR="000A14C5" w:rsidRPr="007F316D" w:rsidRDefault="000A14C5" w:rsidP="000A14C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7F316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Vout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816" name="Rectangle 593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2207623" y="597623"/>
                              <a:ext cx="25273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999629" w14:textId="77777777" w:rsidR="000A14C5" w:rsidRPr="007F316D" w:rsidRDefault="000A14C5" w:rsidP="000A14C5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7F316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Vc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5" name="Group 25"/>
                          <wpg:cNvGrpSpPr/>
                          <wpg:grpSpPr>
                            <a:xfrm flipV="1">
                              <a:off x="2312398" y="754014"/>
                              <a:ext cx="3480435" cy="301625"/>
                              <a:chOff x="2312398" y="754014"/>
                              <a:chExt cx="3480435" cy="301625"/>
                            </a:xfrm>
                          </wpg:grpSpPr>
                          <wps:wsp>
                            <wps:cNvPr id="817" name="Line 5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12398" y="1052464"/>
                                <a:ext cx="368300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8" name="Line 5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80698" y="754014"/>
                                <a:ext cx="635" cy="2984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9" name="Line 5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80698" y="754014"/>
                                <a:ext cx="2560320" cy="190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0" name="Line 5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40383" y="754014"/>
                                <a:ext cx="635" cy="2984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1" name="Line 5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44193" y="1053734"/>
                                <a:ext cx="548640" cy="190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g:wgp>
                        <wpg:cNvPr id="26" name="Group 26"/>
                        <wpg:cNvGrpSpPr/>
                        <wpg:grpSpPr>
                          <a:xfrm>
                            <a:off x="216084" y="35999"/>
                            <a:ext cx="1091494" cy="1435528"/>
                            <a:chOff x="216084" y="218651"/>
                            <a:chExt cx="1091494" cy="1435528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472440" y="218651"/>
                              <a:ext cx="342900" cy="733425"/>
                              <a:chOff x="342900" y="47625"/>
                              <a:chExt cx="342900" cy="733425"/>
                            </a:xfrm>
                          </wpg:grpSpPr>
                          <wps:wsp>
                            <wps:cNvPr id="824" name="Rectangle 6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900" y="47625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9BC17D" w14:textId="77777777" w:rsidR="000A14C5" w:rsidRPr="00B22404" w:rsidRDefault="000A14C5" w:rsidP="000A14C5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B22404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Pus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25" name="Line 6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7200" y="20955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71" name="Group 371"/>
                          <wpg:cNvGrpSpPr/>
                          <wpg:grpSpPr>
                            <a:xfrm flipH="1">
                              <a:off x="216084" y="533400"/>
                              <a:ext cx="803910" cy="1120779"/>
                              <a:chOff x="0" y="0"/>
                              <a:chExt cx="804425" cy="1121252"/>
                            </a:xfrm>
                          </wpg:grpSpPr>
                          <wps:wsp>
                            <wps:cNvPr id="372" name="Rectangle 372"/>
                            <wps:cNvSpPr/>
                            <wps:spPr bwMode="auto">
                              <a:xfrm>
                                <a:off x="393159" y="522459"/>
                                <a:ext cx="80052" cy="7321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373" name="Line 26"/>
                            <wps:cNvCnPr/>
                            <wps:spPr bwMode="auto">
                              <a:xfrm flipH="1">
                                <a:off x="647696" y="653073"/>
                                <a:ext cx="0" cy="26490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4" name="Line 30"/>
                            <wps:cNvCnPr/>
                            <wps:spPr bwMode="auto">
                              <a:xfrm flipH="1">
                                <a:off x="438895" y="599640"/>
                                <a:ext cx="623" cy="14526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5" name="Line 7"/>
                            <wps:cNvCnPr/>
                            <wps:spPr bwMode="auto">
                              <a:xfrm flipH="1" flipV="1">
                                <a:off x="498763" y="653074"/>
                                <a:ext cx="148733" cy="67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6" name="Rectangle 37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492826" y="854933"/>
                                <a:ext cx="311599" cy="2663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8E9AE4" w14:textId="77777777" w:rsidR="001804EF" w:rsidRDefault="001804EF" w:rsidP="001804EF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GND</w:t>
                                  </w:r>
                                </w:p>
                              </w:txbxContent>
                            </wps:txbx>
                            <wps:bodyPr lIns="0" rIns="0" anchor="ctr"/>
                          </wps:wsp>
                          <wps:wsp>
                            <wps:cNvPr id="377" name="Line 29"/>
                            <wps:cNvCnPr/>
                            <wps:spPr bwMode="auto">
                              <a:xfrm flipH="1">
                                <a:off x="368135" y="593704"/>
                                <a:ext cx="134611" cy="67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8" name="Line 7"/>
                            <wps:cNvCnPr/>
                            <wps:spPr bwMode="auto">
                              <a:xfrm flipH="1" flipV="1">
                                <a:off x="16830" y="653073"/>
                                <a:ext cx="358962" cy="67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9" name="Line 31"/>
                            <wps:cNvCnPr/>
                            <wps:spPr bwMode="auto">
                              <a:xfrm flipH="1">
                                <a:off x="403269" y="736192"/>
                                <a:ext cx="67305" cy="67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80" name="Group 380"/>
                            <wpg:cNvGrpSpPr/>
                            <wpg:grpSpPr>
                              <a:xfrm>
                                <a:off x="124084" y="225607"/>
                                <a:ext cx="119033" cy="418038"/>
                                <a:chOff x="124084" y="225607"/>
                                <a:chExt cx="119033" cy="418083"/>
                              </a:xfrm>
                            </wpg:grpSpPr>
                            <wpg:grpSp>
                              <wpg:cNvPr id="382" name="Group 382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124084" y="359369"/>
                                  <a:ext cx="119033" cy="185364"/>
                                  <a:chOff x="124084" y="359369"/>
                                  <a:chExt cx="1210" cy="2950"/>
                                </a:xfrm>
                              </wpg:grpSpPr>
                              <wps:wsp>
                                <wps:cNvPr id="385" name="Line 13"/>
                                <wps:cNvCnPr/>
                                <wps:spPr bwMode="auto">
                                  <a:xfrm>
                                    <a:off x="124318" y="360316"/>
                                    <a:ext cx="976" cy="4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6" name="Line 14"/>
                                <wps:cNvCnPr/>
                                <wps:spPr bwMode="auto">
                                  <a:xfrm flipH="1">
                                    <a:off x="124318" y="360753"/>
                                    <a:ext cx="976" cy="4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7" name="Line 15"/>
                                <wps:cNvCnPr/>
                                <wps:spPr bwMode="auto">
                                  <a:xfrm>
                                    <a:off x="124318" y="361190"/>
                                    <a:ext cx="976" cy="4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8" name="Line 16"/>
                                <wps:cNvCnPr/>
                                <wps:spPr bwMode="auto">
                                  <a:xfrm flipH="1">
                                    <a:off x="124318" y="361627"/>
                                    <a:ext cx="976" cy="4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9" name="Line 17"/>
                                <wps:cNvCnPr/>
                                <wps:spPr bwMode="auto">
                                  <a:xfrm>
                                    <a:off x="124318" y="359442"/>
                                    <a:ext cx="976" cy="4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0" name="Line 18"/>
                                <wps:cNvCnPr/>
                                <wps:spPr bwMode="auto">
                                  <a:xfrm flipH="1">
                                    <a:off x="124318" y="359879"/>
                                    <a:ext cx="976" cy="4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1" name="Rectangle 3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084" y="361819"/>
                                    <a:ext cx="600" cy="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392" name="Rectangle 3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084" y="359369"/>
                                    <a:ext cx="569" cy="5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383" name="Line 21"/>
                              <wps:cNvCnPr/>
                              <wps:spPr bwMode="auto">
                                <a:xfrm flipH="1" flipV="1">
                                  <a:off x="163959" y="225607"/>
                                  <a:ext cx="0" cy="1428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4" name="Line 22"/>
                              <wps:cNvCnPr/>
                              <wps:spPr bwMode="auto">
                                <a:xfrm flipH="1">
                                  <a:off x="169569" y="500488"/>
                                  <a:ext cx="623" cy="1432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81" name="Rectangle 3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97" cy="2569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40208C" w14:textId="77777777" w:rsidR="001804EF" w:rsidRDefault="001804EF" w:rsidP="001804EF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Vcc</w:t>
                                  </w:r>
                                </w:p>
                              </w:txbxContent>
                            </wps:txbx>
                            <wps:bodyPr lIns="0" rIns="0"/>
                          </wps:wsp>
                        </wpg:grpSp>
                        <wps:wsp>
                          <wps:cNvPr id="395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96428" y="1088957"/>
                              <a:ext cx="31115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B16872" w14:textId="77777777" w:rsidR="00B8478E" w:rsidRDefault="00B8478E" w:rsidP="00B8478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Vout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D6CBF75" id="Canvas 841" o:spid="_x0000_s1026" editas="canvas" style="width:468pt;height:137.1pt;mso-position-horizontal-relative:char;mso-position-vertical-relative:line" coordsize="59436,17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">
                <v:shape id="_x0000_s1027" type="#_x0000_t75" style="position:absolute;width:59436;height:17411;visibility:visible;mso-wrap-style:square">
                  <v:fill o:detectmouseclick="t"/>
                  <v:path o:connecttype="none"/>
                </v:shape>
                <v:rect id="Rectangle 587" o:spid="_x0000_s1028" style="position:absolute;left:6953;top:15127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" stroked="f">
                  <v:textbox inset="0,0,0,0">
                    <w:txbxContent>
                      <w:p w14:paraId="555C1B98" w14:textId="77777777" w:rsidR="000A14C5" w:rsidRPr="00C50874" w:rsidRDefault="000A14C5" w:rsidP="000A14C5">
                        <w:pPr>
                          <w:jc w:val="center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C50874">
                          <w:rPr>
                            <w:rFonts w:ascii="Arial" w:hAnsi="Arial"/>
                            <w:sz w:val="16"/>
                            <w:szCs w:val="16"/>
                          </w:rPr>
                          <w:t>(a)</w:t>
                        </w:r>
                      </w:p>
                    </w:txbxContent>
                  </v:textbox>
                </v:rect>
                <v:rect id="Rectangle 590" o:spid="_x0000_s1029" style="position:absolute;left:38957;top:15127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" stroked="f">
                  <v:textbox inset="0,0,0,0">
                    <w:txbxContent>
                      <w:p w14:paraId="6E3D3D8E" w14:textId="77777777" w:rsidR="000A14C5" w:rsidRPr="00C50874" w:rsidRDefault="000A14C5" w:rsidP="000A14C5">
                        <w:pPr>
                          <w:jc w:val="center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C50874">
                          <w:rPr>
                            <w:rFonts w:ascii="Arial" w:hAnsi="Arial"/>
                            <w:sz w:val="16"/>
                            <w:szCs w:val="16"/>
                          </w:rPr>
                          <w:t>(b)</w:t>
                        </w:r>
                      </w:p>
                    </w:txbxContent>
                  </v:textbox>
                </v:rect>
                <v:group id="Group 28" o:spid="_x0000_s1030" style="position:absolute;left:21193;top:6816;width:36735;height:4580" coordorigin="21193,5976" coordsize="36734,4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592" o:spid="_x0000_s1031" style="position:absolute;left:21193;top:8098;width:311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" filled="f" stroked="f" strokeweight=".25pt">
                    <v:textbox inset="0,,0">
                      <w:txbxContent>
                        <w:p w14:paraId="51194BA7" w14:textId="77777777" w:rsidR="000A14C5" w:rsidRPr="007F316D" w:rsidRDefault="000A14C5" w:rsidP="000A14C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F31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out</w:t>
                          </w:r>
                        </w:p>
                      </w:txbxContent>
                    </v:textbox>
                  </v:rect>
                  <v:rect id="Rectangle 593" o:spid="_x0000_s1032" style="position:absolute;left:22076;top:5976;width:2527;height:228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" filled="f" stroked="f" strokeweight=".25pt">
                    <v:textbox inset="0,0,0,0">
                      <w:txbxContent>
                        <w:p w14:paraId="67999629" w14:textId="77777777" w:rsidR="000A14C5" w:rsidRPr="007F316D" w:rsidRDefault="000A14C5" w:rsidP="000A14C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F31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cc</w:t>
                          </w:r>
                        </w:p>
                      </w:txbxContent>
                    </v:textbox>
                  </v:rect>
                  <v:group id="Group 25" o:spid="_x0000_s1033" style="position:absolute;left:23123;top:7540;width:34805;height:3016;flip:y" coordorigin="23123,7540" coordsize="34804,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8VwwAAANs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IX+DvS/wBcvMLAAD//wMAUEsBAi0AFAAGAAgAAAAhANvh9svuAAAAhQEAABMAAAAAAAAAAAAA&#10;AAAAAAAAAFtDb250ZW50X1R5cGVzXS54bWxQSwECLQAUAAYACAAAACEAWvQsW78AAAAVAQAACwAA&#10;AAAAAAAAAAAAAAAfAQAAX3JlbHMvLnJlbHNQSwECLQAUAAYACAAAACEAkfHPFcMAAADbAAAADwAA&#10;AAAAAAAAAAAAAAAHAgAAZHJzL2Rvd25yZXYueG1sUEsFBgAAAAADAAMAtwAAAPcCAAAAAA==&#10;">
                    <v:line id="Line 594" o:spid="_x0000_s1034" style="position:absolute;visibility:visible;mso-wrap-style:square" from="23123,10524" to="26806,10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" strokeweight="1.5pt"/>
                    <v:line id="Line 595" o:spid="_x0000_s1035" style="position:absolute;visibility:visible;mso-wrap-style:square" from="26806,7540" to="26813,10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" strokeweight="1.5pt"/>
                    <v:line id="Line 596" o:spid="_x0000_s1036" style="position:absolute;visibility:visible;mso-wrap-style:square" from="26806,7540" to="52410,7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" strokeweight="1.5pt"/>
                    <v:line id="Line 597" o:spid="_x0000_s1037" style="position:absolute;visibility:visible;mso-wrap-style:square" from="52403,7540" to="52410,10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" strokeweight="1.5pt"/>
                    <v:line id="Line 598" o:spid="_x0000_s1038" style="position:absolute;visibility:visible;mso-wrap-style:square" from="52441,10537" to="57928,10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" strokeweight="1.5pt"/>
                  </v:group>
                </v:group>
                <v:group id="Group 26" o:spid="_x0000_s1039" style="position:absolute;left:2160;top:359;width:10915;height:14356" coordorigin="2160,2186" coordsize="10914,1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 24" o:spid="_x0000_s1040" style="position:absolute;left:4724;top:2186;width:3429;height:7334" coordorigin="3429,476" coordsize="3429,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rect id="Rectangle 601" o:spid="_x0000_s1041" style="position:absolute;left:3429;top:476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" stroked="f">
                      <v:textbox inset="0,0,0,0">
                        <w:txbxContent>
                          <w:p w14:paraId="6B9BC17D" w14:textId="77777777" w:rsidR="000A14C5" w:rsidRPr="00B22404" w:rsidRDefault="000A14C5" w:rsidP="000A14C5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B2240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ush</w:t>
                            </w:r>
                          </w:p>
                        </w:txbxContent>
                      </v:textbox>
                    </v:rect>
                    <v:line id="Line 602" o:spid="_x0000_s1042" style="position:absolute;visibility:visible;mso-wrap-style:square" from="4572,2095" to="4572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" strokeweight="1.5pt">
                      <v:stroke dashstyle="dash" endarrow="open" endarrowwidth="narrow" endarrowlength="short"/>
                    </v:line>
                  </v:group>
                  <v:group id="Group 371" o:spid="_x0000_s1043" style="position:absolute;left:2160;top:5334;width:8039;height:11207;flip:x" coordsize="8044,1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">
                    <v:rect id="Rectangle 372" o:spid="_x0000_s1044" style="position:absolute;left:3931;top:5224;width:801;height: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" fillcolor="#5b9bd5 [3204]" strokecolor="#44546a [3215]" strokeweight="1pt"/>
                    <v:line id="Line 26" o:spid="_x0000_s1045" style="position:absolute;flip:x;visibility:visible;mso-wrap-style:square" from="6476,6530" to="6476,9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" strokeweight="1.5pt">
                      <v:stroke endarrow="block" endarrowwidth="narrow" endarrowlength="short"/>
                    </v:line>
                    <v:line id="Line 30" o:spid="_x0000_s1046" style="position:absolute;flip:x;visibility:visible;mso-wrap-style:square" from="4388,5996" to="4395,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" strokeweight="2.25pt"/>
                    <v:line id="Line 7" o:spid="_x0000_s1047" style="position:absolute;flip:x y;visibility:visible;mso-wrap-style:square" from="4987,6530" to="6474,6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" strokeweight="1.5pt">
                      <v:stroke startarrowwidth="narrow" startarrowlength="short" endarrow="oval" endarrowwidth="narrow" endarrowlength="short"/>
                    </v:line>
                    <v:rect id="Rectangle 376" o:spid="_x0000_s1048" style="position:absolute;left:4928;top:8549;width:3116;height:266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" filled="f" fillcolor="#bbe0e3" stroked="f">
                      <v:textbox inset="0,,0">
                        <w:txbxContent>
                          <w:p w14:paraId="218E9AE4" w14:textId="77777777" w:rsidR="001804EF" w:rsidRDefault="001804EF" w:rsidP="001804E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GND</w:t>
                            </w:r>
                          </w:p>
                        </w:txbxContent>
                      </v:textbox>
                    </v:rect>
                    <v:line id="Line 29" o:spid="_x0000_s1049" style="position:absolute;flip:x;visibility:visible;mso-wrap-style:square" from="3681,5937" to="5027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" strokeweight="2.25pt"/>
                    <v:line id="Line 7" o:spid="_x0000_s1050" style="position:absolute;flip:x y;visibility:visible;mso-wrap-style:square" from="168,6530" to="3757,6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" strokeweight="1.5pt">
                      <v:stroke startarrow="oval" startarrowwidth="narrow" startarrowlength="short" endarrow="block" endarrowwidth="narrow" endarrowlength="short"/>
                    </v:line>
                    <v:line id="Line 31" o:spid="_x0000_s1051" style="position:absolute;flip:x;visibility:visible;mso-wrap-style:square" from="4032,7361" to="4705,7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" strokeweight="2.25pt"/>
                    <v:group id="Group 380" o:spid="_x0000_s1052" style="position:absolute;left:1240;top:2256;width:1191;height:4180" coordorigin="1240,2256" coordsize="1190,4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  <v:group id="Group 382" o:spid="_x0000_s1053" style="position:absolute;left:1240;top:3593;width:1191;height:1854;flip:x" coordorigin="124084,359369" coordsize="1210,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">
                        <v:line id="Line 13" o:spid="_x0000_s1054" style="position:absolute;visibility:visible;mso-wrap-style:square" from="124318,360316" to="125294,360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" strokeweight="1.5pt"/>
                        <v:line id="Line 14" o:spid="_x0000_s1055" style="position:absolute;flip:x;visibility:visible;mso-wrap-style:square" from="124318,360753" to="125294,361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" strokeweight="1.5pt"/>
                        <v:line id="Line 15" o:spid="_x0000_s1056" style="position:absolute;visibility:visible;mso-wrap-style:square" from="124318,361190" to="125294,361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" strokeweight="1.5pt"/>
                        <v:line id="Line 16" o:spid="_x0000_s1057" style="position:absolute;flip:x;visibility:visible;mso-wrap-style:square" from="124318,361627" to="125294,362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" strokeweight="1.5pt"/>
                        <v:line id="Line 17" o:spid="_x0000_s1058" style="position:absolute;visibility:visible;mso-wrap-style:square" from="124318,359442" to="125294,359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" strokeweight="1.5pt"/>
                        <v:line id="Line 18" o:spid="_x0000_s1059" style="position:absolute;flip:x;visibility:visible;mso-wrap-style:square" from="124318,359879" to="125294,360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" strokeweight="1.5pt"/>
                        <v:rect id="Rectangle 391" o:spid="_x0000_s1060" style="position:absolute;left:124084;top:361819;width:60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" strokecolor="white [3212]"/>
                        <v:rect id="Rectangle 392" o:spid="_x0000_s1061" style="position:absolute;left:124084;top:359369;width:569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" strokecolor="white [3212]"/>
                      </v:group>
                      <v:line id="Line 21" o:spid="_x0000_s1062" style="position:absolute;flip:x y;visibility:visible;mso-wrap-style:square" from="1639,2256" to="1639,3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" strokeweight="1.5pt">
                        <v:stroke endarrow="oval" endarrowwidth="narrow" endarrowlength="short"/>
                      </v:line>
                      <v:line id="Line 22" o:spid="_x0000_s1063" style="position:absolute;flip:x;visibility:visible;mso-wrap-style:square" from="1695,5004" to="1701,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" strokeweight="1.5pt"/>
                    </v:group>
                    <v:rect id="Rectangle 381" o:spid="_x0000_s1064" style="position:absolute;width:3383;height:2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" filled="f" stroked="f" strokeweight="1pt">
                      <v:stroke endarrowwidth="narrow" endarrowlength="short"/>
                      <v:textbox inset="0,,0">
                        <w:txbxContent>
                          <w:p w14:paraId="7840208C" w14:textId="77777777" w:rsidR="001804EF" w:rsidRDefault="001804EF" w:rsidP="001804E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Vcc</w:t>
                            </w:r>
                          </w:p>
                        </w:txbxContent>
                      </v:textbox>
                    </v:rect>
                  </v:group>
                  <v:rect id="Rectangle 395" o:spid="_x0000_s1065" style="position:absolute;left:9964;top:10889;width:311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" filled="f" stroked="f" strokeweight=".25pt">
                    <v:textbox inset="0,,0">
                      <w:txbxContent>
                        <w:p w14:paraId="20B16872" w14:textId="77777777" w:rsidR="00B8478E" w:rsidRDefault="00B8478E" w:rsidP="00B8478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out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072EF758" w14:textId="77777777" w:rsidR="000A14C5" w:rsidRPr="006B233A" w:rsidRDefault="000A14C5" w:rsidP="000A14C5">
      <w:pPr>
        <w:pStyle w:val="Style1"/>
        <w:numPr>
          <w:ilvl w:val="0"/>
          <w:numId w:val="43"/>
        </w:num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6B233A">
        <w:rPr>
          <w:rFonts w:ascii="Arial" w:hAnsi="Arial" w:cs="Arial"/>
          <w:b/>
          <w:sz w:val="20"/>
          <w:szCs w:val="20"/>
        </w:rPr>
        <w:t xml:space="preserve">  </w:t>
      </w:r>
      <w:bookmarkStart w:id="1" w:name="_Ref184034059"/>
      <w:bookmarkStart w:id="2" w:name="_Ref184630269"/>
      <w:r w:rsidRPr="006B233A">
        <w:rPr>
          <w:rFonts w:ascii="Arial" w:hAnsi="Arial" w:cs="Arial"/>
          <w:b/>
          <w:sz w:val="20"/>
          <w:szCs w:val="20"/>
        </w:rPr>
        <w:t xml:space="preserve">(a)  Ideal pushbutton with no bounce (b) </w:t>
      </w:r>
      <w:bookmarkEnd w:id="1"/>
      <w:bookmarkEnd w:id="2"/>
      <w:r w:rsidRPr="006B233A">
        <w:rPr>
          <w:rFonts w:ascii="Arial" w:hAnsi="Arial" w:cs="Arial"/>
          <w:b/>
          <w:sz w:val="20"/>
          <w:szCs w:val="20"/>
        </w:rPr>
        <w:t xml:space="preserve">ideal </w:t>
      </w:r>
      <w:r w:rsidR="00485E1D">
        <w:rPr>
          <w:rFonts w:ascii="Arial" w:hAnsi="Arial" w:cs="Arial"/>
          <w:b/>
          <w:sz w:val="20"/>
          <w:szCs w:val="20"/>
        </w:rPr>
        <w:t xml:space="preserve">output </w:t>
      </w:r>
      <w:r w:rsidRPr="006B233A">
        <w:rPr>
          <w:rFonts w:ascii="Arial" w:hAnsi="Arial" w:cs="Arial"/>
          <w:b/>
          <w:sz w:val="20"/>
          <w:szCs w:val="20"/>
        </w:rPr>
        <w:t>waveform</w:t>
      </w:r>
    </w:p>
    <w:p w14:paraId="2FD3954E" w14:textId="0D5143BD" w:rsidR="000A14C5" w:rsidRPr="0096268A" w:rsidRDefault="000A14C5" w:rsidP="000A14C5">
      <w:pPr>
        <w:spacing w:after="120"/>
        <w:jc w:val="both"/>
        <w:rPr>
          <w:sz w:val="22"/>
          <w:szCs w:val="22"/>
        </w:rPr>
      </w:pPr>
      <w:r w:rsidRPr="00A30D52">
        <w:rPr>
          <w:sz w:val="22"/>
          <w:szCs w:val="22"/>
        </w:rPr>
        <w:t>A</w:t>
      </w:r>
      <w:r>
        <w:rPr>
          <w:sz w:val="22"/>
          <w:szCs w:val="22"/>
        </w:rPr>
        <w:t xml:space="preserve"> real pushbutton does not, however, behave like that:</w:t>
      </w:r>
      <w:r w:rsidRPr="00A30D52">
        <w:rPr>
          <w:sz w:val="22"/>
          <w:szCs w:val="22"/>
        </w:rPr>
        <w:t xml:space="preserve"> </w:t>
      </w:r>
      <w:r>
        <w:rPr>
          <w:sz w:val="22"/>
          <w:szCs w:val="22"/>
        </w:rPr>
        <w:t>once the wiper hits the</w:t>
      </w:r>
      <w:r w:rsidRPr="00A30D52">
        <w:rPr>
          <w:sz w:val="22"/>
          <w:szCs w:val="22"/>
        </w:rPr>
        <w:t xml:space="preserve"> contact (</w:t>
      </w:r>
      <w:r>
        <w:rPr>
          <w:sz w:val="22"/>
          <w:szCs w:val="22"/>
        </w:rPr>
        <w:t>after</w:t>
      </w:r>
      <w:r w:rsidRPr="00A30D52">
        <w:rPr>
          <w:sz w:val="22"/>
          <w:szCs w:val="22"/>
        </w:rPr>
        <w:t xml:space="preserve"> the button</w:t>
      </w:r>
      <w:r>
        <w:rPr>
          <w:sz w:val="22"/>
          <w:szCs w:val="22"/>
        </w:rPr>
        <w:t xml:space="preserve"> is pushed</w:t>
      </w:r>
      <w:r w:rsidRPr="00A30D52">
        <w:rPr>
          <w:sz w:val="22"/>
          <w:szCs w:val="22"/>
        </w:rPr>
        <w:t xml:space="preserve">), the wiper bounces </w:t>
      </w:r>
      <w:r>
        <w:rPr>
          <w:sz w:val="22"/>
          <w:szCs w:val="22"/>
        </w:rPr>
        <w:t>(i.</w:t>
      </w:r>
      <w:r w:rsidRPr="005D61F7">
        <w:rPr>
          <w:color w:val="000000"/>
          <w:sz w:val="22"/>
          <w:szCs w:val="22"/>
        </w:rPr>
        <w:t>e., makes and breaks contact) a f</w:t>
      </w:r>
      <w:r w:rsidRPr="00A30D52">
        <w:rPr>
          <w:sz w:val="22"/>
          <w:szCs w:val="22"/>
        </w:rPr>
        <w:t>ew times before settling</w:t>
      </w:r>
      <w:r>
        <w:rPr>
          <w:sz w:val="22"/>
          <w:szCs w:val="22"/>
        </w:rPr>
        <w:t xml:space="preserve"> (</w:t>
      </w:r>
      <w:r w:rsidRPr="00B8358E">
        <w:rPr>
          <w:i/>
          <w:sz w:val="22"/>
          <w:szCs w:val="22"/>
        </w:rPr>
        <w:t>contact-bounce</w:t>
      </w:r>
      <w:r>
        <w:rPr>
          <w:sz w:val="22"/>
          <w:szCs w:val="22"/>
        </w:rPr>
        <w:t xml:space="preserve"> problem)</w:t>
      </w:r>
      <w:r w:rsidRPr="00A30D52">
        <w:rPr>
          <w:sz w:val="22"/>
          <w:szCs w:val="22"/>
        </w:rPr>
        <w:t xml:space="preserve">. </w:t>
      </w:r>
      <w:r>
        <w:rPr>
          <w:sz w:val="22"/>
          <w:szCs w:val="22"/>
        </w:rPr>
        <w:t>This may also happen when the button is released resulting in</w:t>
      </w:r>
      <w:r w:rsidRPr="00A30D52">
        <w:rPr>
          <w:sz w:val="22"/>
          <w:szCs w:val="22"/>
        </w:rPr>
        <w:t xml:space="preserve"> </w:t>
      </w:r>
      <w:r w:rsidRPr="00A30D52">
        <w:rPr>
          <w:i/>
          <w:sz w:val="22"/>
          <w:szCs w:val="22"/>
        </w:rPr>
        <w:t>unwanted</w:t>
      </w:r>
      <w:r w:rsidRPr="00A30D52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Pr="00A30D52">
        <w:rPr>
          <w:sz w:val="22"/>
          <w:szCs w:val="22"/>
        </w:rPr>
        <w:t xml:space="preserve"> </w:t>
      </w:r>
      <w:r w:rsidRPr="00A30D52">
        <w:rPr>
          <w:i/>
          <w:sz w:val="22"/>
          <w:szCs w:val="22"/>
        </w:rPr>
        <w:t>problematic</w:t>
      </w:r>
      <w:r>
        <w:rPr>
          <w:sz w:val="22"/>
          <w:szCs w:val="22"/>
        </w:rPr>
        <w:t xml:space="preserve"> pulses as illustrated i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90747148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234570">
        <w:rPr>
          <w:sz w:val="22"/>
          <w:szCs w:val="22"/>
        </w:rPr>
        <w:t>Figure 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 Therefore, when you hit the pushbutton j</w:t>
      </w:r>
      <w:r w:rsidR="00E83C4D">
        <w:rPr>
          <w:sz w:val="22"/>
          <w:szCs w:val="22"/>
        </w:rPr>
        <w:t>ust one time, it looks like</w:t>
      </w:r>
      <w:r>
        <w:rPr>
          <w:sz w:val="22"/>
          <w:szCs w:val="22"/>
        </w:rPr>
        <w:t xml:space="preserve"> you have pressed and released it a few times!</w:t>
      </w:r>
    </w:p>
    <w:p w14:paraId="63139CDD" w14:textId="77777777" w:rsidR="000A14C5" w:rsidRDefault="000A14C5" w:rsidP="000A14C5">
      <w:pPr>
        <w:pStyle w:val="Style1"/>
        <w:numPr>
          <w:ilvl w:val="0"/>
          <w:numId w:val="0"/>
        </w:num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c">
            <w:drawing>
              <wp:inline distT="0" distB="0" distL="0" distR="0" wp14:anchorId="20F9DA42" wp14:editId="2F4875E4">
                <wp:extent cx="5943600" cy="1924050"/>
                <wp:effectExtent l="0" t="0" r="0" b="0"/>
                <wp:docPr id="809" name="Canvas 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4" name="Group 34"/>
                        <wpg:cNvGrpSpPr/>
                        <wpg:grpSpPr>
                          <a:xfrm>
                            <a:off x="480352" y="1005852"/>
                            <a:ext cx="135433" cy="222285"/>
                            <a:chOff x="480352" y="978637"/>
                            <a:chExt cx="135433" cy="222285"/>
                          </a:xfrm>
                        </wpg:grpSpPr>
                        <wps:wsp>
                          <wps:cNvPr id="403" name="Rectangle 403"/>
                          <wps:cNvSpPr/>
                          <wps:spPr bwMode="auto">
                            <a:xfrm flipH="1">
                              <a:off x="506597" y="978637"/>
                              <a:ext cx="79960" cy="73159"/>
                            </a:xfrm>
                            <a:prstGeom prst="rect">
                              <a:avLst/>
                            </a:prstGeom>
                            <a:solidFill>
                              <a:srgbClr val="33CCFF"/>
                            </a:solidFill>
                            <a:ln>
                              <a:solidFill>
                                <a:srgbClr val="B2B2B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405" name="Line 30"/>
                          <wps:cNvCnPr/>
                          <wps:spPr bwMode="auto">
                            <a:xfrm>
                              <a:off x="544484" y="1055762"/>
                              <a:ext cx="622" cy="1451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B2B2B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29"/>
                          <wps:cNvCnPr/>
                          <wps:spPr bwMode="auto">
                            <a:xfrm>
                              <a:off x="481329" y="1049830"/>
                              <a:ext cx="134456" cy="67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B2B2B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31"/>
                          <wps:cNvCnPr/>
                          <wps:spPr bwMode="auto">
                            <a:xfrm>
                              <a:off x="513464" y="1192215"/>
                              <a:ext cx="67227" cy="67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B2B2B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6" name="Line 29"/>
                          <wps:cNvCnPr/>
                          <wps:spPr bwMode="auto">
                            <a:xfrm>
                              <a:off x="480352" y="1094092"/>
                              <a:ext cx="133985" cy="63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B2B2B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50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695325" y="169545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217AE" w14:textId="77777777" w:rsidR="000A14C5" w:rsidRPr="00C50874" w:rsidRDefault="000A14C5" w:rsidP="000A14C5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 w:rsidRPr="00C50874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1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3895725" y="169545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CA0B4" w14:textId="77777777" w:rsidR="000A14C5" w:rsidRPr="00C50874" w:rsidRDefault="000A14C5" w:rsidP="000A14C5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 w:rsidRPr="00C50874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773" name="Group 485"/>
                        <wpg:cNvGrpSpPr>
                          <a:grpSpLocks/>
                        </wpg:cNvGrpSpPr>
                        <wpg:grpSpPr bwMode="auto">
                          <a:xfrm flipV="1">
                            <a:off x="1746885" y="790575"/>
                            <a:ext cx="4168140" cy="300990"/>
                            <a:chOff x="2478" y="1621"/>
                            <a:chExt cx="6564" cy="474"/>
                          </a:xfrm>
                        </wpg:grpSpPr>
                        <wps:wsp>
                          <wps:cNvPr id="774" name="Line 4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7" y="1629"/>
                              <a:ext cx="2880" cy="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5" name="Line 4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8" y="2090"/>
                              <a:ext cx="654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6" name="Line 4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5" y="1626"/>
                              <a:ext cx="0" cy="46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7" name="Line 4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6" y="1631"/>
                              <a:ext cx="1" cy="46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8" name="Line 4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2" y="2085"/>
                              <a:ext cx="54" cy="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9" name="Line 4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60" y="1631"/>
                              <a:ext cx="1" cy="46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0" name="Line 4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32" y="1626"/>
                              <a:ext cx="0" cy="46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1" name="Line 4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2" y="1623"/>
                              <a:ext cx="324" cy="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2" name="Line 4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5" y="2090"/>
                              <a:ext cx="270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3" name="Line 4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10" y="1628"/>
                              <a:ext cx="1" cy="46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4" name="Line 4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0" y="1626"/>
                              <a:ext cx="216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5" name="Line 4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18" y="1628"/>
                              <a:ext cx="1" cy="46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6" name="Line 4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07" y="2090"/>
                              <a:ext cx="162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7" name="Line 4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63" y="1628"/>
                              <a:ext cx="0" cy="46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8" name="Line 5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52" y="1628"/>
                              <a:ext cx="108" cy="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9" name="Line 5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315" y="2071"/>
                              <a:ext cx="727" cy="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0" name="Line 5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450" y="1626"/>
                              <a:ext cx="1" cy="46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1" name="Line 5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314" y="1621"/>
                              <a:ext cx="1" cy="46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2" name="Line 5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54" y="1626"/>
                              <a:ext cx="60" cy="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3" name="Line 5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51" y="1621"/>
                              <a:ext cx="1" cy="46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4" name="Line 5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02" y="1626"/>
                              <a:ext cx="0" cy="46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5" name="Line 5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102" y="2091"/>
                              <a:ext cx="360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6" name="Line 5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450" y="1624"/>
                              <a:ext cx="300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7" name="Line 5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45" y="1624"/>
                              <a:ext cx="1" cy="46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8" name="Line 5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45" y="2088"/>
                              <a:ext cx="240" cy="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9" name="Line 5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976" y="1624"/>
                              <a:ext cx="1" cy="46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0" name="Line 5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970" y="1624"/>
                              <a:ext cx="180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1" name="Line 5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43" y="1624"/>
                              <a:ext cx="1" cy="46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2" name="Line 5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43" y="2086"/>
                              <a:ext cx="120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03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1844039" y="598712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919C05" w14:textId="77777777" w:rsidR="000A14C5" w:rsidRPr="007F316D" w:rsidRDefault="000A14C5" w:rsidP="000A14C5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 w:rsidRPr="007F316D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Vc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4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1639933" y="968078"/>
                            <a:ext cx="33718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E2CBA" w14:textId="77777777" w:rsidR="000A14C5" w:rsidRPr="007F316D" w:rsidRDefault="000A14C5" w:rsidP="000A14C5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 w:rsidRPr="007F316D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V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400" name="Group 400"/>
                        <wpg:cNvGrpSpPr/>
                        <wpg:grpSpPr>
                          <a:xfrm>
                            <a:off x="436225" y="180000"/>
                            <a:ext cx="342723" cy="733206"/>
                            <a:chOff x="256356" y="0"/>
                            <a:chExt cx="342900" cy="733425"/>
                          </a:xfrm>
                        </wpg:grpSpPr>
                        <wps:wsp>
                          <wps:cNvPr id="424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356" y="0"/>
                              <a:ext cx="3429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740C8B" w14:textId="77777777" w:rsidR="000A70DB" w:rsidRDefault="000A70DB" w:rsidP="000A70D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Pus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5" name="Line 6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0656" y="161925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04" name="Line 26"/>
                        <wps:cNvCnPr/>
                        <wps:spPr bwMode="auto">
                          <a:xfrm>
                            <a:off x="336546" y="1147257"/>
                            <a:ext cx="0" cy="2647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7"/>
                        <wps:cNvCnPr/>
                        <wps:spPr bwMode="auto">
                          <a:xfrm flipV="1">
                            <a:off x="336746" y="1147258"/>
                            <a:ext cx="148561" cy="67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179998" y="1348972"/>
                            <a:ext cx="311240" cy="266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2D463" w14:textId="77777777" w:rsidR="000A70DB" w:rsidRDefault="000A70DB" w:rsidP="000A70D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GND</w:t>
                              </w:r>
                            </w:p>
                          </w:txbxContent>
                        </wps:txbx>
                        <wps:bodyPr lIns="0" rIns="0" anchor="ctr"/>
                      </wps:wsp>
                      <wps:wsp>
                        <wps:cNvPr id="409" name="Line 7"/>
                        <wps:cNvCnPr/>
                        <wps:spPr bwMode="auto">
                          <a:xfrm flipV="1">
                            <a:off x="608138" y="1147257"/>
                            <a:ext cx="358548" cy="67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11" name="Group 411"/>
                        <wpg:cNvGrpSpPr/>
                        <wpg:grpSpPr>
                          <a:xfrm flipH="1">
                            <a:off x="740658" y="720098"/>
                            <a:ext cx="118896" cy="417737"/>
                            <a:chOff x="124084" y="540356"/>
                            <a:chExt cx="119033" cy="418083"/>
                          </a:xfrm>
                        </wpg:grpSpPr>
                        <wpg:grpSp>
                          <wpg:cNvPr id="413" name="Group 413"/>
                          <wpg:cNvGrpSpPr>
                            <a:grpSpLocks/>
                          </wpg:cNvGrpSpPr>
                          <wpg:grpSpPr bwMode="auto">
                            <a:xfrm flipH="1">
                              <a:off x="124084" y="674118"/>
                              <a:ext cx="119033" cy="185364"/>
                              <a:chOff x="124084" y="674118"/>
                              <a:chExt cx="1210" cy="2950"/>
                            </a:xfrm>
                          </wpg:grpSpPr>
                          <wps:wsp>
                            <wps:cNvPr id="416" name="Line 13"/>
                            <wps:cNvCnPr/>
                            <wps:spPr bwMode="auto">
                              <a:xfrm>
                                <a:off x="124318" y="675065"/>
                                <a:ext cx="976" cy="43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7" name="Line 14"/>
                            <wps:cNvCnPr/>
                            <wps:spPr bwMode="auto">
                              <a:xfrm flipH="1">
                                <a:off x="124318" y="675502"/>
                                <a:ext cx="976" cy="43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8" name="Line 15"/>
                            <wps:cNvCnPr/>
                            <wps:spPr bwMode="auto">
                              <a:xfrm>
                                <a:off x="124318" y="675939"/>
                                <a:ext cx="976" cy="43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9" name="Line 16"/>
                            <wps:cNvCnPr/>
                            <wps:spPr bwMode="auto">
                              <a:xfrm flipH="1">
                                <a:off x="124318" y="676376"/>
                                <a:ext cx="976" cy="43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0" name="Line 17"/>
                            <wps:cNvCnPr/>
                            <wps:spPr bwMode="auto">
                              <a:xfrm>
                                <a:off x="124318" y="674191"/>
                                <a:ext cx="976" cy="43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18"/>
                            <wps:cNvCnPr/>
                            <wps:spPr bwMode="auto">
                              <a:xfrm flipH="1">
                                <a:off x="124318" y="674628"/>
                                <a:ext cx="976" cy="43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Rectangle 4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084" y="676568"/>
                                <a:ext cx="600" cy="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23" name="Rectangle 4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084" y="674118"/>
                                <a:ext cx="569" cy="5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414" name="Line 21"/>
                          <wps:cNvCnPr/>
                          <wps:spPr bwMode="auto">
                            <a:xfrm flipH="1" flipV="1">
                              <a:off x="163959" y="540356"/>
                              <a:ext cx="0" cy="14287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Line 22"/>
                          <wps:cNvCnPr/>
                          <wps:spPr bwMode="auto">
                            <a:xfrm flipH="1">
                              <a:off x="169569" y="815237"/>
                              <a:ext cx="623" cy="1432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12" name="Rectangle 412"/>
                        <wps:cNvSpPr>
                          <a:spLocks noChangeArrowheads="1"/>
                        </wps:cNvSpPr>
                        <wps:spPr bwMode="auto">
                          <a:xfrm flipH="1">
                            <a:off x="645488" y="494655"/>
                            <a:ext cx="338007" cy="25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4456B" w14:textId="77777777" w:rsidR="000A70DB" w:rsidRDefault="000A70DB" w:rsidP="000A70D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Vcc</w:t>
                              </w:r>
                            </w:p>
                          </w:txbxContent>
                        </wps:txbx>
                        <wps:bodyPr lIns="0" rIns="0"/>
                      </wps:wsp>
                      <wps:wsp>
                        <wps:cNvPr id="402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959942" y="1050046"/>
                            <a:ext cx="310990" cy="228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276A5" w14:textId="77777777" w:rsidR="000A70DB" w:rsidRDefault="000A70DB" w:rsidP="000A70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Vout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F9DA42" id="Canvas 809" o:spid="_x0000_s1066" editas="canvas" style="width:468pt;height:151.5pt;mso-position-horizontal-relative:char;mso-position-vertical-relative:line" coordsize="59436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">
                <v:shape id="_x0000_s1067" type="#_x0000_t75" style="position:absolute;width:59436;height:19240;visibility:visible;mso-wrap-style:square">
                  <v:fill o:detectmouseclick="t"/>
                  <v:path o:connecttype="none"/>
                </v:shape>
                <v:group id="Group 34" o:spid="_x0000_s1068" style="position:absolute;left:4803;top:10058;width:1354;height:2223" coordorigin="4803,9786" coordsize="1354,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403" o:spid="_x0000_s1069" style="position:absolute;left:5065;top:9786;width:800;height:73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" fillcolor="#3cf" strokecolor="#b2b2b2" strokeweight="1pt"/>
                  <v:line id="Line 30" o:spid="_x0000_s1070" style="position:absolute;visibility:visible;mso-wrap-style:square" from="5444,10557" to="5451,12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" strokecolor="#b2b2b2" strokeweight="2.25pt"/>
                  <v:line id="Line 29" o:spid="_x0000_s1071" style="position:absolute;visibility:visible;mso-wrap-style:square" from="4813,10498" to="6157,10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" strokecolor="#b2b2b2" strokeweight="2.25pt"/>
                  <v:line id="Line 31" o:spid="_x0000_s1072" style="position:absolute;visibility:visible;mso-wrap-style:square" from="5134,11922" to="5806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" strokecolor="#b2b2b2" strokeweight="2.25pt"/>
                  <v:line id="Line 29" o:spid="_x0000_s1073" style="position:absolute;visibility:visible;mso-wrap-style:square" from="4803,10940" to="6143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" strokecolor="#b2b2b2" strokeweight="2.25pt"/>
                </v:group>
                <v:rect id="Rectangle 462" o:spid="_x0000_s1074" style="position:absolute;left:6953;top:16954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" stroked="f">
                  <v:textbox inset="0,0,0,0">
                    <w:txbxContent>
                      <w:p w14:paraId="1F9217AE" w14:textId="77777777" w:rsidR="000A14C5" w:rsidRPr="00C50874" w:rsidRDefault="000A14C5" w:rsidP="000A14C5">
                        <w:pPr>
                          <w:jc w:val="center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C50874">
                          <w:rPr>
                            <w:rFonts w:ascii="Arial" w:hAnsi="Arial"/>
                            <w:sz w:val="16"/>
                            <w:szCs w:val="16"/>
                          </w:rPr>
                          <w:t>(a)</w:t>
                        </w:r>
                      </w:p>
                    </w:txbxContent>
                  </v:textbox>
                </v:rect>
                <v:rect id="Rectangle 463" o:spid="_x0000_s1075" style="position:absolute;left:38957;top:16954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" stroked="f">
                  <v:textbox inset="0,0,0,0">
                    <w:txbxContent>
                      <w:p w14:paraId="0B4CA0B4" w14:textId="77777777" w:rsidR="000A14C5" w:rsidRPr="00C50874" w:rsidRDefault="000A14C5" w:rsidP="000A14C5">
                        <w:pPr>
                          <w:jc w:val="center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C50874">
                          <w:rPr>
                            <w:rFonts w:ascii="Arial" w:hAnsi="Arial"/>
                            <w:sz w:val="16"/>
                            <w:szCs w:val="16"/>
                          </w:rPr>
                          <w:t>(b)</w:t>
                        </w:r>
                      </w:p>
                    </w:txbxContent>
                  </v:textbox>
                </v:rect>
                <v:group id="Group 485" o:spid="_x0000_s1076" style="position:absolute;left:17468;top:7905;width:41682;height:3010;flip:y" coordorigin="2478,1621" coordsize="656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">
                  <v:line id="Line 486" o:spid="_x0000_s1077" style="position:absolute;visibility:visible;mso-wrap-style:square" from="4217,1629" to="7097,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" strokeweight="1.5pt"/>
                  <v:line id="Line 487" o:spid="_x0000_s1078" style="position:absolute;visibility:visible;mso-wrap-style:square" from="2478,2090" to="3132,2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" strokeweight="1.5pt"/>
                  <v:line id="Line 488" o:spid="_x0000_s1079" style="position:absolute;visibility:visible;mso-wrap-style:square" from="3445,1626" to="3445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" strokeweight="1.5pt"/>
                  <v:line id="Line 489" o:spid="_x0000_s1080" style="position:absolute;visibility:visible;mso-wrap-style:square" from="4216,1631" to="4217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" strokeweight="1.5pt"/>
                  <v:line id="Line 490" o:spid="_x0000_s1081" style="position:absolute;visibility:visible;mso-wrap-style:square" from="4162,2085" to="4216,2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" strokeweight="1.5pt"/>
                  <v:line id="Line 491" o:spid="_x0000_s1082" style="position:absolute;flip:y;visibility:visible;mso-wrap-style:square" from="4160,1631" to="4161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" strokeweight="1.5pt"/>
                  <v:line id="Line 492" o:spid="_x0000_s1083" style="position:absolute;flip:y;visibility:visible;mso-wrap-style:square" from="3132,1626" to="3132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" strokeweight="1.5pt"/>
                  <v:line id="Line 493" o:spid="_x0000_s1084" style="position:absolute;visibility:visible;mso-wrap-style:square" from="3132,1623" to="3456,1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" strokeweight="1.5pt"/>
                  <v:line id="Line 494" o:spid="_x0000_s1085" style="position:absolute;visibility:visible;mso-wrap-style:square" from="3445,2090" to="3715,2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" strokeweight="1.5pt"/>
                  <v:line id="Line 495" o:spid="_x0000_s1086" style="position:absolute;flip:y;visibility:visible;mso-wrap-style:square" from="3710,1628" to="3711,2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" strokeweight="1.5pt"/>
                  <v:line id="Line 496" o:spid="_x0000_s1087" style="position:absolute;visibility:visible;mso-wrap-style:square" from="3710,1626" to="3926,1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" strokeweight="1.5pt"/>
                  <v:line id="Line 497" o:spid="_x0000_s1088" style="position:absolute;visibility:visible;mso-wrap-style:square" from="3918,1628" to="3919,2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" strokeweight="1.5pt"/>
                  <v:line id="Line 498" o:spid="_x0000_s1089" style="position:absolute;visibility:visible;mso-wrap-style:square" from="3907,2090" to="4069,2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" strokeweight="1.5pt"/>
                  <v:line id="Line 499" o:spid="_x0000_s1090" style="position:absolute;flip:y;visibility:visible;mso-wrap-style:square" from="4063,1628" to="4063,2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" strokeweight="1.5pt"/>
                  <v:line id="Line 500" o:spid="_x0000_s1091" style="position:absolute;visibility:visible;mso-wrap-style:square" from="4052,1628" to="4160,1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" strokeweight="1.5pt"/>
                  <v:line id="Line 501" o:spid="_x0000_s1092" style="position:absolute;flip:y;visibility:visible;mso-wrap-style:square" from="8315,2071" to="9042,2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" strokeweight="1.5pt"/>
                  <v:line id="Line 502" o:spid="_x0000_s1093" style="position:absolute;flip:y;visibility:visible;mso-wrap-style:square" from="7450,1626" to="7451,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" strokeweight="1.5pt"/>
                  <v:line id="Line 503" o:spid="_x0000_s1094" style="position:absolute;flip:y;visibility:visible;mso-wrap-style:square" from="8314,1621" to="8315,2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" strokeweight="1.5pt"/>
                  <v:line id="Line 504" o:spid="_x0000_s1095" style="position:absolute;flip:y;visibility:visible;mso-wrap-style:square" from="8254,1626" to="8314,1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" strokeweight="1.5pt"/>
                  <v:line id="Line 505" o:spid="_x0000_s1096" style="position:absolute;visibility:visible;mso-wrap-style:square" from="8251,1621" to="8252,2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" strokeweight="1.5pt"/>
                  <v:line id="Line 506" o:spid="_x0000_s1097" style="position:absolute;visibility:visible;mso-wrap-style:square" from="7102,1626" to="7102,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" strokeweight="1.5pt"/>
                  <v:line id="Line 507" o:spid="_x0000_s1098" style="position:absolute;flip:y;visibility:visible;mso-wrap-style:square" from="7102,2091" to="7462,2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" strokeweight="1.5pt"/>
                  <v:line id="Line 508" o:spid="_x0000_s1099" style="position:absolute;flip:y;visibility:visible;mso-wrap-style:square" from="7450,1624" to="7750,1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" strokeweight="1.5pt"/>
                  <v:line id="Line 509" o:spid="_x0000_s1100" style="position:absolute;visibility:visible;mso-wrap-style:square" from="7745,1624" to="7746,2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" strokeweight="1.5pt"/>
                  <v:line id="Line 510" o:spid="_x0000_s1101" style="position:absolute;flip:y;visibility:visible;mso-wrap-style:square" from="7745,2088" to="7985,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" strokeweight="1.5pt"/>
                  <v:line id="Line 511" o:spid="_x0000_s1102" style="position:absolute;flip:y;visibility:visible;mso-wrap-style:square" from="7976,1624" to="7977,2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" strokeweight="1.5pt"/>
                  <v:line id="Line 512" o:spid="_x0000_s1103" style="position:absolute;flip:y;visibility:visible;mso-wrap-style:square" from="7970,1624" to="8150,1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" strokeweight="1.5pt"/>
                  <v:line id="Line 513" o:spid="_x0000_s1104" style="position:absolute;visibility:visible;mso-wrap-style:square" from="8143,1624" to="8144,2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" strokeweight="1.5pt"/>
                  <v:line id="Line 514" o:spid="_x0000_s1105" style="position:absolute;flip:y;visibility:visible;mso-wrap-style:square" from="8143,2086" to="8263,2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" strokeweight="1.5pt"/>
                </v:group>
                <v:rect id="Rectangle 515" o:spid="_x0000_s1106" style="position:absolute;left:18440;top:5987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iSTxQAAANwAAAAPAAAAZHJzL2Rvd25yZXYueG1sRI9Li8JA&#10;EITvgv9haMGbTlSQ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B/FiSTxQAAANwAAAAP&#10;AAAAAAAAAAAAAAAAAAcCAABkcnMvZG93bnJldi54bWxQSwUGAAAAAAMAAwC3AAAA+QIAAAAA&#10;" filled="f" stroked="f">
                  <v:textbox inset="0,0,0,0">
                    <w:txbxContent>
                      <w:p w14:paraId="2C919C05" w14:textId="77777777" w:rsidR="000A14C5" w:rsidRPr="007F316D" w:rsidRDefault="000A14C5" w:rsidP="000A14C5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7F316D">
                          <w:rPr>
                            <w:rFonts w:ascii="Arial" w:hAnsi="Arial"/>
                            <w:sz w:val="16"/>
                            <w:szCs w:val="16"/>
                          </w:rPr>
                          <w:t>Vcc</w:t>
                        </w:r>
                      </w:p>
                    </w:txbxContent>
                  </v:textbox>
                </v:rect>
                <v:rect id="Rectangle 516" o:spid="_x0000_s1107" style="position:absolute;left:16399;top:9680;width:33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" stroked="f">
                  <v:textbox inset="0,0,0,0">
                    <w:txbxContent>
                      <w:p w14:paraId="568E2CBA" w14:textId="77777777" w:rsidR="000A14C5" w:rsidRPr="007F316D" w:rsidRDefault="000A14C5" w:rsidP="000A14C5">
                        <w:pPr>
                          <w:jc w:val="center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7F316D">
                          <w:rPr>
                            <w:rFonts w:ascii="Arial" w:hAnsi="Arial"/>
                            <w:sz w:val="16"/>
                            <w:szCs w:val="16"/>
                          </w:rPr>
                          <w:t>Vout</w:t>
                        </w:r>
                      </w:p>
                    </w:txbxContent>
                  </v:textbox>
                </v:rect>
                <v:group id="Group 400" o:spid="_x0000_s1108" style="position:absolute;left:4362;top:1800;width:3427;height:7332" coordorigin="2563" coordsize="3429,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rect id="Rectangle 424" o:spid="_x0000_s1109" style="position:absolute;left:2563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" stroked="f">
                    <v:textbox inset="0,0,0,0">
                      <w:txbxContent>
                        <w:p w14:paraId="47740C8B" w14:textId="77777777" w:rsidR="000A70DB" w:rsidRDefault="000A70DB" w:rsidP="000A70D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Push</w:t>
                          </w:r>
                        </w:p>
                      </w:txbxContent>
                    </v:textbox>
                  </v:rect>
                  <v:line id="Line 602" o:spid="_x0000_s1110" style="position:absolute;visibility:visible;mso-wrap-style:square" from="3706,1619" to="3706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" strokeweight="1.5pt">
                    <v:stroke dashstyle="dash" endarrow="open" endarrowwidth="narrow" endarrowlength="short"/>
                  </v:line>
                </v:group>
                <v:line id="Line 26" o:spid="_x0000_s1111" style="position:absolute;visibility:visible;mso-wrap-style:square" from="3365,11472" to="3365,1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" strokeweight="1.5pt">
                  <v:stroke endarrow="block" endarrowwidth="narrow" endarrowlength="short"/>
                </v:line>
                <v:line id="Line 7" o:spid="_x0000_s1112" style="position:absolute;flip:y;visibility:visible;mso-wrap-style:square" from="3367,11472" to="4853,11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" strokeweight="1.5pt">
                  <v:stroke startarrowwidth="narrow" startarrowlength="short" endarrow="oval" endarrowwidth="narrow" endarrowlength="short"/>
                </v:line>
                <v:rect id="Rectangle 407" o:spid="_x0000_s1113" style="position:absolute;left:1799;top:13489;width:3113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" filled="f" fillcolor="#bbe0e3" stroked="f">
                  <v:textbox inset="0,,0">
                    <w:txbxContent>
                      <w:p w14:paraId="3422D463" w14:textId="77777777" w:rsidR="000A70DB" w:rsidRDefault="000A70DB" w:rsidP="000A70D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GND</w:t>
                        </w:r>
                      </w:p>
                    </w:txbxContent>
                  </v:textbox>
                </v:rect>
                <v:line id="Line 7" o:spid="_x0000_s1114" style="position:absolute;flip:y;visibility:visible;mso-wrap-style:square" from="6081,11472" to="9666,11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" strokeweight="1.5pt">
                  <v:stroke startarrow="oval" startarrowwidth="narrow" startarrowlength="short" endarrow="block" endarrowwidth="narrow" endarrowlength="short"/>
                </v:line>
                <v:group id="Group 411" o:spid="_x0000_s1115" style="position:absolute;left:7406;top:7200;width:1189;height:4178;flip:x" coordorigin="1240,5403" coordsize="1190,4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">
                  <v:group id="Group 413" o:spid="_x0000_s1116" style="position:absolute;left:1240;top:6741;width:1191;height:1853;flip:x" coordorigin="1240,6741" coordsize="1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">
                    <v:line id="Line 13" o:spid="_x0000_s1117" style="position:absolute;visibility:visible;mso-wrap-style:square" from="1243,6750" to="1252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" strokeweight="1.5pt"/>
                    <v:line id="Line 14" o:spid="_x0000_s1118" style="position:absolute;flip:x;visibility:visible;mso-wrap-style:square" from="1243,6755" to="1252,6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J6wwAAANw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jCbfMDvmXQE5PoHAAD//wMAUEsBAi0AFAAGAAgAAAAhANvh9svuAAAAhQEAABMAAAAAAAAAAAAA&#10;AAAAAAAAAFtDb250ZW50X1R5cGVzXS54bWxQSwECLQAUAAYACAAAACEAWvQsW78AAAAVAQAACwAA&#10;AAAAAAAAAAAAAAAfAQAAX3JlbHMvLnJlbHNQSwECLQAUAAYACAAAACEAFZmCesMAAADcAAAADwAA&#10;AAAAAAAAAAAAAAAHAgAAZHJzL2Rvd25yZXYueG1sUEsFBgAAAAADAAMAtwAAAPcCAAAAAA==&#10;" strokeweight="1.5pt"/>
                    <v:line id="Line 15" o:spid="_x0000_s1119" style="position:absolute;visibility:visible;mso-wrap-style:square" from="1243,6759" to="1252,6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" strokeweight="1.5pt"/>
                    <v:line id="Line 16" o:spid="_x0000_s1120" style="position:absolute;flip:x;visibility:visible;mso-wrap-style:square" from="1243,6763" to="1252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" strokeweight="1.5pt"/>
                    <v:line id="Line 17" o:spid="_x0000_s1121" style="position:absolute;visibility:visible;mso-wrap-style:square" from="1243,6741" to="1252,6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" strokeweight="1.5pt"/>
                    <v:line id="Line 18" o:spid="_x0000_s1122" style="position:absolute;flip:x;visibility:visible;mso-wrap-style:square" from="1243,6746" to="1252,6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" strokeweight="1.5pt"/>
                    <v:rect id="Rectangle 422" o:spid="_x0000_s1123" style="position:absolute;left:1240;top:6765;width: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" strokecolor="white [3212]"/>
                    <v:rect id="Rectangle 423" o:spid="_x0000_s1124" style="position:absolute;left:1240;top:6741;width: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" strokecolor="white [3212]"/>
                  </v:group>
                  <v:line id="Line 21" o:spid="_x0000_s1125" style="position:absolute;flip:x y;visibility:visible;mso-wrap-style:square" from="1639,5403" to="1639,6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" strokeweight="1.5pt">
                    <v:stroke endarrow="oval" endarrowwidth="narrow" endarrowlength="short"/>
                  </v:line>
                  <v:line id="Line 22" o:spid="_x0000_s1126" style="position:absolute;flip:x;visibility:visible;mso-wrap-style:square" from="1695,8152" to="1701,9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" strokeweight="1.5pt"/>
                </v:group>
                <v:rect id="Rectangle 412" o:spid="_x0000_s1127" style="position:absolute;left:6454;top:4946;width:3380;height:256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" filled="f" stroked="f" strokeweight="1pt">
                  <v:stroke endarrowwidth="narrow" endarrowlength="short"/>
                  <v:textbox inset="0,,0">
                    <w:txbxContent>
                      <w:p w14:paraId="5E14456B" w14:textId="77777777" w:rsidR="000A70DB" w:rsidRDefault="000A70DB" w:rsidP="000A70D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Vcc</w:t>
                        </w:r>
                      </w:p>
                    </w:txbxContent>
                  </v:textbox>
                </v:rect>
                <v:rect id="Rectangle 402" o:spid="_x0000_s1128" style="position:absolute;left:9599;top:10500;width:3110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" filled="f" stroked="f" strokeweight=".25pt">
                  <v:textbox inset="0,,0">
                    <w:txbxContent>
                      <w:p w14:paraId="0EC276A5" w14:textId="77777777" w:rsidR="000A70DB" w:rsidRDefault="000A70DB" w:rsidP="000A70D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ou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275A7BA" w14:textId="77777777" w:rsidR="000A14C5" w:rsidRPr="006B233A" w:rsidRDefault="000A14C5" w:rsidP="000A14C5">
      <w:pPr>
        <w:pStyle w:val="Style1"/>
        <w:numPr>
          <w:ilvl w:val="0"/>
          <w:numId w:val="43"/>
        </w:num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6B233A">
        <w:rPr>
          <w:rFonts w:ascii="Arial" w:hAnsi="Arial" w:cs="Arial"/>
          <w:b/>
          <w:sz w:val="20"/>
          <w:szCs w:val="20"/>
        </w:rPr>
        <w:t xml:space="preserve">  </w:t>
      </w:r>
      <w:bookmarkStart w:id="3" w:name="_Ref490747148"/>
      <w:r w:rsidRPr="006B233A">
        <w:rPr>
          <w:rFonts w:ascii="Arial" w:hAnsi="Arial" w:cs="Arial"/>
          <w:b/>
          <w:sz w:val="20"/>
          <w:szCs w:val="20"/>
        </w:rPr>
        <w:t xml:space="preserve">(a)  Real pushbutton (b) real </w:t>
      </w:r>
      <w:r w:rsidR="004B387C">
        <w:rPr>
          <w:rFonts w:ascii="Arial" w:hAnsi="Arial" w:cs="Arial"/>
          <w:b/>
          <w:sz w:val="20"/>
          <w:szCs w:val="20"/>
        </w:rPr>
        <w:t xml:space="preserve">output </w:t>
      </w:r>
      <w:r w:rsidRPr="006B233A">
        <w:rPr>
          <w:rFonts w:ascii="Arial" w:hAnsi="Arial" w:cs="Arial"/>
          <w:b/>
          <w:sz w:val="20"/>
          <w:szCs w:val="20"/>
        </w:rPr>
        <w:t>waveform</w:t>
      </w:r>
      <w:bookmarkEnd w:id="3"/>
    </w:p>
    <w:p w14:paraId="76B02B16" w14:textId="7FCB9D43" w:rsidR="000A14C5" w:rsidRPr="00944923" w:rsidRDefault="000A14C5" w:rsidP="000A14C5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re are </w:t>
      </w:r>
      <w:r w:rsidR="008140E4">
        <w:rPr>
          <w:sz w:val="22"/>
          <w:szCs w:val="22"/>
        </w:rPr>
        <w:t>different</w:t>
      </w:r>
      <w:r>
        <w:rPr>
          <w:sz w:val="22"/>
          <w:szCs w:val="22"/>
        </w:rPr>
        <w:t xml:space="preserve"> ways to handle the </w:t>
      </w:r>
      <w:r w:rsidRPr="00944923">
        <w:rPr>
          <w:sz w:val="22"/>
          <w:szCs w:val="22"/>
        </w:rPr>
        <w:t>contact-bounce problem</w:t>
      </w:r>
      <w:r>
        <w:rPr>
          <w:sz w:val="22"/>
          <w:szCs w:val="22"/>
        </w:rPr>
        <w:t xml:space="preserve">. </w:t>
      </w:r>
      <w:r w:rsidRPr="00944923">
        <w:rPr>
          <w:sz w:val="22"/>
          <w:szCs w:val="22"/>
        </w:rPr>
        <w:t xml:space="preserve">One way to solve the </w:t>
      </w:r>
      <w:r>
        <w:rPr>
          <w:sz w:val="22"/>
          <w:szCs w:val="22"/>
        </w:rPr>
        <w:t>issue i</w:t>
      </w:r>
      <w:r w:rsidRPr="00944923">
        <w:rPr>
          <w:sz w:val="22"/>
          <w:szCs w:val="22"/>
        </w:rPr>
        <w:t xml:space="preserve">s to use an </w:t>
      </w:r>
      <w:r>
        <w:rPr>
          <w:sz w:val="22"/>
          <w:szCs w:val="22"/>
        </w:rPr>
        <w:t>R</w:t>
      </w:r>
      <w:r w:rsidRPr="00944923">
        <w:rPr>
          <w:sz w:val="22"/>
          <w:szCs w:val="22"/>
        </w:rPr>
        <w:t>-</w:t>
      </w:r>
      <w:r>
        <w:rPr>
          <w:sz w:val="22"/>
          <w:szCs w:val="22"/>
        </w:rPr>
        <w:t>S</w:t>
      </w:r>
      <w:r w:rsidRPr="00944923">
        <w:rPr>
          <w:sz w:val="22"/>
          <w:szCs w:val="22"/>
        </w:rPr>
        <w:t xml:space="preserve"> latch as shown i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90747390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234570">
        <w:rPr>
          <w:sz w:val="22"/>
          <w:szCs w:val="22"/>
        </w:rPr>
        <w:t>Figure 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 T</w:t>
      </w:r>
      <w:r w:rsidRPr="00944923">
        <w:rPr>
          <w:sz w:val="22"/>
          <w:szCs w:val="22"/>
        </w:rPr>
        <w:t>his circuit is similarly able to hide the possible bounces that could occur when the button is released.</w:t>
      </w:r>
    </w:p>
    <w:p w14:paraId="5F71E4C0" w14:textId="77777777" w:rsidR="000A14C5" w:rsidRDefault="00973DE0" w:rsidP="000A14C5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he pushbutton</w:t>
      </w:r>
      <w:r w:rsidR="008140E4">
        <w:rPr>
          <w:sz w:val="22"/>
          <w:szCs w:val="22"/>
        </w:rPr>
        <w:t>s</w:t>
      </w:r>
      <w:r>
        <w:rPr>
          <w:sz w:val="22"/>
          <w:szCs w:val="22"/>
        </w:rPr>
        <w:t xml:space="preserve"> on the Dragon 12+ board are bouncy, and therefore i</w:t>
      </w:r>
      <w:r w:rsidR="00FD4D22">
        <w:rPr>
          <w:sz w:val="22"/>
          <w:szCs w:val="22"/>
        </w:rPr>
        <w:t>n today’s lab</w:t>
      </w:r>
      <w:r w:rsidR="008140E4">
        <w:rPr>
          <w:sz w:val="22"/>
          <w:szCs w:val="22"/>
        </w:rPr>
        <w:t>,</w:t>
      </w:r>
      <w:r w:rsidR="00FD4D22">
        <w:rPr>
          <w:sz w:val="22"/>
          <w:szCs w:val="22"/>
        </w:rPr>
        <w:t xml:space="preserve"> you</w:t>
      </w:r>
      <w:r w:rsidR="000A14C5">
        <w:rPr>
          <w:sz w:val="22"/>
          <w:szCs w:val="22"/>
        </w:rPr>
        <w:t xml:space="preserve"> </w:t>
      </w:r>
      <w:r w:rsidR="000A14C5" w:rsidRPr="00944923">
        <w:rPr>
          <w:sz w:val="22"/>
          <w:szCs w:val="22"/>
        </w:rPr>
        <w:t xml:space="preserve">need a switch contact </w:t>
      </w:r>
      <w:proofErr w:type="spellStart"/>
      <w:r w:rsidR="000A14C5" w:rsidRPr="00944923">
        <w:rPr>
          <w:sz w:val="22"/>
          <w:szCs w:val="22"/>
        </w:rPr>
        <w:t>debounc</w:t>
      </w:r>
      <w:r w:rsidR="00FD4D22">
        <w:rPr>
          <w:sz w:val="22"/>
          <w:szCs w:val="22"/>
        </w:rPr>
        <w:t>er</w:t>
      </w:r>
      <w:proofErr w:type="spellEnd"/>
      <w:r w:rsidR="00FD4D22">
        <w:rPr>
          <w:sz w:val="22"/>
          <w:szCs w:val="22"/>
        </w:rPr>
        <w:t>,</w:t>
      </w:r>
      <w:r w:rsidR="000A14C5" w:rsidRPr="00944923">
        <w:rPr>
          <w:sz w:val="22"/>
          <w:szCs w:val="22"/>
        </w:rPr>
        <w:t xml:space="preserve"> a software-based one. I</w:t>
      </w:r>
      <w:r w:rsidR="000A14C5">
        <w:rPr>
          <w:sz w:val="22"/>
          <w:szCs w:val="22"/>
        </w:rPr>
        <w:t>n this technique and in general, o</w:t>
      </w:r>
      <w:r w:rsidR="000A14C5" w:rsidRPr="00944923">
        <w:rPr>
          <w:sz w:val="22"/>
          <w:szCs w:val="22"/>
        </w:rPr>
        <w:t xml:space="preserve">nce </w:t>
      </w:r>
      <w:proofErr w:type="spellStart"/>
      <w:r w:rsidR="000A14C5" w:rsidRPr="00C7511E">
        <w:rPr>
          <w:rFonts w:asciiTheme="minorHAnsi" w:hAnsiTheme="minorHAnsi"/>
          <w:sz w:val="22"/>
          <w:szCs w:val="22"/>
        </w:rPr>
        <w:t>Vout</w:t>
      </w:r>
      <w:proofErr w:type="spellEnd"/>
      <w:r w:rsidR="000A14C5" w:rsidRPr="00C7511E">
        <w:rPr>
          <w:rFonts w:asciiTheme="minorHAnsi" w:hAnsiTheme="minorHAnsi"/>
          <w:sz w:val="22"/>
          <w:szCs w:val="22"/>
        </w:rPr>
        <w:t xml:space="preserve"> </w:t>
      </w:r>
      <w:r w:rsidR="000A14C5">
        <w:rPr>
          <w:sz w:val="22"/>
          <w:szCs w:val="22"/>
        </w:rPr>
        <w:t>changes, you wait for, say, 2</w:t>
      </w:r>
      <w:r w:rsidR="000A14C5" w:rsidRPr="00944923">
        <w:rPr>
          <w:sz w:val="22"/>
          <w:szCs w:val="22"/>
        </w:rPr>
        <w:t xml:space="preserve"> msec, and read </w:t>
      </w:r>
      <w:proofErr w:type="spellStart"/>
      <w:r w:rsidR="000A14C5" w:rsidRPr="00A949F4">
        <w:rPr>
          <w:rFonts w:asciiTheme="minorHAnsi" w:hAnsiTheme="minorHAnsi"/>
          <w:sz w:val="22"/>
          <w:szCs w:val="22"/>
        </w:rPr>
        <w:t>Vou</w:t>
      </w:r>
      <w:r w:rsidR="000A14C5">
        <w:rPr>
          <w:sz w:val="22"/>
          <w:szCs w:val="22"/>
        </w:rPr>
        <w:t>t</w:t>
      </w:r>
      <w:proofErr w:type="spellEnd"/>
      <w:r w:rsidR="000A14C5">
        <w:rPr>
          <w:sz w:val="22"/>
          <w:szCs w:val="22"/>
        </w:rPr>
        <w:t xml:space="preserve"> </w:t>
      </w:r>
      <w:r w:rsidR="000A14C5" w:rsidRPr="00944923">
        <w:rPr>
          <w:sz w:val="22"/>
          <w:szCs w:val="22"/>
        </w:rPr>
        <w:t xml:space="preserve">again; if the value is </w:t>
      </w:r>
      <w:r w:rsidR="000A14C5">
        <w:rPr>
          <w:sz w:val="22"/>
          <w:szCs w:val="22"/>
        </w:rPr>
        <w:t xml:space="preserve">still </w:t>
      </w:r>
      <w:r w:rsidR="000A14C5" w:rsidRPr="00944923">
        <w:rPr>
          <w:sz w:val="22"/>
          <w:szCs w:val="22"/>
        </w:rPr>
        <w:t xml:space="preserve">the same, you will interpret </w:t>
      </w:r>
      <w:r w:rsidR="000A14C5">
        <w:rPr>
          <w:sz w:val="22"/>
          <w:szCs w:val="22"/>
        </w:rPr>
        <w:t>the voltage change</w:t>
      </w:r>
      <w:r w:rsidR="000A14C5" w:rsidRPr="00944923">
        <w:rPr>
          <w:sz w:val="22"/>
          <w:szCs w:val="22"/>
        </w:rPr>
        <w:t xml:space="preserve"> as a push or release</w:t>
      </w:r>
      <w:r w:rsidR="000A14C5">
        <w:rPr>
          <w:sz w:val="22"/>
          <w:szCs w:val="22"/>
        </w:rPr>
        <w:t>; otherwise,</w:t>
      </w:r>
      <w:r w:rsidR="003D6929">
        <w:rPr>
          <w:sz w:val="22"/>
          <w:szCs w:val="22"/>
        </w:rPr>
        <w:t xml:space="preserve"> </w:t>
      </w:r>
      <w:r w:rsidR="00E9175D">
        <w:rPr>
          <w:sz w:val="22"/>
          <w:szCs w:val="22"/>
        </w:rPr>
        <w:t>just</w:t>
      </w:r>
      <w:r w:rsidR="000A14C5">
        <w:rPr>
          <w:sz w:val="22"/>
          <w:szCs w:val="22"/>
        </w:rPr>
        <w:t xml:space="preserve"> ignore it</w:t>
      </w:r>
      <w:r w:rsidR="000A14C5" w:rsidRPr="00944923">
        <w:rPr>
          <w:sz w:val="22"/>
          <w:szCs w:val="22"/>
        </w:rPr>
        <w:t>.</w:t>
      </w:r>
      <w:r w:rsidR="000A14C5">
        <w:rPr>
          <w:sz w:val="22"/>
          <w:szCs w:val="22"/>
        </w:rPr>
        <w:t xml:space="preserve"> </w:t>
      </w:r>
      <w:r w:rsidR="00FC2771">
        <w:rPr>
          <w:sz w:val="22"/>
          <w:szCs w:val="22"/>
        </w:rPr>
        <w:t xml:space="preserve">Note that bounce duration, hence the above 2 </w:t>
      </w:r>
      <w:proofErr w:type="spellStart"/>
      <w:r w:rsidR="00FC2771">
        <w:rPr>
          <w:sz w:val="22"/>
          <w:szCs w:val="22"/>
        </w:rPr>
        <w:t>ms</w:t>
      </w:r>
      <w:proofErr w:type="spellEnd"/>
      <w:r w:rsidR="00FC2771">
        <w:rPr>
          <w:sz w:val="22"/>
          <w:szCs w:val="22"/>
        </w:rPr>
        <w:t xml:space="preserve">, depends on the type of pushbutton. </w:t>
      </w:r>
      <w:r w:rsidR="000A14C5">
        <w:rPr>
          <w:sz w:val="22"/>
          <w:szCs w:val="22"/>
        </w:rPr>
        <w:t xml:space="preserve"> </w:t>
      </w:r>
    </w:p>
    <w:p w14:paraId="2F6190F6" w14:textId="77777777" w:rsidR="000A14C5" w:rsidRPr="00D55F12" w:rsidRDefault="000A14C5" w:rsidP="00D55F12">
      <w:pPr>
        <w:tabs>
          <w:tab w:val="left" w:pos="0"/>
        </w:tabs>
        <w:ind w:firstLine="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4EF9">
        <w:rPr>
          <w:color w:val="000000" w:themeColor="text1"/>
          <w:sz w:val="22"/>
          <w:szCs w:val="22"/>
        </w:rPr>
        <w:t>Let us call this technique</w:t>
      </w:r>
      <w:r w:rsidRPr="007354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354E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wait and see</w:t>
      </w:r>
      <w:r w:rsidRPr="007354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CE4EF9">
        <w:rPr>
          <w:color w:val="000000" w:themeColor="text1"/>
          <w:sz w:val="22"/>
          <w:szCs w:val="22"/>
        </w:rPr>
        <w:t xml:space="preserve">In the above example, </w:t>
      </w:r>
      <w:r w:rsidR="00704ECF">
        <w:rPr>
          <w:color w:val="000000" w:themeColor="text1"/>
          <w:sz w:val="22"/>
          <w:szCs w:val="22"/>
        </w:rPr>
        <w:t xml:space="preserve">however, </w:t>
      </w:r>
      <w:r w:rsidRPr="00CE4EF9">
        <w:rPr>
          <w:color w:val="000000" w:themeColor="text1"/>
          <w:sz w:val="22"/>
          <w:szCs w:val="22"/>
        </w:rPr>
        <w:t xml:space="preserve">you do not </w:t>
      </w:r>
      <w:r w:rsidR="00E7119A">
        <w:rPr>
          <w:color w:val="000000" w:themeColor="text1"/>
          <w:sz w:val="22"/>
          <w:szCs w:val="22"/>
        </w:rPr>
        <w:t xml:space="preserve">have to </w:t>
      </w:r>
      <w:r w:rsidRPr="00CE4EF9">
        <w:rPr>
          <w:color w:val="000000" w:themeColor="text1"/>
          <w:sz w:val="22"/>
          <w:szCs w:val="22"/>
        </w:rPr>
        <w:t>read</w:t>
      </w:r>
      <w:r w:rsidRPr="007354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Vout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E4EF9">
        <w:rPr>
          <w:color w:val="000000" w:themeColor="text1"/>
          <w:sz w:val="22"/>
          <w:szCs w:val="22"/>
        </w:rPr>
        <w:t>again;</w:t>
      </w:r>
      <w:r w:rsidR="00E9175D">
        <w:rPr>
          <w:color w:val="000000" w:themeColor="text1"/>
          <w:sz w:val="22"/>
          <w:szCs w:val="22"/>
        </w:rPr>
        <w:t xml:space="preserve"> just wait. I</w:t>
      </w:r>
      <w:r w:rsidRPr="00CE4EF9">
        <w:rPr>
          <w:color w:val="000000" w:themeColor="text1"/>
          <w:sz w:val="22"/>
          <w:szCs w:val="22"/>
        </w:rPr>
        <w:t>t is sufficient to debounce the switch! We call it</w:t>
      </w:r>
      <w:r w:rsidRPr="007354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354E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wait</w:t>
      </w:r>
      <w:r w:rsidRPr="007354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354E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nd go</w:t>
      </w:r>
      <w:r w:rsidR="00CE4EF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D0306D5" w14:textId="77777777" w:rsidR="000A14C5" w:rsidRPr="005E3EB4" w:rsidRDefault="000A14C5" w:rsidP="005E3EB4">
      <w:pPr>
        <w:ind w:left="810" w:hanging="623"/>
        <w:jc w:val="both"/>
        <w:rPr>
          <w:b/>
          <w:bCs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mc:AlternateContent>
          <mc:Choice Requires="wpc">
            <w:drawing>
              <wp:inline distT="0" distB="0" distL="0" distR="0" wp14:anchorId="4DBB6EB9" wp14:editId="09DF6D2B">
                <wp:extent cx="5943600" cy="2152650"/>
                <wp:effectExtent l="0" t="0" r="0" b="0"/>
                <wp:docPr id="749" name="Canvas 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87" name="Group 523"/>
                        <wpg:cNvGrpSpPr>
                          <a:grpSpLocks/>
                        </wpg:cNvGrpSpPr>
                        <wpg:grpSpPr bwMode="auto">
                          <a:xfrm>
                            <a:off x="1678305" y="0"/>
                            <a:ext cx="2326005" cy="2152650"/>
                            <a:chOff x="5810" y="1908"/>
                            <a:chExt cx="3663" cy="3390"/>
                          </a:xfrm>
                        </wpg:grpSpPr>
                        <wps:wsp>
                          <wps:cNvPr id="688" name="Line 52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503" y="3424"/>
                              <a:ext cx="360" cy="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9" name="Line 52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473" y="3438"/>
                              <a:ext cx="36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0" name="Rectangle 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3" y="3923"/>
                              <a:ext cx="179" cy="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F4EAEE" w14:textId="77777777" w:rsidR="000A14C5" w:rsidRPr="00B22404" w:rsidRDefault="000A14C5" w:rsidP="000A14C5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1" name="Rectangle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43" y="2418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80B39A" w14:textId="77777777" w:rsidR="000A14C5" w:rsidRPr="00B22404" w:rsidRDefault="000A14C5" w:rsidP="000A14C5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 w:rsidRPr="00B22404"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Vou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2" name="Rectangle 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3" y="1908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17E37E" w14:textId="77777777" w:rsidR="000A14C5" w:rsidRPr="00B22404" w:rsidRDefault="000A14C5" w:rsidP="000A14C5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 w:rsidRPr="00B22404"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Pus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3" name="Line 5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73" y="3678"/>
                              <a:ext cx="1" cy="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oval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" name="Line 5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773" y="2598"/>
                              <a:ext cx="1" cy="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oval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" name="Line 5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3" y="3053"/>
                              <a:ext cx="1" cy="3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oval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6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0" y="2733"/>
                              <a:ext cx="54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0DB67E" w14:textId="77777777" w:rsidR="000A14C5" w:rsidRPr="00B22404" w:rsidRDefault="000A14C5" w:rsidP="00F834D4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 w:rsidRPr="00B22404"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Vc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7" name="Line 5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58" y="3243"/>
                              <a:ext cx="36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9" name="Line 5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53" y="3423"/>
                              <a:ext cx="36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oval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3" name="Line 5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93" y="2238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4" name="Rectangle 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68" y="2808"/>
                              <a:ext cx="315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EF1A5" w14:textId="77777777" w:rsidR="000A14C5" w:rsidRPr="00B22404" w:rsidRDefault="000A14C5" w:rsidP="000A14C5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 w:rsidRPr="00B22404"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5" name="Rectangle 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3" y="2318"/>
                              <a:ext cx="179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E11FAB" w14:textId="77777777" w:rsidR="000A14C5" w:rsidRPr="00B22404" w:rsidRDefault="000A14C5" w:rsidP="000A14C5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6" name="Rectangle 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4" y="2778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F6E0C" w14:textId="77777777" w:rsidR="000A14C5" w:rsidRPr="00B22404" w:rsidRDefault="000A14C5" w:rsidP="000A14C5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 w:rsidRPr="00B22404"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R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7" name="Rectangle 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9" y="4398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690EBF" w14:textId="77777777" w:rsidR="000A14C5" w:rsidRPr="00B22404" w:rsidRDefault="000A14C5" w:rsidP="000A14C5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 w:rsidRPr="00B22404"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R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8" name="Rectangle 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9" y="4988"/>
                              <a:ext cx="540" cy="3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C000D3" w14:textId="77777777" w:rsidR="000A14C5" w:rsidRPr="00B22404" w:rsidRDefault="000A14C5" w:rsidP="000A14C5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 w:rsidRPr="00B22404"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GN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9" name="Rectangle 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3" y="3358"/>
                              <a:ext cx="540" cy="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14ADC9" w14:textId="77777777" w:rsidR="000A14C5" w:rsidRPr="00B22404" w:rsidRDefault="000A14C5" w:rsidP="000A14C5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 w:rsidRPr="00B22404"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GN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0" name="Line 5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71" y="2958"/>
                              <a:ext cx="45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1" name="Line 5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53" y="2777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2" name="Line 5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70" y="3857"/>
                              <a:ext cx="45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3" name="Line 5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9" y="4036"/>
                              <a:ext cx="36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14" name="Group 550"/>
                          <wpg:cNvGrpSpPr>
                            <a:grpSpLocks/>
                          </wpg:cNvGrpSpPr>
                          <wpg:grpSpPr bwMode="auto">
                            <a:xfrm>
                              <a:off x="7673" y="2778"/>
                              <a:ext cx="1260" cy="1080"/>
                              <a:chOff x="3398" y="2088"/>
                              <a:chExt cx="1260" cy="1080"/>
                            </a:xfrm>
                          </wpg:grpSpPr>
                          <wps:wsp>
                            <wps:cNvPr id="715" name="Line 5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58" y="2088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6" name="Line 5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2448"/>
                                <a:ext cx="1260" cy="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7" name="Line 5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98" y="2808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18" name="Group 554"/>
                          <wpg:cNvGrpSpPr>
                            <a:grpSpLocks/>
                          </wpg:cNvGrpSpPr>
                          <wpg:grpSpPr bwMode="auto">
                            <a:xfrm>
                              <a:off x="7673" y="2958"/>
                              <a:ext cx="1261" cy="1080"/>
                              <a:chOff x="7718" y="3168"/>
                              <a:chExt cx="1261" cy="1080"/>
                            </a:xfrm>
                          </wpg:grpSpPr>
                          <wps:wsp>
                            <wps:cNvPr id="719" name="Line 5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78" y="3888"/>
                                <a:ext cx="1" cy="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0" name="Line 55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7718" y="3528"/>
                                <a:ext cx="1260" cy="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1" name="Line 5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18" y="3168"/>
                                <a:ext cx="1" cy="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22" name="Line 5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73" y="2598"/>
                              <a:ext cx="144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" name="Line 5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73" y="4218"/>
                              <a:ext cx="144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24" name="Group 560"/>
                          <wpg:cNvGrpSpPr>
                            <a:grpSpLocks/>
                          </wpg:cNvGrpSpPr>
                          <wpg:grpSpPr bwMode="auto">
                            <a:xfrm>
                              <a:off x="7313" y="4218"/>
                              <a:ext cx="180" cy="740"/>
                              <a:chOff x="5118" y="3528"/>
                              <a:chExt cx="180" cy="740"/>
                            </a:xfrm>
                          </wpg:grpSpPr>
                          <wpg:grpSp>
                            <wpg:cNvPr id="725" name="Group 5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18" y="3698"/>
                                <a:ext cx="180" cy="570"/>
                                <a:chOff x="5015" y="3668"/>
                                <a:chExt cx="180" cy="570"/>
                              </a:xfrm>
                            </wpg:grpSpPr>
                            <wpg:grpSp>
                              <wpg:cNvPr id="726" name="Group 5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15" y="3668"/>
                                  <a:ext cx="180" cy="210"/>
                                  <a:chOff x="5015" y="3658"/>
                                  <a:chExt cx="180" cy="210"/>
                                </a:xfrm>
                              </wpg:grpSpPr>
                              <wps:wsp>
                                <wps:cNvPr id="727" name="Line 563"/>
                                <wps:cNvCnPr>
                                  <a:cxnSpLocks noChangeShapeType="1"/>
                                </wps:cNvCnPr>
                                <wps:spPr bwMode="auto">
                                  <a:xfrm rot="5124345" flipV="1">
                                    <a:off x="5110" y="3647"/>
                                    <a:ext cx="68" cy="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8" name="Line 564"/>
                                <wps:cNvCnPr>
                                  <a:cxnSpLocks noChangeShapeType="1"/>
                                </wps:cNvCnPr>
                                <wps:spPr bwMode="auto">
                                  <a:xfrm rot="5124345">
                                    <a:off x="5071" y="3674"/>
                                    <a:ext cx="67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9" name="Line 565"/>
                                <wps:cNvCnPr>
                                  <a:cxnSpLocks noChangeShapeType="1"/>
                                </wps:cNvCnPr>
                                <wps:spPr bwMode="auto">
                                  <a:xfrm rot="5124345" flipV="1">
                                    <a:off x="5031" y="3789"/>
                                    <a:ext cx="68" cy="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30" name="Line 5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08" y="3868"/>
                                  <a:ext cx="1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31" name="Line 5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97" y="3528"/>
                                <a:ext cx="1" cy="1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32" name="Group 568"/>
                          <wpg:cNvGrpSpPr>
                            <a:grpSpLocks/>
                          </wpg:cNvGrpSpPr>
                          <wpg:grpSpPr bwMode="auto">
                            <a:xfrm>
                              <a:off x="7313" y="2598"/>
                              <a:ext cx="180" cy="740"/>
                              <a:chOff x="5118" y="3528"/>
                              <a:chExt cx="180" cy="740"/>
                            </a:xfrm>
                          </wpg:grpSpPr>
                          <wpg:grpSp>
                            <wpg:cNvPr id="733" name="Group 5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18" y="3698"/>
                                <a:ext cx="180" cy="570"/>
                                <a:chOff x="5015" y="3668"/>
                                <a:chExt cx="180" cy="570"/>
                              </a:xfrm>
                            </wpg:grpSpPr>
                            <wpg:grpSp>
                              <wpg:cNvPr id="734" name="Group 5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15" y="3668"/>
                                  <a:ext cx="180" cy="210"/>
                                  <a:chOff x="5015" y="3658"/>
                                  <a:chExt cx="180" cy="210"/>
                                </a:xfrm>
                              </wpg:grpSpPr>
                              <wps:wsp>
                                <wps:cNvPr id="735" name="Line 571"/>
                                <wps:cNvCnPr>
                                  <a:cxnSpLocks noChangeShapeType="1"/>
                                </wps:cNvCnPr>
                                <wps:spPr bwMode="auto">
                                  <a:xfrm rot="5124345" flipV="1">
                                    <a:off x="5110" y="3647"/>
                                    <a:ext cx="68" cy="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6" name="Line 572"/>
                                <wps:cNvCnPr>
                                  <a:cxnSpLocks noChangeShapeType="1"/>
                                </wps:cNvCnPr>
                                <wps:spPr bwMode="auto">
                                  <a:xfrm rot="5124345">
                                    <a:off x="5071" y="3674"/>
                                    <a:ext cx="67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7" name="Line 573"/>
                                <wps:cNvCnPr>
                                  <a:cxnSpLocks noChangeShapeType="1"/>
                                </wps:cNvCnPr>
                                <wps:spPr bwMode="auto">
                                  <a:xfrm rot="5124345" flipV="1">
                                    <a:off x="5031" y="3789"/>
                                    <a:ext cx="68" cy="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38" name="Line 5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08" y="3868"/>
                                  <a:ext cx="1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39" name="Line 5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97" y="3528"/>
                                <a:ext cx="1" cy="1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40" name="Group 576"/>
                          <wpg:cNvGrpSpPr>
                            <a:grpSpLocks/>
                          </wpg:cNvGrpSpPr>
                          <wpg:grpSpPr bwMode="auto">
                            <a:xfrm>
                              <a:off x="7850" y="3677"/>
                              <a:ext cx="899" cy="721"/>
                              <a:chOff x="5735" y="3677"/>
                              <a:chExt cx="899" cy="721"/>
                            </a:xfrm>
                          </wpg:grpSpPr>
                          <wps:wsp>
                            <wps:cNvPr id="741" name="Oval 5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54" y="3947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2" name="AutoShape 57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5735" y="3677"/>
                                <a:ext cx="720" cy="721"/>
                              </a:xfrm>
                              <a:prstGeom prst="moo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43" name="Group 579"/>
                          <wpg:cNvGrpSpPr>
                            <a:grpSpLocks/>
                          </wpg:cNvGrpSpPr>
                          <wpg:grpSpPr bwMode="auto">
                            <a:xfrm>
                              <a:off x="7851" y="2418"/>
                              <a:ext cx="902" cy="721"/>
                              <a:chOff x="5736" y="2418"/>
                              <a:chExt cx="902" cy="721"/>
                            </a:xfrm>
                          </wpg:grpSpPr>
                          <wps:wsp>
                            <wps:cNvPr id="744" name="Oval 5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58" y="2688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5" name="AutoShape 58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5736" y="2418"/>
                                <a:ext cx="723" cy="721"/>
                              </a:xfrm>
                              <a:prstGeom prst="moo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46" name="Rectangle 5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68" y="4218"/>
                              <a:ext cx="225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DB4E0C" w14:textId="77777777" w:rsidR="000A14C5" w:rsidRPr="00B22404" w:rsidRDefault="000A14C5" w:rsidP="000A14C5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 w:rsidRPr="00B22404"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Q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8" name="Freeform 584"/>
                          <wps:cNvSpPr>
                            <a:spLocks/>
                          </wps:cNvSpPr>
                          <wps:spPr bwMode="auto">
                            <a:xfrm>
                              <a:off x="6833" y="3465"/>
                              <a:ext cx="144" cy="288"/>
                            </a:xfrm>
                            <a:custGeom>
                              <a:avLst/>
                              <a:gdLst>
                                <a:gd name="T0" fmla="*/ 126 w 162"/>
                                <a:gd name="T1" fmla="*/ 0 h 268"/>
                                <a:gd name="T2" fmla="*/ 141 w 162"/>
                                <a:gd name="T3" fmla="*/ 196 h 268"/>
                                <a:gd name="T4" fmla="*/ 0 w 162"/>
                                <a:gd name="T5" fmla="*/ 268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2" h="268">
                                  <a:moveTo>
                                    <a:pt x="126" y="0"/>
                                  </a:moveTo>
                                  <a:cubicBezTo>
                                    <a:pt x="144" y="75"/>
                                    <a:pt x="162" y="151"/>
                                    <a:pt x="141" y="196"/>
                                  </a:cubicBezTo>
                                  <a:cubicBezTo>
                                    <a:pt x="120" y="241"/>
                                    <a:pt x="13" y="264"/>
                                    <a:pt x="0" y="268"/>
                                  </a:cubicBez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arrow" w="sm" len="sm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DBB6EB9" id="Canvas 749" o:spid="_x0000_s1129" editas="canvas" style="width:468pt;height:169.5pt;mso-position-horizontal-relative:char;mso-position-vertical-relative:line" coordsize="59436,2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">
                <v:shape id="_x0000_s1130" type="#_x0000_t75" style="position:absolute;width:59436;height:21526;visibility:visible;mso-wrap-style:square">
                  <v:fill o:detectmouseclick="t"/>
                  <v:path o:connecttype="none"/>
                </v:shape>
                <v:group id="Group 523" o:spid="_x0000_s1131" style="position:absolute;left:16783;width:23260;height:21526" coordorigin="5810,1908" coordsize="3663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line id="Line 524" o:spid="_x0000_s1132" style="position:absolute;flip:x y;visibility:visible;mso-wrap-style:square" from="6503,3424" to="6863,3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" strokecolor="#bfbfbf" strokeweight="1.5pt"/>
                  <v:line id="Line 525" o:spid="_x0000_s1133" style="position:absolute;flip:x y;visibility:visible;mso-wrap-style:square" from="6473,3438" to="6833,3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" strokecolor="#bfbfbf" strokeweight="1.5pt"/>
                  <v:rect id="Rectangle 526" o:spid="_x0000_s1134" style="position:absolute;left:7493;top:3923;width:179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7So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" filled="f" stroked="f">
                    <v:textbox inset="0,0,0,0">
                      <w:txbxContent>
                        <w:p w14:paraId="38F4EAEE" w14:textId="77777777" w:rsidR="000A14C5" w:rsidRPr="00B22404" w:rsidRDefault="000A14C5" w:rsidP="000A14C5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527" o:spid="_x0000_s1135" style="position:absolute;left:8843;top:241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" stroked="f">
                    <v:textbox inset="0,0,0,0">
                      <w:txbxContent>
                        <w:p w14:paraId="4D80B39A" w14:textId="77777777" w:rsidR="000A14C5" w:rsidRPr="00B22404" w:rsidRDefault="000A14C5" w:rsidP="000A14C5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B22404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Vout</w:t>
                          </w:r>
                        </w:p>
                      </w:txbxContent>
                    </v:textbox>
                  </v:rect>
                  <v:rect id="Rectangle 528" o:spid="_x0000_s1136" style="position:absolute;left:6383;top:190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" stroked="f">
                    <v:textbox inset="0,0,0,0">
                      <w:txbxContent>
                        <w:p w14:paraId="3917E37E" w14:textId="77777777" w:rsidR="000A14C5" w:rsidRPr="00B22404" w:rsidRDefault="000A14C5" w:rsidP="000A14C5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B22404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Push</w:t>
                          </w:r>
                        </w:p>
                      </w:txbxContent>
                    </v:textbox>
                  </v:rect>
                  <v:line id="Line 529" o:spid="_x0000_s1137" style="position:absolute;visibility:visible;mso-wrap-style:square" from="6773,3678" to="6774,4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" strokeweight="1pt">
                    <v:stroke startarrow="oval"/>
                  </v:line>
                  <v:line id="Line 530" o:spid="_x0000_s1138" style="position:absolute;flip:y;visibility:visible;mso-wrap-style:square" from="6773,2598" to="6774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" strokeweight="1pt">
                    <v:stroke startarrow="oval"/>
                  </v:line>
                  <v:line id="Line 531" o:spid="_x0000_s1139" style="position:absolute;visibility:visible;mso-wrap-style:square" from="6053,3053" to="6054,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" strokeweight="1pt">
                    <v:stroke startarrow="oval" endarrowwidth="narrow" endarrowlength="short"/>
                  </v:line>
                  <v:rect id="Rectangle 532" o:spid="_x0000_s1140" style="position:absolute;left:5810;top:2733;width:54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olH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0ht8z4QjIzQ8AAAD//wMAUEsBAi0AFAAGAAgAAAAhANvh9svuAAAAhQEAABMAAAAAAAAA&#10;AAAAAAAAAAAAAFtDb250ZW50X1R5cGVzXS54bWxQSwECLQAUAAYACAAAACEAWvQsW78AAAAVAQAA&#10;CwAAAAAAAAAAAAAAAAAfAQAAX3JlbHMvLnJlbHNQSwECLQAUAAYACAAAACEABz6JR8YAAADcAAAA&#10;DwAAAAAAAAAAAAAAAAAHAgAAZHJzL2Rvd25yZXYueG1sUEsFBgAAAAADAAMAtwAAAPoCAAAAAA==&#10;" filled="f" stroked="f">
                    <v:textbox inset="0,0,0,0">
                      <w:txbxContent>
                        <w:p w14:paraId="7D0DB67E" w14:textId="77777777" w:rsidR="000A14C5" w:rsidRPr="00B22404" w:rsidRDefault="000A14C5" w:rsidP="00F834D4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B22404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Vcc</w:t>
                          </w:r>
                        </w:p>
                      </w:txbxContent>
                    </v:textbox>
                  </v:rect>
                  <v:line id="Line 533" o:spid="_x0000_s1141" style="position:absolute;flip:x;visibility:visible;mso-wrap-style:square" from="6458,3243" to="6818,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" strokeweight="1.5pt"/>
                  <v:line id="Line 535" o:spid="_x0000_s1142" style="position:absolute;flip:x;visibility:visible;mso-wrap-style:square" from="6053,3423" to="6413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" strokeweight="1pt">
                    <v:stroke startarrow="oval"/>
                  </v:line>
                  <v:line id="Line 539" o:spid="_x0000_s1143" style="position:absolute;visibility:visible;mso-wrap-style:square" from="6593,2238" to="6593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" strokeweight="1.5pt">
                    <v:stroke dashstyle="dash" endarrow="open" endarrowwidth="narrow" endarrowlength="short"/>
                  </v:line>
                  <v:rect id="Rectangle 540" o:spid="_x0000_s1144" style="position:absolute;left:9068;top:2808;width:31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" stroked="f">
                    <v:textbox inset="0,0,0,0">
                      <w:txbxContent>
                        <w:p w14:paraId="46FEF1A5" w14:textId="77777777" w:rsidR="000A14C5" w:rsidRPr="00B22404" w:rsidRDefault="000A14C5" w:rsidP="000A14C5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B22404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541" o:spid="_x0000_s1145" style="position:absolute;left:7493;top:2318;width:179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" stroked="f">
                    <v:textbox inset="0,0,0,0">
                      <w:txbxContent>
                        <w:p w14:paraId="4EE11FAB" w14:textId="77777777" w:rsidR="000A14C5" w:rsidRPr="00B22404" w:rsidRDefault="000A14C5" w:rsidP="000A14C5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542" o:spid="_x0000_s1146" style="position:absolute;left:7004;top:277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" stroked="f">
                    <v:textbox inset="0,0,0,0">
                      <w:txbxContent>
                        <w:p w14:paraId="701F6E0C" w14:textId="77777777" w:rsidR="000A14C5" w:rsidRPr="00B22404" w:rsidRDefault="000A14C5" w:rsidP="000A14C5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B22404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R2</w:t>
                          </w:r>
                        </w:p>
                      </w:txbxContent>
                    </v:textbox>
                  </v:rect>
                  <v:rect id="Rectangle 543" o:spid="_x0000_s1147" style="position:absolute;left:6989;top:439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" stroked="f">
                    <v:textbox inset="0,0,0,0">
                      <w:txbxContent>
                        <w:p w14:paraId="6F690EBF" w14:textId="77777777" w:rsidR="000A14C5" w:rsidRPr="00B22404" w:rsidRDefault="000A14C5" w:rsidP="000A14C5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B22404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R1</w:t>
                          </w:r>
                        </w:p>
                      </w:txbxContent>
                    </v:textbox>
                  </v:rect>
                  <v:rect id="Rectangle 544" o:spid="_x0000_s1148" style="position:absolute;left:7199;top:4988;width:54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" stroked="f">
                    <v:textbox inset="0,0,0,0">
                      <w:txbxContent>
                        <w:p w14:paraId="1EC000D3" w14:textId="77777777" w:rsidR="000A14C5" w:rsidRPr="00B22404" w:rsidRDefault="000A14C5" w:rsidP="000A14C5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B22404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GND</w:t>
                          </w:r>
                        </w:p>
                      </w:txbxContent>
                    </v:textbox>
                  </v:rect>
                  <v:rect id="Rectangle 545" o:spid="_x0000_s1149" style="position:absolute;left:7133;top:3358;width:54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" stroked="f">
                    <v:textbox inset="0,0,0,0">
                      <w:txbxContent>
                        <w:p w14:paraId="7314ADC9" w14:textId="77777777" w:rsidR="000A14C5" w:rsidRPr="00B22404" w:rsidRDefault="000A14C5" w:rsidP="000A14C5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B22404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GND</w:t>
                          </w:r>
                        </w:p>
                      </w:txbxContent>
                    </v:textbox>
                  </v:rect>
                  <v:line id="Line 546" o:spid="_x0000_s1150" style="position:absolute;visibility:visible;mso-wrap-style:square" from="7671,2958" to="8122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" strokeweight="1pt"/>
                  <v:line id="Line 547" o:spid="_x0000_s1151" style="position:absolute;visibility:visible;mso-wrap-style:square" from="8753,2777" to="9473,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" strokeweight="1pt">
                    <v:stroke endarrow="open" endarrowwidth="narrow" endarrowlength="short"/>
                  </v:line>
                  <v:line id="Line 548" o:spid="_x0000_s1152" style="position:absolute;visibility:visible;mso-wrap-style:square" from="7670,3857" to="8120,3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mu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" strokeweight="1pt"/>
                  <v:line id="Line 549" o:spid="_x0000_s1153" style="position:absolute;visibility:visible;mso-wrap-style:square" from="8749,4036" to="9109,4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Gw1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" strokeweight="1pt"/>
                  <v:group id="Group 550" o:spid="_x0000_s1154" style="position:absolute;left:7673;top:2778;width:1260;height:1080" coordorigin="3398,2088" coordsize="126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  <v:line id="Line 551" o:spid="_x0000_s1155" style="position:absolute;visibility:visible;mso-wrap-style:square" from="4658,2088" to="4658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Ha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" strokeweight="1pt"/>
                    <v:line id="Line 552" o:spid="_x0000_s1156" style="position:absolute;flip:x;visibility:visible;mso-wrap-style:square" from="3398,2448" to="4658,2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" strokeweight="1pt"/>
                    <v:line id="Line 553" o:spid="_x0000_s1157" style="position:absolute;visibility:visible;mso-wrap-style:square" from="3398,2808" to="3398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" strokeweight="1pt"/>
                  </v:group>
                  <v:group id="Group 554" o:spid="_x0000_s1158" style="position:absolute;left:7673;top:2958;width:1261;height:1080" coordorigin="7718,3168" coordsize="1261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  <v:line id="Line 555" o:spid="_x0000_s1159" style="position:absolute;visibility:visible;mso-wrap-style:square" from="8978,3888" to="8979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Fvf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LR/B35l0BOT0DgAA//8DAFBLAQItABQABgAIAAAAIQDb4fbL7gAAAIUBAAATAAAAAAAAAAAA&#10;AAAAAAAAAABbQ29udGVudF9UeXBlc10ueG1sUEsBAi0AFAAGAAgAAAAhAFr0LFu/AAAAFQEAAAsA&#10;AAAAAAAAAAAAAAAAHwEAAF9yZWxzLy5yZWxzUEsBAi0AFAAGAAgAAAAhAEJoW9/EAAAA3AAAAA8A&#10;AAAAAAAAAAAAAAAABwIAAGRycy9kb3ducmV2LnhtbFBLBQYAAAAAAwADALcAAAD4AgAAAAA=&#10;" strokeweight="1pt"/>
                    <v:line id="Line 556" o:spid="_x0000_s1160" style="position:absolute;flip:x y;visibility:visible;mso-wrap-style:square" from="7718,3528" to="8978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" strokeweight="1pt"/>
                    <v:line id="Line 557" o:spid="_x0000_s1161" style="position:absolute;visibility:visible;mso-wrap-style:square" from="7718,3168" to="7719,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p1k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" strokeweight="1pt"/>
                  </v:group>
                  <v:line id="Line 558" o:spid="_x0000_s1162" style="position:absolute;visibility:visible;mso-wrap-style:square" from="6773,2598" to="8213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MT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" strokeweight="1pt"/>
                  <v:line id="Line 559" o:spid="_x0000_s1163" style="position:absolute;visibility:visible;mso-wrap-style:square" from="6773,4218" to="8213,4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KaI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" strokeweight="1pt"/>
                  <v:group id="Group 560" o:spid="_x0000_s1164" style="position:absolute;left:7313;top:4218;width:180;height:740" coordorigin="5118,3528" coordsize="180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  <v:group id="Group 561" o:spid="_x0000_s1165" style="position:absolute;left:5118;top:3698;width:180;height:570" coordorigin="5015,3668" coordsize="18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    <v:group id="Group 562" o:spid="_x0000_s1166" style="position:absolute;left:5015;top:3668;width:180;height:210" coordorigin="5015,3658" coordsize="18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      <v:line id="Line 563" o:spid="_x0000_s1167" style="position:absolute;rotation:-5597151fd;flip:y;visibility:visible;mso-wrap-style:square" from="5110,3647" to="5178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" strokeweight="1pt"/>
                        <v:line id="Line 564" o:spid="_x0000_s1168" style="position:absolute;rotation:5597151fd;visibility:visible;mso-wrap-style:square" from="5071,3674" to="5138,3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" strokeweight="1pt"/>
                        <v:line id="Line 565" o:spid="_x0000_s1169" style="position:absolute;rotation:-5597151fd;flip:y;visibility:visible;mso-wrap-style:square" from="5031,3789" to="5099,3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" strokeweight="1pt"/>
                      </v:group>
                      <v:line id="Line 566" o:spid="_x0000_s1170" style="position:absolute;visibility:visible;mso-wrap-style:square" from="5108,3868" to="5109,4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" strokeweight="1pt">
                        <v:stroke endarrow="block" endarrowwidth="narrow" endarrowlength="short"/>
                      </v:line>
                    </v:group>
                    <v:line id="Line 567" o:spid="_x0000_s1171" style="position:absolute;visibility:visible;mso-wrap-style:square" from="5197,3528" to="5198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wu5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" strokeweight="1pt"/>
                  </v:group>
                  <v:group id="Group 568" o:spid="_x0000_s1172" style="position:absolute;left:7313;top:2598;width:180;height:740" coordorigin="5118,3528" coordsize="180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  <v:group id="Group 569" o:spid="_x0000_s1173" style="position:absolute;left:5118;top:3698;width:180;height:570" coordorigin="5015,3668" coordsize="18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    <v:group id="Group 570" o:spid="_x0000_s1174" style="position:absolute;left:5015;top:3668;width:180;height:210" coordorigin="5015,3658" coordsize="18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      <v:line id="Line 571" o:spid="_x0000_s1175" style="position:absolute;rotation:-5597151fd;flip:y;visibility:visible;mso-wrap-style:square" from="5110,3647" to="5178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" strokeweight="1pt"/>
                        <v:line id="Line 572" o:spid="_x0000_s1176" style="position:absolute;rotation:5597151fd;visibility:visible;mso-wrap-style:square" from="5071,3674" to="5138,3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" strokeweight="1pt"/>
                        <v:line id="Line 573" o:spid="_x0000_s1177" style="position:absolute;rotation:-5597151fd;flip:y;visibility:visible;mso-wrap-style:square" from="5031,3789" to="5099,3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" strokeweight="1pt"/>
                      </v:group>
                      <v:line id="Line 574" o:spid="_x0000_s1178" style="position:absolute;visibility:visible;mso-wrap-style:square" from="5108,3868" to="5109,4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" strokeweight="1pt">
                        <v:stroke endarrow="block" endarrowwidth="narrow" endarrowlength="short"/>
                      </v:line>
                    </v:group>
                    <v:line id="Line 575" o:spid="_x0000_s1179" style="position:absolute;visibility:visible;mso-wrap-style:square" from="5197,3528" to="5198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Qe/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eBvC7Uw6AnLyDwAA//8DAFBLAQItABQABgAIAAAAIQDb4fbL7gAAAIUBAAATAAAAAAAAAAAA&#10;AAAAAAAAAABbQ29udGVudF9UeXBlc10ueG1sUEsBAi0AFAAGAAgAAAAhAFr0LFu/AAAAFQEAAAsA&#10;AAAAAAAAAAAAAAAAHwEAAF9yZWxzLy5yZWxzUEsBAi0AFAAGAAgAAAAhAAndB7/EAAAA3AAAAA8A&#10;AAAAAAAAAAAAAAAABwIAAGRycy9kb3ducmV2LnhtbFBLBQYAAAAAAwADALcAAAD4AgAAAAA=&#10;" strokeweight="1pt"/>
                  </v:group>
                  <v:group id="Group 576" o:spid="_x0000_s1180" style="position:absolute;left:7850;top:3677;width:899;height:721" coordorigin="5735,3677" coordsize="899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  <v:oval id="Oval 577" o:spid="_x0000_s1181" style="position:absolute;left:6454;top:394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" strokeweight="1.5pt"/>
                    <v:shapetype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AutoShape 578" o:spid="_x0000_s1182" type="#_x0000_t184" style="position:absolute;left:5735;top:3677;width:720;height:72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" strokeweight="1.5pt"/>
                  </v:group>
                  <v:group id="Group 579" o:spid="_x0000_s1183" style="position:absolute;left:7851;top:2418;width:902;height:721" coordorigin="5736,2418" coordsize="902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  <v:oval id="Oval 580" o:spid="_x0000_s1184" style="position:absolute;left:6458;top:268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" strokeweight="1.5pt"/>
                    <v:shape id="AutoShape 581" o:spid="_x0000_s1185" type="#_x0000_t184" style="position:absolute;left:5736;top:2418;width:723;height:72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" strokeweight="1.5pt"/>
                  </v:group>
                  <v:rect id="Rectangle 582" o:spid="_x0000_s1186" style="position:absolute;left:9068;top:4218;width:2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" stroked="f">
                    <v:textbox inset="0,0,0,0">
                      <w:txbxContent>
                        <w:p w14:paraId="12DB4E0C" w14:textId="77777777" w:rsidR="000A14C5" w:rsidRPr="00B22404" w:rsidRDefault="000A14C5" w:rsidP="000A14C5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B22404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Q’</w:t>
                          </w:r>
                        </w:p>
                      </w:txbxContent>
                    </v:textbox>
                  </v:rect>
                  <v:shape id="Freeform 584" o:spid="_x0000_s1187" style="position:absolute;left:6833;top:3465;width:144;height:288;visibility:visible;mso-wrap-style:square;v-text-anchor:top" coordsize="16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" path="m126,v18,75,36,151,15,196c120,241,13,264,,268e" filled="f">
                    <v:stroke startarrow="open" startarrowwidth="narrow" startarrowlength="short" endarrow="open" endarrowwidth="narrow" endarrowlength="short"/>
                    <v:path arrowok="t" o:connecttype="custom" o:connectlocs="112,0;125,211;0,288" o:connectangles="0,0,0"/>
                  </v:shape>
                </v:group>
                <w10:anchorlock/>
              </v:group>
            </w:pict>
          </mc:Fallback>
        </mc:AlternateContent>
      </w:r>
    </w:p>
    <w:p w14:paraId="0829EE93" w14:textId="77777777" w:rsidR="000A14C5" w:rsidRPr="00CE7704" w:rsidRDefault="000A14C5" w:rsidP="004F10C6">
      <w:pPr>
        <w:pStyle w:val="Style1"/>
        <w:numPr>
          <w:ilvl w:val="0"/>
          <w:numId w:val="43"/>
        </w:num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77EE0">
        <w:rPr>
          <w:rFonts w:ascii="Arial" w:hAnsi="Arial" w:cs="Arial"/>
          <w:b/>
          <w:sz w:val="20"/>
          <w:szCs w:val="20"/>
        </w:rPr>
        <w:t xml:space="preserve">  </w:t>
      </w:r>
      <w:bookmarkStart w:id="4" w:name="_Ref490747390"/>
      <w:r>
        <w:rPr>
          <w:rFonts w:ascii="Arial" w:hAnsi="Arial" w:cs="Arial"/>
          <w:b/>
          <w:sz w:val="20"/>
          <w:szCs w:val="20"/>
        </w:rPr>
        <w:t>RS-latch based switch contact</w:t>
      </w:r>
      <w:r w:rsidRPr="00177EE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77EE0">
        <w:rPr>
          <w:rFonts w:ascii="Arial" w:hAnsi="Arial" w:cs="Arial"/>
          <w:b/>
          <w:sz w:val="20"/>
          <w:szCs w:val="20"/>
        </w:rPr>
        <w:t>debouncer</w:t>
      </w:r>
      <w:bookmarkEnd w:id="4"/>
      <w:proofErr w:type="spellEnd"/>
    </w:p>
    <w:p w14:paraId="4BB24509" w14:textId="2BFA0AD1" w:rsidR="005F227B" w:rsidRDefault="0070312D" w:rsidP="005F227B">
      <w:pPr>
        <w:pStyle w:val="ListParagraph"/>
        <w:numPr>
          <w:ilvl w:val="0"/>
          <w:numId w:val="41"/>
        </w:numPr>
        <w:spacing w:after="120"/>
        <w:ind w:left="0"/>
        <w:jc w:val="both"/>
        <w:rPr>
          <w:sz w:val="22"/>
          <w:szCs w:val="22"/>
        </w:rPr>
      </w:pPr>
      <w:bookmarkStart w:id="5" w:name="_Ref80099495"/>
      <w:r>
        <w:rPr>
          <w:sz w:val="22"/>
          <w:szCs w:val="22"/>
        </w:rPr>
        <w:t xml:space="preserve">In the space </w:t>
      </w:r>
      <w:r w:rsidR="00D33108">
        <w:rPr>
          <w:sz w:val="22"/>
          <w:szCs w:val="22"/>
        </w:rPr>
        <w:t>provided</w:t>
      </w:r>
      <w:r>
        <w:rPr>
          <w:sz w:val="22"/>
          <w:szCs w:val="22"/>
        </w:rPr>
        <w:t xml:space="preserve"> </w:t>
      </w:r>
      <w:r w:rsidR="0099095B">
        <w:rPr>
          <w:sz w:val="22"/>
          <w:szCs w:val="22"/>
        </w:rPr>
        <w:t>for</w:t>
      </w:r>
      <w:r w:rsidR="00E775DD">
        <w:rPr>
          <w:sz w:val="22"/>
          <w:szCs w:val="22"/>
        </w:rPr>
        <w:t xml:space="preserve"> </w:t>
      </w:r>
      <w:r w:rsidR="00E775DD">
        <w:rPr>
          <w:sz w:val="22"/>
          <w:szCs w:val="22"/>
        </w:rPr>
        <w:fldChar w:fldCharType="begin"/>
      </w:r>
      <w:r w:rsidR="00E775DD">
        <w:rPr>
          <w:sz w:val="22"/>
          <w:szCs w:val="22"/>
        </w:rPr>
        <w:instrText xml:space="preserve"> REF _Ref80449020 \r \h </w:instrText>
      </w:r>
      <w:r w:rsidR="00E775DD">
        <w:rPr>
          <w:sz w:val="22"/>
          <w:szCs w:val="22"/>
        </w:rPr>
      </w:r>
      <w:r w:rsidR="00E775DD">
        <w:rPr>
          <w:sz w:val="22"/>
          <w:szCs w:val="22"/>
        </w:rPr>
        <w:fldChar w:fldCharType="separate"/>
      </w:r>
      <w:r w:rsidR="00234570">
        <w:rPr>
          <w:sz w:val="22"/>
          <w:szCs w:val="22"/>
        </w:rPr>
        <w:t>Figure 1</w:t>
      </w:r>
      <w:r w:rsidR="00E775DD">
        <w:rPr>
          <w:sz w:val="22"/>
          <w:szCs w:val="22"/>
        </w:rPr>
        <w:fldChar w:fldCharType="end"/>
      </w:r>
      <w:r>
        <w:rPr>
          <w:sz w:val="22"/>
          <w:szCs w:val="22"/>
        </w:rPr>
        <w:t>, d</w:t>
      </w:r>
      <w:r w:rsidR="005F227B" w:rsidRPr="00585548">
        <w:rPr>
          <w:sz w:val="22"/>
          <w:szCs w:val="22"/>
        </w:rPr>
        <w:t xml:space="preserve">raw a </w:t>
      </w:r>
      <w:r w:rsidR="004E34A2">
        <w:rPr>
          <w:sz w:val="22"/>
          <w:szCs w:val="22"/>
        </w:rPr>
        <w:t>transition</w:t>
      </w:r>
      <w:r w:rsidR="005F227B" w:rsidRPr="00585548">
        <w:rPr>
          <w:sz w:val="22"/>
          <w:szCs w:val="22"/>
        </w:rPr>
        <w:t xml:space="preserve"> graph to control a counter: when </w:t>
      </w:r>
      <w:r w:rsidR="003F0E22">
        <w:rPr>
          <w:sz w:val="22"/>
          <w:szCs w:val="22"/>
        </w:rPr>
        <w:t>PB</w:t>
      </w:r>
      <w:r w:rsidR="005F227B" w:rsidRPr="00585548">
        <w:rPr>
          <w:sz w:val="22"/>
          <w:szCs w:val="22"/>
        </w:rPr>
        <w:t>1 is pushed and released the counter is count enabl</w:t>
      </w:r>
      <w:r w:rsidR="00E879F7">
        <w:rPr>
          <w:sz w:val="22"/>
          <w:szCs w:val="22"/>
        </w:rPr>
        <w:t xml:space="preserve">ed. </w:t>
      </w:r>
      <w:r w:rsidR="00A345EA">
        <w:rPr>
          <w:sz w:val="22"/>
          <w:szCs w:val="22"/>
        </w:rPr>
        <w:t xml:space="preserve">(Do not worry about the clock signal of the counter. Let us assume that a 1 Hz clock is provided.) </w:t>
      </w:r>
      <w:r w:rsidR="005F227B" w:rsidRPr="00585548">
        <w:rPr>
          <w:sz w:val="22"/>
          <w:szCs w:val="22"/>
        </w:rPr>
        <w:t xml:space="preserve">When </w:t>
      </w:r>
      <w:r w:rsidR="003F0E22">
        <w:rPr>
          <w:sz w:val="22"/>
          <w:szCs w:val="22"/>
        </w:rPr>
        <w:t>PB</w:t>
      </w:r>
      <w:r w:rsidR="005F227B" w:rsidRPr="00585548">
        <w:rPr>
          <w:sz w:val="22"/>
          <w:szCs w:val="22"/>
        </w:rPr>
        <w:t xml:space="preserve">1 is pushed again the counter is disabled; when </w:t>
      </w:r>
      <w:r w:rsidR="003F0E22">
        <w:rPr>
          <w:sz w:val="22"/>
          <w:szCs w:val="22"/>
        </w:rPr>
        <w:t>PB</w:t>
      </w:r>
      <w:r w:rsidR="005F227B" w:rsidRPr="00585548">
        <w:rPr>
          <w:sz w:val="22"/>
          <w:szCs w:val="22"/>
        </w:rPr>
        <w:t xml:space="preserve">1 is released the counter should remain disabled, until </w:t>
      </w:r>
      <w:r w:rsidR="003F0E22">
        <w:rPr>
          <w:sz w:val="22"/>
          <w:szCs w:val="22"/>
        </w:rPr>
        <w:t>PB</w:t>
      </w:r>
      <w:r w:rsidR="005F227B" w:rsidRPr="00585548">
        <w:rPr>
          <w:sz w:val="22"/>
          <w:szCs w:val="22"/>
        </w:rPr>
        <w:t xml:space="preserve">1 is pushed and released again. Let us assume that </w:t>
      </w:r>
      <w:r w:rsidR="003F0E22">
        <w:rPr>
          <w:sz w:val="22"/>
          <w:szCs w:val="22"/>
        </w:rPr>
        <w:t>PB</w:t>
      </w:r>
      <w:r w:rsidR="005F227B" w:rsidRPr="00585548">
        <w:rPr>
          <w:sz w:val="22"/>
          <w:szCs w:val="22"/>
        </w:rPr>
        <w:t xml:space="preserve">1 is </w:t>
      </w:r>
      <w:proofErr w:type="spellStart"/>
      <w:r w:rsidR="005F227B" w:rsidRPr="00585548">
        <w:rPr>
          <w:sz w:val="22"/>
          <w:szCs w:val="22"/>
        </w:rPr>
        <w:t>bounceless</w:t>
      </w:r>
      <w:proofErr w:type="spellEnd"/>
      <w:r w:rsidR="005F227B" w:rsidRPr="00585548">
        <w:rPr>
          <w:sz w:val="22"/>
          <w:szCs w:val="22"/>
        </w:rPr>
        <w:t xml:space="preserve">. </w:t>
      </w:r>
      <w:r w:rsidR="00155D16" w:rsidRPr="00631384">
        <w:rPr>
          <w:color w:val="000000" w:themeColor="text1"/>
          <w:sz w:val="22"/>
          <w:szCs w:val="22"/>
        </w:rPr>
        <w:t>The counter should be reset when PB0 is pressed</w:t>
      </w:r>
      <w:r w:rsidR="00B83F54" w:rsidRPr="00631384">
        <w:rPr>
          <w:color w:val="000000" w:themeColor="text1"/>
          <w:sz w:val="22"/>
          <w:szCs w:val="22"/>
        </w:rPr>
        <w:t xml:space="preserve"> </w:t>
      </w:r>
      <w:r w:rsidR="00631384" w:rsidRPr="00631384">
        <w:rPr>
          <w:color w:val="000000" w:themeColor="text1"/>
          <w:sz w:val="22"/>
          <w:szCs w:val="22"/>
        </w:rPr>
        <w:t>provide</w:t>
      </w:r>
      <w:r w:rsidR="003237AB">
        <w:rPr>
          <w:color w:val="000000" w:themeColor="text1"/>
          <w:sz w:val="22"/>
          <w:szCs w:val="22"/>
        </w:rPr>
        <w:t>d</w:t>
      </w:r>
      <w:r w:rsidR="00631384" w:rsidRPr="00631384">
        <w:rPr>
          <w:color w:val="000000" w:themeColor="text1"/>
          <w:sz w:val="22"/>
          <w:szCs w:val="22"/>
        </w:rPr>
        <w:t xml:space="preserve"> that</w:t>
      </w:r>
      <w:r w:rsidR="00B83F54" w:rsidRPr="00631384">
        <w:rPr>
          <w:color w:val="000000" w:themeColor="text1"/>
          <w:sz w:val="22"/>
          <w:szCs w:val="22"/>
        </w:rPr>
        <w:t xml:space="preserve"> the counter has stopped counting</w:t>
      </w:r>
      <w:r w:rsidR="00155D16" w:rsidRPr="00631384">
        <w:rPr>
          <w:color w:val="000000" w:themeColor="text1"/>
          <w:sz w:val="22"/>
          <w:szCs w:val="22"/>
        </w:rPr>
        <w:t xml:space="preserve">. </w:t>
      </w:r>
      <w:r w:rsidR="00F6113E">
        <w:rPr>
          <w:sz w:val="22"/>
          <w:szCs w:val="22"/>
        </w:rPr>
        <w:t>The pu</w:t>
      </w:r>
      <w:r w:rsidR="008D2391">
        <w:rPr>
          <w:sz w:val="22"/>
          <w:szCs w:val="22"/>
        </w:rPr>
        <w:t>shbuttons are normally high.</w:t>
      </w:r>
      <w:r w:rsidR="001602B2">
        <w:rPr>
          <w:sz w:val="22"/>
          <w:szCs w:val="22"/>
        </w:rPr>
        <w:t xml:space="preserve"> </w:t>
      </w:r>
      <w:r w:rsidR="005F227B" w:rsidRPr="00585548">
        <w:rPr>
          <w:sz w:val="22"/>
          <w:szCs w:val="22"/>
        </w:rPr>
        <w:t xml:space="preserve">Show the active-high </w:t>
      </w:r>
      <w:r w:rsidR="002C5519">
        <w:rPr>
          <w:sz w:val="22"/>
          <w:szCs w:val="22"/>
        </w:rPr>
        <w:t xml:space="preserve">signal </w:t>
      </w:r>
      <w:r w:rsidR="00817AFE" w:rsidRPr="00585548">
        <w:rPr>
          <w:sz w:val="22"/>
          <w:szCs w:val="22"/>
        </w:rPr>
        <w:t>CE, C</w:t>
      </w:r>
      <w:r w:rsidR="005F227B" w:rsidRPr="00585548">
        <w:rPr>
          <w:sz w:val="22"/>
          <w:szCs w:val="22"/>
        </w:rPr>
        <w:t xml:space="preserve">ount </w:t>
      </w:r>
      <w:r w:rsidR="00817AFE" w:rsidRPr="00585548">
        <w:rPr>
          <w:sz w:val="22"/>
          <w:szCs w:val="22"/>
        </w:rPr>
        <w:t>E</w:t>
      </w:r>
      <w:r w:rsidR="005F227B" w:rsidRPr="00585548">
        <w:rPr>
          <w:sz w:val="22"/>
          <w:szCs w:val="22"/>
        </w:rPr>
        <w:t>nable</w:t>
      </w:r>
      <w:r w:rsidR="00F45EC2" w:rsidRPr="00585548">
        <w:rPr>
          <w:sz w:val="22"/>
          <w:szCs w:val="22"/>
        </w:rPr>
        <w:t>,</w:t>
      </w:r>
      <w:r w:rsidR="005F227B" w:rsidRPr="00585548">
        <w:rPr>
          <w:sz w:val="22"/>
          <w:szCs w:val="22"/>
        </w:rPr>
        <w:t xml:space="preserve"> </w:t>
      </w:r>
      <w:r w:rsidR="00AE6039">
        <w:rPr>
          <w:sz w:val="22"/>
          <w:szCs w:val="22"/>
        </w:rPr>
        <w:t>and the active-high signal R, Re</w:t>
      </w:r>
      <w:r w:rsidR="00053322">
        <w:rPr>
          <w:sz w:val="22"/>
          <w:szCs w:val="22"/>
        </w:rPr>
        <w:t>set,</w:t>
      </w:r>
      <w:r w:rsidR="00AE6039">
        <w:rPr>
          <w:sz w:val="22"/>
          <w:szCs w:val="22"/>
        </w:rPr>
        <w:t xml:space="preserve"> </w:t>
      </w:r>
      <w:r w:rsidR="005F227B" w:rsidRPr="00585548">
        <w:rPr>
          <w:sz w:val="22"/>
          <w:szCs w:val="22"/>
        </w:rPr>
        <w:t>in your graph.</w:t>
      </w:r>
      <w:bookmarkEnd w:id="5"/>
    </w:p>
    <w:p w14:paraId="110F36A0" w14:textId="77777777" w:rsidR="00155D16" w:rsidRPr="008D5C5C" w:rsidRDefault="00155D16" w:rsidP="00155D16">
      <w:pPr>
        <w:pStyle w:val="ListParagraph"/>
        <w:spacing w:after="120"/>
        <w:ind w:left="0"/>
        <w:jc w:val="both"/>
        <w:rPr>
          <w:sz w:val="22"/>
          <w:szCs w:val="22"/>
        </w:rPr>
      </w:pPr>
    </w:p>
    <w:p w14:paraId="0FAF4F20" w14:textId="77777777" w:rsidR="005F227B" w:rsidRDefault="005F227B" w:rsidP="005F227B">
      <w:pPr>
        <w:spacing w:after="120"/>
        <w:jc w:val="both"/>
        <w:rPr>
          <w:sz w:val="22"/>
          <w:szCs w:val="22"/>
        </w:rPr>
      </w:pPr>
      <w:r>
        <w:rPr>
          <w:noProof/>
        </w:rPr>
        <mc:AlternateContent>
          <mc:Choice Requires="wpc">
            <w:drawing>
              <wp:inline distT="0" distB="0" distL="0" distR="0" wp14:anchorId="7C7E3AAE" wp14:editId="2F5A584C">
                <wp:extent cx="5934710" cy="2842846"/>
                <wp:effectExtent l="0" t="0" r="0" b="0"/>
                <wp:docPr id="241" name="Canvas 6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6" name="Arc 66"/>
                        <wps:cNvSpPr/>
                        <wps:spPr>
                          <a:xfrm>
                            <a:off x="3982087" y="353955"/>
                            <a:ext cx="914172" cy="913856"/>
                          </a:xfrm>
                          <a:prstGeom prst="arc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 type="none" w="med" len="med"/>
                            <a:tailEnd type="triangl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Arc 67"/>
                        <wps:cNvSpPr/>
                        <wps:spPr>
                          <a:xfrm flipH="1">
                            <a:off x="4360776" y="353955"/>
                            <a:ext cx="914172" cy="913856"/>
                          </a:xfrm>
                          <a:prstGeom prst="arc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 type="none" w="med" len="med"/>
                            <a:tailEnd type="triangl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Arc 68"/>
                        <wps:cNvSpPr/>
                        <wps:spPr>
                          <a:xfrm flipV="1">
                            <a:off x="3982087" y="353955"/>
                            <a:ext cx="914172" cy="913856"/>
                          </a:xfrm>
                          <a:prstGeom prst="arc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 type="none" w="med" len="med"/>
                            <a:tailEnd type="triangl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Arc 69"/>
                        <wps:cNvSpPr/>
                        <wps:spPr>
                          <a:xfrm flipH="1" flipV="1">
                            <a:off x="4360775" y="344521"/>
                            <a:ext cx="914172" cy="913856"/>
                          </a:xfrm>
                          <a:prstGeom prst="arc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 type="none" w="med" len="med"/>
                            <a:tailEnd type="triangl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Arc 71"/>
                        <wps:cNvSpPr/>
                        <wps:spPr>
                          <a:xfrm>
                            <a:off x="4649471" y="344521"/>
                            <a:ext cx="914236" cy="914400"/>
                          </a:xfrm>
                          <a:prstGeom prst="arc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 type="triangle" w="sm" len="sm"/>
                            <a:tailEnd type="non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Arc 72"/>
                        <wps:cNvSpPr/>
                        <wps:spPr>
                          <a:xfrm flipH="1">
                            <a:off x="5020474" y="344521"/>
                            <a:ext cx="914236" cy="914400"/>
                          </a:xfrm>
                          <a:prstGeom prst="arc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 type="triangle" w="sm" len="sm"/>
                            <a:tailEnd type="non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Arc 73"/>
                        <wps:cNvSpPr/>
                        <wps:spPr>
                          <a:xfrm flipV="1">
                            <a:off x="4649471" y="344521"/>
                            <a:ext cx="914236" cy="914400"/>
                          </a:xfrm>
                          <a:prstGeom prst="arc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 type="triangle" w="sm" len="sm"/>
                            <a:tailEnd type="non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Arc 74"/>
                        <wps:cNvSpPr/>
                        <wps:spPr>
                          <a:xfrm flipH="1" flipV="1">
                            <a:off x="5020474" y="344521"/>
                            <a:ext cx="914236" cy="914400"/>
                          </a:xfrm>
                          <a:prstGeom prst="arc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 type="triangle" w="sm" len="sm"/>
                            <a:tailEnd type="non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 rot="16200000">
                            <a:off x="4432543" y="1496606"/>
                            <a:ext cx="840842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 w="sm" len="sm"/>
                            <a:tailEnd type="triangle" w="sm" len="sm"/>
                          </a:ln>
                          <a:effectLst/>
                        </wps:spPr>
                        <wps:bodyPr/>
                      </wps:wsp>
                      <wps:wsp>
                        <wps:cNvPr id="79" name="Straight Arrow Connector 79"/>
                        <wps:cNvCnPr/>
                        <wps:spPr>
                          <a:xfrm flipH="1">
                            <a:off x="4551756" y="1309996"/>
                            <a:ext cx="84074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 w="sm" len="sm"/>
                            <a:tailEnd type="triangle" w="sm" len="sm"/>
                          </a:ln>
                          <a:effectLst/>
                        </wps:spPr>
                        <wps:bodyPr/>
                      </wps:wsp>
                      <wps:wsp>
                        <wps:cNvPr id="80" name="Straight Arrow Connector 80"/>
                        <wps:cNvCnPr/>
                        <wps:spPr>
                          <a:xfrm>
                            <a:off x="4561208" y="1553641"/>
                            <a:ext cx="84074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 w="sm" len="sm"/>
                            <a:tailEnd type="triangle" w="sm" len="sm"/>
                          </a:ln>
                          <a:effectLst/>
                        </wps:spPr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 rot="5400000" flipV="1">
                            <a:off x="4676585" y="1516443"/>
                            <a:ext cx="84033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 w="sm" len="sm"/>
                            <a:tailEnd type="triangle" w="sm" len="sm"/>
                          </a:ln>
                          <a:effectLst/>
                        </wps:spPr>
                        <wps:bodyPr/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025667" y="369210"/>
                            <a:ext cx="297180" cy="210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ED684" w14:textId="77777777" w:rsidR="005F227B" w:rsidRPr="00BD11D0" w:rsidRDefault="00B46B84" w:rsidP="005F22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>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Freeform 44"/>
                        <wps:cNvSpPr/>
                        <wps:spPr bwMode="auto">
                          <a:xfrm>
                            <a:off x="5105723" y="1955906"/>
                            <a:ext cx="287095" cy="202018"/>
                          </a:xfrm>
                          <a:custGeom>
                            <a:avLst/>
                            <a:gdLst>
                              <a:gd name="connsiteX0" fmla="*/ 287095 w 287095"/>
                              <a:gd name="connsiteY0" fmla="*/ 0 h 202018"/>
                              <a:gd name="connsiteX1" fmla="*/ 16 w 287095"/>
                              <a:gd name="connsiteY1" fmla="*/ 85060 h 202018"/>
                              <a:gd name="connsiteX2" fmla="*/ 276463 w 287095"/>
                              <a:gd name="connsiteY2" fmla="*/ 202018 h 2020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87095" h="202018">
                                <a:moveTo>
                                  <a:pt x="287095" y="0"/>
                                </a:moveTo>
                                <a:cubicBezTo>
                                  <a:pt x="144441" y="25695"/>
                                  <a:pt x="1788" y="51390"/>
                                  <a:pt x="16" y="85060"/>
                                </a:cubicBezTo>
                                <a:cubicBezTo>
                                  <a:pt x="-1756" y="118730"/>
                                  <a:pt x="137353" y="160374"/>
                                  <a:pt x="276463" y="202018"/>
                                </a:cubicBezTo>
                              </a:path>
                            </a:pathLst>
                          </a:custGeom>
                          <a:noFill/>
                          <a:ln w="12700" algn="ctr">
                            <a:solidFill>
                              <a:srgbClr val="0000FF"/>
                            </a:solidFill>
                            <a:round/>
                            <a:headEnd type="triangle" w="sm" len="sm"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 bwMode="auto">
                          <a:xfrm rot="5400000" flipV="1">
                            <a:off x="5329007" y="1819322"/>
                            <a:ext cx="287020" cy="201930"/>
                          </a:xfrm>
                          <a:custGeom>
                            <a:avLst/>
                            <a:gdLst>
                              <a:gd name="connsiteX0" fmla="*/ 287095 w 287095"/>
                              <a:gd name="connsiteY0" fmla="*/ 0 h 202018"/>
                              <a:gd name="connsiteX1" fmla="*/ 16 w 287095"/>
                              <a:gd name="connsiteY1" fmla="*/ 85060 h 202018"/>
                              <a:gd name="connsiteX2" fmla="*/ 276463 w 287095"/>
                              <a:gd name="connsiteY2" fmla="*/ 202018 h 2020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87095" h="202018">
                                <a:moveTo>
                                  <a:pt x="287095" y="0"/>
                                </a:moveTo>
                                <a:cubicBezTo>
                                  <a:pt x="144441" y="25695"/>
                                  <a:pt x="1788" y="51390"/>
                                  <a:pt x="16" y="85060"/>
                                </a:cubicBezTo>
                                <a:cubicBezTo>
                                  <a:pt x="-1756" y="118730"/>
                                  <a:pt x="137353" y="160374"/>
                                  <a:pt x="276463" y="202018"/>
                                </a:cubicBezTo>
                              </a:path>
                            </a:pathLst>
                          </a:custGeom>
                          <a:noFill/>
                          <a:ln w="12700" algn="ctr">
                            <a:solidFill>
                              <a:srgbClr val="0000FF"/>
                            </a:solidFill>
                            <a:round/>
                            <a:headEnd type="triangle" w="sm" len="sm"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 bwMode="auto">
                          <a:xfrm rot="16200000">
                            <a:off x="5329007" y="2095709"/>
                            <a:ext cx="287020" cy="201930"/>
                          </a:xfrm>
                          <a:custGeom>
                            <a:avLst/>
                            <a:gdLst>
                              <a:gd name="connsiteX0" fmla="*/ 287095 w 287095"/>
                              <a:gd name="connsiteY0" fmla="*/ 0 h 202018"/>
                              <a:gd name="connsiteX1" fmla="*/ 16 w 287095"/>
                              <a:gd name="connsiteY1" fmla="*/ 85060 h 202018"/>
                              <a:gd name="connsiteX2" fmla="*/ 276463 w 287095"/>
                              <a:gd name="connsiteY2" fmla="*/ 202018 h 2020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87095" h="202018">
                                <a:moveTo>
                                  <a:pt x="287095" y="0"/>
                                </a:moveTo>
                                <a:cubicBezTo>
                                  <a:pt x="144441" y="25695"/>
                                  <a:pt x="1788" y="51390"/>
                                  <a:pt x="16" y="85060"/>
                                </a:cubicBezTo>
                                <a:cubicBezTo>
                                  <a:pt x="-1756" y="118730"/>
                                  <a:pt x="137353" y="160374"/>
                                  <a:pt x="276463" y="202018"/>
                                </a:cubicBezTo>
                              </a:path>
                            </a:pathLst>
                          </a:custGeom>
                          <a:noFill/>
                          <a:ln w="12700" algn="ctr">
                            <a:solidFill>
                              <a:srgbClr val="0000FF"/>
                            </a:solidFill>
                            <a:round/>
                            <a:headEnd type="triangle" w="sm" len="sm"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Freeform 87"/>
                        <wps:cNvSpPr/>
                        <wps:spPr bwMode="auto">
                          <a:xfrm flipH="1">
                            <a:off x="5541676" y="1944519"/>
                            <a:ext cx="287020" cy="201930"/>
                          </a:xfrm>
                          <a:custGeom>
                            <a:avLst/>
                            <a:gdLst>
                              <a:gd name="connsiteX0" fmla="*/ 287095 w 287095"/>
                              <a:gd name="connsiteY0" fmla="*/ 0 h 202018"/>
                              <a:gd name="connsiteX1" fmla="*/ 16 w 287095"/>
                              <a:gd name="connsiteY1" fmla="*/ 85060 h 202018"/>
                              <a:gd name="connsiteX2" fmla="*/ 276463 w 287095"/>
                              <a:gd name="connsiteY2" fmla="*/ 202018 h 2020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87095" h="202018">
                                <a:moveTo>
                                  <a:pt x="287095" y="0"/>
                                </a:moveTo>
                                <a:cubicBezTo>
                                  <a:pt x="144441" y="25695"/>
                                  <a:pt x="1788" y="51390"/>
                                  <a:pt x="16" y="85060"/>
                                </a:cubicBezTo>
                                <a:cubicBezTo>
                                  <a:pt x="-1756" y="118730"/>
                                  <a:pt x="137353" y="160374"/>
                                  <a:pt x="276463" y="202018"/>
                                </a:cubicBezTo>
                              </a:path>
                            </a:pathLst>
                          </a:custGeom>
                          <a:noFill/>
                          <a:ln w="12700" algn="ctr">
                            <a:solidFill>
                              <a:srgbClr val="0000FF"/>
                            </a:solidFill>
                            <a:round/>
                            <a:headEnd type="triangle" w="sm" len="sm"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020232" y="607106"/>
                            <a:ext cx="29718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67D366" w14:textId="44992D57" w:rsidR="005F227B" w:rsidRDefault="005F227B" w:rsidP="005F22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020232" y="812570"/>
                            <a:ext cx="29718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6C79A6" w14:textId="77777777" w:rsidR="005F227B" w:rsidRDefault="005F227B" w:rsidP="005F22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192" name="Group 3"/>
                        <wpg:cNvGrpSpPr/>
                        <wpg:grpSpPr>
                          <a:xfrm>
                            <a:off x="4419969" y="1902129"/>
                            <a:ext cx="557401" cy="283210"/>
                            <a:chOff x="3903134" y="684891"/>
                            <a:chExt cx="557401" cy="283210"/>
                          </a:xfrm>
                        </wpg:grpSpPr>
                        <wps:wsp>
                          <wps:cNvPr id="198" name="Freeform 198"/>
                          <wps:cNvSpPr/>
                          <wps:spPr bwMode="auto">
                            <a:xfrm rot="2700000" flipV="1">
                              <a:off x="3861859" y="726166"/>
                              <a:ext cx="283210" cy="200660"/>
                            </a:xfrm>
                            <a:custGeom>
                              <a:avLst/>
                              <a:gdLst>
                                <a:gd name="connsiteX0" fmla="*/ 287095 w 287095"/>
                                <a:gd name="connsiteY0" fmla="*/ 0 h 202018"/>
                                <a:gd name="connsiteX1" fmla="*/ 16 w 287095"/>
                                <a:gd name="connsiteY1" fmla="*/ 85060 h 202018"/>
                                <a:gd name="connsiteX2" fmla="*/ 276463 w 287095"/>
                                <a:gd name="connsiteY2" fmla="*/ 202018 h 2020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87095" h="202018">
                                  <a:moveTo>
                                    <a:pt x="287095" y="0"/>
                                  </a:moveTo>
                                  <a:cubicBezTo>
                                    <a:pt x="144441" y="25695"/>
                                    <a:pt x="1788" y="51390"/>
                                    <a:pt x="16" y="85060"/>
                                  </a:cubicBezTo>
                                  <a:cubicBezTo>
                                    <a:pt x="-1756" y="118730"/>
                                    <a:pt x="137353" y="160374"/>
                                    <a:pt x="276463" y="202018"/>
                                  </a:cubicBezTo>
                                </a:path>
                              </a:pathLst>
                            </a:custGeom>
                            <a:noFill/>
                            <a:ln w="12700" algn="ctr">
                              <a:solidFill>
                                <a:srgbClr val="0000FF"/>
                              </a:solidFill>
                              <a:round/>
                              <a:headEnd type="triangle" w="sm" len="sm"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Freeform 215"/>
                          <wps:cNvSpPr/>
                          <wps:spPr bwMode="auto">
                            <a:xfrm rot="18900000" flipH="1" flipV="1">
                              <a:off x="4177325" y="726671"/>
                              <a:ext cx="283210" cy="200660"/>
                            </a:xfrm>
                            <a:custGeom>
                              <a:avLst/>
                              <a:gdLst>
                                <a:gd name="connsiteX0" fmla="*/ 287095 w 287095"/>
                                <a:gd name="connsiteY0" fmla="*/ 0 h 202018"/>
                                <a:gd name="connsiteX1" fmla="*/ 16 w 287095"/>
                                <a:gd name="connsiteY1" fmla="*/ 85060 h 202018"/>
                                <a:gd name="connsiteX2" fmla="*/ 276463 w 287095"/>
                                <a:gd name="connsiteY2" fmla="*/ 202018 h 2020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87095" h="202018">
                                  <a:moveTo>
                                    <a:pt x="287095" y="0"/>
                                  </a:moveTo>
                                  <a:cubicBezTo>
                                    <a:pt x="144441" y="25695"/>
                                    <a:pt x="1788" y="51390"/>
                                    <a:pt x="16" y="85060"/>
                                  </a:cubicBezTo>
                                  <a:cubicBezTo>
                                    <a:pt x="-1756" y="118730"/>
                                    <a:pt x="137353" y="160374"/>
                                    <a:pt x="276463" y="202018"/>
                                  </a:cubicBezTo>
                                </a:path>
                              </a:pathLst>
                            </a:custGeom>
                            <a:noFill/>
                            <a:ln w="12700" algn="ctr">
                              <a:solidFill>
                                <a:srgbClr val="0000FF"/>
                              </a:solidFill>
                              <a:round/>
                              <a:headEnd type="triangle" w="sm" len="sm"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29" name="Freeform 229"/>
                        <wps:cNvSpPr>
                          <a:spLocks/>
                        </wps:cNvSpPr>
                        <wps:spPr bwMode="auto">
                          <a:xfrm>
                            <a:off x="5494950" y="782980"/>
                            <a:ext cx="419100" cy="800100"/>
                          </a:xfrm>
                          <a:custGeom>
                            <a:avLst/>
                            <a:gdLst>
                              <a:gd name="T0" fmla="*/ 420 w 660"/>
                              <a:gd name="T1" fmla="*/ 0 h 1620"/>
                              <a:gd name="T2" fmla="*/ 600 w 660"/>
                              <a:gd name="T3" fmla="*/ 360 h 1620"/>
                              <a:gd name="T4" fmla="*/ 60 w 660"/>
                              <a:gd name="T5" fmla="*/ 1080 h 1620"/>
                              <a:gd name="T6" fmla="*/ 240 w 660"/>
                              <a:gd name="T7" fmla="*/ 1620 h 1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0" h="1620">
                                <a:moveTo>
                                  <a:pt x="420" y="0"/>
                                </a:moveTo>
                                <a:cubicBezTo>
                                  <a:pt x="540" y="90"/>
                                  <a:pt x="660" y="180"/>
                                  <a:pt x="600" y="360"/>
                                </a:cubicBezTo>
                                <a:cubicBezTo>
                                  <a:pt x="540" y="540"/>
                                  <a:pt x="120" y="870"/>
                                  <a:pt x="60" y="1080"/>
                                </a:cubicBezTo>
                                <a:cubicBezTo>
                                  <a:pt x="0" y="1290"/>
                                  <a:pt x="120" y="1455"/>
                                  <a:pt x="240" y="1620"/>
                                </a:cubicBezTo>
                              </a:path>
                            </a:pathLst>
                          </a:custGeom>
                          <a:noFill/>
                          <a:ln w="12700" cmpd="sng">
                            <a:solidFill>
                              <a:srgbClr val="0000FF"/>
                            </a:solidFill>
                            <a:round/>
                            <a:headEnd type="arrow" w="sm" len="sm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4020232" y="1058220"/>
                            <a:ext cx="29718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A256F5" w14:textId="77777777" w:rsidR="005F227B" w:rsidRDefault="005F227B" w:rsidP="005F22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>0/</w:t>
                              </w:r>
                              <w:r w:rsidRPr="005D2D68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4025667" y="1267687"/>
                            <a:ext cx="29718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0A2520" w14:textId="77777777" w:rsidR="0070605C" w:rsidRDefault="0070605C" w:rsidP="0070605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>1/</w:t>
                              </w:r>
                              <w:r w:rsidRPr="005D2D68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4025667" y="144407"/>
                            <a:ext cx="29718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B7312" w14:textId="77777777" w:rsidR="00B46B84" w:rsidRDefault="00B46B84" w:rsidP="00B46B8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4" name="Group 4"/>
                        <wpg:cNvGrpSpPr/>
                        <wpg:grpSpPr>
                          <a:xfrm>
                            <a:off x="2047222" y="256963"/>
                            <a:ext cx="1889999" cy="2010532"/>
                            <a:chOff x="822154" y="522906"/>
                            <a:chExt cx="1889999" cy="2010532"/>
                          </a:xfrm>
                        </wpg:grpSpPr>
                        <wps:wsp>
                          <wps:cNvPr id="292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8726" y="2106515"/>
                              <a:ext cx="476172" cy="2015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9ECB89" w14:textId="77777777" w:rsidR="00B73F69" w:rsidRDefault="00B73F69" w:rsidP="00B73F6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  <w:t>Count</w:t>
                                </w:r>
                              </w:p>
                            </w:txbxContent>
                          </wps:txbx>
                          <wps:bodyPr rot="0" vert="horz" wrap="square" lIns="0" tIns="0" rIns="0" bIns="91440" anchor="t" anchorCtr="0" upright="1">
                            <a:noAutofit/>
                          </wps:bodyPr>
                        </wps:wsp>
                        <wps:wsp>
                          <wps:cNvPr id="294" name="Arc 294"/>
                          <wps:cNvSpPr/>
                          <wps:spPr>
                            <a:xfrm>
                              <a:off x="1182123" y="1300267"/>
                              <a:ext cx="913574" cy="913765"/>
                            </a:xfrm>
                            <a:prstGeom prst="arc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00FF"/>
                              </a:solidFill>
                              <a:prstDash val="solid"/>
                              <a:miter lim="800000"/>
                              <a:headEnd type="none" w="med" len="med"/>
                              <a:tailEnd type="triangle" w="sm" len="sm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Freeform 298"/>
                          <wps:cNvSpPr/>
                          <wps:spPr bwMode="auto">
                            <a:xfrm rot="5400000" flipV="1">
                              <a:off x="1382711" y="1060699"/>
                              <a:ext cx="287020" cy="201888"/>
                            </a:xfrm>
                            <a:custGeom>
                              <a:avLst/>
                              <a:gdLst>
                                <a:gd name="connsiteX0" fmla="*/ 287095 w 287095"/>
                                <a:gd name="connsiteY0" fmla="*/ 0 h 202018"/>
                                <a:gd name="connsiteX1" fmla="*/ 16 w 287095"/>
                                <a:gd name="connsiteY1" fmla="*/ 85060 h 202018"/>
                                <a:gd name="connsiteX2" fmla="*/ 276463 w 287095"/>
                                <a:gd name="connsiteY2" fmla="*/ 202018 h 2020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87095" h="202018">
                                  <a:moveTo>
                                    <a:pt x="287095" y="0"/>
                                  </a:moveTo>
                                  <a:cubicBezTo>
                                    <a:pt x="144441" y="25695"/>
                                    <a:pt x="1788" y="51390"/>
                                    <a:pt x="16" y="85060"/>
                                  </a:cubicBezTo>
                                  <a:cubicBezTo>
                                    <a:pt x="-1756" y="118730"/>
                                    <a:pt x="137353" y="160374"/>
                                    <a:pt x="276463" y="202018"/>
                                  </a:cubicBezTo>
                                </a:path>
                              </a:pathLst>
                            </a:custGeom>
                            <a:noFill/>
                            <a:ln w="12700" algn="ctr">
                              <a:solidFill>
                                <a:srgbClr val="0000FF"/>
                              </a:solidFill>
                              <a:round/>
                              <a:headEnd type="triangle" w="sm" len="sm"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0" name="Group 300"/>
                          <wpg:cNvGrpSpPr/>
                          <wpg:grpSpPr>
                            <a:xfrm>
                              <a:off x="822154" y="1249467"/>
                              <a:ext cx="1392900" cy="1283971"/>
                              <a:chOff x="822326" y="407035"/>
                              <a:chExt cx="1393691" cy="1284603"/>
                            </a:xfrm>
                          </wpg:grpSpPr>
                          <wps:wsp>
                            <wps:cNvPr id="313" name="Oval 3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2538" y="407035"/>
                                <a:ext cx="273775" cy="274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89D793" w14:textId="77777777" w:rsidR="00B73F69" w:rsidRDefault="00B73F69" w:rsidP="00B73F6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4" name="Oval 3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2538" y="1419366"/>
                                <a:ext cx="273775" cy="2722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F989F" w14:textId="77777777" w:rsidR="00B73F69" w:rsidRDefault="00B73F69" w:rsidP="00B73F6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5" name="Oval 3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2326" y="913200"/>
                                <a:ext cx="274283" cy="274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EAEEE" w14:textId="77777777" w:rsidR="00B73F69" w:rsidRDefault="00B73F69" w:rsidP="00B73F6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6" name="Oval 3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41734" y="913200"/>
                                <a:ext cx="274283" cy="275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B217C" w14:textId="77777777" w:rsidR="00B73F69" w:rsidRDefault="00B73F69" w:rsidP="00B73F6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302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5035" y="1708572"/>
                              <a:ext cx="297118" cy="306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067A3E" w14:textId="77777777" w:rsidR="00B73F69" w:rsidRDefault="00B73F69" w:rsidP="00B73F6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303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9419" y="842432"/>
                              <a:ext cx="556144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F6F563" w14:textId="77777777" w:rsidR="00B73F69" w:rsidRDefault="00DE2A76" w:rsidP="00B73F6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  <w:t>PB</w:t>
                                </w:r>
                                <w:r w:rsidR="00B73F69"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  <w:t>1 = 1</w:t>
                                </w:r>
                              </w:p>
                            </w:txbxContent>
                          </wps:txbx>
                          <wps:bodyPr rot="0" vert="horz" wrap="square" lIns="0" tIns="0" rIns="0" bIns="91440" anchor="t" anchorCtr="0" upright="1">
                            <a:noAutofit/>
                          </wps:bodyPr>
                        </wps:wsp>
                        <wps:wsp>
                          <wps:cNvPr id="304" name="Freeform 304"/>
                          <wps:cNvSpPr/>
                          <wps:spPr bwMode="auto">
                            <a:xfrm flipH="1">
                              <a:off x="2179203" y="1793662"/>
                              <a:ext cx="286960" cy="201930"/>
                            </a:xfrm>
                            <a:custGeom>
                              <a:avLst/>
                              <a:gdLst>
                                <a:gd name="connsiteX0" fmla="*/ 287095 w 287095"/>
                                <a:gd name="connsiteY0" fmla="*/ 0 h 202018"/>
                                <a:gd name="connsiteX1" fmla="*/ 16 w 287095"/>
                                <a:gd name="connsiteY1" fmla="*/ 85060 h 202018"/>
                                <a:gd name="connsiteX2" fmla="*/ 276463 w 287095"/>
                                <a:gd name="connsiteY2" fmla="*/ 202018 h 2020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87095" h="202018">
                                  <a:moveTo>
                                    <a:pt x="287095" y="0"/>
                                  </a:moveTo>
                                  <a:cubicBezTo>
                                    <a:pt x="144441" y="25695"/>
                                    <a:pt x="1788" y="51390"/>
                                    <a:pt x="16" y="85060"/>
                                  </a:cubicBezTo>
                                  <a:cubicBezTo>
                                    <a:pt x="-1756" y="118730"/>
                                    <a:pt x="137353" y="160374"/>
                                    <a:pt x="276463" y="202018"/>
                                  </a:cubicBezTo>
                                </a:path>
                              </a:pathLst>
                            </a:custGeom>
                            <a:noFill/>
                            <a:ln w="12700" algn="ctr">
                              <a:solidFill>
                                <a:srgbClr val="0000FF"/>
                              </a:solidFill>
                              <a:round/>
                              <a:headEnd type="triangle" w="sm" len="sm"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8330" y="1824907"/>
                              <a:ext cx="402876" cy="2113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BF6EBC" w14:textId="77777777" w:rsidR="00B73F69" w:rsidRDefault="00B73F69" w:rsidP="00B73F6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  <w:t>Stop</w:t>
                                </w:r>
                              </w:p>
                            </w:txbxContent>
                          </wps:txbx>
                          <wps:bodyPr rot="0" vert="horz" wrap="square" lIns="0" tIns="0" rIns="0" bIns="91440" anchor="t" anchorCtr="0" upright="1">
                            <a:noAutofit/>
                          </wps:bodyPr>
                        </wps:wsp>
                        <wps:wsp>
                          <wps:cNvPr id="321" name="Freeform 321"/>
                          <wps:cNvSpPr/>
                          <wps:spPr bwMode="auto">
                            <a:xfrm rot="5400000" flipV="1">
                              <a:off x="1199324" y="865222"/>
                              <a:ext cx="643492" cy="240324"/>
                            </a:xfrm>
                            <a:custGeom>
                              <a:avLst/>
                              <a:gdLst>
                                <a:gd name="connsiteX0" fmla="*/ 287095 w 287095"/>
                                <a:gd name="connsiteY0" fmla="*/ 0 h 202018"/>
                                <a:gd name="connsiteX1" fmla="*/ 16 w 287095"/>
                                <a:gd name="connsiteY1" fmla="*/ 85060 h 202018"/>
                                <a:gd name="connsiteX2" fmla="*/ 276463 w 287095"/>
                                <a:gd name="connsiteY2" fmla="*/ 202018 h 2020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87095" h="202018">
                                  <a:moveTo>
                                    <a:pt x="287095" y="0"/>
                                  </a:moveTo>
                                  <a:cubicBezTo>
                                    <a:pt x="144441" y="25695"/>
                                    <a:pt x="1788" y="51390"/>
                                    <a:pt x="16" y="85060"/>
                                  </a:cubicBezTo>
                                  <a:cubicBezTo>
                                    <a:pt x="-1756" y="118730"/>
                                    <a:pt x="137353" y="160374"/>
                                    <a:pt x="276463" y="202018"/>
                                  </a:cubicBezTo>
                                </a:path>
                              </a:pathLst>
                            </a:custGeom>
                            <a:noFill/>
                            <a:ln w="12700" algn="ctr">
                              <a:solidFill>
                                <a:srgbClr val="FF0000"/>
                              </a:solidFill>
                              <a:round/>
                              <a:headEnd type="triangle" w="sm" len="sm"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7492" y="522906"/>
                              <a:ext cx="55562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412953" w14:textId="77777777" w:rsidR="00B14F3B" w:rsidRPr="005A58EC" w:rsidRDefault="00B14F3B" w:rsidP="00B14F3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 w:rsidRPr="005A58EC"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>PB0 = 0</w:t>
                                </w:r>
                              </w:p>
                            </w:txbxContent>
                          </wps:txbx>
                          <wps:bodyPr rot="0" vert="horz" wrap="square" lIns="0" tIns="0" rIns="0" bIns="91440" anchor="t" anchorCtr="0" upright="1">
                            <a:noAutofit/>
                          </wps:bodyPr>
                        </wps:wsp>
                        <wps:wsp>
                          <wps:cNvPr id="324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3001" y="1557461"/>
                              <a:ext cx="402590" cy="210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5A2C02" w14:textId="77777777" w:rsidR="00D86EA4" w:rsidRDefault="00D86EA4" w:rsidP="00D86EA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  <w:t>Stop</w:t>
                                </w:r>
                              </w:p>
                            </w:txbxContent>
                          </wps:txbx>
                          <wps:bodyPr rot="0" vert="horz" wrap="square" lIns="0" tIns="0" rIns="0" bIns="91440" anchor="t" anchorCtr="0" upright="1">
                            <a:noAutofit/>
                          </wps:bodyPr>
                        </wps:wsp>
                        <wps:wsp>
                          <wps:cNvPr id="325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3369" y="1825981"/>
                              <a:ext cx="402590" cy="210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79BEFB" w14:textId="77777777" w:rsidR="00D86EA4" w:rsidRDefault="00D86EA4" w:rsidP="00D86EA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  <w:t>Stop</w:t>
                                </w:r>
                              </w:p>
                            </w:txbxContent>
                          </wps:txbx>
                          <wps:bodyPr rot="0" vert="horz" wrap="square" lIns="0" tIns="0" rIns="0" bIns="91440" anchor="t" anchorCtr="0" upright="1">
                            <a:noAutofit/>
                          </wps:bodyPr>
                        </wps:wsp>
                      </wpg:wgp>
                      <wps:wsp>
                        <wps:cNvPr id="327" name="Arc 327"/>
                        <wps:cNvSpPr/>
                        <wps:spPr>
                          <a:xfrm flipH="1">
                            <a:off x="2145277" y="1041963"/>
                            <a:ext cx="913765" cy="913765"/>
                          </a:xfrm>
                          <a:prstGeom prst="arc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 type="triangle" w="sm" len="sm"/>
                            <a:tailEnd type="non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Rectangle 328"/>
                        <wps:cNvSpPr>
                          <a:spLocks noChangeArrowheads="1"/>
                        </wps:cNvSpPr>
                        <wps:spPr bwMode="auto">
                          <a:xfrm flipV="1">
                            <a:off x="2090687" y="1022625"/>
                            <a:ext cx="263552" cy="18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FEDE1B" w14:textId="77777777" w:rsidR="00B54941" w:rsidRDefault="00B54941" w:rsidP="00B5494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1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3107091" y="1058080"/>
                            <a:ext cx="29718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714EAA" w14:textId="77777777" w:rsidR="00BD3F3C" w:rsidRDefault="00BD3F3C" w:rsidP="00BD3F3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2" name="Arc 332"/>
                        <wps:cNvSpPr/>
                        <wps:spPr>
                          <a:xfrm flipH="1" flipV="1">
                            <a:off x="2175946" y="1301467"/>
                            <a:ext cx="913765" cy="913130"/>
                          </a:xfrm>
                          <a:prstGeom prst="arc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 type="none" w="med" len="med"/>
                            <a:tailEnd type="triangl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2070215" y="2052748"/>
                            <a:ext cx="29718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8FF5B6" w14:textId="77777777" w:rsidR="00BD3F3C" w:rsidRDefault="00BD3F3C" w:rsidP="00BD3F3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5" name="Arc 345"/>
                        <wps:cNvSpPr/>
                        <wps:spPr>
                          <a:xfrm flipV="1">
                            <a:off x="2418233" y="1319588"/>
                            <a:ext cx="913765" cy="913765"/>
                          </a:xfrm>
                          <a:prstGeom prst="arc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 type="triangle" w="sm" len="sm"/>
                            <a:tailEnd type="non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3142942" y="2052362"/>
                            <a:ext cx="29718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6CF219" w14:textId="77777777" w:rsidR="00BD3F3C" w:rsidRDefault="00BD3F3C" w:rsidP="00BD3F3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2" name="Freeform 86"/>
                        <wps:cNvSpPr/>
                        <wps:spPr bwMode="auto">
                          <a:xfrm rot="16200000">
                            <a:off x="2607483" y="2297322"/>
                            <a:ext cx="287020" cy="201295"/>
                          </a:xfrm>
                          <a:custGeom>
                            <a:avLst/>
                            <a:gdLst>
                              <a:gd name="connsiteX0" fmla="*/ 287095 w 287095"/>
                              <a:gd name="connsiteY0" fmla="*/ 0 h 202018"/>
                              <a:gd name="connsiteX1" fmla="*/ 16 w 287095"/>
                              <a:gd name="connsiteY1" fmla="*/ 85060 h 202018"/>
                              <a:gd name="connsiteX2" fmla="*/ 276463 w 287095"/>
                              <a:gd name="connsiteY2" fmla="*/ 202018 h 2020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87095" h="202018">
                                <a:moveTo>
                                  <a:pt x="287095" y="0"/>
                                </a:moveTo>
                                <a:cubicBezTo>
                                  <a:pt x="144441" y="25695"/>
                                  <a:pt x="1788" y="51390"/>
                                  <a:pt x="16" y="85060"/>
                                </a:cubicBezTo>
                                <a:cubicBezTo>
                                  <a:pt x="-1756" y="118730"/>
                                  <a:pt x="137353" y="160374"/>
                                  <a:pt x="276463" y="202018"/>
                                </a:cubicBezTo>
                              </a:path>
                            </a:pathLst>
                          </a:custGeom>
                          <a:noFill/>
                          <a:ln w="12700" algn="ctr">
                            <a:solidFill>
                              <a:srgbClr val="0000FF"/>
                            </a:solidFill>
                            <a:round/>
                            <a:headEnd type="triangle" w="sm" len="sm"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2595654" y="2561534"/>
                            <a:ext cx="29718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4E6A64" w14:textId="77777777" w:rsidR="00BD3F3C" w:rsidRDefault="00BD3F3C" w:rsidP="00BD3F3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" name="Freeform 44"/>
                        <wps:cNvSpPr/>
                        <wps:spPr bwMode="auto">
                          <a:xfrm>
                            <a:off x="1783195" y="1517480"/>
                            <a:ext cx="287020" cy="201930"/>
                          </a:xfrm>
                          <a:custGeom>
                            <a:avLst/>
                            <a:gdLst>
                              <a:gd name="connsiteX0" fmla="*/ 287095 w 287095"/>
                              <a:gd name="connsiteY0" fmla="*/ 0 h 202018"/>
                              <a:gd name="connsiteX1" fmla="*/ 16 w 287095"/>
                              <a:gd name="connsiteY1" fmla="*/ 85060 h 202018"/>
                              <a:gd name="connsiteX2" fmla="*/ 276463 w 287095"/>
                              <a:gd name="connsiteY2" fmla="*/ 202018 h 2020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87095" h="202018">
                                <a:moveTo>
                                  <a:pt x="287095" y="0"/>
                                </a:moveTo>
                                <a:cubicBezTo>
                                  <a:pt x="144441" y="25695"/>
                                  <a:pt x="1788" y="51390"/>
                                  <a:pt x="16" y="85060"/>
                                </a:cubicBezTo>
                                <a:cubicBezTo>
                                  <a:pt x="-1756" y="118730"/>
                                  <a:pt x="137353" y="160374"/>
                                  <a:pt x="276463" y="202018"/>
                                </a:cubicBezTo>
                              </a:path>
                            </a:pathLst>
                          </a:custGeom>
                          <a:noFill/>
                          <a:ln w="12700" algn="ctr">
                            <a:solidFill>
                              <a:srgbClr val="0000FF"/>
                            </a:solidFill>
                            <a:round/>
                            <a:headEnd type="triangle" w="sm" len="sm"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578895" y="1558680"/>
                            <a:ext cx="29718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9FB3CC" w14:textId="77777777" w:rsidR="00BD3F3C" w:rsidRDefault="00BD3F3C" w:rsidP="00BD3F3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7E3AAE" id="Canvas 6644" o:spid="_x0000_s1188" editas="canvas" style="width:467.3pt;height:223.85pt;mso-position-horizontal-relative:char;mso-position-vertical-relative:line" coordsize="59347,28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">
                <v:shape id="_x0000_s1189" type="#_x0000_t75" style="position:absolute;width:59347;height:28422;visibility:visible;mso-wrap-style:square">
                  <v:fill o:detectmouseclick="t"/>
                  <v:path o:connecttype="none"/>
                </v:shape>
                <v:shape id="Arc 66" o:spid="_x0000_s1190" style="position:absolute;left:39820;top:3539;width:9142;height:9139;visibility:visible;mso-wrap-style:square;v-text-anchor:middle" coordsize="914172,91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" path="m457086,nsc709528,,914172,204574,914172,456928r-457086,l457086,xem457086,nfc709528,,914172,204574,914172,456928e" filled="f" strokecolor="blue" strokeweight="1pt">
                  <v:stroke endarrow="block" endarrowwidth="narrow" endarrowlength="short" joinstyle="miter"/>
                  <v:path arrowok="t" o:connecttype="custom" o:connectlocs="457086,0;914172,456928" o:connectangles="0,0"/>
                </v:shape>
                <v:shape id="Arc 67" o:spid="_x0000_s1191" style="position:absolute;left:43607;top:3539;width:9142;height:9139;flip:x;visibility:visible;mso-wrap-style:square;v-text-anchor:middle" coordsize="914172,91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" path="m457086,nsc709528,,914172,204574,914172,456928r-457086,l457086,xem457086,nfc709528,,914172,204574,914172,456928e" filled="f" strokecolor="blue" strokeweight="1pt">
                  <v:stroke endarrow="block" endarrowwidth="narrow" endarrowlength="short" joinstyle="miter"/>
                  <v:path arrowok="t" o:connecttype="custom" o:connectlocs="457086,0;914172,456928" o:connectangles="0,0"/>
                </v:shape>
                <v:shape id="Arc 68" o:spid="_x0000_s1192" style="position:absolute;left:39820;top:3539;width:9142;height:9139;flip:y;visibility:visible;mso-wrap-style:square;v-text-anchor:middle" coordsize="914172,91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" path="m457086,nsc709528,,914172,204574,914172,456928r-457086,l457086,xem457086,nfc709528,,914172,204574,914172,456928e" filled="f" strokecolor="blue" strokeweight="1pt">
                  <v:stroke endarrow="block" endarrowwidth="narrow" endarrowlength="short" joinstyle="miter"/>
                  <v:path arrowok="t" o:connecttype="custom" o:connectlocs="457086,0;914172,456928" o:connectangles="0,0"/>
                </v:shape>
                <v:shape id="Arc 69" o:spid="_x0000_s1193" style="position:absolute;left:43607;top:3445;width:9142;height:9138;flip:x y;visibility:visible;mso-wrap-style:square;v-text-anchor:middle" coordsize="914172,91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" path="m457086,nsc709528,,914172,204574,914172,456928r-457086,l457086,xem457086,nfc709528,,914172,204574,914172,456928e" filled="f" strokecolor="blue" strokeweight="1pt">
                  <v:stroke endarrow="block" endarrowwidth="narrow" endarrowlength="short" joinstyle="miter"/>
                  <v:path arrowok="t" o:connecttype="custom" o:connectlocs="457086,0;914172,456928" o:connectangles="0,0"/>
                </v:shape>
                <v:shape id="Arc 71" o:spid="_x0000_s1194" style="position:absolute;left:46494;top:3445;width:9143;height:9144;visibility:visible;mso-wrap-style:square;v-text-anchor:middle" coordsize="914236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" path="m457118,nsc709577,,914236,204695,914236,457200r-457118,l457118,xem457118,nfc709577,,914236,204695,914236,457200e" filled="f" strokecolor="blue" strokeweight="1pt">
                  <v:stroke startarrow="block" startarrowwidth="narrow" startarrowlength="short" endarrowwidth="narrow" endarrowlength="short" joinstyle="miter"/>
                  <v:path arrowok="t" o:connecttype="custom" o:connectlocs="457118,0;914236,457200" o:connectangles="0,0"/>
                </v:shape>
                <v:shape id="Arc 72" o:spid="_x0000_s1195" style="position:absolute;left:50204;top:3445;width:9143;height:9144;flip:x;visibility:visible;mso-wrap-style:square;v-text-anchor:middle" coordsize="914236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" path="m457118,nsc709577,,914236,204695,914236,457200r-457118,l457118,xem457118,nfc709577,,914236,204695,914236,457200e" filled="f" strokecolor="blue" strokeweight="1pt">
                  <v:stroke startarrow="block" startarrowwidth="narrow" startarrowlength="short" endarrowwidth="narrow" endarrowlength="short" joinstyle="miter"/>
                  <v:path arrowok="t" o:connecttype="custom" o:connectlocs="457118,0;914236,457200" o:connectangles="0,0"/>
                </v:shape>
                <v:shape id="Arc 73" o:spid="_x0000_s1196" style="position:absolute;left:46494;top:3445;width:9143;height:9144;flip:y;visibility:visible;mso-wrap-style:square;v-text-anchor:middle" coordsize="914236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" path="m457118,nsc709577,,914236,204695,914236,457200r-457118,l457118,xem457118,nfc709577,,914236,204695,914236,457200e" filled="f" strokecolor="blue" strokeweight="1pt">
                  <v:stroke startarrow="block" startarrowwidth="narrow" startarrowlength="short" endarrowwidth="narrow" endarrowlength="short" joinstyle="miter"/>
                  <v:path arrowok="t" o:connecttype="custom" o:connectlocs="457118,0;914236,457200" o:connectangles="0,0"/>
                </v:shape>
                <v:shape id="Arc 74" o:spid="_x0000_s1197" style="position:absolute;left:50204;top:3445;width:9143;height:9144;flip:x y;visibility:visible;mso-wrap-style:square;v-text-anchor:middle" coordsize="914236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" path="m457118,nsc709577,,914236,204695,914236,457200r-457118,l457118,xem457118,nfc709577,,914236,204695,914236,457200e" filled="f" strokecolor="blue" strokeweight="1pt">
                  <v:stroke startarrow="block" startarrowwidth="narrow" startarrowlength="short" endarrowwidth="narrow" endarrowlength="short" joinstyle="miter"/>
                  <v:path arrowok="t" o:connecttype="custom" o:connectlocs="457118,0;914236,457200" o:connectangles="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6" o:spid="_x0000_s1198" type="#_x0000_t32" style="position:absolute;left:44324;top:14966;width:8409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" strokecolor="blue" strokeweight="1pt">
                  <v:stroke startarrowwidth="narrow" startarrowlength="short" endarrow="block" endarrowwidth="narrow" endarrowlength="short" joinstyle="miter"/>
                </v:shape>
                <v:shape id="Straight Arrow Connector 79" o:spid="_x0000_s1199" type="#_x0000_t32" style="position:absolute;left:45517;top:13099;width:840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" strokecolor="blue" strokeweight="1pt">
                  <v:stroke startarrowwidth="narrow" startarrowlength="short" endarrow="block" endarrowwidth="narrow" endarrowlength="short" joinstyle="miter"/>
                </v:shape>
                <v:shape id="Straight Arrow Connector 80" o:spid="_x0000_s1200" type="#_x0000_t32" style="position:absolute;left:45612;top:15536;width:84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" strokecolor="blue" strokeweight="1pt">
                  <v:stroke startarrowwidth="narrow" startarrowlength="short" endarrow="block" endarrowwidth="narrow" endarrowlength="short" joinstyle="miter"/>
                </v:shape>
                <v:shape id="Straight Arrow Connector 81" o:spid="_x0000_s1201" type="#_x0000_t32" style="position:absolute;left:46765;top:15164;width:8404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" strokecolor="blue" strokeweight="1pt">
                  <v:stroke startarrowwidth="narrow" startarrowlength="short" endarrow="block" endarrowwidth="narrow" endarrowlength="short" joinstyle="miter"/>
                </v:shape>
                <v:rect id="Rectangle 82" o:spid="_x0000_s1202" style="position:absolute;left:40256;top:3692;width:2972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" stroked="f">
                  <v:textbox inset="0,0,0,0">
                    <w:txbxContent>
                      <w:p w14:paraId="7D7ED684" w14:textId="77777777" w:rsidR="005F227B" w:rsidRPr="00BD11D0" w:rsidRDefault="00B46B84" w:rsidP="005F227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FF"/>
                          </w:rPr>
                        </w:pPr>
                        <w:r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>CE</w:t>
                        </w:r>
                      </w:p>
                    </w:txbxContent>
                  </v:textbox>
                </v:rect>
                <v:shape id="Freeform 44" o:spid="_x0000_s1203" style="position:absolute;left:51057;top:19559;width:2871;height:2020;visibility:visible;mso-wrap-style:square;v-text-anchor:middle" coordsize="287095,20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" path="m287095,c144441,25695,1788,51390,16,85060v-1772,33670,137337,75314,276447,116958e" filled="f" strokecolor="blue" strokeweight="1pt">
                  <v:stroke startarrow="block" startarrowwidth="narrow" startarrowlength="short"/>
                  <v:path arrowok="t" o:connecttype="custom" o:connectlocs="287095,0;16,85060;276463,202018" o:connectangles="0,0,0"/>
                </v:shape>
                <v:shape id="Freeform 85" o:spid="_x0000_s1204" style="position:absolute;left:53290;top:18192;width:2870;height:2019;rotation:-90;flip:y;visibility:visible;mso-wrap-style:square;v-text-anchor:middle" coordsize="287095,20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" path="m287095,c144441,25695,1788,51390,16,85060v-1772,33670,137337,75314,276447,116958e" filled="f" strokecolor="blue" strokeweight="1pt">
                  <v:stroke startarrow="block" startarrowwidth="narrow" startarrowlength="short"/>
                  <v:path arrowok="t" o:connecttype="custom" o:connectlocs="287020,0;16,85023;276391,201930" o:connectangles="0,0,0"/>
                </v:shape>
                <v:shape id="Freeform 86" o:spid="_x0000_s1205" style="position:absolute;left:53290;top:20956;width:2870;height:2019;rotation:-90;visibility:visible;mso-wrap-style:square;v-text-anchor:middle" coordsize="287095,20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" path="m287095,c144441,25695,1788,51390,16,85060v-1772,33670,137337,75314,276447,116958e" filled="f" strokecolor="blue" strokeweight="1pt">
                  <v:stroke startarrow="block" startarrowwidth="narrow" startarrowlength="short"/>
                  <v:path arrowok="t" o:connecttype="custom" o:connectlocs="287020,0;16,85023;276391,201930" o:connectangles="0,0,0"/>
                </v:shape>
                <v:shape id="Freeform 87" o:spid="_x0000_s1206" style="position:absolute;left:55416;top:19445;width:2870;height:2019;flip:x;visibility:visible;mso-wrap-style:square;v-text-anchor:middle" coordsize="287095,20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" path="m287095,c144441,25695,1788,51390,16,85060v-1772,33670,137337,75314,276447,116958e" filled="f" strokecolor="blue" strokeweight="1pt">
                  <v:stroke startarrow="block" startarrowwidth="narrow" startarrowlength="short"/>
                  <v:path arrowok="t" o:connecttype="custom" o:connectlocs="287020,0;16,85023;276391,201930" o:connectangles="0,0,0"/>
                </v:shape>
                <v:rect id="Rectangle 156" o:spid="_x0000_s1207" style="position:absolute;left:40202;top:6071;width:2972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2A67D366" w14:textId="44992D57" w:rsidR="005F227B" w:rsidRDefault="005F227B" w:rsidP="005F227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57" o:spid="_x0000_s1208" style="position:absolute;left:40202;top:8125;width:2972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7C6C79A6" w14:textId="77777777" w:rsidR="005F227B" w:rsidRDefault="005F227B" w:rsidP="005F227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group id="Group 3" o:spid="_x0000_s1209" style="position:absolute;left:44199;top:19021;width:5574;height:2832" coordorigin="39031,6848" coordsize="5574,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198" o:spid="_x0000_s1210" style="position:absolute;left:38618;top:7261;width:2832;height:2007;rotation:-45;flip:y;visibility:visible;mso-wrap-style:square;v-text-anchor:middle" coordsize="287095,20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" path="m287095,c144441,25695,1788,51390,16,85060v-1772,33670,137337,75314,276447,116958e" filled="f" strokecolor="blue" strokeweight="1pt">
                    <v:stroke startarrow="block" startarrowwidth="narrow" startarrowlength="short"/>
                    <v:path arrowok="t" o:connecttype="custom" o:connectlocs="283210,0;16,84488;272722,200660" o:connectangles="0,0,0"/>
                  </v:shape>
                  <v:shape id="Freeform 215" o:spid="_x0000_s1211" style="position:absolute;left:41773;top:7266;width:2832;height:2007;rotation:-45;flip:x y;visibility:visible;mso-wrap-style:square;v-text-anchor:middle" coordsize="287095,20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" path="m287095,c144441,25695,1788,51390,16,85060v-1772,33670,137337,75314,276447,116958e" filled="f" strokecolor="blue" strokeweight="1pt">
                    <v:stroke startarrow="block" startarrowwidth="narrow" startarrowlength="short"/>
                    <v:path arrowok="t" o:connecttype="custom" o:connectlocs="283210,0;16,84488;272722,200660" o:connectangles="0,0,0"/>
                  </v:shape>
                </v:group>
                <v:shape id="Freeform 229" o:spid="_x0000_s1212" style="position:absolute;left:54949;top:7829;width:4191;height:8001;visibility:visible;mso-wrap-style:square;v-text-anchor:top" coordsize="66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" path="m420,c540,90,660,180,600,360,540,540,120,870,60,1080v-60,210,60,375,180,540e" filled="f" strokecolor="blue" strokeweight="1pt">
                  <v:stroke startarrow="open" startarrowwidth="narrow" startarrowlength="short"/>
                  <v:path arrowok="t" o:connecttype="custom" o:connectlocs="266700,0;381000,177800;38100,533400;152400,800100" o:connectangles="0,0,0,0"/>
                </v:shape>
                <v:rect id="Rectangle 230" o:spid="_x0000_s1213" style="position:absolute;left:40202;top:10582;width:297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e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2nJHi8MAAADcAAAADwAA&#10;AAAAAAAAAAAAAAAHAgAAZHJzL2Rvd25yZXYueG1sUEsFBgAAAAADAAMAtwAAAPcCAAAAAA==&#10;" filled="f" stroked="f">
                  <v:textbox inset="0,0,0,0">
                    <w:txbxContent>
                      <w:p w14:paraId="26A256F5" w14:textId="77777777" w:rsidR="005F227B" w:rsidRDefault="005F227B" w:rsidP="005F227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>0/</w:t>
                        </w:r>
                        <w:r w:rsidRPr="005D2D68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69" o:spid="_x0000_s1214" style="position:absolute;left:40256;top:12676;width:2972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<v:textbox inset="0,0,0,0">
                    <w:txbxContent>
                      <w:p w14:paraId="2B0A2520" w14:textId="77777777" w:rsidR="0070605C" w:rsidRDefault="0070605C" w:rsidP="0070605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>1/</w:t>
                        </w:r>
                        <w:r w:rsidRPr="005D2D68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70" o:spid="_x0000_s1215" style="position:absolute;left:40256;top:1444;width:297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" stroked="f">
                  <v:textbox inset="0,0,0,0">
                    <w:txbxContent>
                      <w:p w14:paraId="6E4B7312" w14:textId="77777777" w:rsidR="00B46B84" w:rsidRDefault="00B46B84" w:rsidP="00B46B8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rect>
                <v:group id="Group 4" o:spid="_x0000_s1216" style="position:absolute;left:20472;top:2569;width:18900;height:20105" coordorigin="8221,5229" coordsize="18899,2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292" o:spid="_x0000_s1217" style="position:absolute;left:12787;top:21065;width:4761;height:2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" filled="f" stroked="f">
                    <v:textbox inset="0,0,0,7.2pt">
                      <w:txbxContent>
                        <w:p w14:paraId="5A9ECB89" w14:textId="77777777" w:rsidR="00B73F69" w:rsidRDefault="00B73F69" w:rsidP="00B73F6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Count</w:t>
                          </w:r>
                        </w:p>
                      </w:txbxContent>
                    </v:textbox>
                  </v:rect>
                  <v:shape id="Arc 294" o:spid="_x0000_s1218" style="position:absolute;left:11821;top:13002;width:9135;height:9138;visibility:visible;mso-wrap-style:square;v-text-anchor:middle" coordsize="913574,913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" path="m456787,nsc709063,,913574,204553,913574,456883r-456787,l456787,xem456787,nfc709063,,913574,204553,913574,456883e" filled="f" strokecolor="blue" strokeweight="1pt">
                    <v:stroke endarrow="block" endarrowwidth="narrow" endarrowlength="short" joinstyle="miter"/>
                    <v:path arrowok="t" o:connecttype="custom" o:connectlocs="456787,0;913574,456883" o:connectangles="0,0"/>
                  </v:shape>
                  <v:shape id="Freeform 298" o:spid="_x0000_s1219" style="position:absolute;left:13827;top:10606;width:2870;height:2019;rotation:-90;flip:y;visibility:visible;mso-wrap-style:square;v-text-anchor:middle" coordsize="287095,20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" path="m287095,c144441,25695,1788,51390,16,85060v-1772,33670,137337,75314,276447,116958e" filled="f" strokecolor="blue" strokeweight="1pt">
                    <v:stroke startarrow="block" startarrowwidth="narrow" startarrowlength="short"/>
                    <v:path arrowok="t" o:connecttype="custom" o:connectlocs="287020,0;16,85005;276391,201888" o:connectangles="0,0,0"/>
                  </v:shape>
                  <v:group id="Group 300" o:spid="_x0000_s1220" style="position:absolute;left:8221;top:12494;width:13929;height:12840" coordorigin="8223,4070" coordsize="13936,12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<v:oval id="Oval 313" o:spid="_x0000_s1221" style="position:absolute;left:13825;top:4070;width:273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" strokeweight="1.5pt">
                      <v:textbox inset="0,0,0,0">
                        <w:txbxContent>
                          <w:p w14:paraId="4489D793" w14:textId="77777777" w:rsidR="00B73F69" w:rsidRDefault="00B73F69" w:rsidP="00B73F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v:textbox>
                    </v:oval>
                    <v:oval id="Oval 314" o:spid="_x0000_s1222" style="position:absolute;left:13825;top:14193;width:2738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" strokeweight="1.5pt">
                      <v:textbox inset="0,0,0,0">
                        <w:txbxContent>
                          <w:p w14:paraId="1FAF989F" w14:textId="77777777" w:rsidR="00B73F69" w:rsidRDefault="00B73F69" w:rsidP="00B73F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oval>
                    <v:oval id="Oval 315" o:spid="_x0000_s1223" style="position:absolute;left:8223;top:9132;width:274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" strokeweight="1.5pt">
                      <v:textbox inset="0,0,0,0">
                        <w:txbxContent>
                          <w:p w14:paraId="531EAEEE" w14:textId="77777777" w:rsidR="00B73F69" w:rsidRDefault="00B73F69" w:rsidP="00B73F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v:textbox>
                    </v:oval>
                    <v:oval id="Oval 316" o:spid="_x0000_s1224" style="position:absolute;left:19417;top:9132;width:2743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" strokeweight="1.5pt">
                      <v:textbox inset="0,0,0,0">
                        <w:txbxContent>
                          <w:p w14:paraId="6BEB217C" w14:textId="77777777" w:rsidR="00B73F69" w:rsidRDefault="00B73F69" w:rsidP="00B73F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</w:txbxContent>
                      </v:textbox>
                    </v:oval>
                  </v:group>
                  <v:rect id="Rectangle 302" o:spid="_x0000_s1225" style="position:absolute;left:24150;top:17085;width:2971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" filled="f" stroked="f">
                    <v:textbox inset=",7.2pt,,7.2pt">
                      <w:txbxContent>
                        <w:p w14:paraId="17067A3E" w14:textId="77777777" w:rsidR="00B73F69" w:rsidRDefault="00B73F69" w:rsidP="00B73F6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303" o:spid="_x0000_s1226" style="position:absolute;left:12494;top:8424;width:55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" filled="f" stroked="f">
                    <v:textbox inset="0,0,0,7.2pt">
                      <w:txbxContent>
                        <w:p w14:paraId="18F6F563" w14:textId="77777777" w:rsidR="00B73F69" w:rsidRDefault="00DE2A76" w:rsidP="00B73F6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PB</w:t>
                          </w:r>
                          <w:r w:rsidR="00B73F69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1 = 1</w:t>
                          </w:r>
                        </w:p>
                      </w:txbxContent>
                    </v:textbox>
                  </v:rect>
                  <v:shape id="Freeform 304" o:spid="_x0000_s1227" style="position:absolute;left:21792;top:17936;width:2869;height:2019;flip:x;visibility:visible;mso-wrap-style:square;v-text-anchor:middle" coordsize="287095,20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" path="m287095,c144441,25695,1788,51390,16,85060v-1772,33670,137337,75314,276447,116958e" filled="f" strokecolor="blue" strokeweight="1pt">
                    <v:stroke startarrow="block" startarrowwidth="narrow" startarrowlength="short"/>
                    <v:path arrowok="t" o:connecttype="custom" o:connectlocs="286960,0;16,85023;276333,201930" o:connectangles="0,0,0"/>
                  </v:shape>
                  <v:rect id="Rectangle 311" o:spid="_x0000_s1228" style="position:absolute;left:15783;top:18249;width:4029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" filled="f" stroked="f">
                    <v:textbox inset="0,0,0,7.2pt">
                      <w:txbxContent>
                        <w:p w14:paraId="46BF6EBC" w14:textId="77777777" w:rsidR="00B73F69" w:rsidRDefault="00B73F69" w:rsidP="00B73F6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Stop</w:t>
                          </w:r>
                        </w:p>
                      </w:txbxContent>
                    </v:textbox>
                  </v:rect>
                  <v:shape id="Freeform 321" o:spid="_x0000_s1229" style="position:absolute;left:11993;top:8652;width:6435;height:2403;rotation:-90;flip:y;visibility:visible;mso-wrap-style:square;v-text-anchor:middle" coordsize="287095,20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" path="m287095,c144441,25695,1788,51390,16,85060v-1772,33670,137337,75314,276447,116958e" filled="f" strokecolor="red" strokeweight="1pt">
                    <v:stroke startarrow="block" startarrowwidth="narrow" startarrowlength="short"/>
                    <v:path arrowok="t" o:connecttype="custom" o:connectlocs="643492,0;36,101189;619662,240324" o:connectangles="0,0,0"/>
                  </v:shape>
                  <v:rect id="Rectangle 322" o:spid="_x0000_s1230" style="position:absolute;left:12174;top:5229;width:555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" filled="f" stroked="f">
                    <v:textbox inset="0,0,0,7.2pt">
                      <w:txbxContent>
                        <w:p w14:paraId="01412953" w14:textId="77777777" w:rsidR="00B14F3B" w:rsidRPr="005A58EC" w:rsidRDefault="00B14F3B" w:rsidP="00B14F3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FF0000"/>
                            </w:rPr>
                          </w:pPr>
                          <w:r w:rsidRPr="005A58EC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PB0 = 0</w:t>
                          </w:r>
                        </w:p>
                      </w:txbxContent>
                    </v:textbox>
                  </v:rect>
                  <v:rect id="Rectangle 324" o:spid="_x0000_s1231" style="position:absolute;left:13230;top:15574;width:4025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" filled="f" stroked="f">
                    <v:textbox inset="0,0,0,7.2pt">
                      <w:txbxContent>
                        <w:p w14:paraId="5B5A2C02" w14:textId="77777777" w:rsidR="00D86EA4" w:rsidRDefault="00D86EA4" w:rsidP="00D86EA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Stop</w:t>
                          </w:r>
                        </w:p>
                      </w:txbxContent>
                    </v:textbox>
                  </v:rect>
                  <v:rect id="Rectangle 325" o:spid="_x0000_s1232" style="position:absolute;left:10533;top:18259;width:4026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" filled="f" stroked="f">
                    <v:textbox inset="0,0,0,7.2pt">
                      <w:txbxContent>
                        <w:p w14:paraId="0379BEFB" w14:textId="77777777" w:rsidR="00D86EA4" w:rsidRDefault="00D86EA4" w:rsidP="00D86EA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Stop</w:t>
                          </w:r>
                        </w:p>
                      </w:txbxContent>
                    </v:textbox>
                  </v:rect>
                </v:group>
                <v:shape id="Arc 327" o:spid="_x0000_s1233" style="position:absolute;left:21452;top:10419;width:9138;height:9138;flip:x;visibility:visible;mso-wrap-style:square;v-text-anchor:middle" coordsize="913765,913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" path="m456882,nsc709212,,913765,204553,913765,456883r-456882,c456883,304589,456882,152294,456882,xem456882,nfc709212,,913765,204553,913765,456883e" filled="f" strokecolor="blue" strokeweight="1pt">
                  <v:stroke startarrow="block" startarrowwidth="narrow" startarrowlength="short" endarrowwidth="narrow" endarrowlength="short" joinstyle="miter"/>
                  <v:path arrowok="t" o:connecttype="custom" o:connectlocs="456882,0;913765,456883" o:connectangles="0,0"/>
                </v:shape>
                <v:rect id="Rectangle 328" o:spid="_x0000_s1234" style="position:absolute;left:20906;top:10226;width:2636;height:187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" filled="f" stroked="f">
                  <v:textbox inset="0,0,0,0">
                    <w:txbxContent>
                      <w:p w14:paraId="4CFEDE1B" w14:textId="77777777" w:rsidR="00B54941" w:rsidRDefault="00B54941" w:rsidP="00B54941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331" o:spid="_x0000_s1235" style="position:absolute;left:31070;top:10580;width:297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    <v:textbox inset="0,0,0,0">
                    <w:txbxContent>
                      <w:p w14:paraId="26714EAA" w14:textId="77777777" w:rsidR="00BD3F3C" w:rsidRDefault="00BD3F3C" w:rsidP="00BD3F3C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shape id="Arc 332" o:spid="_x0000_s1236" style="position:absolute;left:21759;top:13014;width:9138;height:9131;flip:x y;visibility:visible;mso-wrap-style:square;v-text-anchor:middle" coordsize="913765,913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" path="m456882,nsc709212,,913765,204411,913765,456565r-456882,c456883,304377,456882,152188,456882,xem456882,nfc709212,,913765,204411,913765,456565e" filled="f" strokecolor="blue" strokeweight="1pt">
                  <v:stroke endarrow="block" endarrowwidth="narrow" endarrowlength="short" joinstyle="miter"/>
                  <v:path arrowok="t" o:connecttype="custom" o:connectlocs="456882,0;913765,456565" o:connectangles="0,0"/>
                </v:shape>
                <v:rect id="Rectangle 335" o:spid="_x0000_s1237" style="position:absolute;left:20702;top:20527;width:2971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OuO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C85OuOxQAAANwAAAAP&#10;AAAAAAAAAAAAAAAAAAcCAABkcnMvZG93bnJldi54bWxQSwUGAAAAAAMAAwC3AAAA+QIAAAAA&#10;" filled="f" stroked="f">
                  <v:textbox inset="0,0,0,0">
                    <w:txbxContent>
                      <w:p w14:paraId="028FF5B6" w14:textId="77777777" w:rsidR="00BD3F3C" w:rsidRDefault="00BD3F3C" w:rsidP="00BD3F3C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shape id="Arc 345" o:spid="_x0000_s1238" style="position:absolute;left:24182;top:13195;width:9137;height:9138;flip:y;visibility:visible;mso-wrap-style:square;v-text-anchor:middle" coordsize="913765,913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" path="m456882,nsc709212,,913765,204553,913765,456883r-456882,c456883,304589,456882,152294,456882,xem456882,nfc709212,,913765,204553,913765,456883e" filled="f" strokecolor="blue" strokeweight="1pt">
                  <v:stroke startarrow="block" startarrowwidth="narrow" startarrowlength="short" endarrowwidth="narrow" endarrowlength="short" joinstyle="miter"/>
                  <v:path arrowok="t" o:connecttype="custom" o:connectlocs="456882,0;913765,456883" o:connectangles="0,0"/>
                </v:shape>
                <v:rect id="Rectangle 346" o:spid="_x0000_s1239" style="position:absolute;left:31429;top:20523;width:297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14:paraId="496CF219" w14:textId="77777777" w:rsidR="00BD3F3C" w:rsidRDefault="00BD3F3C" w:rsidP="00BD3F3C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shape id="Freeform 86" o:spid="_x0000_s1240" style="position:absolute;left:26075;top:22972;width:2870;height:2013;rotation:-90;visibility:visible;mso-wrap-style:square;v-text-anchor:middle" coordsize="287095,20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" path="m287095,c144441,25695,1788,51390,16,85060v-1772,33670,137337,75314,276447,116958e" filled="f" strokecolor="blue" strokeweight="1pt">
                  <v:stroke startarrow="block" startarrowwidth="narrow" startarrowlength="short"/>
                  <v:path arrowok="t" o:connecttype="custom" o:connectlocs="287020,0;16,84756;276391,201295" o:connectangles="0,0,0"/>
                </v:shape>
                <v:rect id="Rectangle 353" o:spid="_x0000_s1241" style="position:absolute;left:25956;top:25615;width:297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PB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CBnjPBxQAAANwAAAAP&#10;AAAAAAAAAAAAAAAAAAcCAABkcnMvZG93bnJldi54bWxQSwUGAAAAAAMAAwC3AAAA+QIAAAAA&#10;" filled="f" stroked="f">
                  <v:textbox inset="0,0,0,0">
                    <w:txbxContent>
                      <w:p w14:paraId="004E6A64" w14:textId="77777777" w:rsidR="00BD3F3C" w:rsidRDefault="00BD3F3C" w:rsidP="00BD3F3C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shape id="Freeform 44" o:spid="_x0000_s1242" style="position:absolute;left:17831;top:15174;width:2871;height:2020;visibility:visible;mso-wrap-style:square;v-text-anchor:middle" coordsize="287095,20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" path="m287095,c144441,25695,1788,51390,16,85060v-1772,33670,137337,75314,276447,116958e" filled="f" strokecolor="blue" strokeweight="1pt">
                  <v:stroke startarrow="block" startarrowwidth="narrow" startarrowlength="short"/>
                  <v:path arrowok="t" o:connecttype="custom" o:connectlocs="287020,0;16,85023;276391,201930" o:connectangles="0,0,0"/>
                </v:shape>
                <v:rect id="Rectangle 355" o:spid="_x0000_s1243" style="position:absolute;left:15788;top:15586;width:297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14:paraId="5E9FB3CC" w14:textId="77777777" w:rsidR="00BD3F3C" w:rsidRDefault="00BD3F3C" w:rsidP="00BD3F3C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37B3E8A" w14:textId="77777777" w:rsidR="006D210D" w:rsidRPr="00406F8C" w:rsidRDefault="00590F99" w:rsidP="00096C7A">
      <w:pPr>
        <w:pStyle w:val="ListParagraph"/>
        <w:numPr>
          <w:ilvl w:val="0"/>
          <w:numId w:val="37"/>
        </w:numPr>
        <w:tabs>
          <w:tab w:val="left" w:pos="900"/>
        </w:tabs>
        <w:spacing w:after="120"/>
        <w:contextualSpacing w:val="0"/>
        <w:jc w:val="center"/>
        <w:rPr>
          <w:rFonts w:ascii="Arial" w:hAnsi="Arial" w:cs="Arial"/>
          <w:b/>
          <w:sz w:val="20"/>
          <w:szCs w:val="20"/>
        </w:rPr>
      </w:pPr>
      <w:bookmarkStart w:id="6" w:name="_Ref80449020"/>
      <w:r>
        <w:rPr>
          <w:rFonts w:ascii="Arial" w:hAnsi="Arial" w:cs="Arial"/>
          <w:b/>
          <w:sz w:val="20"/>
          <w:szCs w:val="20"/>
        </w:rPr>
        <w:t>Incomplete t</w:t>
      </w:r>
      <w:r w:rsidR="00725652">
        <w:rPr>
          <w:rFonts w:ascii="Arial" w:hAnsi="Arial" w:cs="Arial"/>
          <w:b/>
          <w:sz w:val="20"/>
          <w:szCs w:val="20"/>
        </w:rPr>
        <w:t>ransition graph</w:t>
      </w:r>
      <w:bookmarkEnd w:id="6"/>
      <w:r>
        <w:rPr>
          <w:rFonts w:ascii="Arial" w:hAnsi="Arial" w:cs="Arial"/>
          <w:b/>
          <w:sz w:val="20"/>
          <w:szCs w:val="20"/>
        </w:rPr>
        <w:t xml:space="preserve"> to be completed</w:t>
      </w:r>
    </w:p>
    <w:p w14:paraId="3A1B0BA6" w14:textId="43447192" w:rsidR="005F227B" w:rsidRDefault="000A404C" w:rsidP="00B43D14">
      <w:pPr>
        <w:pStyle w:val="ListParagraph"/>
        <w:numPr>
          <w:ilvl w:val="0"/>
          <w:numId w:val="41"/>
        </w:numPr>
        <w:spacing w:after="120"/>
        <w:ind w:left="0"/>
        <w:jc w:val="both"/>
        <w:rPr>
          <w:sz w:val="22"/>
          <w:szCs w:val="22"/>
        </w:rPr>
      </w:pPr>
      <w:bookmarkStart w:id="7" w:name="_Ref80454012"/>
      <w:r>
        <w:rPr>
          <w:sz w:val="22"/>
          <w:szCs w:val="22"/>
        </w:rPr>
        <w:t>U</w:t>
      </w:r>
      <w:r w:rsidR="00B61C60">
        <w:rPr>
          <w:sz w:val="22"/>
          <w:szCs w:val="22"/>
        </w:rPr>
        <w:t>sing the above graph,</w:t>
      </w:r>
      <w:r w:rsidR="00C97556">
        <w:rPr>
          <w:sz w:val="22"/>
          <w:szCs w:val="22"/>
        </w:rPr>
        <w:t xml:space="preserve"> </w:t>
      </w:r>
      <w:r w:rsidR="00770C90">
        <w:rPr>
          <w:sz w:val="22"/>
          <w:szCs w:val="22"/>
        </w:rPr>
        <w:t xml:space="preserve">complete the partially drawn flowchart </w:t>
      </w:r>
      <w:r w:rsidR="00A65D6C">
        <w:rPr>
          <w:sz w:val="22"/>
          <w:szCs w:val="22"/>
        </w:rPr>
        <w:t xml:space="preserve">shown in </w:t>
      </w:r>
      <w:r w:rsidR="00A65D6C">
        <w:rPr>
          <w:sz w:val="22"/>
          <w:szCs w:val="22"/>
        </w:rPr>
        <w:fldChar w:fldCharType="begin"/>
      </w:r>
      <w:r w:rsidR="00A65D6C">
        <w:rPr>
          <w:sz w:val="22"/>
          <w:szCs w:val="22"/>
        </w:rPr>
        <w:instrText xml:space="preserve"> REF _Ref80099879 \r \h </w:instrText>
      </w:r>
      <w:r w:rsidR="00A65D6C">
        <w:rPr>
          <w:sz w:val="22"/>
          <w:szCs w:val="22"/>
        </w:rPr>
      </w:r>
      <w:r w:rsidR="00A65D6C">
        <w:rPr>
          <w:sz w:val="22"/>
          <w:szCs w:val="22"/>
        </w:rPr>
        <w:fldChar w:fldCharType="separate"/>
      </w:r>
      <w:r w:rsidR="00234570">
        <w:rPr>
          <w:sz w:val="22"/>
          <w:szCs w:val="22"/>
        </w:rPr>
        <w:t>Figure 2</w:t>
      </w:r>
      <w:r w:rsidR="00A65D6C">
        <w:rPr>
          <w:sz w:val="22"/>
          <w:szCs w:val="22"/>
        </w:rPr>
        <w:fldChar w:fldCharType="end"/>
      </w:r>
      <w:r w:rsidR="00A65D6C">
        <w:rPr>
          <w:sz w:val="22"/>
          <w:szCs w:val="22"/>
        </w:rPr>
        <w:t xml:space="preserve"> </w:t>
      </w:r>
      <w:r w:rsidR="00D14307">
        <w:rPr>
          <w:sz w:val="22"/>
          <w:szCs w:val="22"/>
        </w:rPr>
        <w:t>to describe</w:t>
      </w:r>
      <w:r w:rsidR="00770C90">
        <w:rPr>
          <w:sz w:val="22"/>
          <w:szCs w:val="22"/>
        </w:rPr>
        <w:t xml:space="preserve"> an</w:t>
      </w:r>
      <w:r w:rsidR="00C6728B">
        <w:rPr>
          <w:sz w:val="22"/>
          <w:szCs w:val="22"/>
        </w:rPr>
        <w:t xml:space="preserve"> 8-bit Stopw</w:t>
      </w:r>
      <w:r w:rsidR="00C97556">
        <w:rPr>
          <w:sz w:val="22"/>
          <w:szCs w:val="22"/>
        </w:rPr>
        <w:t xml:space="preserve">atch: the counter in Assignment </w:t>
      </w:r>
      <w:r w:rsidR="00C97556">
        <w:rPr>
          <w:sz w:val="22"/>
          <w:szCs w:val="22"/>
        </w:rPr>
        <w:fldChar w:fldCharType="begin"/>
      </w:r>
      <w:r w:rsidR="00C97556">
        <w:rPr>
          <w:sz w:val="22"/>
          <w:szCs w:val="22"/>
        </w:rPr>
        <w:instrText xml:space="preserve"> REF _Ref80099495 \r \h </w:instrText>
      </w:r>
      <w:r w:rsidR="00C97556">
        <w:rPr>
          <w:sz w:val="22"/>
          <w:szCs w:val="22"/>
        </w:rPr>
      </w:r>
      <w:r w:rsidR="00C97556">
        <w:rPr>
          <w:sz w:val="22"/>
          <w:szCs w:val="22"/>
        </w:rPr>
        <w:fldChar w:fldCharType="separate"/>
      </w:r>
      <w:r w:rsidR="00234570">
        <w:rPr>
          <w:sz w:val="22"/>
          <w:szCs w:val="22"/>
        </w:rPr>
        <w:t>2</w:t>
      </w:r>
      <w:r w:rsidR="00C97556">
        <w:rPr>
          <w:sz w:val="22"/>
          <w:szCs w:val="22"/>
        </w:rPr>
        <w:fldChar w:fldCharType="end"/>
      </w:r>
      <w:r w:rsidR="00F724EF">
        <w:rPr>
          <w:sz w:val="22"/>
          <w:szCs w:val="22"/>
        </w:rPr>
        <w:t xml:space="preserve"> is </w:t>
      </w:r>
      <w:r w:rsidR="00C97556">
        <w:rPr>
          <w:sz w:val="22"/>
          <w:szCs w:val="22"/>
        </w:rPr>
        <w:t xml:space="preserve">the 8-bit </w:t>
      </w:r>
      <w:r w:rsidR="00A55507">
        <w:rPr>
          <w:sz w:val="22"/>
          <w:szCs w:val="22"/>
        </w:rPr>
        <w:t xml:space="preserve">Timer </w:t>
      </w:r>
      <w:r w:rsidR="00C97556">
        <w:rPr>
          <w:sz w:val="22"/>
          <w:szCs w:val="22"/>
        </w:rPr>
        <w:t>of</w:t>
      </w:r>
      <w:r w:rsidR="00D32FB6">
        <w:rPr>
          <w:sz w:val="22"/>
          <w:szCs w:val="22"/>
        </w:rPr>
        <w:t xml:space="preserve"> the</w:t>
      </w:r>
      <w:r w:rsidR="00C97556">
        <w:rPr>
          <w:sz w:val="22"/>
          <w:szCs w:val="22"/>
        </w:rPr>
        <w:t xml:space="preserve"> </w:t>
      </w:r>
      <w:r w:rsidR="00D41DCA">
        <w:rPr>
          <w:sz w:val="22"/>
          <w:szCs w:val="22"/>
        </w:rPr>
        <w:t>S</w:t>
      </w:r>
      <w:r w:rsidR="00A741AB">
        <w:rPr>
          <w:sz w:val="22"/>
          <w:szCs w:val="22"/>
        </w:rPr>
        <w:t>topw</w:t>
      </w:r>
      <w:r w:rsidR="00C97556">
        <w:rPr>
          <w:sz w:val="22"/>
          <w:szCs w:val="22"/>
        </w:rPr>
        <w:t>atch</w:t>
      </w:r>
      <w:r w:rsidR="009F7070">
        <w:rPr>
          <w:sz w:val="22"/>
          <w:szCs w:val="22"/>
        </w:rPr>
        <w:t>.</w:t>
      </w:r>
      <w:r w:rsidR="00C97556">
        <w:rPr>
          <w:sz w:val="22"/>
          <w:szCs w:val="22"/>
        </w:rPr>
        <w:t xml:space="preserve"> The content of this counter will be displayed on the 8</w:t>
      </w:r>
      <w:r w:rsidR="000D2DA6">
        <w:rPr>
          <w:sz w:val="22"/>
          <w:szCs w:val="22"/>
        </w:rPr>
        <w:t xml:space="preserve"> individual</w:t>
      </w:r>
      <w:r w:rsidR="00C97556">
        <w:rPr>
          <w:sz w:val="22"/>
          <w:szCs w:val="22"/>
        </w:rPr>
        <w:t xml:space="preserve"> LEDs </w:t>
      </w:r>
      <w:r w:rsidR="002D1EB9">
        <w:rPr>
          <w:sz w:val="22"/>
          <w:szCs w:val="22"/>
        </w:rPr>
        <w:t>of</w:t>
      </w:r>
      <w:r w:rsidR="00C97556">
        <w:rPr>
          <w:sz w:val="22"/>
          <w:szCs w:val="22"/>
        </w:rPr>
        <w:t xml:space="preserve"> </w:t>
      </w:r>
      <w:r w:rsidR="008140E4">
        <w:rPr>
          <w:sz w:val="22"/>
          <w:szCs w:val="22"/>
        </w:rPr>
        <w:t xml:space="preserve">the </w:t>
      </w:r>
      <w:r w:rsidR="00C97556">
        <w:rPr>
          <w:sz w:val="22"/>
          <w:szCs w:val="22"/>
        </w:rPr>
        <w:t xml:space="preserve">Dragon 12+ </w:t>
      </w:r>
      <w:r w:rsidR="00CA6550">
        <w:rPr>
          <w:sz w:val="22"/>
          <w:szCs w:val="22"/>
        </w:rPr>
        <w:t>board</w:t>
      </w:r>
      <w:r w:rsidR="00C97556">
        <w:rPr>
          <w:sz w:val="22"/>
          <w:szCs w:val="22"/>
        </w:rPr>
        <w:t>.</w:t>
      </w:r>
      <w:r w:rsidR="00CA6550">
        <w:rPr>
          <w:sz w:val="22"/>
          <w:szCs w:val="22"/>
        </w:rPr>
        <w:t xml:space="preserve"> </w:t>
      </w:r>
      <w:r w:rsidR="003F0E22">
        <w:rPr>
          <w:sz w:val="22"/>
          <w:szCs w:val="22"/>
        </w:rPr>
        <w:t>PB</w:t>
      </w:r>
      <w:r w:rsidR="00B92F86">
        <w:rPr>
          <w:sz w:val="22"/>
          <w:szCs w:val="22"/>
        </w:rPr>
        <w:t>1</w:t>
      </w:r>
      <w:r w:rsidR="00CA6550">
        <w:rPr>
          <w:sz w:val="22"/>
          <w:szCs w:val="22"/>
        </w:rPr>
        <w:t xml:space="preserve"> </w:t>
      </w:r>
      <w:r w:rsidR="00543E26">
        <w:rPr>
          <w:sz w:val="22"/>
          <w:szCs w:val="22"/>
        </w:rPr>
        <w:t xml:space="preserve">(SW4) </w:t>
      </w:r>
      <w:r w:rsidR="00CA6550">
        <w:rPr>
          <w:sz w:val="22"/>
          <w:szCs w:val="22"/>
        </w:rPr>
        <w:t>is t</w:t>
      </w:r>
      <w:r w:rsidR="00A741AB">
        <w:rPr>
          <w:sz w:val="22"/>
          <w:szCs w:val="22"/>
        </w:rPr>
        <w:t xml:space="preserve">o </w:t>
      </w:r>
      <w:r w:rsidR="002D1EB9">
        <w:rPr>
          <w:sz w:val="22"/>
          <w:szCs w:val="22"/>
        </w:rPr>
        <w:t xml:space="preserve">start/stop </w:t>
      </w:r>
      <w:r w:rsidR="00A741AB">
        <w:rPr>
          <w:sz w:val="22"/>
          <w:szCs w:val="22"/>
        </w:rPr>
        <w:t>the Stopw</w:t>
      </w:r>
      <w:r w:rsidR="00CA6550">
        <w:rPr>
          <w:sz w:val="22"/>
          <w:szCs w:val="22"/>
        </w:rPr>
        <w:t xml:space="preserve">atch as explained </w:t>
      </w:r>
      <w:r w:rsidR="00FC59C2">
        <w:rPr>
          <w:sz w:val="22"/>
          <w:szCs w:val="22"/>
        </w:rPr>
        <w:t xml:space="preserve">above. </w:t>
      </w:r>
      <w:r w:rsidR="00367B46">
        <w:rPr>
          <w:sz w:val="22"/>
          <w:szCs w:val="22"/>
        </w:rPr>
        <w:t>The timer should increment at around 1 Hz</w:t>
      </w:r>
      <w:r w:rsidR="002D1EB9">
        <w:rPr>
          <w:sz w:val="22"/>
          <w:szCs w:val="22"/>
        </w:rPr>
        <w:t xml:space="preserve"> while counting</w:t>
      </w:r>
      <w:r w:rsidR="00367B46">
        <w:rPr>
          <w:sz w:val="22"/>
          <w:szCs w:val="22"/>
        </w:rPr>
        <w:t xml:space="preserve">. </w:t>
      </w:r>
      <w:r w:rsidR="00010D9A">
        <w:rPr>
          <w:sz w:val="22"/>
          <w:szCs w:val="22"/>
        </w:rPr>
        <w:t>When</w:t>
      </w:r>
      <w:r w:rsidR="00CA6550">
        <w:rPr>
          <w:sz w:val="22"/>
          <w:szCs w:val="22"/>
        </w:rPr>
        <w:t xml:space="preserve"> </w:t>
      </w:r>
      <w:r w:rsidR="00D8655C">
        <w:rPr>
          <w:sz w:val="22"/>
          <w:szCs w:val="22"/>
        </w:rPr>
        <w:t>it</w:t>
      </w:r>
      <w:r w:rsidR="00CA6550">
        <w:rPr>
          <w:sz w:val="22"/>
          <w:szCs w:val="22"/>
        </w:rPr>
        <w:t xml:space="preserve"> </w:t>
      </w:r>
      <w:r w:rsidR="00FC59C2">
        <w:rPr>
          <w:sz w:val="22"/>
          <w:szCs w:val="22"/>
        </w:rPr>
        <w:t>stops</w:t>
      </w:r>
      <w:r w:rsidR="00CA6550">
        <w:rPr>
          <w:sz w:val="22"/>
          <w:szCs w:val="22"/>
        </w:rPr>
        <w:t xml:space="preserve">, </w:t>
      </w:r>
      <w:r w:rsidR="00D8655C">
        <w:rPr>
          <w:sz w:val="22"/>
          <w:szCs w:val="22"/>
        </w:rPr>
        <w:t>the counter</w:t>
      </w:r>
      <w:r w:rsidR="00CA6550">
        <w:rPr>
          <w:sz w:val="22"/>
          <w:szCs w:val="22"/>
        </w:rPr>
        <w:t xml:space="preserve"> will reset to 0 </w:t>
      </w:r>
      <w:r w:rsidR="00010D9A">
        <w:rPr>
          <w:sz w:val="22"/>
          <w:szCs w:val="22"/>
        </w:rPr>
        <w:t>if</w:t>
      </w:r>
      <w:r w:rsidR="00D8655C">
        <w:rPr>
          <w:sz w:val="22"/>
          <w:szCs w:val="22"/>
        </w:rPr>
        <w:t xml:space="preserve"> </w:t>
      </w:r>
      <w:r w:rsidR="003F0E22">
        <w:rPr>
          <w:sz w:val="22"/>
          <w:szCs w:val="22"/>
        </w:rPr>
        <w:t>PB</w:t>
      </w:r>
      <w:r w:rsidR="00CA6550">
        <w:rPr>
          <w:sz w:val="22"/>
          <w:szCs w:val="22"/>
        </w:rPr>
        <w:t xml:space="preserve">0 </w:t>
      </w:r>
      <w:r w:rsidR="00010D9A">
        <w:rPr>
          <w:sz w:val="22"/>
          <w:szCs w:val="22"/>
        </w:rPr>
        <w:t>is</w:t>
      </w:r>
      <w:r w:rsidR="00CA6550">
        <w:rPr>
          <w:sz w:val="22"/>
          <w:szCs w:val="22"/>
        </w:rPr>
        <w:t xml:space="preserve"> pressed</w:t>
      </w:r>
      <w:r w:rsidR="006A40B6">
        <w:rPr>
          <w:sz w:val="22"/>
          <w:szCs w:val="22"/>
        </w:rPr>
        <w:t>.</w:t>
      </w:r>
      <w:r w:rsidR="00CA6550">
        <w:rPr>
          <w:sz w:val="22"/>
          <w:szCs w:val="22"/>
        </w:rPr>
        <w:t xml:space="preserve"> </w:t>
      </w:r>
      <w:r w:rsidR="002A50B1">
        <w:rPr>
          <w:sz w:val="22"/>
          <w:szCs w:val="22"/>
        </w:rPr>
        <w:t>Note that the pushbuttons are bouncy.</w:t>
      </w:r>
      <w:bookmarkEnd w:id="7"/>
    </w:p>
    <w:p w14:paraId="3A9ABF23" w14:textId="77777777" w:rsidR="00770C90" w:rsidRDefault="005A429F" w:rsidP="00634EB7">
      <w:pPr>
        <w:rPr>
          <w:b/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c">
            <w:drawing>
              <wp:inline distT="0" distB="0" distL="0" distR="0" wp14:anchorId="7806082B" wp14:editId="66BB3FF0">
                <wp:extent cx="5975985" cy="6353908"/>
                <wp:effectExtent l="0" t="0" r="0" b="0"/>
                <wp:docPr id="40" name="Canva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7" name="Group 37"/>
                        <wpg:cNvGrpSpPr/>
                        <wpg:grpSpPr>
                          <a:xfrm>
                            <a:off x="184245" y="1243330"/>
                            <a:ext cx="5545654" cy="4427315"/>
                            <a:chOff x="184245" y="1243330"/>
                            <a:chExt cx="5545654" cy="4427315"/>
                          </a:xfrm>
                        </wpg:grpSpPr>
                        <wps:wsp>
                          <wps:cNvPr id="38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26490" y="1244857"/>
                              <a:ext cx="0" cy="42976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Line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4245" y="1245069"/>
                              <a:ext cx="20968" cy="442557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Line 17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4449739" y="-36830"/>
                              <a:ext cx="0" cy="25603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Line 1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256270" y="199095"/>
                              <a:ext cx="0" cy="21031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8" name="Group 18"/>
                        <wpg:cNvGrpSpPr/>
                        <wpg:grpSpPr>
                          <a:xfrm>
                            <a:off x="1094740" y="172346"/>
                            <a:ext cx="3466643" cy="2417522"/>
                            <a:chOff x="1094740" y="172346"/>
                            <a:chExt cx="3466643" cy="2417522"/>
                          </a:xfrm>
                        </wpg:grpSpPr>
                        <wps:wsp>
                          <wps:cNvPr id="184" name="Line 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88300" y="1922483"/>
                              <a:ext cx="0" cy="66738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" name="Hexagon 31"/>
                          <wps:cNvSpPr/>
                          <wps:spPr>
                            <a:xfrm>
                              <a:off x="2003221" y="1598018"/>
                              <a:ext cx="1484671" cy="324465"/>
                            </a:xfrm>
                            <a:prstGeom prst="hexagon">
                              <a:avLst/>
                            </a:prstGeom>
                            <a:solidFill>
                              <a:srgbClr val="99FFCC"/>
                            </a:solidFill>
                            <a:ln w="28575">
                              <a:solidFill>
                                <a:srgbClr val="33CC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630BFD" w14:textId="77777777" w:rsidR="005A429F" w:rsidRPr="00FD11DB" w:rsidRDefault="00FB7720" w:rsidP="005A429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FD11DB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Case current st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5320" y="1973189"/>
                              <a:ext cx="434680" cy="2905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2BF36C8" w14:textId="77777777" w:rsidR="00C94087" w:rsidRPr="00FD11DB" w:rsidRDefault="00C94087" w:rsidP="00C94087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D11DB"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6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1120" y="1969083"/>
                              <a:ext cx="410210" cy="28130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10A931F" w14:textId="77777777" w:rsidR="00C94087" w:rsidRPr="00FD11DB" w:rsidRDefault="003611C2" w:rsidP="00C94087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D11DB"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7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9642" y="1836159"/>
                              <a:ext cx="410210" cy="28130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482177C" w14:textId="77777777" w:rsidR="00C94087" w:rsidRPr="00FD11DB" w:rsidRDefault="003611C2" w:rsidP="00C94087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D11DB"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9" name="Line 1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19536" y="1922483"/>
                              <a:ext cx="979805" cy="4864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5042" y="1626255"/>
                              <a:ext cx="1016341" cy="27432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9B18D50" w14:textId="77777777" w:rsidR="008B19BE" w:rsidRPr="00FD11DB" w:rsidRDefault="008B19BE" w:rsidP="008B19BE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D11DB"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State: Memo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4106" y="1835977"/>
                              <a:ext cx="410641" cy="28130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B50F65C" w14:textId="77777777" w:rsidR="005A429F" w:rsidRPr="00FD11DB" w:rsidRDefault="00C94087" w:rsidP="005A429F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D11DB"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8" name="Line 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94740" y="1922483"/>
                              <a:ext cx="980237" cy="4864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42378" y="1427147"/>
                              <a:ext cx="0" cy="1828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261" name="Group 261"/>
                          <wpg:cNvGrpSpPr/>
                          <wpg:grpSpPr>
                            <a:xfrm>
                              <a:off x="2323420" y="172346"/>
                              <a:ext cx="844550" cy="1235767"/>
                              <a:chOff x="58080" y="464813"/>
                              <a:chExt cx="844550" cy="1235846"/>
                            </a:xfrm>
                          </wpg:grpSpPr>
                          <wps:wsp>
                            <wps:cNvPr id="262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7038" y="781522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7E6E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" name="Oval 2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119" y="464813"/>
                                <a:ext cx="655955" cy="3130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CC"/>
                              </a:solidFill>
                              <a:ln w="28575" algn="ctr">
                                <a:solidFill>
                                  <a:srgbClr val="33CC33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B952875" w14:textId="77777777" w:rsidR="00147B07" w:rsidRPr="00FD11DB" w:rsidRDefault="00147B07" w:rsidP="00147B0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D11D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0" anchor="t" anchorCtr="0" upright="1">
                              <a:noAutofit/>
                            </wps:bodyPr>
                          </wps:wsp>
                          <wps:wsp>
                            <wps:cNvPr id="265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7038" y="1238719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7E6E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" name="Rectangle 2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080" y="1426339"/>
                                <a:ext cx="84455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CC"/>
                              </a:solidFill>
                              <a:ln w="28575">
                                <a:solidFill>
                                  <a:srgbClr val="33CC33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7E6E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B2B3F0" w14:textId="77777777" w:rsidR="00147B07" w:rsidRPr="00FD11DB" w:rsidRDefault="00DF493A" w:rsidP="00147B07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7" name="Rectangle 2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14" y="964400"/>
                                <a:ext cx="832104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CC"/>
                              </a:solidFill>
                              <a:ln w="28575">
                                <a:solidFill>
                                  <a:srgbClr val="33CC33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7E6E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A431F3" w14:textId="77777777" w:rsidR="00147B07" w:rsidRPr="00FD11DB" w:rsidRDefault="00147B07" w:rsidP="00147B07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D11DB">
                                    <w:rPr>
                                      <w:rFonts w:ascii="Arial" w:hAnsi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Initializ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wgp>
                      <wps:wsp>
                        <wps:cNvPr id="12" name="Lin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2428827" y="1913275"/>
                            <a:ext cx="0" cy="24688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7E6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8" name="Group 8"/>
                        <wpg:cNvGrpSpPr/>
                        <wpg:grpSpPr>
                          <a:xfrm>
                            <a:off x="2493940" y="3084029"/>
                            <a:ext cx="1375750" cy="2453675"/>
                            <a:chOff x="2493940" y="2597488"/>
                            <a:chExt cx="1375750" cy="2453675"/>
                          </a:xfrm>
                        </wpg:grpSpPr>
                        <wps:wsp>
                          <wps:cNvPr id="232" name="Flowchart: Decision 232"/>
                          <wps:cNvSpPr/>
                          <wps:spPr>
                            <a:xfrm>
                              <a:off x="2618740" y="2597488"/>
                              <a:ext cx="962660" cy="40386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99FFCC"/>
                            </a:solidFill>
                            <a:ln w="28575">
                              <a:solidFill>
                                <a:srgbClr val="33CC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F3426D" w14:textId="77777777" w:rsidR="0050227E" w:rsidRPr="00FD11DB" w:rsidRDefault="003F0E22" w:rsidP="0050227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D11DB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PB</w:t>
                                </w:r>
                                <w:r w:rsidR="0050227E" w:rsidRPr="00FD11DB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2080" y="2966459"/>
                              <a:ext cx="297180" cy="306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E2B765" w14:textId="77777777" w:rsidR="0050227E" w:rsidRPr="00FD11DB" w:rsidRDefault="0050227E" w:rsidP="0050227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D11DB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34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88935" y="3006643"/>
                              <a:ext cx="0" cy="1828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3940" y="3219558"/>
                              <a:ext cx="1280160" cy="274320"/>
                            </a:xfrm>
                            <a:prstGeom prst="rect">
                              <a:avLst/>
                            </a:prstGeom>
                            <a:solidFill>
                              <a:srgbClr val="99FFCC"/>
                            </a:solidFill>
                            <a:ln w="28575">
                              <a:solidFill>
                                <a:srgbClr val="33CC33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E625972" w14:textId="77777777" w:rsidR="0050227E" w:rsidRPr="00FD11DB" w:rsidRDefault="0050227E" w:rsidP="0050227E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D11DB"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 xml:space="preserve">Current state </w:t>
                                </w:r>
                                <w:r w:rsidRPr="00FD11DB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 xml:space="preserve">← </w:t>
                                </w:r>
                                <w:r w:rsidR="004A2592" w:rsidRPr="00FD11DB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%</w:t>
                                </w:r>
                                <w:r w:rsidRPr="00FD11DB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6" name="Line 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27965" y="3496683"/>
                              <a:ext cx="0" cy="15544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Line 1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732530" y="2665943"/>
                              <a:ext cx="0" cy="2743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50300" y="2798819"/>
                              <a:ext cx="0" cy="10515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Line 17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3496564" y="3493763"/>
                              <a:ext cx="0" cy="7132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0" name="Group 10"/>
                        <wpg:cNvGrpSpPr/>
                        <wpg:grpSpPr>
                          <a:xfrm>
                            <a:off x="3137343" y="2514753"/>
                            <a:ext cx="2587752" cy="3018389"/>
                            <a:chOff x="3137343" y="2028212"/>
                            <a:chExt cx="2587752" cy="3018389"/>
                          </a:xfrm>
                        </wpg:grpSpPr>
                        <wps:wsp>
                          <wps:cNvPr id="213" name="Line 1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5578830" y="2485764"/>
                              <a:ext cx="0" cy="2743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Rectangl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0915" y="2772963"/>
                              <a:ext cx="297180" cy="306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2753C8" w14:textId="77777777" w:rsidR="00106254" w:rsidRPr="00FD11DB" w:rsidRDefault="00DC002F" w:rsidP="0010625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D11DB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14" name="Flowchart: Decision 214"/>
                          <wps:cNvSpPr/>
                          <wps:spPr>
                            <a:xfrm>
                              <a:off x="3905650" y="2420538"/>
                              <a:ext cx="962660" cy="40386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99FFCC"/>
                            </a:solidFill>
                            <a:ln w="28575">
                              <a:solidFill>
                                <a:srgbClr val="33CC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90DCD5" w14:textId="77777777" w:rsidR="00106254" w:rsidRPr="00FD11DB" w:rsidRDefault="003F0E22" w:rsidP="0010625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D11DB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PB</w:t>
                                </w:r>
                                <w:r w:rsidR="00106254" w:rsidRPr="00FD11DB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Line 1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431219" y="3752725"/>
                              <a:ext cx="0" cy="25877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Line 1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5017830" y="2486410"/>
                              <a:ext cx="0" cy="2743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7350" y="2028212"/>
                              <a:ext cx="274320" cy="1280160"/>
                            </a:xfrm>
                            <a:prstGeom prst="rect">
                              <a:avLst/>
                            </a:prstGeom>
                            <a:solidFill>
                              <a:srgbClr val="99FFCC"/>
                            </a:solidFill>
                            <a:ln w="28575">
                              <a:solidFill>
                                <a:srgbClr val="33CC33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212DF44" w14:textId="77777777" w:rsidR="00632016" w:rsidRPr="00FD11DB" w:rsidRDefault="00632016" w:rsidP="00632016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D11DB"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 xml:space="preserve">Current state </w:t>
                                </w:r>
                                <w:r w:rsidRPr="00FD11DB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 xml:space="preserve">← </w:t>
                                </w:r>
                                <w:r w:rsidR="004A2592" w:rsidRPr="00FD11DB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%</w:t>
                                </w:r>
                                <w:r w:rsidRPr="00FD11DB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9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6293" y="2832383"/>
                              <a:ext cx="3048" cy="62510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1" name="Group 11"/>
                        <wpg:cNvGrpSpPr/>
                        <wpg:grpSpPr>
                          <a:xfrm>
                            <a:off x="207645" y="4884359"/>
                            <a:ext cx="2693806" cy="403860"/>
                            <a:chOff x="362585" y="4038965"/>
                            <a:chExt cx="2693806" cy="403860"/>
                          </a:xfrm>
                        </wpg:grpSpPr>
                        <wps:wsp>
                          <wps:cNvPr id="201" name="Flowchart: Decision 201"/>
                          <wps:cNvSpPr/>
                          <wps:spPr>
                            <a:xfrm>
                              <a:off x="2093731" y="4038965"/>
                              <a:ext cx="962660" cy="40386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99FFCC"/>
                            </a:solidFill>
                            <a:ln w="28575">
                              <a:solidFill>
                                <a:srgbClr val="33CC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B58792" w14:textId="77777777" w:rsidR="0036186C" w:rsidRPr="00FD11DB" w:rsidRDefault="003F0E22" w:rsidP="0036186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D11DB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PB</w:t>
                                </w:r>
                                <w:r w:rsidR="0036186C" w:rsidRPr="00FD11DB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Line 17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1231265" y="3380330"/>
                              <a:ext cx="0" cy="1737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3" name="Group 13"/>
                        <wpg:cNvGrpSpPr/>
                        <wpg:grpSpPr>
                          <a:xfrm>
                            <a:off x="2146595" y="5198275"/>
                            <a:ext cx="297180" cy="306705"/>
                            <a:chOff x="2301535" y="4352881"/>
                            <a:chExt cx="297180" cy="306705"/>
                          </a:xfrm>
                        </wpg:grpSpPr>
                        <wps:wsp>
                          <wps:cNvPr id="208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3117" y="4457656"/>
                              <a:ext cx="635" cy="18224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1535" y="4352881"/>
                              <a:ext cx="297180" cy="306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2EBA23" w14:textId="77777777" w:rsidR="00E726F3" w:rsidRPr="00FD11DB" w:rsidRDefault="00E726F3" w:rsidP="00E726F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D11DB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wgp>
                      <wps:wsp>
                        <wps:cNvPr id="29" name="Line 17"/>
                        <wps:cNvCnPr>
                          <a:cxnSpLocks noChangeShapeType="1"/>
                          <a:stCxn id="200" idx="1"/>
                        </wps:cNvCnPr>
                        <wps:spPr bwMode="auto">
                          <a:xfrm flipH="1" flipV="1">
                            <a:off x="197893" y="3109417"/>
                            <a:ext cx="429126" cy="444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7E6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" name="Line 17"/>
                        <wps:cNvCnPr>
                          <a:cxnSpLocks noChangeShapeType="1"/>
                          <a:endCxn id="200" idx="2"/>
                        </wps:cNvCnPr>
                        <wps:spPr bwMode="auto">
                          <a:xfrm flipV="1">
                            <a:off x="1108349" y="3315789"/>
                            <a:ext cx="0" cy="348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7E6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" name="Flowchart: Decision 200"/>
                        <wps:cNvSpPr/>
                        <wps:spPr>
                          <a:xfrm>
                            <a:off x="627019" y="2911980"/>
                            <a:ext cx="962660" cy="403860"/>
                          </a:xfrm>
                          <a:prstGeom prst="flowChartDecision">
                            <a:avLst/>
                          </a:prstGeom>
                          <a:solidFill>
                            <a:srgbClr val="99FFCC"/>
                          </a:solidFill>
                          <a:ln w="28575">
                            <a:solidFill>
                              <a:srgbClr val="33CC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F995C6" w14:textId="77777777" w:rsidR="00A1536D" w:rsidRPr="00FD11DB" w:rsidRDefault="003F0E22" w:rsidP="00A1536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11D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B</w:t>
                              </w:r>
                              <w:r w:rsidR="00106254" w:rsidRPr="00FD11D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039657" y="3278070"/>
                            <a:ext cx="2971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A046CF" w14:textId="77777777" w:rsidR="00D145AC" w:rsidRPr="00FD11DB" w:rsidRDefault="00D145AC" w:rsidP="00D145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11D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g:wgp>
                        <wpg:cNvPr id="19" name="Group 19"/>
                        <wpg:cNvGrpSpPr/>
                        <wpg:grpSpPr>
                          <a:xfrm>
                            <a:off x="623650" y="2429430"/>
                            <a:ext cx="983615" cy="474247"/>
                            <a:chOff x="467216" y="1620537"/>
                            <a:chExt cx="983615" cy="474247"/>
                          </a:xfrm>
                        </wpg:grpSpPr>
                        <wps:wsp>
                          <wps:cNvPr id="333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216" y="1620537"/>
                              <a:ext cx="983615" cy="280035"/>
                            </a:xfrm>
                            <a:prstGeom prst="rect">
                              <a:avLst/>
                            </a:prstGeom>
                            <a:solidFill>
                              <a:srgbClr val="99FFCC"/>
                            </a:solidFill>
                            <a:ln w="28575">
                              <a:solidFill>
                                <a:srgbClr val="33CC33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786E85" w14:textId="77777777" w:rsidR="0031352E" w:rsidRDefault="0031352E" w:rsidP="0031352E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Read PORT H</w:t>
                                </w:r>
                              </w:p>
                              <w:p w14:paraId="75349A56" w14:textId="77777777" w:rsidR="0031352E" w:rsidRDefault="0031352E" w:rsidP="0031352E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4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5447" y="1913174"/>
                              <a:ext cx="635" cy="1816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36" name="Group 336"/>
                        <wpg:cNvGrpSpPr/>
                        <wpg:grpSpPr>
                          <a:xfrm>
                            <a:off x="2600816" y="2595590"/>
                            <a:ext cx="983615" cy="473710"/>
                            <a:chOff x="0" y="0"/>
                            <a:chExt cx="983615" cy="474247"/>
                          </a:xfrm>
                        </wpg:grpSpPr>
                        <wps:wsp>
                          <wps:cNvPr id="337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83615" cy="280035"/>
                            </a:xfrm>
                            <a:prstGeom prst="rect">
                              <a:avLst/>
                            </a:prstGeom>
                            <a:solidFill>
                              <a:srgbClr val="99FFCC"/>
                            </a:solidFill>
                            <a:ln w="28575">
                              <a:solidFill>
                                <a:srgbClr val="33CC33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FFAA8C" w14:textId="77777777" w:rsidR="0031352E" w:rsidRDefault="0031352E" w:rsidP="0031352E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Read PORT H</w:t>
                                </w:r>
                              </w:p>
                              <w:p w14:paraId="473E7189" w14:textId="77777777" w:rsidR="0031352E" w:rsidRDefault="0031352E" w:rsidP="0031352E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8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231" y="292637"/>
                              <a:ext cx="635" cy="1816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39" name="Group 339"/>
                        <wpg:cNvGrpSpPr/>
                        <wpg:grpSpPr>
                          <a:xfrm>
                            <a:off x="3884695" y="2419918"/>
                            <a:ext cx="983615" cy="473710"/>
                            <a:chOff x="0" y="0"/>
                            <a:chExt cx="983615" cy="474247"/>
                          </a:xfrm>
                        </wpg:grpSpPr>
                        <wps:wsp>
                          <wps:cNvPr id="340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83615" cy="280035"/>
                            </a:xfrm>
                            <a:prstGeom prst="rect">
                              <a:avLst/>
                            </a:prstGeom>
                            <a:solidFill>
                              <a:srgbClr val="99FFCC"/>
                            </a:solidFill>
                            <a:ln w="28575">
                              <a:solidFill>
                                <a:srgbClr val="33CC33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15ADCA6" w14:textId="77777777" w:rsidR="0031352E" w:rsidRDefault="0031352E" w:rsidP="0031352E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Read PORT H</w:t>
                                </w:r>
                              </w:p>
                              <w:p w14:paraId="55CFA086" w14:textId="77777777" w:rsidR="0031352E" w:rsidRDefault="0031352E" w:rsidP="0031352E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1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231" y="292637"/>
                              <a:ext cx="635" cy="1816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42" name="Group 342"/>
                        <wpg:cNvGrpSpPr/>
                        <wpg:grpSpPr>
                          <a:xfrm>
                            <a:off x="1920876" y="4389379"/>
                            <a:ext cx="983615" cy="473710"/>
                            <a:chOff x="0" y="0"/>
                            <a:chExt cx="983615" cy="474247"/>
                          </a:xfrm>
                        </wpg:grpSpPr>
                        <wps:wsp>
                          <wps:cNvPr id="343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83615" cy="280035"/>
                            </a:xfrm>
                            <a:prstGeom prst="rect">
                              <a:avLst/>
                            </a:prstGeom>
                            <a:solidFill>
                              <a:srgbClr val="99FFCC"/>
                            </a:solidFill>
                            <a:ln w="28575">
                              <a:solidFill>
                                <a:srgbClr val="33CC33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3814B1F" w14:textId="77777777" w:rsidR="0031352E" w:rsidRDefault="0031352E" w:rsidP="0031352E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Read PORT H</w:t>
                                </w:r>
                              </w:p>
                              <w:p w14:paraId="722BE31D" w14:textId="77777777" w:rsidR="0031352E" w:rsidRDefault="0031352E" w:rsidP="0031352E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4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231" y="292637"/>
                              <a:ext cx="635" cy="1816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3" name="Group 33"/>
                        <wpg:cNvGrpSpPr/>
                        <wpg:grpSpPr>
                          <a:xfrm>
                            <a:off x="102271" y="378968"/>
                            <a:ext cx="1016000" cy="760386"/>
                            <a:chOff x="102271" y="378968"/>
                            <a:chExt cx="1016000" cy="760386"/>
                          </a:xfrm>
                        </wpg:grpSpPr>
                        <wps:wsp>
                          <wps:cNvPr id="271" name="Rectangl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271" y="378968"/>
                              <a:ext cx="1016000" cy="4368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8CC5746" w14:textId="77777777" w:rsidR="00543E26" w:rsidRPr="00FD11DB" w:rsidRDefault="00543E26" w:rsidP="00543E26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D11DB"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PB0: SW5</w:t>
                                </w:r>
                              </w:p>
                              <w:p w14:paraId="023D0647" w14:textId="77777777" w:rsidR="00543E26" w:rsidRPr="00FD11DB" w:rsidRDefault="00543E26" w:rsidP="00543E26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D11DB"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PB1: SW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6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271" y="815830"/>
                              <a:ext cx="1016000" cy="32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47726DC" w14:textId="77777777" w:rsidR="00EF0432" w:rsidRDefault="00EF0432" w:rsidP="00EF0432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PB: Pushbutt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20" name="Group 320"/>
                        <wpg:cNvGrpSpPr/>
                        <wpg:grpSpPr>
                          <a:xfrm>
                            <a:off x="218364" y="3664371"/>
                            <a:ext cx="1371315" cy="279718"/>
                            <a:chOff x="-387700" y="0"/>
                            <a:chExt cx="1371315" cy="280035"/>
                          </a:xfrm>
                        </wpg:grpSpPr>
                        <wps:wsp>
                          <wps:cNvPr id="323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83615" cy="280035"/>
                            </a:xfrm>
                            <a:prstGeom prst="rect">
                              <a:avLst/>
                            </a:prstGeom>
                            <a:solidFill>
                              <a:srgbClr val="99FFCC"/>
                            </a:solidFill>
                            <a:ln w="28575">
                              <a:solidFill>
                                <a:srgbClr val="33CC33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509373" w14:textId="10AD9A7F" w:rsidR="00E921B8" w:rsidRDefault="00E921B8" w:rsidP="00E921B8">
                                <w:pPr>
                                  <w:kinsoku w:val="0"/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Reset counter</w:t>
                                </w:r>
                              </w:p>
                              <w:p w14:paraId="5E3584B5" w14:textId="77777777" w:rsidR="00E921B8" w:rsidRDefault="00E921B8" w:rsidP="00E921B8">
                                <w:pPr>
                                  <w:kinsoku w:val="0"/>
                                  <w:overflowPunct w:val="0"/>
                                  <w:jc w:val="center"/>
                                  <w:textAlignment w:val="baseline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6" name="Line 17"/>
                          <wps:cNvCnPr>
                            <a:cxnSpLocks noChangeShapeType="1"/>
                            <a:stCxn id="323" idx="1"/>
                          </wps:cNvCnPr>
                          <wps:spPr bwMode="auto">
                            <a:xfrm flipH="1" flipV="1">
                              <a:off x="-387700" y="139899"/>
                              <a:ext cx="387700" cy="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48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381003" y="5516275"/>
                            <a:ext cx="1280160" cy="273685"/>
                          </a:xfrm>
                          <a:prstGeom prst="rect">
                            <a:avLst/>
                          </a:prstGeom>
                          <a:solidFill>
                            <a:srgbClr val="99FFCC"/>
                          </a:solidFill>
                          <a:ln w="28575">
                            <a:solidFill>
                              <a:srgbClr val="33CC3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7E6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5F9AD3" w14:textId="10AC46F9" w:rsidR="00BD3F3C" w:rsidRDefault="00BD3F3C" w:rsidP="00BD3F3C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Current state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← %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1" name="Line 17"/>
                        <wps:cNvCnPr>
                          <a:cxnSpLocks noChangeShapeType="1"/>
                          <a:endCxn id="348" idx="1"/>
                        </wps:cNvCnPr>
                        <wps:spPr bwMode="auto">
                          <a:xfrm>
                            <a:off x="197893" y="5652944"/>
                            <a:ext cx="1183110" cy="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7E6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6" name="Line 1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96293" y="3951276"/>
                            <a:ext cx="129482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7E6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06082B" id="Canvas 40" o:spid="_x0000_s1244" editas="canvas" style="width:470.55pt;height:500.3pt;mso-position-horizontal-relative:char;mso-position-vertical-relative:line" coordsize="59759,63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">
                <v:shape id="_x0000_s1245" type="#_x0000_t75" style="position:absolute;width:59759;height:63538;visibility:visible;mso-wrap-style:square">
                  <v:fill o:detectmouseclick="t"/>
                  <v:path o:connecttype="none"/>
                </v:shape>
                <v:group id="Group 37" o:spid="_x0000_s1246" style="position:absolute;left:1842;top:12433;width:55456;height:44273" coordorigin="1842,12433" coordsize="55456,44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line id="Line 17" o:spid="_x0000_s1247" style="position:absolute;visibility:visible;mso-wrap-style:square" from="57264,12448" to="57264,55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" strokeweight="1.5pt">
                    <v:shadow color="#e7e6e6"/>
                  </v:line>
                  <v:line id="Line 17" o:spid="_x0000_s1248" style="position:absolute;flip:x;visibility:visible;mso-wrap-style:square" from="1842,12450" to="2052,56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" strokeweight="1.5pt">
                    <v:shadow color="#e7e6e6"/>
                  </v:line>
                  <v:line id="Line 17" o:spid="_x0000_s1249" style="position:absolute;rotation:90;flip:x;visibility:visible;mso-wrap-style:square" from="44497,-369" to="44497,25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" strokeweight="1.5pt">
                    <v:stroke startarrow="block" endarrowwidth="narrow" endarrowlength="short"/>
                    <v:shadow color="#e7e6e6"/>
                  </v:line>
                  <v:line id="Line 17" o:spid="_x0000_s1250" style="position:absolute;rotation:90;visibility:visible;mso-wrap-style:square" from="12563,1990" to="12563,23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" strokeweight="1.5pt">
                    <v:stroke startarrow="block" endarrowwidth="narrow" endarrowlength="short"/>
                    <v:shadow color="#e7e6e6"/>
                  </v:line>
                </v:group>
                <v:group id="Group 18" o:spid="_x0000_s1251" style="position:absolute;left:10947;top:1723;width:34666;height:24175" coordorigin="10947,1723" coordsize="34666,2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line id="Line 17" o:spid="_x0000_s1252" style="position:absolute;flip:y;visibility:visible;mso-wrap-style:square" from="30883,19224" to="30883,25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" strokeweight="1.5pt">
                    <v:stroke startarrow="block"/>
                    <v:shadow color="#e7e6e6"/>
                  </v:line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Hexagon 31" o:spid="_x0000_s1253" type="#_x0000_t9" style="position:absolute;left:20032;top:15980;width:14846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" adj="1180" fillcolor="#9fc" strokecolor="#3c3" strokeweight="2.25pt">
                    <v:textbox>
                      <w:txbxContent>
                        <w:p w14:paraId="51630BFD" w14:textId="77777777" w:rsidR="005A429F" w:rsidRPr="00FD11DB" w:rsidRDefault="00FB7720" w:rsidP="005A429F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FD11DB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Case current state</w:t>
                          </w:r>
                        </w:p>
                      </w:txbxContent>
                    </v:textbox>
                  </v:shape>
                  <v:rect id="Rectangle 185" o:spid="_x0000_s1254" style="position:absolute;left:21053;top:19731;width:4347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" filled="f" stroked="f" strokeweight="1pt">
                    <v:textbox>
                      <w:txbxContent>
                        <w:p w14:paraId="42BF36C8" w14:textId="77777777" w:rsidR="00C94087" w:rsidRPr="00FD11DB" w:rsidRDefault="00C94087" w:rsidP="00C9408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FD11DB">
                            <w:rPr>
                              <w:rFonts w:ascii="Arial" w:hAnsi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01</w:t>
                          </w:r>
                        </w:p>
                      </w:txbxContent>
                    </v:textbox>
                  </v:rect>
                  <v:rect id="Rectangle 186" o:spid="_x0000_s1255" style="position:absolute;left:27911;top:19690;width:4102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" filled="f" stroked="f" strokeweight="1pt">
                    <v:textbox>
                      <w:txbxContent>
                        <w:p w14:paraId="310A931F" w14:textId="77777777" w:rsidR="00C94087" w:rsidRPr="00FD11DB" w:rsidRDefault="003611C2" w:rsidP="00C9408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FD11DB">
                            <w:rPr>
                              <w:rFonts w:ascii="Arial" w:hAnsi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11</w:t>
                          </w:r>
                        </w:p>
                      </w:txbxContent>
                    </v:textbox>
                  </v:rect>
                  <v:rect id="Rectangle 187" o:spid="_x0000_s1256" style="position:absolute;left:35196;top:18361;width:4102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" filled="f" stroked="f" strokeweight="1pt">
                    <v:textbox>
                      <w:txbxContent>
                        <w:p w14:paraId="0482177C" w14:textId="77777777" w:rsidR="00C94087" w:rsidRPr="00FD11DB" w:rsidRDefault="003611C2" w:rsidP="00C9408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FD11DB">
                            <w:rPr>
                              <w:rFonts w:ascii="Arial" w:hAnsi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10</w:t>
                          </w:r>
                        </w:p>
                      </w:txbxContent>
                    </v:textbox>
                  </v:rect>
                  <v:line id="Line 17" o:spid="_x0000_s1257" style="position:absolute;flip:x y;visibility:visible;mso-wrap-style:square" from="34195,19224" to="43993,24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" strokeweight="1.5pt">
                    <v:stroke startarrow="block"/>
                    <v:shadow color="#e7e6e6"/>
                  </v:line>
                  <v:rect id="Rectangle 242" o:spid="_x0000_s1258" style="position:absolute;left:35450;top:16262;width:1016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" filled="f" strokecolor="blue" strokeweight="1pt">
                    <v:textbox>
                      <w:txbxContent>
                        <w:p w14:paraId="59B18D50" w14:textId="77777777" w:rsidR="008B19BE" w:rsidRPr="00FD11DB" w:rsidRDefault="008B19BE" w:rsidP="008B19B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FD11DB">
                            <w:rPr>
                              <w:rFonts w:ascii="Arial" w:hAnsi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State: Memory</w:t>
                          </w:r>
                        </w:p>
                      </w:txbxContent>
                    </v:textbox>
                  </v:rect>
                  <v:rect id="Rectangle 32" o:spid="_x0000_s1259" style="position:absolute;left:15441;top:18359;width:4106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3Pk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yP9z5MMAAADbAAAADwAA&#10;AAAAAAAAAAAAAAAHAgAAZHJzL2Rvd25yZXYueG1sUEsFBgAAAAADAAMAtwAAAPcCAAAAAA==&#10;" filled="f" stroked="f" strokeweight="1pt">
                    <v:textbox>
                      <w:txbxContent>
                        <w:p w14:paraId="5B50F65C" w14:textId="77777777" w:rsidR="005A429F" w:rsidRPr="00FD11DB" w:rsidRDefault="00C94087" w:rsidP="005A429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FD11DB">
                            <w:rPr>
                              <w:rFonts w:ascii="Arial" w:hAnsi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00</w:t>
                          </w:r>
                        </w:p>
                      </w:txbxContent>
                    </v:textbox>
                  </v:rect>
                  <v:line id="Line 17" o:spid="_x0000_s1260" style="position:absolute;flip:y;visibility:visible;mso-wrap-style:square" from="10947,19224" to="20749,24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" strokeweight="1.5pt">
                    <v:stroke startarrow="block"/>
                    <v:shadow color="#e7e6e6"/>
                  </v:line>
                  <v:line id="Line 17" o:spid="_x0000_s1261" style="position:absolute;visibility:visible;mso-wrap-style:square" from="27423,14271" to="27423,16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" strokeweight="1.5pt">
                    <v:stroke endarrow="block"/>
                    <v:shadow color="#e7e6e6"/>
                  </v:line>
                  <v:group id="Group 261" o:spid="_x0000_s1262" style="position:absolute;left:23234;top:1723;width:8445;height:12358" coordorigin="580,4648" coordsize="8445,12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<v:line id="Line 17" o:spid="_x0000_s1263" style="position:absolute;visibility:visible;mso-wrap-style:square" from="4770,7815" to="4770,9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" strokeweight="1.5pt">
                      <v:stroke endarrow="block"/>
                      <v:shadow color="#e7e6e6"/>
                    </v:line>
                    <v:oval id="Oval 263" o:spid="_x0000_s1264" style="position:absolute;left:1461;top:4648;width:6559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" fillcolor="#9fc" strokecolor="#3c3" strokeweight="2.25pt">
                      <v:textbox inset=",,,0">
                        <w:txbxContent>
                          <w:p w14:paraId="6B952875" w14:textId="77777777" w:rsidR="00147B07" w:rsidRPr="00FD11DB" w:rsidRDefault="00147B07" w:rsidP="00147B0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11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</w:txbxContent>
                      </v:textbox>
                    </v:oval>
                    <v:line id="Line 17" o:spid="_x0000_s1265" style="position:absolute;visibility:visible;mso-wrap-style:square" from="4770,12387" to="4770,14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" strokeweight="1.5pt">
                      <v:stroke endarrow="block"/>
                      <v:shadow color="#e7e6e6"/>
                    </v:line>
                    <v:rect id="Rectangle 266" o:spid="_x0000_s1266" style="position:absolute;left:580;top:14263;width:844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" fillcolor="#9fc" strokecolor="#3c3" strokeweight="2.25pt">
                      <v:shadow color="#e7e6e6"/>
                      <v:textbox>
                        <w:txbxContent>
                          <w:p w14:paraId="67B2B3F0" w14:textId="77777777" w:rsidR="00147B07" w:rsidRPr="00FD11DB" w:rsidRDefault="00DF493A" w:rsidP="00147B0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v:textbox>
                    </v:rect>
                    <v:rect id="Rectangle 267" o:spid="_x0000_s1267" style="position:absolute;left:660;top:9644;width:8321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" fillcolor="#9fc" strokecolor="#3c3" strokeweight="2.25pt">
                      <v:shadow color="#e7e6e6"/>
                      <v:textbox>
                        <w:txbxContent>
                          <w:p w14:paraId="21A431F3" w14:textId="77777777" w:rsidR="00147B07" w:rsidRPr="00FD11DB" w:rsidRDefault="00147B07" w:rsidP="00147B0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FD11DB">
                              <w:rPr>
                                <w:rFonts w:ascii="Arial" w:hAnsi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Initialization</w:t>
                            </w:r>
                          </w:p>
                        </w:txbxContent>
                      </v:textbox>
                    </v:rect>
                  </v:group>
                </v:group>
                <v:line id="Line 17" o:spid="_x0000_s1268" style="position:absolute;flip:y;visibility:visible;mso-wrap-style:square" from="24288,19132" to="24288,43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" strokeweight="1.5pt">
                  <v:stroke startarrow="block"/>
                  <v:shadow color="#e7e6e6"/>
                </v:line>
                <v:group id="Group 8" o:spid="_x0000_s1269" style="position:absolute;left:24939;top:30840;width:13757;height:24537" coordorigin="24939,25974" coordsize="13757,2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Flowchart: Decision 232" o:spid="_x0000_s1270" type="#_x0000_t110" style="position:absolute;left:26187;top:25974;width:9627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" fillcolor="#9fc" strokecolor="#3c3" strokeweight="2.25pt">
                    <v:textbox inset="0,0,0,0">
                      <w:txbxContent>
                        <w:p w14:paraId="79F3426D" w14:textId="77777777" w:rsidR="0050227E" w:rsidRPr="00FD11DB" w:rsidRDefault="003F0E22" w:rsidP="0050227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D11DB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PB</w:t>
                          </w:r>
                          <w:r w:rsidR="0050227E" w:rsidRPr="00FD11DB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233" o:spid="_x0000_s1271" style="position:absolute;left:28520;top:29664;width:2972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" filled="f" stroked="f">
                    <v:textbox inset=",7.2pt,,7.2pt">
                      <w:txbxContent>
                        <w:p w14:paraId="62E2B765" w14:textId="77777777" w:rsidR="0050227E" w:rsidRPr="00FD11DB" w:rsidRDefault="0050227E" w:rsidP="0050227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D11DB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  <v:line id="Line 17" o:spid="_x0000_s1272" style="position:absolute;visibility:visible;mso-wrap-style:square" from="30889,30066" to="30889,31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" strokeweight="1.5pt">
                    <v:stroke endarrow="block"/>
                    <v:shadow color="#e7e6e6"/>
                  </v:line>
                  <v:rect id="Rectangle 235" o:spid="_x0000_s1273" style="position:absolute;left:24939;top:32195;width:12802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" fillcolor="#9fc" strokecolor="#3c3" strokeweight="2.25pt">
                    <v:shadow color="#e7e6e6"/>
                    <v:textbox>
                      <w:txbxContent>
                        <w:p w14:paraId="2E625972" w14:textId="77777777" w:rsidR="0050227E" w:rsidRPr="00FD11DB" w:rsidRDefault="0050227E" w:rsidP="0050227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FD11DB">
                            <w:rPr>
                              <w:rFonts w:ascii="Arial" w:hAnsi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Current state </w:t>
                          </w:r>
                          <w:r w:rsidRPr="00FD11DB">
                            <w:rPr>
                              <w:rFonts w:ascii="Arial" w:hAnsi="Arial" w:cs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← </w:t>
                          </w:r>
                          <w:r w:rsidR="004A2592" w:rsidRPr="00FD11DB">
                            <w:rPr>
                              <w:rFonts w:ascii="Arial" w:hAnsi="Arial" w:cs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%</w:t>
                          </w:r>
                          <w:r w:rsidRPr="00FD11DB">
                            <w:rPr>
                              <w:rFonts w:ascii="Arial" w:hAnsi="Arial" w:cs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00</w:t>
                          </w:r>
                        </w:p>
                      </w:txbxContent>
                    </v:textbox>
                  </v:rect>
                  <v:line id="Line 17" o:spid="_x0000_s1274" style="position:absolute;flip:y;visibility:visible;mso-wrap-style:square" from="31279,34966" to="31279,50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" strokeweight="1.5pt">
                    <v:stroke startarrow="block"/>
                    <v:shadow color="#e7e6e6"/>
                  </v:line>
                  <v:line id="Line 17" o:spid="_x0000_s1275" style="position:absolute;rotation:90;visibility:visible;mso-wrap-style:square" from="37325,26659" to="37325,29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" strokeweight="1.5pt">
                    <v:stroke startarrow="block" endarrowwidth="narrow" endarrowlength="short"/>
                    <v:shadow color="#e7e6e6"/>
                  </v:line>
                  <v:line id="Line 17" o:spid="_x0000_s1276" style="position:absolute;visibility:visible;mso-wrap-style:square" from="38503,27988" to="38503,38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" strokeweight="1.5pt">
                    <v:shadow color="#e7e6e6"/>
                  </v:line>
                  <v:line id="Line 17" o:spid="_x0000_s1277" style="position:absolute;rotation:90;flip:x;visibility:visible;mso-wrap-style:square" from="34965,34937" to="34965,4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" strokeweight="1.5pt">
                    <v:stroke startarrow="block" endarrowwidth="narrow" endarrowlength="short"/>
                    <v:shadow color="#e7e6e6"/>
                  </v:line>
                </v:group>
                <v:group id="Group 10" o:spid="_x0000_s1278" style="position:absolute;left:31373;top:25147;width:25877;height:30184" coordorigin="31373,20282" coordsize="25877,30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Line 17" o:spid="_x0000_s1279" style="position:absolute;rotation:90;visibility:visible;mso-wrap-style:square" from="55788,24857" to="55788,27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" strokeweight="1.5pt">
                    <v:stroke startarrow="block" endarrowwidth="narrow" endarrowlength="short"/>
                    <v:shadow color="#e7e6e6"/>
                  </v:line>
                  <v:rect id="Rectangle 212" o:spid="_x0000_s1280" style="position:absolute;left:41209;top:27729;width:2971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" filled="f" stroked="f">
                    <v:textbox inset=",7.2pt,,7.2pt">
                      <w:txbxContent>
                        <w:p w14:paraId="502753C8" w14:textId="77777777" w:rsidR="00106254" w:rsidRPr="00FD11DB" w:rsidRDefault="00DC002F" w:rsidP="0010625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D11DB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  <v:shape id="Flowchart: Decision 214" o:spid="_x0000_s1281" type="#_x0000_t110" style="position:absolute;left:39056;top:24205;width:9627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" fillcolor="#9fc" strokecolor="#3c3" strokeweight="2.25pt">
                    <v:textbox inset="0,0,0,0">
                      <w:txbxContent>
                        <w:p w14:paraId="3A90DCD5" w14:textId="77777777" w:rsidR="00106254" w:rsidRPr="00FD11DB" w:rsidRDefault="003F0E22" w:rsidP="0010625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D11DB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PB</w:t>
                          </w:r>
                          <w:r w:rsidR="00106254" w:rsidRPr="00FD11DB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17" o:spid="_x0000_s1282" style="position:absolute;rotation:90;visibility:visible;mso-wrap-style:square" from="44312,37527" to="44312,6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" strokeweight="1.5pt">
                    <v:stroke startarrow="block" endarrowwidth="narrow" endarrowlength="short"/>
                    <v:shadow color="#e7e6e6"/>
                  </v:line>
                  <v:line id="Line 17" o:spid="_x0000_s1283" style="position:absolute;rotation:90;visibility:visible;mso-wrap-style:square" from="50178,24863" to="50178,27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" strokeweight="1.5pt">
                    <v:stroke startarrow="block" endarrowwidth="narrow" endarrowlength="short"/>
                    <v:shadow color="#e7e6e6"/>
                  </v:line>
                  <v:rect id="Rectangle 231" o:spid="_x0000_s1284" style="position:absolute;left:51673;top:20282;width:2743;height:1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" fillcolor="#9fc" strokecolor="#3c3" strokeweight="2.25pt">
                    <v:shadow color="#e7e6e6"/>
                    <v:textbox style="layout-flow:vertical" inset="0,0,0,0">
                      <w:txbxContent>
                        <w:p w14:paraId="3212DF44" w14:textId="77777777" w:rsidR="00632016" w:rsidRPr="00FD11DB" w:rsidRDefault="00632016" w:rsidP="00632016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FD11DB">
                            <w:rPr>
                              <w:rFonts w:ascii="Arial" w:hAnsi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Current state </w:t>
                          </w:r>
                          <w:r w:rsidRPr="00FD11DB">
                            <w:rPr>
                              <w:rFonts w:ascii="Arial" w:hAnsi="Arial" w:cs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← </w:t>
                          </w:r>
                          <w:r w:rsidR="004A2592" w:rsidRPr="00FD11DB">
                            <w:rPr>
                              <w:rFonts w:ascii="Arial" w:hAnsi="Arial" w:cs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%</w:t>
                          </w:r>
                          <w:r w:rsidRPr="00FD11DB">
                            <w:rPr>
                              <w:rFonts w:ascii="Arial" w:hAnsi="Arial" w:cs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11</w:t>
                          </w:r>
                        </w:p>
                      </w:txbxContent>
                    </v:textbox>
                  </v:rect>
                  <v:line id="Line 17" o:spid="_x0000_s1285" style="position:absolute;visibility:visible;mso-wrap-style:square" from="43962,28323" to="43993,3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" strokeweight="1.5pt">
                    <v:stroke endarrow="block"/>
                    <v:shadow color="#e7e6e6"/>
                  </v:line>
                </v:group>
                <v:group id="Group 11" o:spid="_x0000_s1286" style="position:absolute;left:2076;top:48843;width:26938;height:4039" coordorigin="3625,40389" coordsize="26938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lowchart: Decision 201" o:spid="_x0000_s1287" type="#_x0000_t110" style="position:absolute;left:20937;top:40389;width:9626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" fillcolor="#9fc" strokecolor="#3c3" strokeweight="2.25pt">
                    <v:textbox inset="0,0,0,0">
                      <w:txbxContent>
                        <w:p w14:paraId="7DB58792" w14:textId="77777777" w:rsidR="0036186C" w:rsidRPr="00FD11DB" w:rsidRDefault="003F0E22" w:rsidP="0036186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D11DB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PB</w:t>
                          </w:r>
                          <w:r w:rsidR="0036186C" w:rsidRPr="00FD11DB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17" o:spid="_x0000_s1288" style="position:absolute;rotation:90;flip:x;visibility:visible;mso-wrap-style:square" from="12312,33803" to="12312,51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" strokeweight="1.5pt">
                    <v:stroke startarrow="block" endarrowwidth="narrow" endarrowlength="short"/>
                    <v:shadow color="#e7e6e6"/>
                  </v:line>
                </v:group>
                <v:group id="Group 13" o:spid="_x0000_s1289" style="position:absolute;left:21465;top:51982;width:2972;height:3067" coordorigin="23015,43528" coordsize="2971,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line id="Line 17" o:spid="_x0000_s1290" style="position:absolute;visibility:visible;mso-wrap-style:square" from="25831,44576" to="25837,46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" strokeweight="1.5pt">
                    <v:stroke endarrow="block"/>
                    <v:shadow color="#e7e6e6"/>
                  </v:line>
                  <v:rect id="Rectangle 209" o:spid="_x0000_s1291" style="position:absolute;left:23015;top:43528;width:2972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" filled="f" stroked="f">
                    <v:textbox inset=",7.2pt,,7.2pt">
                      <w:txbxContent>
                        <w:p w14:paraId="152EBA23" w14:textId="77777777" w:rsidR="00E726F3" w:rsidRPr="00FD11DB" w:rsidRDefault="00E726F3" w:rsidP="00E726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D11DB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line id="Line 17" o:spid="_x0000_s1292" style="position:absolute;flip:x y;visibility:visible;mso-wrap-style:square" from="1978,31094" to="6270,3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" strokeweight="1.5pt">
                  <v:stroke endarrow="block"/>
                  <v:shadow color="#e7e6e6"/>
                </v:line>
                <v:line id="Line 17" o:spid="_x0000_s1293" style="position:absolute;flip:y;visibility:visible;mso-wrap-style:square" from="11083,33157" to="11083,36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" strokeweight="1.5pt">
                  <v:stroke startarrow="block" endarrowwidth="narrow" endarrowlength="short"/>
                  <v:shadow color="#e7e6e6"/>
                </v:line>
                <v:shape id="Flowchart: Decision 200" o:spid="_x0000_s1294" type="#_x0000_t110" style="position:absolute;left:6270;top:29119;width:9626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" fillcolor="#9fc" strokecolor="#3c3" strokeweight="2.25pt">
                  <v:textbox inset="0,0,0,0">
                    <w:txbxContent>
                      <w:p w14:paraId="04F995C6" w14:textId="77777777" w:rsidR="00A1536D" w:rsidRPr="00FD11DB" w:rsidRDefault="003F0E22" w:rsidP="00A1536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11D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PB</w:t>
                        </w:r>
                        <w:r w:rsidR="00106254" w:rsidRPr="00FD11D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rect id="Rectangle 244" o:spid="_x0000_s1295" style="position:absolute;left:10396;top:32780;width:2972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" filled="f" stroked="f">
                  <v:textbox inset=",7.2pt,,7.2pt">
                    <w:txbxContent>
                      <w:p w14:paraId="19A046CF" w14:textId="77777777" w:rsidR="00D145AC" w:rsidRPr="00FD11DB" w:rsidRDefault="00D145AC" w:rsidP="00D145A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11D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group id="Group 19" o:spid="_x0000_s1296" style="position:absolute;left:6236;top:24294;width:9836;height:4742" coordorigin="4672,16205" coordsize="9836,4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333" o:spid="_x0000_s1297" style="position:absolute;left:4672;top:16205;width:9836;height: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" fillcolor="#9fc" strokecolor="#3c3" strokeweight="2.25pt">
                    <v:shadow color="#e7e6e6"/>
                    <v:textbox>
                      <w:txbxContent>
                        <w:p w14:paraId="26786E85" w14:textId="77777777" w:rsidR="0031352E" w:rsidRDefault="0031352E" w:rsidP="0031352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Read PORT H</w:t>
                          </w:r>
                        </w:p>
                        <w:p w14:paraId="75349A56" w14:textId="77777777" w:rsidR="0031352E" w:rsidRDefault="0031352E" w:rsidP="0031352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  <v:line id="Line 17" o:spid="_x0000_s1298" style="position:absolute;visibility:visible;mso-wrap-style:square" from="9654,19131" to="9660,2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" strokeweight="1.5pt">
                    <v:stroke endarrow="block"/>
                    <v:shadow color="#e7e6e6"/>
                  </v:line>
                </v:group>
                <v:group id="Group 336" o:spid="_x0000_s1299" style="position:absolute;left:26008;top:25955;width:9836;height:4738" coordsize="9836,4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rect id="Rectangle 337" o:spid="_x0000_s1300" style="position:absolute;width:9836;height: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" fillcolor="#9fc" strokecolor="#3c3" strokeweight="2.25pt">
                    <v:shadow color="#e7e6e6"/>
                    <v:textbox>
                      <w:txbxContent>
                        <w:p w14:paraId="0CFFAA8C" w14:textId="77777777" w:rsidR="0031352E" w:rsidRDefault="0031352E" w:rsidP="0031352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Read PORT H</w:t>
                          </w:r>
                        </w:p>
                        <w:p w14:paraId="473E7189" w14:textId="77777777" w:rsidR="0031352E" w:rsidRDefault="0031352E" w:rsidP="0031352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  <v:line id="Line 17" o:spid="_x0000_s1301" style="position:absolute;visibility:visible;mso-wrap-style:square" from="4982,2926" to="4988,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" strokeweight="1.5pt">
                    <v:stroke endarrow="block"/>
                    <v:shadow color="#e7e6e6"/>
                  </v:line>
                </v:group>
                <v:group id="Group 339" o:spid="_x0000_s1302" style="position:absolute;left:38846;top:24199;width:9837;height:4737" coordsize="9836,4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rect id="Rectangle 340" o:spid="_x0000_s1303" style="position:absolute;width:9836;height: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" fillcolor="#9fc" strokecolor="#3c3" strokeweight="2.25pt">
                    <v:shadow color="#e7e6e6"/>
                    <v:textbox>
                      <w:txbxContent>
                        <w:p w14:paraId="415ADCA6" w14:textId="77777777" w:rsidR="0031352E" w:rsidRDefault="0031352E" w:rsidP="0031352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Read PORT H</w:t>
                          </w:r>
                        </w:p>
                        <w:p w14:paraId="55CFA086" w14:textId="77777777" w:rsidR="0031352E" w:rsidRDefault="0031352E" w:rsidP="0031352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  <v:line id="Line 17" o:spid="_x0000_s1304" style="position:absolute;visibility:visible;mso-wrap-style:square" from="4982,2926" to="4988,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" strokeweight="1.5pt">
                    <v:stroke endarrow="block"/>
                    <v:shadow color="#e7e6e6"/>
                  </v:line>
                </v:group>
                <v:group id="Group 342" o:spid="_x0000_s1305" style="position:absolute;left:19208;top:43893;width:9836;height:4737" coordsize="9836,4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rect id="Rectangle 343" o:spid="_x0000_s1306" style="position:absolute;width:9836;height: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" fillcolor="#9fc" strokecolor="#3c3" strokeweight="2.25pt">
                    <v:shadow color="#e7e6e6"/>
                    <v:textbox>
                      <w:txbxContent>
                        <w:p w14:paraId="63814B1F" w14:textId="77777777" w:rsidR="0031352E" w:rsidRDefault="0031352E" w:rsidP="0031352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Read PORT H</w:t>
                          </w:r>
                        </w:p>
                        <w:p w14:paraId="722BE31D" w14:textId="77777777" w:rsidR="0031352E" w:rsidRDefault="0031352E" w:rsidP="0031352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  <v:line id="Line 17" o:spid="_x0000_s1307" style="position:absolute;visibility:visible;mso-wrap-style:square" from="4982,2926" to="4988,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" strokeweight="1.5pt">
                    <v:stroke endarrow="block"/>
                    <v:shadow color="#e7e6e6"/>
                  </v:line>
                </v:group>
                <v:group id="Group 33" o:spid="_x0000_s1308" style="position:absolute;left:1022;top:3789;width:10160;height:7604" coordorigin="1022,3789" coordsize="10160,7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Rectangle 271" o:spid="_x0000_s1309" style="position:absolute;left:1022;top:3789;width:10160;height:4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" filled="f" strokecolor="blue" strokeweight="1pt">
                    <v:textbox>
                      <w:txbxContent>
                        <w:p w14:paraId="68CC5746" w14:textId="77777777" w:rsidR="00543E26" w:rsidRPr="00FD11DB" w:rsidRDefault="00543E26" w:rsidP="00543E26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FD11DB">
                            <w:rPr>
                              <w:rFonts w:ascii="Arial" w:hAnsi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PB0: SW5</w:t>
                          </w:r>
                        </w:p>
                        <w:p w14:paraId="023D0647" w14:textId="77777777" w:rsidR="00543E26" w:rsidRPr="00FD11DB" w:rsidRDefault="00543E26" w:rsidP="00543E26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FD11DB">
                            <w:rPr>
                              <w:rFonts w:ascii="Arial" w:hAnsi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PB1: SW4</w:t>
                          </w:r>
                        </w:p>
                      </w:txbxContent>
                    </v:textbox>
                  </v:rect>
                  <v:rect id="Rectangle 306" o:spid="_x0000_s1310" style="position:absolute;left:1022;top:8158;width:10160;height:3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" filled="f" strokecolor="blue" strokeweight="1pt">
                    <v:textbox>
                      <w:txbxContent>
                        <w:p w14:paraId="347726DC" w14:textId="77777777" w:rsidR="00EF0432" w:rsidRDefault="00EF0432" w:rsidP="00EF043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PB: Pushbutton</w:t>
                          </w:r>
                        </w:p>
                      </w:txbxContent>
                    </v:textbox>
                  </v:rect>
                </v:group>
                <v:group id="Group 320" o:spid="_x0000_s1311" style="position:absolute;left:2183;top:36643;width:13713;height:2797" coordorigin="-3877" coordsize="13713,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rect id="Rectangle 323" o:spid="_x0000_s1312" style="position:absolute;width:9836;height: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" fillcolor="#9fc" strokecolor="#3c3" strokeweight="2.25pt">
                    <v:shadow color="#e7e6e6"/>
                    <v:textbox>
                      <w:txbxContent>
                        <w:p w14:paraId="70509373" w14:textId="10AD9A7F" w:rsidR="00E921B8" w:rsidRDefault="00E921B8" w:rsidP="00E921B8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Reset counter</w:t>
                          </w:r>
                        </w:p>
                        <w:p w14:paraId="5E3584B5" w14:textId="77777777" w:rsidR="00E921B8" w:rsidRDefault="00E921B8" w:rsidP="00E921B8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  <v:line id="Line 17" o:spid="_x0000_s1313" style="position:absolute;flip:x y;visibility:visible;mso-wrap-style:square" from="-3877,1398" to="0,1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" strokeweight="1.5pt">
                    <v:stroke endarrow="block"/>
                    <v:shadow color="#e7e6e6"/>
                  </v:line>
                </v:group>
                <v:rect id="Rectangle 348" o:spid="_x0000_s1314" style="position:absolute;left:13810;top:55162;width:12801;height:2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" fillcolor="#9fc" strokecolor="#3c3" strokeweight="2.25pt">
                  <v:shadow color="#e7e6e6"/>
                  <v:textbox>
                    <w:txbxContent>
                      <w:p w14:paraId="1D5F9AD3" w14:textId="10AC46F9" w:rsidR="00BD3F3C" w:rsidRDefault="00BD3F3C" w:rsidP="00BD3F3C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Current state 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← %10</w:t>
                        </w:r>
                      </w:p>
                    </w:txbxContent>
                  </v:textbox>
                </v:rect>
                <v:line id="Line 17" o:spid="_x0000_s1315" style="position:absolute;visibility:visible;mso-wrap-style:square" from="1978,56529" to="13810,5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" strokeweight="1.5pt">
                  <v:stroke startarrow="block" endarrowwidth="narrow" endarrowlength="short"/>
                  <v:shadow color="#e7e6e6"/>
                </v:line>
                <v:line id="Line 17" o:spid="_x0000_s1316" style="position:absolute;flip:x y;visibility:visible;mso-wrap-style:square" from="43962,39512" to="56911,3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" strokeweight="1.5pt">
                  <v:stroke startarrow="block" endarrowwidth="narrow" endarrowlength="short"/>
                  <v:shadow color="#e7e6e6"/>
                </v:line>
                <w10:anchorlock/>
              </v:group>
            </w:pict>
          </mc:Fallback>
        </mc:AlternateContent>
      </w:r>
    </w:p>
    <w:p w14:paraId="5DA387C4" w14:textId="77777777" w:rsidR="00F16AD9" w:rsidRPr="00F16AD9" w:rsidRDefault="00770C90" w:rsidP="00173148">
      <w:pPr>
        <w:pStyle w:val="ListParagraph"/>
        <w:numPr>
          <w:ilvl w:val="0"/>
          <w:numId w:val="37"/>
        </w:numPr>
        <w:tabs>
          <w:tab w:val="left" w:pos="900"/>
        </w:tabs>
        <w:spacing w:after="120"/>
        <w:contextualSpacing w:val="0"/>
        <w:jc w:val="center"/>
        <w:rPr>
          <w:rFonts w:ascii="Arial" w:hAnsi="Arial" w:cs="Arial"/>
          <w:b/>
          <w:sz w:val="20"/>
          <w:szCs w:val="20"/>
        </w:rPr>
      </w:pPr>
      <w:bookmarkStart w:id="8" w:name="_Ref80099879"/>
      <w:bookmarkStart w:id="9" w:name="_Ref93396506"/>
      <w:r w:rsidRPr="00BA325C">
        <w:rPr>
          <w:rFonts w:ascii="Arial" w:hAnsi="Arial" w:cs="Arial"/>
          <w:b/>
          <w:sz w:val="20"/>
          <w:szCs w:val="20"/>
        </w:rPr>
        <w:t>Incomplete flowcha</w:t>
      </w:r>
      <w:r>
        <w:rPr>
          <w:rFonts w:ascii="Arial" w:hAnsi="Arial" w:cs="Arial"/>
          <w:b/>
          <w:sz w:val="20"/>
          <w:szCs w:val="20"/>
        </w:rPr>
        <w:t>rt</w:t>
      </w:r>
      <w:bookmarkEnd w:id="8"/>
      <w:r w:rsidR="00E5162A">
        <w:rPr>
          <w:rFonts w:ascii="Arial" w:hAnsi="Arial" w:cs="Arial"/>
          <w:b/>
          <w:sz w:val="20"/>
          <w:szCs w:val="20"/>
        </w:rPr>
        <w:t xml:space="preserve"> to be completed</w:t>
      </w:r>
      <w:bookmarkEnd w:id="9"/>
    </w:p>
    <w:p w14:paraId="659C532D" w14:textId="77777777" w:rsidR="00F16AD9" w:rsidRDefault="00F16AD9" w:rsidP="00C3371E">
      <w:pPr>
        <w:pStyle w:val="ListParagraph"/>
        <w:numPr>
          <w:ilvl w:val="0"/>
          <w:numId w:val="41"/>
        </w:numPr>
        <w:spacing w:after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Briefly, clearly</w:t>
      </w:r>
      <w:r w:rsidR="008140E4">
        <w:rPr>
          <w:sz w:val="22"/>
          <w:szCs w:val="22"/>
        </w:rPr>
        <w:t>,</w:t>
      </w:r>
      <w:r>
        <w:rPr>
          <w:sz w:val="22"/>
          <w:szCs w:val="22"/>
        </w:rPr>
        <w:t xml:space="preserve"> and legibly explain which </w:t>
      </w:r>
      <w:r w:rsidRPr="0039507D">
        <w:rPr>
          <w:rFonts w:asciiTheme="minorHAnsi" w:hAnsiTheme="minorHAnsi" w:cstheme="minorHAnsi"/>
          <w:sz w:val="22"/>
          <w:szCs w:val="22"/>
        </w:rPr>
        <w:t>PB</w:t>
      </w:r>
      <w:r>
        <w:rPr>
          <w:sz w:val="22"/>
          <w:szCs w:val="22"/>
        </w:rPr>
        <w:t xml:space="preserve"> has to be debounced?</w:t>
      </w:r>
    </w:p>
    <w:p w14:paraId="392FD18B" w14:textId="77777777" w:rsidR="00F16AD9" w:rsidRDefault="00F16AD9" w:rsidP="00F16AD9">
      <w:pPr>
        <w:pStyle w:val="ListParagraph"/>
        <w:spacing w:after="120"/>
        <w:ind w:left="0"/>
        <w:jc w:val="both"/>
        <w:rPr>
          <w:sz w:val="22"/>
          <w:szCs w:val="22"/>
        </w:rPr>
      </w:pPr>
    </w:p>
    <w:p w14:paraId="7A86A66C" w14:textId="77777777" w:rsidR="00F16AD9" w:rsidRPr="00EA28C0" w:rsidRDefault="00F16AD9" w:rsidP="00EA28C0">
      <w:pPr>
        <w:pStyle w:val="ListParagraph"/>
        <w:spacing w:after="120"/>
        <w:ind w:left="0"/>
        <w:jc w:val="both"/>
        <w:rPr>
          <w:sz w:val="22"/>
          <w:szCs w:val="22"/>
        </w:rPr>
      </w:pPr>
      <w:r>
        <w:rPr>
          <w:noProof/>
        </w:rPr>
        <mc:AlternateContent>
          <mc:Choice Requires="wpc">
            <w:drawing>
              <wp:inline distT="0" distB="0" distL="0" distR="0" wp14:anchorId="7DA699D0" wp14:editId="7B67AACF">
                <wp:extent cx="5943600" cy="1289538"/>
                <wp:effectExtent l="0" t="0" r="19050" b="25400"/>
                <wp:docPr id="42" name="Canva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9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27287"/>
                            <a:ext cx="5943600" cy="12617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5D3B8" w14:textId="2989CAA4" w:rsidR="00F16AD9" w:rsidRPr="0068161C" w:rsidRDefault="005817CE" w:rsidP="00F16AD9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hAnsiTheme="minorHAnsi"/>
                                  <w:color w:val="0000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0000FF"/>
                                  <w:sz w:val="22"/>
                                  <w:szCs w:val="22"/>
                                </w:rPr>
                                <w:t>PB1 needs to be debounced because the counter will be made inaccurate if it is not debounc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A699D0" id="Canvas 42" o:spid="_x0000_s1317" editas="canvas" style="width:468pt;height:101.55pt;mso-position-horizontal-relative:char;mso-position-vertical-relative:line" coordsize="59436,1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">
                <v:shape id="_x0000_s1318" type="#_x0000_t75" style="position:absolute;width:59436;height:12890;visibility:visible;mso-wrap-style:square">
                  <v:fill o:detectmouseclick="t"/>
                  <v:path o:connecttype="none"/>
                </v:shape>
                <v:rect id="Rectangle 1" o:spid="_x0000_s1319" style="position:absolute;top:272;width:59436;height:1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" strokecolor="blue" strokeweight="1pt">
                  <v:textbox>
                    <w:txbxContent>
                      <w:p w14:paraId="49E5D3B8" w14:textId="2989CAA4" w:rsidR="00F16AD9" w:rsidRPr="0068161C" w:rsidRDefault="005817CE" w:rsidP="00F16AD9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Theme="minorHAnsi" w:hAnsiTheme="minorHAnsi"/>
                            <w:color w:val="0000FF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color w:val="0000FF"/>
                            <w:sz w:val="22"/>
                            <w:szCs w:val="22"/>
                          </w:rPr>
                          <w:t>PB1 needs to be debounced because the counter will be made inaccurate if it is not debounced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AAB70C7" w14:textId="77777777" w:rsidR="00647513" w:rsidRDefault="00647513" w:rsidP="00C3371E">
      <w:pPr>
        <w:pStyle w:val="ListParagraph"/>
        <w:numPr>
          <w:ilvl w:val="0"/>
          <w:numId w:val="41"/>
        </w:numPr>
        <w:spacing w:after="120"/>
        <w:ind w:left="0"/>
        <w:jc w:val="both"/>
        <w:rPr>
          <w:sz w:val="22"/>
          <w:szCs w:val="22"/>
        </w:rPr>
      </w:pPr>
      <w:bookmarkStart w:id="10" w:name="_Ref80564746"/>
      <w:r>
        <w:rPr>
          <w:sz w:val="22"/>
          <w:szCs w:val="22"/>
        </w:rPr>
        <w:lastRenderedPageBreak/>
        <w:t xml:space="preserve">How do you write a </w:t>
      </w:r>
      <w:r w:rsidR="00182CC7" w:rsidRPr="00154AE5">
        <w:rPr>
          <w:rFonts w:asciiTheme="minorHAnsi" w:hAnsiTheme="minorHAnsi" w:cstheme="minorHAnsi"/>
          <w:sz w:val="22"/>
          <w:szCs w:val="22"/>
        </w:rPr>
        <w:t>Switch</w:t>
      </w:r>
      <w:r w:rsidRPr="00154AE5">
        <w:rPr>
          <w:rFonts w:asciiTheme="minorHAnsi" w:hAnsiTheme="minorHAnsi" w:cstheme="minorHAnsi"/>
          <w:sz w:val="22"/>
          <w:szCs w:val="22"/>
        </w:rPr>
        <w:t>-like</w:t>
      </w:r>
      <w:r>
        <w:rPr>
          <w:sz w:val="22"/>
          <w:szCs w:val="22"/>
        </w:rPr>
        <w:t xml:space="preserve"> construct in assembly language</w:t>
      </w:r>
      <w:r w:rsidR="00FB372A">
        <w:rPr>
          <w:sz w:val="22"/>
          <w:szCs w:val="22"/>
        </w:rPr>
        <w:t xml:space="preserve"> for the following </w:t>
      </w:r>
      <w:r w:rsidR="00540845">
        <w:rPr>
          <w:sz w:val="22"/>
          <w:szCs w:val="22"/>
        </w:rPr>
        <w:t>example</w:t>
      </w:r>
      <w:r>
        <w:rPr>
          <w:sz w:val="22"/>
          <w:szCs w:val="22"/>
        </w:rPr>
        <w:t>?</w:t>
      </w:r>
      <w:r w:rsidR="00A41B14">
        <w:rPr>
          <w:sz w:val="22"/>
          <w:szCs w:val="22"/>
        </w:rPr>
        <w:t xml:space="preserve"> Let us assume that </w:t>
      </w:r>
      <w:r w:rsidR="00A41B14" w:rsidRPr="00144D49">
        <w:rPr>
          <w:rFonts w:asciiTheme="minorHAnsi" w:hAnsiTheme="minorHAnsi" w:cstheme="minorHAnsi"/>
          <w:sz w:val="22"/>
          <w:szCs w:val="22"/>
        </w:rPr>
        <w:t>state</w:t>
      </w:r>
      <w:r w:rsidR="00A41B14">
        <w:rPr>
          <w:sz w:val="22"/>
          <w:szCs w:val="22"/>
        </w:rPr>
        <w:t xml:space="preserve"> is a memory location</w:t>
      </w:r>
      <w:r w:rsidR="007F7EDD">
        <w:rPr>
          <w:sz w:val="22"/>
          <w:szCs w:val="22"/>
        </w:rPr>
        <w:t>:</w:t>
      </w:r>
      <w:bookmarkEnd w:id="10"/>
      <w:r w:rsidR="00FB372A">
        <w:rPr>
          <w:sz w:val="22"/>
          <w:szCs w:val="22"/>
        </w:rPr>
        <w:t xml:space="preserve"> </w:t>
      </w:r>
    </w:p>
    <w:p w14:paraId="3E12395E" w14:textId="77777777" w:rsidR="00513A02" w:rsidRPr="00513A02" w:rsidRDefault="00513A02" w:rsidP="00AE3BBD">
      <w:pPr>
        <w:jc w:val="both"/>
        <w:rPr>
          <w:rFonts w:asciiTheme="minorHAnsi" w:hAnsiTheme="minorHAnsi" w:cstheme="minorHAnsi"/>
          <w:sz w:val="20"/>
          <w:szCs w:val="20"/>
        </w:rPr>
      </w:pPr>
      <w:r w:rsidRPr="00513A02">
        <w:rPr>
          <w:rFonts w:asciiTheme="minorHAnsi" w:hAnsiTheme="minorHAnsi" w:cstheme="minorHAnsi"/>
          <w:sz w:val="20"/>
          <w:szCs w:val="20"/>
        </w:rPr>
        <w:t xml:space="preserve">Switch (state) </w:t>
      </w:r>
    </w:p>
    <w:p w14:paraId="5C2F9207" w14:textId="77777777" w:rsidR="00513A02" w:rsidRDefault="00513A02" w:rsidP="00AE3BBD">
      <w:pPr>
        <w:jc w:val="both"/>
        <w:rPr>
          <w:rFonts w:asciiTheme="minorHAnsi" w:hAnsiTheme="minorHAnsi" w:cstheme="minorHAnsi"/>
          <w:sz w:val="20"/>
          <w:szCs w:val="20"/>
        </w:rPr>
      </w:pPr>
      <w:r w:rsidRPr="00513A02">
        <w:rPr>
          <w:rFonts w:asciiTheme="minorHAnsi" w:hAnsiTheme="minorHAnsi" w:cstheme="minorHAnsi"/>
          <w:sz w:val="20"/>
          <w:szCs w:val="20"/>
        </w:rPr>
        <w:t>{</w:t>
      </w:r>
    </w:p>
    <w:p w14:paraId="2802104E" w14:textId="77777777" w:rsidR="00513A02" w:rsidRPr="00513A02" w:rsidRDefault="00513A02" w:rsidP="00AE3BBD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513A02">
        <w:rPr>
          <w:rFonts w:asciiTheme="minorHAnsi" w:hAnsiTheme="minorHAnsi" w:cstheme="minorHAnsi"/>
          <w:sz w:val="20"/>
          <w:szCs w:val="20"/>
        </w:rPr>
        <w:t xml:space="preserve">case </w:t>
      </w:r>
      <w:proofErr w:type="gramStart"/>
      <w:r w:rsidRPr="00513A02">
        <w:rPr>
          <w:rFonts w:asciiTheme="minorHAnsi" w:hAnsiTheme="minorHAnsi" w:cstheme="minorHAnsi"/>
          <w:sz w:val="20"/>
          <w:szCs w:val="20"/>
        </w:rPr>
        <w:t>0 :</w:t>
      </w:r>
      <w:proofErr w:type="gramEnd"/>
      <w:r w:rsidR="009954B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2383A2E" w14:textId="77777777" w:rsidR="00513A02" w:rsidRPr="00513A02" w:rsidRDefault="00513A02" w:rsidP="00AE3BBD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</w:t>
      </w:r>
    </w:p>
    <w:p w14:paraId="721CD93D" w14:textId="77777777" w:rsidR="00513A02" w:rsidRPr="00AE3BBD" w:rsidRDefault="00513A02" w:rsidP="00AE3BBD">
      <w:pPr>
        <w:spacing w:after="6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513A02">
        <w:rPr>
          <w:rFonts w:asciiTheme="minorHAnsi" w:hAnsiTheme="minorHAnsi" w:cstheme="minorHAnsi"/>
          <w:sz w:val="20"/>
          <w:szCs w:val="20"/>
        </w:rPr>
        <w:t>break;</w:t>
      </w:r>
    </w:p>
    <w:p w14:paraId="57C6F3F7" w14:textId="77777777" w:rsidR="00513A02" w:rsidRPr="00513A02" w:rsidRDefault="00513A02" w:rsidP="00AE3BBD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513A02">
        <w:rPr>
          <w:rFonts w:asciiTheme="minorHAnsi" w:hAnsiTheme="minorHAnsi" w:cstheme="minorHAnsi"/>
          <w:sz w:val="20"/>
          <w:szCs w:val="20"/>
        </w:rPr>
        <w:t xml:space="preserve">case </w:t>
      </w:r>
      <w:proofErr w:type="gramStart"/>
      <w:r w:rsidRPr="00513A02">
        <w:rPr>
          <w:rFonts w:asciiTheme="minorHAnsi" w:hAnsiTheme="minorHAnsi" w:cstheme="minorHAnsi"/>
          <w:sz w:val="20"/>
          <w:szCs w:val="20"/>
        </w:rPr>
        <w:t>1 :</w:t>
      </w:r>
      <w:proofErr w:type="gramEnd"/>
    </w:p>
    <w:p w14:paraId="068A3FD9" w14:textId="77777777" w:rsidR="00513A02" w:rsidRPr="00513A02" w:rsidRDefault="00513A02" w:rsidP="00AE3BBD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</w:t>
      </w:r>
    </w:p>
    <w:p w14:paraId="00C017A4" w14:textId="77777777" w:rsidR="00513A02" w:rsidRPr="00AE3BBD" w:rsidRDefault="00513A02" w:rsidP="00AE3BBD">
      <w:pPr>
        <w:spacing w:after="6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513A02">
        <w:rPr>
          <w:rFonts w:asciiTheme="minorHAnsi" w:hAnsiTheme="minorHAnsi" w:cstheme="minorHAnsi"/>
          <w:sz w:val="20"/>
          <w:szCs w:val="20"/>
        </w:rPr>
        <w:t>break;</w:t>
      </w:r>
    </w:p>
    <w:p w14:paraId="64579DB5" w14:textId="77777777" w:rsidR="00513A02" w:rsidRPr="00513A02" w:rsidRDefault="00513A02" w:rsidP="00AE3BBD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513A02">
        <w:rPr>
          <w:rFonts w:asciiTheme="minorHAnsi" w:hAnsiTheme="minorHAnsi" w:cstheme="minorHAnsi"/>
          <w:sz w:val="20"/>
          <w:szCs w:val="20"/>
        </w:rPr>
        <w:t xml:space="preserve">case </w:t>
      </w:r>
      <w:proofErr w:type="gramStart"/>
      <w:r w:rsidRPr="00513A02">
        <w:rPr>
          <w:rFonts w:asciiTheme="minorHAnsi" w:hAnsiTheme="minorHAnsi" w:cstheme="minorHAnsi"/>
          <w:sz w:val="20"/>
          <w:szCs w:val="20"/>
        </w:rPr>
        <w:t>2 :</w:t>
      </w:r>
      <w:proofErr w:type="gramEnd"/>
    </w:p>
    <w:p w14:paraId="104A0C43" w14:textId="77777777" w:rsidR="00513A02" w:rsidRPr="00513A02" w:rsidRDefault="00513A02" w:rsidP="00AE3BBD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</w:t>
      </w:r>
    </w:p>
    <w:p w14:paraId="03C52DAD" w14:textId="77777777" w:rsidR="00513A02" w:rsidRPr="00AE3BBD" w:rsidRDefault="00513A02" w:rsidP="00AE3BBD">
      <w:pPr>
        <w:spacing w:after="6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513A02">
        <w:rPr>
          <w:rFonts w:asciiTheme="minorHAnsi" w:hAnsiTheme="minorHAnsi" w:cstheme="minorHAnsi"/>
          <w:sz w:val="20"/>
          <w:szCs w:val="20"/>
        </w:rPr>
        <w:t>break;</w:t>
      </w:r>
    </w:p>
    <w:p w14:paraId="3E75F654" w14:textId="77777777" w:rsidR="00513A02" w:rsidRPr="00513A02" w:rsidRDefault="00513A02" w:rsidP="00AE3BBD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513A02">
        <w:rPr>
          <w:rFonts w:asciiTheme="minorHAnsi" w:hAnsiTheme="minorHAnsi" w:cstheme="minorHAnsi"/>
          <w:sz w:val="20"/>
          <w:szCs w:val="20"/>
        </w:rPr>
        <w:t xml:space="preserve">case </w:t>
      </w:r>
      <w:proofErr w:type="gramStart"/>
      <w:r w:rsidRPr="00513A02">
        <w:rPr>
          <w:rFonts w:asciiTheme="minorHAnsi" w:hAnsiTheme="minorHAnsi" w:cstheme="minorHAnsi"/>
          <w:sz w:val="20"/>
          <w:szCs w:val="20"/>
        </w:rPr>
        <w:t>3 :</w:t>
      </w:r>
      <w:proofErr w:type="gramEnd"/>
    </w:p>
    <w:p w14:paraId="4E77BBFF" w14:textId="77777777" w:rsidR="00513A02" w:rsidRPr="00513A02" w:rsidRDefault="00513A02" w:rsidP="00AE3BBD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</w:t>
      </w:r>
    </w:p>
    <w:p w14:paraId="62740A6A" w14:textId="77777777" w:rsidR="00FB372A" w:rsidRPr="00513A02" w:rsidRDefault="00513A02" w:rsidP="00AE3BBD">
      <w:pPr>
        <w:pStyle w:val="ListParagraph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3A02">
        <w:rPr>
          <w:rFonts w:asciiTheme="minorHAnsi" w:hAnsiTheme="minorHAnsi" w:cstheme="minorHAnsi"/>
          <w:sz w:val="20"/>
          <w:szCs w:val="20"/>
        </w:rPr>
        <w:t xml:space="preserve">   }</w:t>
      </w:r>
    </w:p>
    <w:p w14:paraId="18C06A1D" w14:textId="77777777" w:rsidR="00647513" w:rsidRDefault="00647513" w:rsidP="00647513">
      <w:pPr>
        <w:pStyle w:val="ListParagraph"/>
        <w:spacing w:after="120"/>
        <w:ind w:left="0"/>
        <w:jc w:val="both"/>
        <w:rPr>
          <w:sz w:val="22"/>
          <w:szCs w:val="22"/>
        </w:rPr>
      </w:pPr>
    </w:p>
    <w:p w14:paraId="28B399B4" w14:textId="77777777" w:rsidR="006E1A3F" w:rsidRPr="006D7D6E" w:rsidRDefault="00647513" w:rsidP="006D7D6E">
      <w:pPr>
        <w:pStyle w:val="ListParagraph"/>
        <w:spacing w:after="120"/>
        <w:ind w:left="0"/>
        <w:jc w:val="both"/>
        <w:rPr>
          <w:sz w:val="22"/>
          <w:szCs w:val="22"/>
        </w:rPr>
      </w:pPr>
      <w:r>
        <w:rPr>
          <w:noProof/>
        </w:rPr>
        <mc:AlternateContent>
          <mc:Choice Requires="wpc">
            <w:drawing>
              <wp:inline distT="0" distB="0" distL="0" distR="0" wp14:anchorId="5310B6EB" wp14:editId="72E4F941">
                <wp:extent cx="5943600" cy="5111087"/>
                <wp:effectExtent l="0" t="0" r="19050" b="13970"/>
                <wp:docPr id="2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27280"/>
                            <a:ext cx="5943600" cy="508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420F5" w14:textId="75B556B1" w:rsidR="0059451F" w:rsidRPr="0059451F" w:rsidRDefault="0059451F" w:rsidP="0064751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Ubuntu Mono" w:hAnsi="Ubuntu Mono"/>
                                  <w:color w:val="C45911" w:themeColor="accent2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9451F">
                                <w:rPr>
                                  <w:rFonts w:ascii="Ubuntu Mono" w:hAnsi="Ubuntu Mono"/>
                                  <w:color w:val="C45911" w:themeColor="accent2" w:themeShade="BF"/>
                                  <w:sz w:val="22"/>
                                  <w:szCs w:val="22"/>
                                </w:rPr>
                                <w:t>; switch statement starts here</w:t>
                              </w:r>
                            </w:p>
                            <w:p w14:paraId="18ECA8AE" w14:textId="35A14560" w:rsidR="00647513" w:rsidRDefault="0059451F" w:rsidP="0064751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A848E6"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>ldaa</w:t>
                              </w:r>
                              <w:proofErr w:type="spellEnd"/>
                              <w:r w:rsidR="00A848E6"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97D01"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>state</w:t>
                              </w:r>
                            </w:p>
                            <w:p w14:paraId="2436ED9E" w14:textId="50FCC605" w:rsidR="00D97D01" w:rsidRDefault="00D97D01" w:rsidP="0064751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</w:p>
                            <w:p w14:paraId="3771EE51" w14:textId="4E011FEC" w:rsidR="00A848E6" w:rsidRDefault="00A848E6" w:rsidP="0064751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97D01"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>cmpa</w:t>
                              </w:r>
                              <w:proofErr w:type="spellEnd"/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#</w:t>
                              </w:r>
                              <w:r w:rsidR="00D97D01"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  <w:p w14:paraId="5252D163" w14:textId="0C5814BD" w:rsidR="00A848E6" w:rsidRDefault="00A848E6" w:rsidP="0064751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97D01"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proofErr w:type="spellStart"/>
                              <w:r w:rsidR="00D97D01"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>beq</w:t>
                              </w:r>
                              <w:proofErr w:type="spellEnd"/>
                              <w:r w:rsidR="00D97D01"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case0</w:t>
                              </w:r>
                            </w:p>
                            <w:p w14:paraId="4A34AC2D" w14:textId="61BE08F2" w:rsidR="00D97D01" w:rsidRDefault="00D97D01" w:rsidP="0064751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51356B09" w14:textId="581E8581" w:rsidR="00D97D01" w:rsidRDefault="00D97D01" w:rsidP="00D97D0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>cmpa</w:t>
                              </w:r>
                              <w:proofErr w:type="spellEnd"/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#</w:t>
                              </w: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14:paraId="09581077" w14:textId="0F89A4DE" w:rsidR="00D97D01" w:rsidRDefault="00D97D01" w:rsidP="00D97D0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>beq</w:t>
                              </w:r>
                              <w:proofErr w:type="spellEnd"/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case</w:t>
                              </w: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14:paraId="526A1A82" w14:textId="46305743" w:rsidR="00D97D01" w:rsidRDefault="00D97D01" w:rsidP="0064751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636F88FC" w14:textId="2922FB3F" w:rsidR="00D97D01" w:rsidRDefault="00D97D01" w:rsidP="00D97D0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>cmpa</w:t>
                              </w:r>
                              <w:proofErr w:type="spellEnd"/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#</w:t>
                              </w: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  <w:p w14:paraId="48E70995" w14:textId="7DA1EB05" w:rsidR="00D97D01" w:rsidRDefault="00D97D01" w:rsidP="00D97D0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>beq</w:t>
                              </w:r>
                              <w:proofErr w:type="spellEnd"/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case</w:t>
                              </w: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  <w:p w14:paraId="25D9486B" w14:textId="04C8400C" w:rsidR="00D97D01" w:rsidRDefault="00D97D01" w:rsidP="00D97D0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48FCC01D" w14:textId="77777777" w:rsidR="0059451F" w:rsidRPr="0059451F" w:rsidRDefault="00D97D01" w:rsidP="00D97D0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Ubuntu Mono" w:hAnsi="Ubuntu Mono"/>
                                  <w:color w:val="C45911" w:themeColor="accent2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b</w:t>
                              </w: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>ra</w:t>
                              </w: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gramStart"/>
                              <w:r w:rsidR="00A50537"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default         </w:t>
                              </w:r>
                              <w:r w:rsidR="00A50537" w:rsidRPr="0059451F">
                                <w:rPr>
                                  <w:rFonts w:ascii="Ubuntu Mono" w:hAnsi="Ubuntu Mono"/>
                                  <w:color w:val="C45911" w:themeColor="accent2" w:themeShade="BF"/>
                                  <w:sz w:val="22"/>
                                  <w:szCs w:val="22"/>
                                </w:rPr>
                                <w:t>;</w:t>
                              </w:r>
                              <w:proofErr w:type="gramEnd"/>
                              <w:r w:rsidR="00A50537" w:rsidRPr="0059451F">
                                <w:rPr>
                                  <w:rFonts w:ascii="Ubuntu Mono" w:hAnsi="Ubuntu Mono"/>
                                  <w:color w:val="C45911" w:themeColor="accent2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9451F" w:rsidRPr="0059451F">
                                <w:rPr>
                                  <w:rFonts w:ascii="Ubuntu Mono" w:hAnsi="Ubuntu Mono"/>
                                  <w:color w:val="C45911" w:themeColor="accent2" w:themeShade="BF"/>
                                  <w:sz w:val="22"/>
                                  <w:szCs w:val="22"/>
                                </w:rPr>
                                <w:t xml:space="preserve">if you have only 4 possible cases, </w:t>
                              </w:r>
                              <w:r w:rsidR="00A50537" w:rsidRPr="0059451F">
                                <w:rPr>
                                  <w:rFonts w:ascii="Ubuntu Mono" w:hAnsi="Ubuntu Mono"/>
                                  <w:color w:val="C45911" w:themeColor="accent2" w:themeShade="BF"/>
                                  <w:sz w:val="22"/>
                                  <w:szCs w:val="22"/>
                                </w:rPr>
                                <w:t xml:space="preserve">you could name </w:t>
                              </w:r>
                            </w:p>
                            <w:p w14:paraId="1FF801E6" w14:textId="6389C471" w:rsidR="0059451F" w:rsidRPr="0059451F" w:rsidRDefault="0059451F" w:rsidP="00D97D0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Ubuntu Mono" w:hAnsi="Ubuntu Mono"/>
                                  <w:color w:val="C45911" w:themeColor="accent2" w:themeShade="BF"/>
                                  <w:sz w:val="22"/>
                                  <w:szCs w:val="22"/>
                                </w:rPr>
                              </w:pPr>
                              <w:r w:rsidRPr="0059451F">
                                <w:rPr>
                                  <w:rFonts w:ascii="Ubuntu Mono" w:hAnsi="Ubuntu Mono"/>
                                  <w:color w:val="C45911" w:themeColor="accent2" w:themeShade="BF"/>
                                  <w:sz w:val="22"/>
                                  <w:szCs w:val="22"/>
                                </w:rPr>
                                <w:t xml:space="preserve">                        ; the</w:t>
                              </w:r>
                              <w:r w:rsidR="00A50537" w:rsidRPr="0059451F">
                                <w:rPr>
                                  <w:rFonts w:ascii="Ubuntu Mono" w:hAnsi="Ubuntu Mono"/>
                                  <w:color w:val="C45911" w:themeColor="accent2" w:themeShade="BF"/>
                                  <w:sz w:val="22"/>
                                  <w:szCs w:val="22"/>
                                </w:rPr>
                                <w:t xml:space="preserve"> 4</w:t>
                              </w:r>
                              <w:r w:rsidR="00A50537" w:rsidRPr="0059451F">
                                <w:rPr>
                                  <w:rFonts w:ascii="Ubuntu Mono" w:hAnsi="Ubuntu Mono"/>
                                  <w:color w:val="C45911" w:themeColor="accent2" w:themeShade="BF"/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 w:rsidRPr="0059451F">
                                <w:rPr>
                                  <w:rFonts w:ascii="Ubuntu Mono" w:hAnsi="Ubuntu Mono"/>
                                  <w:color w:val="C45911" w:themeColor="accent2" w:themeShade="BF"/>
                                  <w:sz w:val="22"/>
                                  <w:szCs w:val="22"/>
                                  <w:vertAlign w:val="superscript"/>
                                </w:rPr>
                                <w:t xml:space="preserve"> </w:t>
                              </w:r>
                              <w:r w:rsidR="00A50537" w:rsidRPr="0059451F">
                                <w:rPr>
                                  <w:rFonts w:ascii="Ubuntu Mono" w:hAnsi="Ubuntu Mono"/>
                                  <w:color w:val="C45911" w:themeColor="accent2" w:themeShade="BF"/>
                                  <w:sz w:val="22"/>
                                  <w:szCs w:val="22"/>
                                </w:rPr>
                                <w:t>case explicitly and put error handling here</w:t>
                              </w:r>
                              <w:r w:rsidRPr="0059451F">
                                <w:rPr>
                                  <w:rFonts w:ascii="Ubuntu Mono" w:hAnsi="Ubuntu Mono"/>
                                  <w:color w:val="C45911" w:themeColor="accent2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BBC0791" w14:textId="3741FFD0" w:rsidR="00D97D01" w:rsidRPr="0059451F" w:rsidRDefault="0059451F" w:rsidP="0059451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Ubuntu Mono" w:hAnsi="Ubuntu Mono"/>
                                  <w:color w:val="C45911" w:themeColor="accent2" w:themeShade="BF"/>
                                  <w:sz w:val="22"/>
                                  <w:szCs w:val="22"/>
                                </w:rPr>
                              </w:pPr>
                              <w:r w:rsidRPr="0059451F">
                                <w:rPr>
                                  <w:rFonts w:ascii="Ubuntu Mono" w:hAnsi="Ubuntu Mono"/>
                                  <w:color w:val="C45911" w:themeColor="accent2" w:themeShade="BF"/>
                                  <w:sz w:val="22"/>
                                  <w:szCs w:val="22"/>
                                </w:rPr>
                                <w:t xml:space="preserve">                        ; i</w:t>
                              </w:r>
                              <w:r w:rsidRPr="0059451F">
                                <w:rPr>
                                  <w:rFonts w:ascii="Ubuntu Mono" w:hAnsi="Ubuntu Mono"/>
                                  <w:color w:val="C45911" w:themeColor="accent2" w:themeShade="BF"/>
                                  <w:sz w:val="22"/>
                                  <w:szCs w:val="22"/>
                                </w:rPr>
                                <w:t>nstead</w:t>
                              </w:r>
                              <w:r w:rsidRPr="0059451F">
                                <w:rPr>
                                  <w:rFonts w:ascii="Ubuntu Mono" w:hAnsi="Ubuntu Mono"/>
                                  <w:color w:val="C45911" w:themeColor="accent2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9451F">
                                <w:rPr>
                                  <w:rFonts w:ascii="Ubuntu Mono" w:hAnsi="Ubuntu Mono"/>
                                  <w:color w:val="C45911" w:themeColor="accent2" w:themeShade="BF"/>
                                  <w:sz w:val="22"/>
                                  <w:szCs w:val="22"/>
                                </w:rPr>
                                <w:t>of using defa</w:t>
                              </w:r>
                              <w:r w:rsidRPr="0059451F">
                                <w:rPr>
                                  <w:rFonts w:ascii="Ubuntu Mono" w:hAnsi="Ubuntu Mono"/>
                                  <w:color w:val="C45911" w:themeColor="accent2" w:themeShade="BF"/>
                                  <w:sz w:val="22"/>
                                  <w:szCs w:val="22"/>
                                </w:rPr>
                                <w:t>ult</w:t>
                              </w:r>
                            </w:p>
                            <w:p w14:paraId="53651FD1" w14:textId="025E3D58" w:rsidR="00D97D01" w:rsidRDefault="00D97D01" w:rsidP="00D97D0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7464071F" w14:textId="47FBBE68" w:rsidR="00D97D01" w:rsidRDefault="00D97D01" w:rsidP="00D97D0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50537"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>case1:</w:t>
                              </w:r>
                            </w:p>
                            <w:p w14:paraId="735919F5" w14:textId="6ED3A532" w:rsidR="00D97D01" w:rsidRDefault="00D97D01" w:rsidP="00D97D0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 w:rsidR="00A50537"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>; do thing</w:t>
                              </w:r>
                              <w:r w:rsidR="00A50537"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      </w:t>
                              </w:r>
                              <w:r w:rsidR="00A50537" w:rsidRPr="0059451F">
                                <w:rPr>
                                  <w:rFonts w:ascii="Ubuntu Mono" w:hAnsi="Ubuntu Mono"/>
                                  <w:color w:val="C45911" w:themeColor="accent2" w:themeShade="BF"/>
                                  <w:sz w:val="22"/>
                                  <w:szCs w:val="22"/>
                                </w:rPr>
                                <w:t>; case1 code goes here</w:t>
                              </w:r>
                            </w:p>
                            <w:p w14:paraId="1489BB41" w14:textId="13374D24" w:rsidR="00D97D01" w:rsidRDefault="00D97D01" w:rsidP="00D97D0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 w:rsidR="00A50537"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bra </w:t>
                              </w:r>
                              <w:proofErr w:type="spellStart"/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>endCase</w:t>
                              </w:r>
                              <w:proofErr w:type="spellEnd"/>
                              <w:r w:rsidR="00A50537"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  <w:r w:rsidR="00A50537" w:rsidRPr="0059451F">
                                <w:rPr>
                                  <w:rFonts w:ascii="Ubuntu Mono" w:hAnsi="Ubuntu Mono"/>
                                  <w:color w:val="C45911" w:themeColor="accent2" w:themeShade="BF"/>
                                  <w:sz w:val="22"/>
                                  <w:szCs w:val="22"/>
                                </w:rPr>
                                <w:t xml:space="preserve">; bra </w:t>
                              </w:r>
                              <w:proofErr w:type="spellStart"/>
                              <w:r w:rsidR="00A50537" w:rsidRPr="0059451F">
                                <w:rPr>
                                  <w:rFonts w:ascii="Ubuntu Mono" w:hAnsi="Ubuntu Mono"/>
                                  <w:color w:val="C45911" w:themeColor="accent2" w:themeShade="BF"/>
                                  <w:sz w:val="22"/>
                                  <w:szCs w:val="22"/>
                                </w:rPr>
                                <w:t>endCase</w:t>
                              </w:r>
                              <w:proofErr w:type="spellEnd"/>
                              <w:r w:rsidR="00A50537" w:rsidRPr="0059451F">
                                <w:rPr>
                                  <w:rFonts w:ascii="Ubuntu Mono" w:hAnsi="Ubuntu Mono"/>
                                  <w:color w:val="C45911" w:themeColor="accent2" w:themeShade="BF"/>
                                  <w:sz w:val="22"/>
                                  <w:szCs w:val="22"/>
                                </w:rPr>
                                <w:t xml:space="preserve"> is essentially our break statement</w:t>
                              </w:r>
                            </w:p>
                            <w:p w14:paraId="3C981DB4" w14:textId="03EB5CA6" w:rsidR="00D97D01" w:rsidRDefault="00D97D01" w:rsidP="00D97D0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50537"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>case</w:t>
                              </w:r>
                              <w:r w:rsidR="00A50537"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32B850D7" w14:textId="3E556F6F" w:rsidR="00D97D01" w:rsidRDefault="00D97D01" w:rsidP="00D97D0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 w:rsidR="00A50537"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>; do thing</w:t>
                              </w:r>
                            </w:p>
                            <w:p w14:paraId="640228C3" w14:textId="24184169" w:rsidR="00D97D01" w:rsidRDefault="00D97D01" w:rsidP="00D97D0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 w:rsidR="00A50537"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bra </w:t>
                              </w:r>
                              <w:proofErr w:type="spellStart"/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>endCase</w:t>
                              </w:r>
                              <w:proofErr w:type="spellEnd"/>
                            </w:p>
                            <w:p w14:paraId="735377C7" w14:textId="1EF872A7" w:rsidR="00D97D01" w:rsidRDefault="00D97D01" w:rsidP="00D97D0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50537"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>case</w:t>
                              </w:r>
                              <w:r w:rsidR="00A50537"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6426F1D8" w14:textId="46927459" w:rsidR="00D97D01" w:rsidRDefault="00D97D01" w:rsidP="00D97D0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 w:rsidR="00A50537"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>; do thing</w:t>
                              </w:r>
                            </w:p>
                            <w:p w14:paraId="4518E2AE" w14:textId="3530ED7A" w:rsidR="00D97D01" w:rsidRDefault="00D97D01" w:rsidP="00D97D0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 w:rsidR="00A50537"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bra </w:t>
                              </w:r>
                              <w:proofErr w:type="spellStart"/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>endCase</w:t>
                              </w:r>
                              <w:proofErr w:type="spellEnd"/>
                            </w:p>
                            <w:p w14:paraId="6AC69DA0" w14:textId="77F949A3" w:rsidR="00D97D01" w:rsidRDefault="00D97D01" w:rsidP="00D97D0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50537"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  default</w:t>
                              </w: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6099F5D7" w14:textId="146E0D03" w:rsidR="00D97D01" w:rsidRDefault="00D97D01" w:rsidP="00D97D0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 w:rsidR="00A50537"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>; do thing</w:t>
                              </w:r>
                            </w:p>
                            <w:p w14:paraId="26A58C97" w14:textId="545DBAF7" w:rsidR="00D97D01" w:rsidRPr="0059451F" w:rsidRDefault="0059451F" w:rsidP="00D97D0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Ubuntu Mono" w:hAnsi="Ubuntu Mono"/>
                                  <w:color w:val="C45911" w:themeColor="accent2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                       </w:t>
                              </w:r>
                              <w:r w:rsidRPr="0059451F">
                                <w:rPr>
                                  <w:rFonts w:ascii="Ubuntu Mono" w:hAnsi="Ubuntu Mono"/>
                                  <w:color w:val="C45911" w:themeColor="accent2" w:themeShade="BF"/>
                                  <w:sz w:val="22"/>
                                  <w:szCs w:val="22"/>
                                </w:rPr>
                                <w:t>; we don’t need a break here because it’s the last one</w:t>
                              </w:r>
                            </w:p>
                            <w:p w14:paraId="5DA82890" w14:textId="19512866" w:rsidR="00D97D01" w:rsidRDefault="00A50537" w:rsidP="00D97D0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>endCase</w:t>
                              </w:r>
                              <w:proofErr w:type="spellEnd"/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0C3039E4" w14:textId="710377A2" w:rsidR="00D97D01" w:rsidRDefault="00A50537" w:rsidP="0064751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AB478A4" w14:textId="1884F1CA" w:rsidR="00D97D01" w:rsidRDefault="00D97D01" w:rsidP="0064751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2DAA0D72" w14:textId="6FD288C8" w:rsidR="00D97D01" w:rsidRDefault="00D97D01" w:rsidP="0064751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Ubuntu Mono" w:hAnsi="Ubuntu Mono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7AD64D99" w14:textId="77777777" w:rsidR="00D97D01" w:rsidRPr="00A848E6" w:rsidRDefault="00D97D01" w:rsidP="0064751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color w:val="0000FF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10B6EB" id="Canvas 2" o:spid="_x0000_s1320" editas="canvas" style="width:468pt;height:402.45pt;mso-position-horizontal-relative:char;mso-position-vertical-relative:line" coordsize="59436,5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">
                <v:shape id="_x0000_s1321" type="#_x0000_t75" style="position:absolute;width:59436;height:51104;visibility:visible;mso-wrap-style:square">
                  <v:fill o:detectmouseclick="t"/>
                  <v:path o:connecttype="none"/>
                </v:shape>
                <v:rect id="Rectangle 1" o:spid="_x0000_s1322" style="position:absolute;top:272;width:59436;height:50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" strokecolor="blue" strokeweight="1pt">
                  <v:textbox>
                    <w:txbxContent>
                      <w:p w14:paraId="49F420F5" w14:textId="75B556B1" w:rsidR="0059451F" w:rsidRPr="0059451F" w:rsidRDefault="0059451F" w:rsidP="00647513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Ubuntu Mono" w:hAnsi="Ubuntu Mono"/>
                            <w:color w:val="C45911" w:themeColor="accent2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59451F">
                          <w:rPr>
                            <w:rFonts w:ascii="Ubuntu Mono" w:hAnsi="Ubuntu Mono"/>
                            <w:color w:val="C45911" w:themeColor="accent2" w:themeShade="BF"/>
                            <w:sz w:val="22"/>
                            <w:szCs w:val="22"/>
                          </w:rPr>
                          <w:t>; switch statement starts here</w:t>
                        </w:r>
                      </w:p>
                      <w:p w14:paraId="18ECA8AE" w14:textId="35A14560" w:rsidR="00647513" w:rsidRDefault="0059451F" w:rsidP="00647513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A848E6"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>ldaa</w:t>
                        </w:r>
                        <w:proofErr w:type="spellEnd"/>
                        <w:r w:rsidR="00A848E6"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D97D01"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>state</w:t>
                        </w:r>
                      </w:p>
                      <w:p w14:paraId="2436ED9E" w14:textId="50FCC605" w:rsidR="00D97D01" w:rsidRDefault="00D97D01" w:rsidP="00647513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   </w:t>
                        </w:r>
                      </w:p>
                      <w:p w14:paraId="3771EE51" w14:textId="4E011FEC" w:rsidR="00A848E6" w:rsidRDefault="00A848E6" w:rsidP="00647513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D97D01"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>cmpa</w:t>
                        </w:r>
                        <w:proofErr w:type="spellEnd"/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#</w:t>
                        </w:r>
                        <w:r w:rsidR="00D97D01"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  <w:p w14:paraId="5252D163" w14:textId="0C5814BD" w:rsidR="00A848E6" w:rsidRDefault="00A848E6" w:rsidP="00647513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D97D01"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  </w:t>
                        </w:r>
                        <w:proofErr w:type="spellStart"/>
                        <w:r w:rsidR="00D97D01"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>beq</w:t>
                        </w:r>
                        <w:proofErr w:type="spellEnd"/>
                        <w:r w:rsidR="00D97D01"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case0</w:t>
                        </w:r>
                      </w:p>
                      <w:p w14:paraId="4A34AC2D" w14:textId="61BE08F2" w:rsidR="00D97D01" w:rsidRDefault="00D97D01" w:rsidP="00647513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51356B09" w14:textId="581E8581" w:rsidR="00D97D01" w:rsidRDefault="00D97D01" w:rsidP="00D97D0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>cmpa</w:t>
                        </w:r>
                        <w:proofErr w:type="spellEnd"/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#</w:t>
                        </w: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  <w:p w14:paraId="09581077" w14:textId="0F89A4DE" w:rsidR="00D97D01" w:rsidRDefault="00D97D01" w:rsidP="00D97D0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>beq</w:t>
                        </w:r>
                        <w:proofErr w:type="spellEnd"/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case</w:t>
                        </w: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  <w:p w14:paraId="526A1A82" w14:textId="46305743" w:rsidR="00D97D01" w:rsidRDefault="00D97D01" w:rsidP="00647513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636F88FC" w14:textId="2922FB3F" w:rsidR="00D97D01" w:rsidRDefault="00D97D01" w:rsidP="00D97D0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>cmpa</w:t>
                        </w:r>
                        <w:proofErr w:type="spellEnd"/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#</w:t>
                        </w: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  <w:p w14:paraId="48E70995" w14:textId="7DA1EB05" w:rsidR="00D97D01" w:rsidRDefault="00D97D01" w:rsidP="00D97D0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>beq</w:t>
                        </w:r>
                        <w:proofErr w:type="spellEnd"/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case</w:t>
                        </w: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  <w:p w14:paraId="25D9486B" w14:textId="04C8400C" w:rsidR="00D97D01" w:rsidRDefault="00D97D01" w:rsidP="00D97D0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48FCC01D" w14:textId="77777777" w:rsidR="0059451F" w:rsidRPr="0059451F" w:rsidRDefault="00D97D01" w:rsidP="00D97D0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Ubuntu Mono" w:hAnsi="Ubuntu Mono"/>
                            <w:color w:val="C45911" w:themeColor="accent2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  </w:t>
                        </w: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b</w:t>
                        </w: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>ra</w:t>
                        </w: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proofErr w:type="gramStart"/>
                        <w:r w:rsidR="00A50537"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default         </w:t>
                        </w:r>
                        <w:r w:rsidR="00A50537" w:rsidRPr="0059451F">
                          <w:rPr>
                            <w:rFonts w:ascii="Ubuntu Mono" w:hAnsi="Ubuntu Mono"/>
                            <w:color w:val="C45911" w:themeColor="accent2" w:themeShade="BF"/>
                            <w:sz w:val="22"/>
                            <w:szCs w:val="22"/>
                          </w:rPr>
                          <w:t>;</w:t>
                        </w:r>
                        <w:proofErr w:type="gramEnd"/>
                        <w:r w:rsidR="00A50537" w:rsidRPr="0059451F">
                          <w:rPr>
                            <w:rFonts w:ascii="Ubuntu Mono" w:hAnsi="Ubuntu Mono"/>
                            <w:color w:val="C45911" w:themeColor="accent2" w:themeShade="BF"/>
                            <w:sz w:val="22"/>
                            <w:szCs w:val="22"/>
                          </w:rPr>
                          <w:t xml:space="preserve"> </w:t>
                        </w:r>
                        <w:r w:rsidR="0059451F" w:rsidRPr="0059451F">
                          <w:rPr>
                            <w:rFonts w:ascii="Ubuntu Mono" w:hAnsi="Ubuntu Mono"/>
                            <w:color w:val="C45911" w:themeColor="accent2" w:themeShade="BF"/>
                            <w:sz w:val="22"/>
                            <w:szCs w:val="22"/>
                          </w:rPr>
                          <w:t xml:space="preserve">if you have only 4 possible cases, </w:t>
                        </w:r>
                        <w:r w:rsidR="00A50537" w:rsidRPr="0059451F">
                          <w:rPr>
                            <w:rFonts w:ascii="Ubuntu Mono" w:hAnsi="Ubuntu Mono"/>
                            <w:color w:val="C45911" w:themeColor="accent2" w:themeShade="BF"/>
                            <w:sz w:val="22"/>
                            <w:szCs w:val="22"/>
                          </w:rPr>
                          <w:t xml:space="preserve">you could name </w:t>
                        </w:r>
                      </w:p>
                      <w:p w14:paraId="1FF801E6" w14:textId="6389C471" w:rsidR="0059451F" w:rsidRPr="0059451F" w:rsidRDefault="0059451F" w:rsidP="00D97D0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Ubuntu Mono" w:hAnsi="Ubuntu Mono"/>
                            <w:color w:val="C45911" w:themeColor="accent2" w:themeShade="BF"/>
                            <w:sz w:val="22"/>
                            <w:szCs w:val="22"/>
                          </w:rPr>
                        </w:pPr>
                        <w:r w:rsidRPr="0059451F">
                          <w:rPr>
                            <w:rFonts w:ascii="Ubuntu Mono" w:hAnsi="Ubuntu Mono"/>
                            <w:color w:val="C45911" w:themeColor="accent2" w:themeShade="BF"/>
                            <w:sz w:val="22"/>
                            <w:szCs w:val="22"/>
                          </w:rPr>
                          <w:t xml:space="preserve">                        ; the</w:t>
                        </w:r>
                        <w:r w:rsidR="00A50537" w:rsidRPr="0059451F">
                          <w:rPr>
                            <w:rFonts w:ascii="Ubuntu Mono" w:hAnsi="Ubuntu Mono"/>
                            <w:color w:val="C45911" w:themeColor="accent2" w:themeShade="BF"/>
                            <w:sz w:val="22"/>
                            <w:szCs w:val="22"/>
                          </w:rPr>
                          <w:t xml:space="preserve"> 4</w:t>
                        </w:r>
                        <w:r w:rsidR="00A50537" w:rsidRPr="0059451F">
                          <w:rPr>
                            <w:rFonts w:ascii="Ubuntu Mono" w:hAnsi="Ubuntu Mono"/>
                            <w:color w:val="C45911" w:themeColor="accent2" w:themeShade="BF"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Pr="0059451F">
                          <w:rPr>
                            <w:rFonts w:ascii="Ubuntu Mono" w:hAnsi="Ubuntu Mono"/>
                            <w:color w:val="C45911" w:themeColor="accent2" w:themeShade="BF"/>
                            <w:sz w:val="22"/>
                            <w:szCs w:val="22"/>
                            <w:vertAlign w:val="superscript"/>
                          </w:rPr>
                          <w:t xml:space="preserve"> </w:t>
                        </w:r>
                        <w:r w:rsidR="00A50537" w:rsidRPr="0059451F">
                          <w:rPr>
                            <w:rFonts w:ascii="Ubuntu Mono" w:hAnsi="Ubuntu Mono"/>
                            <w:color w:val="C45911" w:themeColor="accent2" w:themeShade="BF"/>
                            <w:sz w:val="22"/>
                            <w:szCs w:val="22"/>
                          </w:rPr>
                          <w:t>case explicitly and put error handling here</w:t>
                        </w:r>
                        <w:r w:rsidRPr="0059451F">
                          <w:rPr>
                            <w:rFonts w:ascii="Ubuntu Mono" w:hAnsi="Ubuntu Mono"/>
                            <w:color w:val="C45911" w:themeColor="accent2" w:themeShade="BF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BBC0791" w14:textId="3741FFD0" w:rsidR="00D97D01" w:rsidRPr="0059451F" w:rsidRDefault="0059451F" w:rsidP="0059451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Ubuntu Mono" w:hAnsi="Ubuntu Mono"/>
                            <w:color w:val="C45911" w:themeColor="accent2" w:themeShade="BF"/>
                            <w:sz w:val="22"/>
                            <w:szCs w:val="22"/>
                          </w:rPr>
                        </w:pPr>
                        <w:r w:rsidRPr="0059451F">
                          <w:rPr>
                            <w:rFonts w:ascii="Ubuntu Mono" w:hAnsi="Ubuntu Mono"/>
                            <w:color w:val="C45911" w:themeColor="accent2" w:themeShade="BF"/>
                            <w:sz w:val="22"/>
                            <w:szCs w:val="22"/>
                          </w:rPr>
                          <w:t xml:space="preserve">                        ; i</w:t>
                        </w:r>
                        <w:r w:rsidRPr="0059451F">
                          <w:rPr>
                            <w:rFonts w:ascii="Ubuntu Mono" w:hAnsi="Ubuntu Mono"/>
                            <w:color w:val="C45911" w:themeColor="accent2" w:themeShade="BF"/>
                            <w:sz w:val="22"/>
                            <w:szCs w:val="22"/>
                          </w:rPr>
                          <w:t>nstead</w:t>
                        </w:r>
                        <w:r w:rsidRPr="0059451F">
                          <w:rPr>
                            <w:rFonts w:ascii="Ubuntu Mono" w:hAnsi="Ubuntu Mono"/>
                            <w:color w:val="C45911" w:themeColor="accent2" w:themeShade="BF"/>
                            <w:sz w:val="22"/>
                            <w:szCs w:val="22"/>
                          </w:rPr>
                          <w:t xml:space="preserve"> </w:t>
                        </w:r>
                        <w:r w:rsidRPr="0059451F">
                          <w:rPr>
                            <w:rFonts w:ascii="Ubuntu Mono" w:hAnsi="Ubuntu Mono"/>
                            <w:color w:val="C45911" w:themeColor="accent2" w:themeShade="BF"/>
                            <w:sz w:val="22"/>
                            <w:szCs w:val="22"/>
                          </w:rPr>
                          <w:t>of using defa</w:t>
                        </w:r>
                        <w:r w:rsidRPr="0059451F">
                          <w:rPr>
                            <w:rFonts w:ascii="Ubuntu Mono" w:hAnsi="Ubuntu Mono"/>
                            <w:color w:val="C45911" w:themeColor="accent2" w:themeShade="BF"/>
                            <w:sz w:val="22"/>
                            <w:szCs w:val="22"/>
                          </w:rPr>
                          <w:t>ult</w:t>
                        </w:r>
                      </w:p>
                      <w:p w14:paraId="53651FD1" w14:textId="025E3D58" w:rsidR="00D97D01" w:rsidRDefault="00D97D01" w:rsidP="00D97D0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7464071F" w14:textId="47FBBE68" w:rsidR="00D97D01" w:rsidRDefault="00D97D01" w:rsidP="00D97D0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A50537"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  </w:t>
                        </w: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>case1:</w:t>
                        </w:r>
                      </w:p>
                      <w:p w14:paraId="735919F5" w14:textId="6ED3A532" w:rsidR="00D97D01" w:rsidRDefault="00D97D01" w:rsidP="00D97D0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   </w:t>
                        </w:r>
                        <w:r w:rsidR="00A50537"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  </w:t>
                        </w: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>; do thing</w:t>
                        </w:r>
                        <w:r w:rsidR="00A50537"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      </w:t>
                        </w:r>
                        <w:r w:rsidR="00A50537" w:rsidRPr="0059451F">
                          <w:rPr>
                            <w:rFonts w:ascii="Ubuntu Mono" w:hAnsi="Ubuntu Mono"/>
                            <w:color w:val="C45911" w:themeColor="accent2" w:themeShade="BF"/>
                            <w:sz w:val="22"/>
                            <w:szCs w:val="22"/>
                          </w:rPr>
                          <w:t>; case1 code goes here</w:t>
                        </w:r>
                      </w:p>
                      <w:p w14:paraId="1489BB41" w14:textId="13374D24" w:rsidR="00D97D01" w:rsidRDefault="00D97D01" w:rsidP="00D97D0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   </w:t>
                        </w:r>
                        <w:r w:rsidR="00A50537"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  </w:t>
                        </w: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bra </w:t>
                        </w:r>
                        <w:proofErr w:type="spellStart"/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>endCase</w:t>
                        </w:r>
                        <w:proofErr w:type="spellEnd"/>
                        <w:r w:rsidR="00A50537"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     </w:t>
                        </w:r>
                        <w:r w:rsidR="00A50537" w:rsidRPr="0059451F">
                          <w:rPr>
                            <w:rFonts w:ascii="Ubuntu Mono" w:hAnsi="Ubuntu Mono"/>
                            <w:color w:val="C45911" w:themeColor="accent2" w:themeShade="BF"/>
                            <w:sz w:val="22"/>
                            <w:szCs w:val="22"/>
                          </w:rPr>
                          <w:t xml:space="preserve">; bra </w:t>
                        </w:r>
                        <w:proofErr w:type="spellStart"/>
                        <w:r w:rsidR="00A50537" w:rsidRPr="0059451F">
                          <w:rPr>
                            <w:rFonts w:ascii="Ubuntu Mono" w:hAnsi="Ubuntu Mono"/>
                            <w:color w:val="C45911" w:themeColor="accent2" w:themeShade="BF"/>
                            <w:sz w:val="22"/>
                            <w:szCs w:val="22"/>
                          </w:rPr>
                          <w:t>endCase</w:t>
                        </w:r>
                        <w:proofErr w:type="spellEnd"/>
                        <w:r w:rsidR="00A50537" w:rsidRPr="0059451F">
                          <w:rPr>
                            <w:rFonts w:ascii="Ubuntu Mono" w:hAnsi="Ubuntu Mono"/>
                            <w:color w:val="C45911" w:themeColor="accent2" w:themeShade="BF"/>
                            <w:sz w:val="22"/>
                            <w:szCs w:val="22"/>
                          </w:rPr>
                          <w:t xml:space="preserve"> is essentially our break statement</w:t>
                        </w:r>
                      </w:p>
                      <w:p w14:paraId="3C981DB4" w14:textId="03EB5CA6" w:rsidR="00D97D01" w:rsidRDefault="00D97D01" w:rsidP="00D97D0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A50537"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  </w:t>
                        </w: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>case</w:t>
                        </w:r>
                        <w:r w:rsidR="00A50537"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>:</w:t>
                        </w:r>
                      </w:p>
                      <w:p w14:paraId="32B850D7" w14:textId="3E556F6F" w:rsidR="00D97D01" w:rsidRDefault="00D97D01" w:rsidP="00D97D0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   </w:t>
                        </w:r>
                        <w:r w:rsidR="00A50537"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  </w:t>
                        </w: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>; do thing</w:t>
                        </w:r>
                      </w:p>
                      <w:p w14:paraId="640228C3" w14:textId="24184169" w:rsidR="00D97D01" w:rsidRDefault="00D97D01" w:rsidP="00D97D0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   </w:t>
                        </w:r>
                        <w:r w:rsidR="00A50537"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  </w:t>
                        </w: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bra </w:t>
                        </w:r>
                        <w:proofErr w:type="spellStart"/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>endCase</w:t>
                        </w:r>
                        <w:proofErr w:type="spellEnd"/>
                      </w:p>
                      <w:p w14:paraId="735377C7" w14:textId="1EF872A7" w:rsidR="00D97D01" w:rsidRDefault="00D97D01" w:rsidP="00D97D0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A50537"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  </w:t>
                        </w: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>case</w:t>
                        </w:r>
                        <w:r w:rsidR="00A50537"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>:</w:t>
                        </w:r>
                      </w:p>
                      <w:p w14:paraId="6426F1D8" w14:textId="46927459" w:rsidR="00D97D01" w:rsidRDefault="00D97D01" w:rsidP="00D97D0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   </w:t>
                        </w:r>
                        <w:r w:rsidR="00A50537"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  </w:t>
                        </w: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>; do thing</w:t>
                        </w:r>
                      </w:p>
                      <w:p w14:paraId="4518E2AE" w14:textId="3530ED7A" w:rsidR="00D97D01" w:rsidRDefault="00D97D01" w:rsidP="00D97D0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   </w:t>
                        </w:r>
                        <w:r w:rsidR="00A50537"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  </w:t>
                        </w: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bra </w:t>
                        </w:r>
                        <w:proofErr w:type="spellStart"/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>endCase</w:t>
                        </w:r>
                        <w:proofErr w:type="spellEnd"/>
                      </w:p>
                      <w:p w14:paraId="6AC69DA0" w14:textId="77F949A3" w:rsidR="00D97D01" w:rsidRDefault="00D97D01" w:rsidP="00D97D0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A50537"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  default</w:t>
                        </w: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>:</w:t>
                        </w:r>
                      </w:p>
                      <w:p w14:paraId="6099F5D7" w14:textId="146E0D03" w:rsidR="00D97D01" w:rsidRDefault="00D97D01" w:rsidP="00D97D0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   </w:t>
                        </w:r>
                        <w:r w:rsidR="00A50537"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  </w:t>
                        </w: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>; do thing</w:t>
                        </w:r>
                      </w:p>
                      <w:p w14:paraId="26A58C97" w14:textId="545DBAF7" w:rsidR="00D97D01" w:rsidRPr="0059451F" w:rsidRDefault="0059451F" w:rsidP="00D97D0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Ubuntu Mono" w:hAnsi="Ubuntu Mono"/>
                            <w:color w:val="C45911" w:themeColor="accent2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                       </w:t>
                        </w:r>
                        <w:r w:rsidRPr="0059451F">
                          <w:rPr>
                            <w:rFonts w:ascii="Ubuntu Mono" w:hAnsi="Ubuntu Mono"/>
                            <w:color w:val="C45911" w:themeColor="accent2" w:themeShade="BF"/>
                            <w:sz w:val="22"/>
                            <w:szCs w:val="22"/>
                          </w:rPr>
                          <w:t>; we don’t need a break here because it’s the last one</w:t>
                        </w:r>
                      </w:p>
                      <w:p w14:paraId="5DA82890" w14:textId="19512866" w:rsidR="00D97D01" w:rsidRDefault="00A50537" w:rsidP="00D97D0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>endCase</w:t>
                        </w:r>
                        <w:proofErr w:type="spellEnd"/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>:</w:t>
                        </w:r>
                      </w:p>
                      <w:p w14:paraId="0C3039E4" w14:textId="710377A2" w:rsidR="00D97D01" w:rsidRDefault="00A50537" w:rsidP="00647513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AB478A4" w14:textId="1884F1CA" w:rsidR="00D97D01" w:rsidRDefault="00D97D01" w:rsidP="00647513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2DAA0D72" w14:textId="6FD288C8" w:rsidR="00D97D01" w:rsidRDefault="00D97D01" w:rsidP="00647513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Ubuntu Mono" w:hAnsi="Ubuntu Mono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7AD64D99" w14:textId="77777777" w:rsidR="00D97D01" w:rsidRPr="00A848E6" w:rsidRDefault="00D97D01" w:rsidP="00647513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color w:val="0000FF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1DB6A39" w14:textId="6B44EADC" w:rsidR="00292C63" w:rsidRPr="003A096A" w:rsidRDefault="0057169C" w:rsidP="003A096A">
      <w:pPr>
        <w:spacing w:after="120"/>
        <w:jc w:val="both"/>
        <w:rPr>
          <w:color w:val="FF0000"/>
          <w:sz w:val="22"/>
          <w:szCs w:val="22"/>
        </w:rPr>
      </w:pPr>
      <w:r w:rsidRPr="00554611">
        <w:rPr>
          <w:color w:val="FF0000"/>
          <w:sz w:val="22"/>
          <w:szCs w:val="22"/>
          <w:highlight w:val="yellow"/>
        </w:rPr>
        <w:t xml:space="preserve">Prelab </w:t>
      </w:r>
      <w:r>
        <w:rPr>
          <w:color w:val="FF0000"/>
          <w:sz w:val="22"/>
          <w:szCs w:val="22"/>
          <w:highlight w:val="yellow"/>
        </w:rPr>
        <w:t>ends</w:t>
      </w:r>
      <w:r w:rsidRPr="00554611">
        <w:rPr>
          <w:color w:val="FF0000"/>
          <w:sz w:val="22"/>
          <w:szCs w:val="22"/>
          <w:highlight w:val="yellow"/>
        </w:rPr>
        <w:t xml:space="preserve"> here</w:t>
      </w:r>
      <w:r>
        <w:rPr>
          <w:color w:val="FF0000"/>
          <w:sz w:val="22"/>
          <w:szCs w:val="22"/>
        </w:rPr>
        <w:t>.</w:t>
      </w:r>
    </w:p>
    <w:sectPr w:rsidR="00292C63" w:rsidRPr="003A096A" w:rsidSect="00A331DF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653C8" w14:textId="77777777" w:rsidR="00EB1466" w:rsidRDefault="00EB1466">
      <w:r>
        <w:separator/>
      </w:r>
    </w:p>
  </w:endnote>
  <w:endnote w:type="continuationSeparator" w:id="0">
    <w:p w14:paraId="4785BFCE" w14:textId="77777777" w:rsidR="00EB1466" w:rsidRDefault="00EB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ED1A9" w14:textId="77777777" w:rsidR="00F64384" w:rsidRDefault="00F64384" w:rsidP="00D560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010D">
      <w:rPr>
        <w:rStyle w:val="PageNumber"/>
        <w:noProof/>
      </w:rPr>
      <w:t>7</w:t>
    </w:r>
    <w:r>
      <w:rPr>
        <w:rStyle w:val="PageNumber"/>
      </w:rPr>
      <w:fldChar w:fldCharType="end"/>
    </w:r>
  </w:p>
  <w:p w14:paraId="334E3549" w14:textId="77777777" w:rsidR="00F64384" w:rsidRDefault="00F64384" w:rsidP="00F410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C484" w14:textId="77777777" w:rsidR="000B014B" w:rsidRPr="00334757" w:rsidRDefault="00923993" w:rsidP="00923993">
    <w:pPr>
      <w:pStyle w:val="Footer"/>
      <w:jc w:val="center"/>
      <w:rPr>
        <w:sz w:val="16"/>
        <w:szCs w:val="16"/>
      </w:rPr>
    </w:pPr>
    <w:r w:rsidRPr="00334757">
      <w:rPr>
        <w:rFonts w:ascii="Arial" w:hAnsi="Arial" w:cs="Arial"/>
        <w:sz w:val="16"/>
        <w:szCs w:val="16"/>
      </w:rPr>
      <w:t xml:space="preserve">N. Tabrizi </w:t>
    </w:r>
    <w:r w:rsidRPr="00334757">
      <w:rPr>
        <w:rFonts w:ascii="Arial" w:hAnsi="Arial" w:cs="Arial"/>
        <w:sz w:val="16"/>
        <w:szCs w:val="16"/>
      </w:rPr>
      <w:tab/>
    </w:r>
    <w:r w:rsidRPr="00334757">
      <w:rPr>
        <w:rFonts w:ascii="Arial" w:hAnsi="Arial" w:cs="Arial"/>
        <w:sz w:val="16"/>
        <w:szCs w:val="16"/>
      </w:rPr>
      <w:tab/>
      <w:t xml:space="preserve">Page </w:t>
    </w:r>
    <w:r w:rsidRPr="00334757">
      <w:rPr>
        <w:rFonts w:ascii="Arial" w:hAnsi="Arial" w:cs="Arial"/>
        <w:sz w:val="16"/>
        <w:szCs w:val="16"/>
      </w:rPr>
      <w:fldChar w:fldCharType="begin"/>
    </w:r>
    <w:r w:rsidRPr="00334757">
      <w:rPr>
        <w:rFonts w:ascii="Arial" w:hAnsi="Arial" w:cs="Arial"/>
        <w:sz w:val="16"/>
        <w:szCs w:val="16"/>
      </w:rPr>
      <w:instrText xml:space="preserve"> PAGE </w:instrText>
    </w:r>
    <w:r w:rsidRPr="00334757">
      <w:rPr>
        <w:rFonts w:ascii="Arial" w:hAnsi="Arial" w:cs="Arial"/>
        <w:sz w:val="16"/>
        <w:szCs w:val="16"/>
      </w:rPr>
      <w:fldChar w:fldCharType="separate"/>
    </w:r>
    <w:r w:rsidR="003C1B52">
      <w:rPr>
        <w:rFonts w:ascii="Arial" w:hAnsi="Arial" w:cs="Arial"/>
        <w:noProof/>
        <w:sz w:val="16"/>
        <w:szCs w:val="16"/>
      </w:rPr>
      <w:t>14</w:t>
    </w:r>
    <w:r w:rsidRPr="00334757">
      <w:rPr>
        <w:rFonts w:ascii="Arial" w:hAnsi="Arial" w:cs="Arial"/>
        <w:sz w:val="16"/>
        <w:szCs w:val="16"/>
      </w:rPr>
      <w:fldChar w:fldCharType="end"/>
    </w:r>
    <w:r w:rsidRPr="00334757">
      <w:rPr>
        <w:rFonts w:ascii="Arial" w:hAnsi="Arial" w:cs="Arial"/>
        <w:sz w:val="16"/>
        <w:szCs w:val="16"/>
      </w:rPr>
      <w:t xml:space="preserve"> of </w:t>
    </w:r>
    <w:r w:rsidRPr="00334757">
      <w:rPr>
        <w:rFonts w:ascii="Arial" w:hAnsi="Arial" w:cs="Arial"/>
        <w:sz w:val="16"/>
        <w:szCs w:val="16"/>
      </w:rPr>
      <w:fldChar w:fldCharType="begin"/>
    </w:r>
    <w:r w:rsidRPr="00334757">
      <w:rPr>
        <w:rFonts w:ascii="Arial" w:hAnsi="Arial" w:cs="Arial"/>
        <w:sz w:val="16"/>
        <w:szCs w:val="16"/>
      </w:rPr>
      <w:instrText xml:space="preserve"> NUMPAGES </w:instrText>
    </w:r>
    <w:r w:rsidRPr="00334757">
      <w:rPr>
        <w:rFonts w:ascii="Arial" w:hAnsi="Arial" w:cs="Arial"/>
        <w:sz w:val="16"/>
        <w:szCs w:val="16"/>
      </w:rPr>
      <w:fldChar w:fldCharType="separate"/>
    </w:r>
    <w:r w:rsidR="003C1B52">
      <w:rPr>
        <w:rFonts w:ascii="Arial" w:hAnsi="Arial" w:cs="Arial"/>
        <w:noProof/>
        <w:sz w:val="16"/>
        <w:szCs w:val="16"/>
      </w:rPr>
      <w:t>14</w:t>
    </w:r>
    <w:r w:rsidRPr="00334757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591E4" w14:textId="77777777" w:rsidR="00565233" w:rsidRPr="00206D70" w:rsidRDefault="00565233">
    <w:pPr>
      <w:pStyle w:val="Footer"/>
      <w:rPr>
        <w:rFonts w:asciiTheme="minorHAnsi" w:hAnsiTheme="minorHAnsi" w:cstheme="minorHAnsi"/>
        <w:sz w:val="20"/>
        <w:szCs w:val="20"/>
      </w:rPr>
    </w:pPr>
    <w:r w:rsidRPr="00206D70">
      <w:rPr>
        <w:rFonts w:asciiTheme="minorHAnsi" w:hAnsiTheme="minorHAnsi" w:cstheme="minorHAnsi"/>
        <w:sz w:val="20"/>
        <w:szCs w:val="20"/>
      </w:rPr>
      <w:t>v.Sp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75653" w14:textId="77777777" w:rsidR="00EB1466" w:rsidRDefault="00EB1466">
      <w:r>
        <w:separator/>
      </w:r>
    </w:p>
  </w:footnote>
  <w:footnote w:type="continuationSeparator" w:id="0">
    <w:p w14:paraId="5394165B" w14:textId="77777777" w:rsidR="00EB1466" w:rsidRDefault="00EB1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F153" w14:textId="77777777" w:rsidR="00F64384" w:rsidRPr="00A30933" w:rsidRDefault="00F64384" w:rsidP="005F43EB">
    <w:pPr>
      <w:pStyle w:val="Header"/>
      <w:tabs>
        <w:tab w:val="clear" w:pos="8640"/>
        <w:tab w:val="right" w:pos="9360"/>
      </w:tabs>
      <w:jc w:val="center"/>
      <w:rPr>
        <w:rFonts w:ascii="Arial" w:hAnsi="Arial" w:cs="Arial"/>
        <w:sz w:val="16"/>
        <w:szCs w:val="16"/>
      </w:rPr>
    </w:pPr>
    <w:r w:rsidRPr="00A30933">
      <w:rPr>
        <w:rFonts w:ascii="Arial" w:hAnsi="Arial" w:cs="Arial"/>
        <w:sz w:val="16"/>
        <w:szCs w:val="16"/>
      </w:rPr>
      <w:t>C</w:t>
    </w:r>
    <w:r w:rsidR="009264C6" w:rsidRPr="00A30933">
      <w:rPr>
        <w:rFonts w:ascii="Arial" w:hAnsi="Arial" w:cs="Arial"/>
        <w:sz w:val="16"/>
        <w:szCs w:val="16"/>
      </w:rPr>
      <w:t>E-320</w:t>
    </w:r>
    <w:r w:rsidRPr="00A30933">
      <w:rPr>
        <w:rFonts w:ascii="Arial" w:hAnsi="Arial" w:cs="Arial"/>
        <w:sz w:val="16"/>
        <w:szCs w:val="16"/>
      </w:rPr>
      <w:t xml:space="preserve"> </w:t>
    </w:r>
    <w:r w:rsidR="00A30933" w:rsidRPr="00A30933">
      <w:rPr>
        <w:rFonts w:ascii="Arial" w:hAnsi="Arial" w:cs="Arial"/>
        <w:sz w:val="16"/>
        <w:szCs w:val="16"/>
      </w:rPr>
      <w:tab/>
    </w:r>
    <w:r w:rsidR="00A30933" w:rsidRPr="00A30933">
      <w:rPr>
        <w:rFonts w:ascii="Arial" w:hAnsi="Arial" w:cs="Arial"/>
        <w:sz w:val="16"/>
        <w:szCs w:val="16"/>
      </w:rPr>
      <w:tab/>
    </w:r>
    <w:r w:rsidR="009264C6" w:rsidRPr="00A30933">
      <w:rPr>
        <w:rFonts w:ascii="Arial" w:hAnsi="Arial" w:cs="Arial"/>
        <w:sz w:val="16"/>
        <w:szCs w:val="16"/>
      </w:rPr>
      <w:t xml:space="preserve">Microcomputers </w:t>
    </w:r>
    <w:r w:rsidRPr="00A30933">
      <w:rPr>
        <w:rFonts w:ascii="Arial" w:hAnsi="Arial" w:cs="Arial"/>
        <w:sz w:val="16"/>
        <w:szCs w:val="16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70.4pt;height:8.05pt;visibility:visible;mso-wrap-style:square" o:bullet="t">
        <v:imagedata r:id="rId1" o:title=""/>
      </v:shape>
    </w:pict>
  </w:numPicBullet>
  <w:abstractNum w:abstractNumId="0" w15:restartNumberingAfterBreak="0">
    <w:nsid w:val="025C3E2B"/>
    <w:multiLevelType w:val="hybridMultilevel"/>
    <w:tmpl w:val="5D84E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BA0275"/>
    <w:multiLevelType w:val="hybridMultilevel"/>
    <w:tmpl w:val="DCE4A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F7391"/>
    <w:multiLevelType w:val="multilevel"/>
    <w:tmpl w:val="4C6C59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" w15:restartNumberingAfterBreak="0">
    <w:nsid w:val="0CF41631"/>
    <w:multiLevelType w:val="hybridMultilevel"/>
    <w:tmpl w:val="265A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86832"/>
    <w:multiLevelType w:val="hybridMultilevel"/>
    <w:tmpl w:val="D2EEAE90"/>
    <w:lvl w:ilvl="0" w:tplc="D81C62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83926"/>
    <w:multiLevelType w:val="hybridMultilevel"/>
    <w:tmpl w:val="276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A1B68"/>
    <w:multiLevelType w:val="hybridMultilevel"/>
    <w:tmpl w:val="7DD6DC4C"/>
    <w:lvl w:ilvl="0" w:tplc="3770235E">
      <w:start w:val="1"/>
      <w:numFmt w:val="decimal"/>
      <w:lvlText w:val="Figure %1."/>
      <w:lvlJc w:val="left"/>
      <w:pPr>
        <w:ind w:left="720" w:hanging="18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F014A78"/>
    <w:multiLevelType w:val="hybridMultilevel"/>
    <w:tmpl w:val="5E8A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84927"/>
    <w:multiLevelType w:val="hybridMultilevel"/>
    <w:tmpl w:val="DC6CC54A"/>
    <w:lvl w:ilvl="0" w:tplc="4612B0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631878"/>
    <w:multiLevelType w:val="hybridMultilevel"/>
    <w:tmpl w:val="3F7E3348"/>
    <w:lvl w:ilvl="0" w:tplc="FD2290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81DAF"/>
    <w:multiLevelType w:val="hybridMultilevel"/>
    <w:tmpl w:val="DE4A68D8"/>
    <w:lvl w:ilvl="0" w:tplc="8A6A97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737692"/>
    <w:multiLevelType w:val="hybridMultilevel"/>
    <w:tmpl w:val="43C2BAA4"/>
    <w:lvl w:ilvl="0" w:tplc="D5C68DA8">
      <w:start w:val="1"/>
      <w:numFmt w:val="decimal"/>
      <w:lvlText w:val="Figure %1."/>
      <w:lvlJc w:val="center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440EA"/>
    <w:multiLevelType w:val="multilevel"/>
    <w:tmpl w:val="AF3E4C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13" w15:restartNumberingAfterBreak="0">
    <w:nsid w:val="1C6A359B"/>
    <w:multiLevelType w:val="hybridMultilevel"/>
    <w:tmpl w:val="1C4863E0"/>
    <w:lvl w:ilvl="0" w:tplc="EA5C4F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CD6A20"/>
    <w:multiLevelType w:val="hybridMultilevel"/>
    <w:tmpl w:val="084A6C6C"/>
    <w:lvl w:ilvl="0" w:tplc="CFBC0148">
      <w:start w:val="1"/>
      <w:numFmt w:val="decimal"/>
      <w:lvlText w:val="%1- "/>
      <w:lvlJc w:val="righ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441242"/>
    <w:multiLevelType w:val="multilevel"/>
    <w:tmpl w:val="5B8EDD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16" w15:restartNumberingAfterBreak="0">
    <w:nsid w:val="273B3976"/>
    <w:multiLevelType w:val="hybridMultilevel"/>
    <w:tmpl w:val="50508A6E"/>
    <w:lvl w:ilvl="0" w:tplc="0248032A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4D7A72"/>
    <w:multiLevelType w:val="hybridMultilevel"/>
    <w:tmpl w:val="C0C27314"/>
    <w:lvl w:ilvl="0" w:tplc="495CC6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FE3F9F"/>
    <w:multiLevelType w:val="multilevel"/>
    <w:tmpl w:val="047A0F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19" w15:restartNumberingAfterBreak="0">
    <w:nsid w:val="2DC47D8A"/>
    <w:multiLevelType w:val="hybridMultilevel"/>
    <w:tmpl w:val="3C9A5E44"/>
    <w:lvl w:ilvl="0" w:tplc="D75211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56BFC"/>
    <w:multiLevelType w:val="hybridMultilevel"/>
    <w:tmpl w:val="4C26CCE4"/>
    <w:lvl w:ilvl="0" w:tplc="DADA9E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B240F1"/>
    <w:multiLevelType w:val="hybridMultilevel"/>
    <w:tmpl w:val="4A96BC4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39EB208E"/>
    <w:multiLevelType w:val="hybridMultilevel"/>
    <w:tmpl w:val="0A16482C"/>
    <w:lvl w:ilvl="0" w:tplc="A3BA94F8">
      <w:start w:val="1"/>
      <w:numFmt w:val="decimal"/>
      <w:lvlText w:val="Figure 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3" w15:restartNumberingAfterBreak="0">
    <w:nsid w:val="3C240193"/>
    <w:multiLevelType w:val="multilevel"/>
    <w:tmpl w:val="C46E52C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CBA7045"/>
    <w:multiLevelType w:val="hybridMultilevel"/>
    <w:tmpl w:val="805A5C2E"/>
    <w:lvl w:ilvl="0" w:tplc="CEF8A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12DCF"/>
    <w:multiLevelType w:val="hybridMultilevel"/>
    <w:tmpl w:val="71601482"/>
    <w:lvl w:ilvl="0" w:tplc="1980A9B8">
      <w:start w:val="1"/>
      <w:numFmt w:val="decimal"/>
      <w:lvlText w:val="Figure %1.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97657B"/>
    <w:multiLevelType w:val="hybridMultilevel"/>
    <w:tmpl w:val="8D30D04A"/>
    <w:lvl w:ilvl="0" w:tplc="4BC414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96BE5"/>
    <w:multiLevelType w:val="hybridMultilevel"/>
    <w:tmpl w:val="BECE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16A74"/>
    <w:multiLevelType w:val="hybridMultilevel"/>
    <w:tmpl w:val="578ACF90"/>
    <w:lvl w:ilvl="0" w:tplc="78A6F3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E003E7"/>
    <w:multiLevelType w:val="hybridMultilevel"/>
    <w:tmpl w:val="8D80C872"/>
    <w:lvl w:ilvl="0" w:tplc="78549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965D36"/>
    <w:multiLevelType w:val="hybridMultilevel"/>
    <w:tmpl w:val="32984E76"/>
    <w:lvl w:ilvl="0" w:tplc="7BE2097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5CD5D22"/>
    <w:multiLevelType w:val="hybridMultilevel"/>
    <w:tmpl w:val="763A2C48"/>
    <w:lvl w:ilvl="0" w:tplc="C310D828">
      <w:start w:val="1"/>
      <w:numFmt w:val="decimal"/>
      <w:pStyle w:val="Style1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99E4FB1"/>
    <w:multiLevelType w:val="hybridMultilevel"/>
    <w:tmpl w:val="00E46AB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3" w15:restartNumberingAfterBreak="0">
    <w:nsid w:val="5B1B5252"/>
    <w:multiLevelType w:val="multilevel"/>
    <w:tmpl w:val="EAA098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asciiTheme="minorHAnsi" w:hAnsi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  <w:b/>
      </w:rPr>
    </w:lvl>
  </w:abstractNum>
  <w:abstractNum w:abstractNumId="34" w15:restartNumberingAfterBreak="0">
    <w:nsid w:val="5D787CFF"/>
    <w:multiLevelType w:val="hybridMultilevel"/>
    <w:tmpl w:val="4ADC5D3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F2D1148"/>
    <w:multiLevelType w:val="multilevel"/>
    <w:tmpl w:val="730055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6" w15:restartNumberingAfterBreak="0">
    <w:nsid w:val="627443BE"/>
    <w:multiLevelType w:val="multilevel"/>
    <w:tmpl w:val="9A6461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5605E24"/>
    <w:multiLevelType w:val="hybridMultilevel"/>
    <w:tmpl w:val="9D36BB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21D23"/>
    <w:multiLevelType w:val="hybridMultilevel"/>
    <w:tmpl w:val="00BC648E"/>
    <w:lvl w:ilvl="0" w:tplc="7DC45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450A3"/>
    <w:multiLevelType w:val="hybridMultilevel"/>
    <w:tmpl w:val="99A4D0CA"/>
    <w:lvl w:ilvl="0" w:tplc="FF562B86">
      <w:start w:val="1"/>
      <w:numFmt w:val="decimal"/>
      <w:lvlText w:val="%1.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744EC8"/>
    <w:multiLevelType w:val="multilevel"/>
    <w:tmpl w:val="285A6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6F2D5706"/>
    <w:multiLevelType w:val="hybridMultilevel"/>
    <w:tmpl w:val="AD60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B6739"/>
    <w:multiLevelType w:val="hybridMultilevel"/>
    <w:tmpl w:val="240E8066"/>
    <w:lvl w:ilvl="0" w:tplc="35BA95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54A99"/>
    <w:multiLevelType w:val="hybridMultilevel"/>
    <w:tmpl w:val="B1C20C14"/>
    <w:lvl w:ilvl="0" w:tplc="ADF635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406A1"/>
    <w:multiLevelType w:val="hybridMultilevel"/>
    <w:tmpl w:val="15B2A3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9A6D67"/>
    <w:multiLevelType w:val="hybridMultilevel"/>
    <w:tmpl w:val="43C2BAA4"/>
    <w:lvl w:ilvl="0" w:tplc="D5C68DA8">
      <w:start w:val="1"/>
      <w:numFmt w:val="decimal"/>
      <w:lvlText w:val="Figure %1."/>
      <w:lvlJc w:val="center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51C78"/>
    <w:multiLevelType w:val="hybridMultilevel"/>
    <w:tmpl w:val="A6B61304"/>
    <w:lvl w:ilvl="0" w:tplc="9C866218">
      <w:start w:val="1"/>
      <w:numFmt w:val="decimal"/>
      <w:pStyle w:val="Style2"/>
      <w:lvlText w:val="Figure %1"/>
      <w:lvlJc w:val="left"/>
      <w:pPr>
        <w:tabs>
          <w:tab w:val="num" w:pos="144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5879220">
    <w:abstractNumId w:val="4"/>
  </w:num>
  <w:num w:numId="2" w16cid:durableId="1867476893">
    <w:abstractNumId w:val="30"/>
  </w:num>
  <w:num w:numId="3" w16cid:durableId="1441682389">
    <w:abstractNumId w:val="34"/>
  </w:num>
  <w:num w:numId="4" w16cid:durableId="1314604651">
    <w:abstractNumId w:val="21"/>
  </w:num>
  <w:num w:numId="5" w16cid:durableId="1503474677">
    <w:abstractNumId w:val="0"/>
  </w:num>
  <w:num w:numId="6" w16cid:durableId="1048921985">
    <w:abstractNumId w:val="23"/>
  </w:num>
  <w:num w:numId="7" w16cid:durableId="703595791">
    <w:abstractNumId w:val="14"/>
  </w:num>
  <w:num w:numId="8" w16cid:durableId="1903709062">
    <w:abstractNumId w:val="8"/>
  </w:num>
  <w:num w:numId="9" w16cid:durableId="1699038622">
    <w:abstractNumId w:val="40"/>
  </w:num>
  <w:num w:numId="10" w16cid:durableId="153450056">
    <w:abstractNumId w:val="36"/>
  </w:num>
  <w:num w:numId="11" w16cid:durableId="2094158590">
    <w:abstractNumId w:val="31"/>
  </w:num>
  <w:num w:numId="12" w16cid:durableId="850990685">
    <w:abstractNumId w:val="29"/>
  </w:num>
  <w:num w:numId="13" w16cid:durableId="1205215643">
    <w:abstractNumId w:val="20"/>
  </w:num>
  <w:num w:numId="14" w16cid:durableId="262343272">
    <w:abstractNumId w:val="42"/>
  </w:num>
  <w:num w:numId="15" w16cid:durableId="1094202765">
    <w:abstractNumId w:val="13"/>
  </w:num>
  <w:num w:numId="16" w16cid:durableId="1893079642">
    <w:abstractNumId w:val="31"/>
  </w:num>
  <w:num w:numId="17" w16cid:durableId="242838694">
    <w:abstractNumId w:val="10"/>
  </w:num>
  <w:num w:numId="18" w16cid:durableId="231307111">
    <w:abstractNumId w:val="39"/>
  </w:num>
  <w:num w:numId="19" w16cid:durableId="773206937">
    <w:abstractNumId w:val="46"/>
  </w:num>
  <w:num w:numId="20" w16cid:durableId="978802343">
    <w:abstractNumId w:val="28"/>
  </w:num>
  <w:num w:numId="21" w16cid:durableId="107749132">
    <w:abstractNumId w:val="17"/>
  </w:num>
  <w:num w:numId="22" w16cid:durableId="678771196">
    <w:abstractNumId w:val="12"/>
  </w:num>
  <w:num w:numId="23" w16cid:durableId="160313049">
    <w:abstractNumId w:val="16"/>
  </w:num>
  <w:num w:numId="24" w16cid:durableId="1652251241">
    <w:abstractNumId w:val="9"/>
  </w:num>
  <w:num w:numId="25" w16cid:durableId="1730837671">
    <w:abstractNumId w:val="2"/>
  </w:num>
  <w:num w:numId="26" w16cid:durableId="1030112404">
    <w:abstractNumId w:val="18"/>
  </w:num>
  <w:num w:numId="27" w16cid:durableId="1698432902">
    <w:abstractNumId w:val="38"/>
  </w:num>
  <w:num w:numId="28" w16cid:durableId="504056828">
    <w:abstractNumId w:val="35"/>
  </w:num>
  <w:num w:numId="29" w16cid:durableId="814416568">
    <w:abstractNumId w:val="15"/>
  </w:num>
  <w:num w:numId="30" w16cid:durableId="615645216">
    <w:abstractNumId w:val="7"/>
  </w:num>
  <w:num w:numId="31" w16cid:durableId="743450774">
    <w:abstractNumId w:val="24"/>
  </w:num>
  <w:num w:numId="32" w16cid:durableId="410857654">
    <w:abstractNumId w:val="6"/>
  </w:num>
  <w:num w:numId="33" w16cid:durableId="1532642983">
    <w:abstractNumId w:val="19"/>
  </w:num>
  <w:num w:numId="34" w16cid:durableId="1351879415">
    <w:abstractNumId w:val="44"/>
  </w:num>
  <w:num w:numId="35" w16cid:durableId="167447125">
    <w:abstractNumId w:val="1"/>
  </w:num>
  <w:num w:numId="36" w16cid:durableId="1648588628">
    <w:abstractNumId w:val="41"/>
  </w:num>
  <w:num w:numId="37" w16cid:durableId="997925659">
    <w:abstractNumId w:val="11"/>
  </w:num>
  <w:num w:numId="38" w16cid:durableId="1462305705">
    <w:abstractNumId w:val="5"/>
  </w:num>
  <w:num w:numId="39" w16cid:durableId="1827548822">
    <w:abstractNumId w:val="32"/>
  </w:num>
  <w:num w:numId="40" w16cid:durableId="1735270907">
    <w:abstractNumId w:val="3"/>
  </w:num>
  <w:num w:numId="41" w16cid:durableId="1952934611">
    <w:abstractNumId w:val="43"/>
  </w:num>
  <w:num w:numId="42" w16cid:durableId="724108227">
    <w:abstractNumId w:val="45"/>
  </w:num>
  <w:num w:numId="43" w16cid:durableId="348410127">
    <w:abstractNumId w:val="25"/>
  </w:num>
  <w:num w:numId="44" w16cid:durableId="402292338">
    <w:abstractNumId w:val="27"/>
  </w:num>
  <w:num w:numId="45" w16cid:durableId="869152374">
    <w:abstractNumId w:val="37"/>
  </w:num>
  <w:num w:numId="46" w16cid:durableId="1951082161">
    <w:abstractNumId w:val="26"/>
  </w:num>
  <w:num w:numId="47" w16cid:durableId="17775394">
    <w:abstractNumId w:val="22"/>
  </w:num>
  <w:num w:numId="48" w16cid:durableId="78973729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7B9"/>
    <w:rsid w:val="00000633"/>
    <w:rsid w:val="0000107B"/>
    <w:rsid w:val="0000140C"/>
    <w:rsid w:val="00001D66"/>
    <w:rsid w:val="00001E43"/>
    <w:rsid w:val="0000214A"/>
    <w:rsid w:val="000023D9"/>
    <w:rsid w:val="000028C1"/>
    <w:rsid w:val="0000338A"/>
    <w:rsid w:val="00003C22"/>
    <w:rsid w:val="00004C1A"/>
    <w:rsid w:val="00005898"/>
    <w:rsid w:val="0000595B"/>
    <w:rsid w:val="0000653C"/>
    <w:rsid w:val="00006D05"/>
    <w:rsid w:val="00007354"/>
    <w:rsid w:val="000075A5"/>
    <w:rsid w:val="0000792E"/>
    <w:rsid w:val="00007D7D"/>
    <w:rsid w:val="00007FA5"/>
    <w:rsid w:val="0001007D"/>
    <w:rsid w:val="00010097"/>
    <w:rsid w:val="00010104"/>
    <w:rsid w:val="00010848"/>
    <w:rsid w:val="00010D9A"/>
    <w:rsid w:val="0001180E"/>
    <w:rsid w:val="00012F80"/>
    <w:rsid w:val="0001348E"/>
    <w:rsid w:val="000138D4"/>
    <w:rsid w:val="00013DD5"/>
    <w:rsid w:val="00014088"/>
    <w:rsid w:val="00015692"/>
    <w:rsid w:val="00016129"/>
    <w:rsid w:val="00016297"/>
    <w:rsid w:val="00016736"/>
    <w:rsid w:val="00016FE7"/>
    <w:rsid w:val="00016FED"/>
    <w:rsid w:val="00017A2B"/>
    <w:rsid w:val="00017D81"/>
    <w:rsid w:val="00020150"/>
    <w:rsid w:val="00020F1F"/>
    <w:rsid w:val="00021139"/>
    <w:rsid w:val="000217E1"/>
    <w:rsid w:val="000234A0"/>
    <w:rsid w:val="00023A9E"/>
    <w:rsid w:val="000245EE"/>
    <w:rsid w:val="00024C81"/>
    <w:rsid w:val="000252F2"/>
    <w:rsid w:val="00025503"/>
    <w:rsid w:val="0002614C"/>
    <w:rsid w:val="00026351"/>
    <w:rsid w:val="000267A3"/>
    <w:rsid w:val="00026E7E"/>
    <w:rsid w:val="00027000"/>
    <w:rsid w:val="00027B7C"/>
    <w:rsid w:val="00027DAB"/>
    <w:rsid w:val="000301B7"/>
    <w:rsid w:val="00031536"/>
    <w:rsid w:val="000318AF"/>
    <w:rsid w:val="000329ED"/>
    <w:rsid w:val="00032E30"/>
    <w:rsid w:val="00033097"/>
    <w:rsid w:val="00033E31"/>
    <w:rsid w:val="00033F6D"/>
    <w:rsid w:val="000348F6"/>
    <w:rsid w:val="00035570"/>
    <w:rsid w:val="0003624C"/>
    <w:rsid w:val="00037B76"/>
    <w:rsid w:val="000401BB"/>
    <w:rsid w:val="00040B01"/>
    <w:rsid w:val="00041C86"/>
    <w:rsid w:val="00041FD5"/>
    <w:rsid w:val="0004242A"/>
    <w:rsid w:val="0004285B"/>
    <w:rsid w:val="000429B1"/>
    <w:rsid w:val="00043404"/>
    <w:rsid w:val="0004457A"/>
    <w:rsid w:val="00046102"/>
    <w:rsid w:val="00046103"/>
    <w:rsid w:val="00046332"/>
    <w:rsid w:val="00046A98"/>
    <w:rsid w:val="0004715C"/>
    <w:rsid w:val="00047A3D"/>
    <w:rsid w:val="00047E9C"/>
    <w:rsid w:val="00050234"/>
    <w:rsid w:val="000507A4"/>
    <w:rsid w:val="00051185"/>
    <w:rsid w:val="000519F4"/>
    <w:rsid w:val="000524BE"/>
    <w:rsid w:val="00053322"/>
    <w:rsid w:val="000533FA"/>
    <w:rsid w:val="00053C66"/>
    <w:rsid w:val="000544FB"/>
    <w:rsid w:val="00054780"/>
    <w:rsid w:val="00056368"/>
    <w:rsid w:val="00056400"/>
    <w:rsid w:val="0005689E"/>
    <w:rsid w:val="00056968"/>
    <w:rsid w:val="000569C9"/>
    <w:rsid w:val="00056FE9"/>
    <w:rsid w:val="000572DC"/>
    <w:rsid w:val="000574F2"/>
    <w:rsid w:val="00057A8E"/>
    <w:rsid w:val="00060D88"/>
    <w:rsid w:val="000620A2"/>
    <w:rsid w:val="000621ED"/>
    <w:rsid w:val="00062900"/>
    <w:rsid w:val="00063194"/>
    <w:rsid w:val="00063C04"/>
    <w:rsid w:val="00063E34"/>
    <w:rsid w:val="0006411A"/>
    <w:rsid w:val="00064F70"/>
    <w:rsid w:val="00065992"/>
    <w:rsid w:val="00065B5D"/>
    <w:rsid w:val="00065DFF"/>
    <w:rsid w:val="000666E9"/>
    <w:rsid w:val="00066F9F"/>
    <w:rsid w:val="000670D0"/>
    <w:rsid w:val="000703ED"/>
    <w:rsid w:val="00070D84"/>
    <w:rsid w:val="000711E6"/>
    <w:rsid w:val="00071ECE"/>
    <w:rsid w:val="000732B5"/>
    <w:rsid w:val="000744E6"/>
    <w:rsid w:val="00074985"/>
    <w:rsid w:val="00075229"/>
    <w:rsid w:val="00075491"/>
    <w:rsid w:val="00075BC6"/>
    <w:rsid w:val="000764AF"/>
    <w:rsid w:val="000767E7"/>
    <w:rsid w:val="00076923"/>
    <w:rsid w:val="0007710F"/>
    <w:rsid w:val="000774E4"/>
    <w:rsid w:val="00080DD0"/>
    <w:rsid w:val="00081558"/>
    <w:rsid w:val="00081657"/>
    <w:rsid w:val="00081CE9"/>
    <w:rsid w:val="000820A9"/>
    <w:rsid w:val="000825AC"/>
    <w:rsid w:val="0008374A"/>
    <w:rsid w:val="00085B4E"/>
    <w:rsid w:val="000863FE"/>
    <w:rsid w:val="00086A64"/>
    <w:rsid w:val="00087449"/>
    <w:rsid w:val="000906A3"/>
    <w:rsid w:val="000906D8"/>
    <w:rsid w:val="000908B6"/>
    <w:rsid w:val="00091CC7"/>
    <w:rsid w:val="00092267"/>
    <w:rsid w:val="00092688"/>
    <w:rsid w:val="00092EEB"/>
    <w:rsid w:val="00093893"/>
    <w:rsid w:val="000938E2"/>
    <w:rsid w:val="00094B3E"/>
    <w:rsid w:val="00095A1D"/>
    <w:rsid w:val="00095EA7"/>
    <w:rsid w:val="00096C7A"/>
    <w:rsid w:val="00097FA0"/>
    <w:rsid w:val="000A14C5"/>
    <w:rsid w:val="000A16C7"/>
    <w:rsid w:val="000A1EC2"/>
    <w:rsid w:val="000A22C4"/>
    <w:rsid w:val="000A2409"/>
    <w:rsid w:val="000A263E"/>
    <w:rsid w:val="000A267A"/>
    <w:rsid w:val="000A3372"/>
    <w:rsid w:val="000A3F3B"/>
    <w:rsid w:val="000A404C"/>
    <w:rsid w:val="000A45BE"/>
    <w:rsid w:val="000A49C6"/>
    <w:rsid w:val="000A5026"/>
    <w:rsid w:val="000A505D"/>
    <w:rsid w:val="000A57FD"/>
    <w:rsid w:val="000A5FBB"/>
    <w:rsid w:val="000A61F4"/>
    <w:rsid w:val="000A6736"/>
    <w:rsid w:val="000A69BD"/>
    <w:rsid w:val="000A69DD"/>
    <w:rsid w:val="000A6FD0"/>
    <w:rsid w:val="000A70DB"/>
    <w:rsid w:val="000A7D1F"/>
    <w:rsid w:val="000A7DA3"/>
    <w:rsid w:val="000B014B"/>
    <w:rsid w:val="000B0596"/>
    <w:rsid w:val="000B10BF"/>
    <w:rsid w:val="000B168E"/>
    <w:rsid w:val="000B2918"/>
    <w:rsid w:val="000B2948"/>
    <w:rsid w:val="000B2BF9"/>
    <w:rsid w:val="000B2C01"/>
    <w:rsid w:val="000B2DC8"/>
    <w:rsid w:val="000B34FB"/>
    <w:rsid w:val="000B3AA7"/>
    <w:rsid w:val="000B3D1B"/>
    <w:rsid w:val="000B3D9E"/>
    <w:rsid w:val="000B4738"/>
    <w:rsid w:val="000B4CEA"/>
    <w:rsid w:val="000B532E"/>
    <w:rsid w:val="000B56C0"/>
    <w:rsid w:val="000B59D3"/>
    <w:rsid w:val="000B68AF"/>
    <w:rsid w:val="000B691A"/>
    <w:rsid w:val="000B75F6"/>
    <w:rsid w:val="000B76CD"/>
    <w:rsid w:val="000B7D27"/>
    <w:rsid w:val="000C06F7"/>
    <w:rsid w:val="000C128D"/>
    <w:rsid w:val="000C1705"/>
    <w:rsid w:val="000C1B5E"/>
    <w:rsid w:val="000C24B3"/>
    <w:rsid w:val="000C256B"/>
    <w:rsid w:val="000C2A78"/>
    <w:rsid w:val="000C30F7"/>
    <w:rsid w:val="000C3793"/>
    <w:rsid w:val="000C48C0"/>
    <w:rsid w:val="000C5AD9"/>
    <w:rsid w:val="000C5BAE"/>
    <w:rsid w:val="000C61C9"/>
    <w:rsid w:val="000C6825"/>
    <w:rsid w:val="000C74D4"/>
    <w:rsid w:val="000C7A74"/>
    <w:rsid w:val="000C7ECD"/>
    <w:rsid w:val="000D0E96"/>
    <w:rsid w:val="000D1611"/>
    <w:rsid w:val="000D1882"/>
    <w:rsid w:val="000D18F4"/>
    <w:rsid w:val="000D194D"/>
    <w:rsid w:val="000D278B"/>
    <w:rsid w:val="000D2D7B"/>
    <w:rsid w:val="000D2DA6"/>
    <w:rsid w:val="000D30EA"/>
    <w:rsid w:val="000D318D"/>
    <w:rsid w:val="000D3637"/>
    <w:rsid w:val="000D412C"/>
    <w:rsid w:val="000D4440"/>
    <w:rsid w:val="000D4927"/>
    <w:rsid w:val="000D5A33"/>
    <w:rsid w:val="000D5A59"/>
    <w:rsid w:val="000D5FA1"/>
    <w:rsid w:val="000D653F"/>
    <w:rsid w:val="000D6F9C"/>
    <w:rsid w:val="000D71A1"/>
    <w:rsid w:val="000D739D"/>
    <w:rsid w:val="000D73D1"/>
    <w:rsid w:val="000D794E"/>
    <w:rsid w:val="000D7A48"/>
    <w:rsid w:val="000D7F5C"/>
    <w:rsid w:val="000E014B"/>
    <w:rsid w:val="000E09EF"/>
    <w:rsid w:val="000E0A37"/>
    <w:rsid w:val="000E0CB7"/>
    <w:rsid w:val="000E1343"/>
    <w:rsid w:val="000E1767"/>
    <w:rsid w:val="000E1876"/>
    <w:rsid w:val="000E19CB"/>
    <w:rsid w:val="000E2837"/>
    <w:rsid w:val="000E2D40"/>
    <w:rsid w:val="000E31B9"/>
    <w:rsid w:val="000E3E36"/>
    <w:rsid w:val="000E4A92"/>
    <w:rsid w:val="000E59D4"/>
    <w:rsid w:val="000E64C9"/>
    <w:rsid w:val="000E695B"/>
    <w:rsid w:val="000E7492"/>
    <w:rsid w:val="000E7B34"/>
    <w:rsid w:val="000E7CE7"/>
    <w:rsid w:val="000F106C"/>
    <w:rsid w:val="000F19E6"/>
    <w:rsid w:val="000F231C"/>
    <w:rsid w:val="000F335B"/>
    <w:rsid w:val="000F40B9"/>
    <w:rsid w:val="000F4631"/>
    <w:rsid w:val="000F4D66"/>
    <w:rsid w:val="000F5E25"/>
    <w:rsid w:val="000F62BF"/>
    <w:rsid w:val="000F6718"/>
    <w:rsid w:val="000F69DC"/>
    <w:rsid w:val="000F6D52"/>
    <w:rsid w:val="000F70B5"/>
    <w:rsid w:val="000F7688"/>
    <w:rsid w:val="000F7843"/>
    <w:rsid w:val="000F7AC0"/>
    <w:rsid w:val="001004FF"/>
    <w:rsid w:val="00100883"/>
    <w:rsid w:val="0010193A"/>
    <w:rsid w:val="001025FF"/>
    <w:rsid w:val="0010289B"/>
    <w:rsid w:val="00104338"/>
    <w:rsid w:val="00105F64"/>
    <w:rsid w:val="00106254"/>
    <w:rsid w:val="00106381"/>
    <w:rsid w:val="00107403"/>
    <w:rsid w:val="00107C61"/>
    <w:rsid w:val="00111229"/>
    <w:rsid w:val="001112F4"/>
    <w:rsid w:val="00111AE1"/>
    <w:rsid w:val="00111EBE"/>
    <w:rsid w:val="00112055"/>
    <w:rsid w:val="001129D1"/>
    <w:rsid w:val="00112CA7"/>
    <w:rsid w:val="00112DA9"/>
    <w:rsid w:val="00113095"/>
    <w:rsid w:val="00113274"/>
    <w:rsid w:val="00114A49"/>
    <w:rsid w:val="001159C9"/>
    <w:rsid w:val="00116A71"/>
    <w:rsid w:val="00116C6B"/>
    <w:rsid w:val="001170CA"/>
    <w:rsid w:val="001176E3"/>
    <w:rsid w:val="00117A33"/>
    <w:rsid w:val="00120E48"/>
    <w:rsid w:val="001214F9"/>
    <w:rsid w:val="001221B2"/>
    <w:rsid w:val="0012223B"/>
    <w:rsid w:val="0012238A"/>
    <w:rsid w:val="001226AD"/>
    <w:rsid w:val="00122D14"/>
    <w:rsid w:val="00123940"/>
    <w:rsid w:val="00123BC6"/>
    <w:rsid w:val="001241EE"/>
    <w:rsid w:val="001248D9"/>
    <w:rsid w:val="00124EFC"/>
    <w:rsid w:val="00124F26"/>
    <w:rsid w:val="0012573E"/>
    <w:rsid w:val="00125A0B"/>
    <w:rsid w:val="00125DE3"/>
    <w:rsid w:val="00126047"/>
    <w:rsid w:val="00126FF1"/>
    <w:rsid w:val="0012736A"/>
    <w:rsid w:val="0012774E"/>
    <w:rsid w:val="00127A15"/>
    <w:rsid w:val="00127EAE"/>
    <w:rsid w:val="001303D1"/>
    <w:rsid w:val="00131DCC"/>
    <w:rsid w:val="00131E6B"/>
    <w:rsid w:val="00131EFD"/>
    <w:rsid w:val="00133894"/>
    <w:rsid w:val="001338F6"/>
    <w:rsid w:val="001339E6"/>
    <w:rsid w:val="00133D82"/>
    <w:rsid w:val="0013477C"/>
    <w:rsid w:val="00134F32"/>
    <w:rsid w:val="00135461"/>
    <w:rsid w:val="00135ACE"/>
    <w:rsid w:val="00135BCC"/>
    <w:rsid w:val="001365F1"/>
    <w:rsid w:val="001368FF"/>
    <w:rsid w:val="00136E10"/>
    <w:rsid w:val="00136F14"/>
    <w:rsid w:val="001371A1"/>
    <w:rsid w:val="001376D2"/>
    <w:rsid w:val="00140691"/>
    <w:rsid w:val="001431CD"/>
    <w:rsid w:val="001436FA"/>
    <w:rsid w:val="00143848"/>
    <w:rsid w:val="001439BD"/>
    <w:rsid w:val="00144D49"/>
    <w:rsid w:val="00145715"/>
    <w:rsid w:val="001458C9"/>
    <w:rsid w:val="00145B55"/>
    <w:rsid w:val="0014615C"/>
    <w:rsid w:val="00146634"/>
    <w:rsid w:val="00147B07"/>
    <w:rsid w:val="00150070"/>
    <w:rsid w:val="001504DC"/>
    <w:rsid w:val="00150986"/>
    <w:rsid w:val="00151268"/>
    <w:rsid w:val="001518E6"/>
    <w:rsid w:val="00151B32"/>
    <w:rsid w:val="00151C05"/>
    <w:rsid w:val="00151EFB"/>
    <w:rsid w:val="00152CE6"/>
    <w:rsid w:val="00153AE0"/>
    <w:rsid w:val="00153B6C"/>
    <w:rsid w:val="00153BAC"/>
    <w:rsid w:val="00153CDC"/>
    <w:rsid w:val="001543A9"/>
    <w:rsid w:val="00154AE5"/>
    <w:rsid w:val="0015536D"/>
    <w:rsid w:val="001557DE"/>
    <w:rsid w:val="00155C98"/>
    <w:rsid w:val="00155D16"/>
    <w:rsid w:val="00156AC1"/>
    <w:rsid w:val="00157593"/>
    <w:rsid w:val="001602B2"/>
    <w:rsid w:val="001602F5"/>
    <w:rsid w:val="00160FE6"/>
    <w:rsid w:val="00161152"/>
    <w:rsid w:val="0016142E"/>
    <w:rsid w:val="00161F50"/>
    <w:rsid w:val="00161F99"/>
    <w:rsid w:val="0016200F"/>
    <w:rsid w:val="00163B9E"/>
    <w:rsid w:val="0016443A"/>
    <w:rsid w:val="00164519"/>
    <w:rsid w:val="001646F3"/>
    <w:rsid w:val="00164953"/>
    <w:rsid w:val="00164BA4"/>
    <w:rsid w:val="001652DA"/>
    <w:rsid w:val="0016709D"/>
    <w:rsid w:val="00167F1C"/>
    <w:rsid w:val="001701D1"/>
    <w:rsid w:val="001706B7"/>
    <w:rsid w:val="001716D3"/>
    <w:rsid w:val="0017175F"/>
    <w:rsid w:val="00172A41"/>
    <w:rsid w:val="00172E6A"/>
    <w:rsid w:val="00173148"/>
    <w:rsid w:val="00173D91"/>
    <w:rsid w:val="00174A9B"/>
    <w:rsid w:val="00174CE8"/>
    <w:rsid w:val="00175455"/>
    <w:rsid w:val="001754DD"/>
    <w:rsid w:val="00175AA4"/>
    <w:rsid w:val="00175EA7"/>
    <w:rsid w:val="001763DC"/>
    <w:rsid w:val="00176F93"/>
    <w:rsid w:val="001773D2"/>
    <w:rsid w:val="00177F0B"/>
    <w:rsid w:val="001802B6"/>
    <w:rsid w:val="001803C0"/>
    <w:rsid w:val="001804EF"/>
    <w:rsid w:val="0018070E"/>
    <w:rsid w:val="00180AB3"/>
    <w:rsid w:val="001811B9"/>
    <w:rsid w:val="0018120A"/>
    <w:rsid w:val="00181745"/>
    <w:rsid w:val="00181D86"/>
    <w:rsid w:val="001827E3"/>
    <w:rsid w:val="00182AB0"/>
    <w:rsid w:val="00182CC7"/>
    <w:rsid w:val="00183239"/>
    <w:rsid w:val="00183299"/>
    <w:rsid w:val="001852EC"/>
    <w:rsid w:val="00185DA4"/>
    <w:rsid w:val="001865E3"/>
    <w:rsid w:val="00186B2B"/>
    <w:rsid w:val="00186E11"/>
    <w:rsid w:val="00186F7E"/>
    <w:rsid w:val="0018727D"/>
    <w:rsid w:val="00187533"/>
    <w:rsid w:val="00187890"/>
    <w:rsid w:val="00187F9E"/>
    <w:rsid w:val="00192750"/>
    <w:rsid w:val="00193E80"/>
    <w:rsid w:val="00195181"/>
    <w:rsid w:val="00195DAC"/>
    <w:rsid w:val="00196732"/>
    <w:rsid w:val="001967B9"/>
    <w:rsid w:val="00196A47"/>
    <w:rsid w:val="00196B9B"/>
    <w:rsid w:val="00197C32"/>
    <w:rsid w:val="001A03A6"/>
    <w:rsid w:val="001A08EF"/>
    <w:rsid w:val="001A0C7F"/>
    <w:rsid w:val="001A1A6F"/>
    <w:rsid w:val="001A2571"/>
    <w:rsid w:val="001A270E"/>
    <w:rsid w:val="001A2988"/>
    <w:rsid w:val="001A31EB"/>
    <w:rsid w:val="001A36F8"/>
    <w:rsid w:val="001A37AA"/>
    <w:rsid w:val="001A3B0D"/>
    <w:rsid w:val="001A3DF3"/>
    <w:rsid w:val="001A3F2B"/>
    <w:rsid w:val="001A4203"/>
    <w:rsid w:val="001A431A"/>
    <w:rsid w:val="001A47F2"/>
    <w:rsid w:val="001A4F41"/>
    <w:rsid w:val="001A5905"/>
    <w:rsid w:val="001A658D"/>
    <w:rsid w:val="001A6FD0"/>
    <w:rsid w:val="001A7D22"/>
    <w:rsid w:val="001B06A1"/>
    <w:rsid w:val="001B075D"/>
    <w:rsid w:val="001B0914"/>
    <w:rsid w:val="001B1D29"/>
    <w:rsid w:val="001B2104"/>
    <w:rsid w:val="001B22EA"/>
    <w:rsid w:val="001B2CA6"/>
    <w:rsid w:val="001B3033"/>
    <w:rsid w:val="001B3498"/>
    <w:rsid w:val="001B34B2"/>
    <w:rsid w:val="001B351F"/>
    <w:rsid w:val="001B3778"/>
    <w:rsid w:val="001B3B22"/>
    <w:rsid w:val="001B4FFC"/>
    <w:rsid w:val="001B5253"/>
    <w:rsid w:val="001B5DC9"/>
    <w:rsid w:val="001B653B"/>
    <w:rsid w:val="001B6B68"/>
    <w:rsid w:val="001B70A7"/>
    <w:rsid w:val="001B70EC"/>
    <w:rsid w:val="001B736C"/>
    <w:rsid w:val="001B782B"/>
    <w:rsid w:val="001C0880"/>
    <w:rsid w:val="001C0BA2"/>
    <w:rsid w:val="001C0DA8"/>
    <w:rsid w:val="001C0F29"/>
    <w:rsid w:val="001C12B1"/>
    <w:rsid w:val="001C17A4"/>
    <w:rsid w:val="001C1A67"/>
    <w:rsid w:val="001C2F68"/>
    <w:rsid w:val="001C2FE9"/>
    <w:rsid w:val="001C3919"/>
    <w:rsid w:val="001C474D"/>
    <w:rsid w:val="001C4EDE"/>
    <w:rsid w:val="001C56F1"/>
    <w:rsid w:val="001C6D6D"/>
    <w:rsid w:val="001D01FB"/>
    <w:rsid w:val="001D0400"/>
    <w:rsid w:val="001D04B3"/>
    <w:rsid w:val="001D12F2"/>
    <w:rsid w:val="001D2529"/>
    <w:rsid w:val="001D27FC"/>
    <w:rsid w:val="001D4DAD"/>
    <w:rsid w:val="001D5826"/>
    <w:rsid w:val="001D64A6"/>
    <w:rsid w:val="001D6C3F"/>
    <w:rsid w:val="001D6D91"/>
    <w:rsid w:val="001D760A"/>
    <w:rsid w:val="001D7906"/>
    <w:rsid w:val="001E0015"/>
    <w:rsid w:val="001E0083"/>
    <w:rsid w:val="001E01B5"/>
    <w:rsid w:val="001E04FD"/>
    <w:rsid w:val="001E0776"/>
    <w:rsid w:val="001E0829"/>
    <w:rsid w:val="001E09CF"/>
    <w:rsid w:val="001E0A73"/>
    <w:rsid w:val="001E0D4B"/>
    <w:rsid w:val="001E1548"/>
    <w:rsid w:val="001E169E"/>
    <w:rsid w:val="001E1B3D"/>
    <w:rsid w:val="001E24CE"/>
    <w:rsid w:val="001E2890"/>
    <w:rsid w:val="001E2B3B"/>
    <w:rsid w:val="001E2C4C"/>
    <w:rsid w:val="001E2FBA"/>
    <w:rsid w:val="001E31F4"/>
    <w:rsid w:val="001E3546"/>
    <w:rsid w:val="001E3CE7"/>
    <w:rsid w:val="001E4415"/>
    <w:rsid w:val="001E4714"/>
    <w:rsid w:val="001E593D"/>
    <w:rsid w:val="001E5A73"/>
    <w:rsid w:val="001E6AD8"/>
    <w:rsid w:val="001E79F6"/>
    <w:rsid w:val="001E7B0A"/>
    <w:rsid w:val="001F06F8"/>
    <w:rsid w:val="001F07FE"/>
    <w:rsid w:val="001F1003"/>
    <w:rsid w:val="001F1115"/>
    <w:rsid w:val="001F1637"/>
    <w:rsid w:val="001F1875"/>
    <w:rsid w:val="001F19ED"/>
    <w:rsid w:val="001F1AC7"/>
    <w:rsid w:val="001F1D65"/>
    <w:rsid w:val="001F1F04"/>
    <w:rsid w:val="001F21DF"/>
    <w:rsid w:val="001F2644"/>
    <w:rsid w:val="001F36D2"/>
    <w:rsid w:val="001F371D"/>
    <w:rsid w:val="001F421C"/>
    <w:rsid w:val="001F4CFC"/>
    <w:rsid w:val="001F522C"/>
    <w:rsid w:val="001F549C"/>
    <w:rsid w:val="001F584C"/>
    <w:rsid w:val="001F5958"/>
    <w:rsid w:val="001F5CBC"/>
    <w:rsid w:val="001F67FB"/>
    <w:rsid w:val="001F6E2B"/>
    <w:rsid w:val="001F7B8D"/>
    <w:rsid w:val="002001D5"/>
    <w:rsid w:val="0020257D"/>
    <w:rsid w:val="002032CD"/>
    <w:rsid w:val="00203466"/>
    <w:rsid w:val="00204BDD"/>
    <w:rsid w:val="00205628"/>
    <w:rsid w:val="00205795"/>
    <w:rsid w:val="002057FE"/>
    <w:rsid w:val="00206068"/>
    <w:rsid w:val="00206BC8"/>
    <w:rsid w:val="00206D70"/>
    <w:rsid w:val="00207F36"/>
    <w:rsid w:val="0021047E"/>
    <w:rsid w:val="002109EB"/>
    <w:rsid w:val="00210A14"/>
    <w:rsid w:val="00211942"/>
    <w:rsid w:val="00211D32"/>
    <w:rsid w:val="0021202C"/>
    <w:rsid w:val="00212038"/>
    <w:rsid w:val="002127CF"/>
    <w:rsid w:val="00212C93"/>
    <w:rsid w:val="0021319C"/>
    <w:rsid w:val="002134BF"/>
    <w:rsid w:val="0021379A"/>
    <w:rsid w:val="00213807"/>
    <w:rsid w:val="0021469B"/>
    <w:rsid w:val="00214F66"/>
    <w:rsid w:val="002155B1"/>
    <w:rsid w:val="0021635B"/>
    <w:rsid w:val="002165B9"/>
    <w:rsid w:val="00216DD7"/>
    <w:rsid w:val="00216E7D"/>
    <w:rsid w:val="00216E94"/>
    <w:rsid w:val="002170AD"/>
    <w:rsid w:val="00217734"/>
    <w:rsid w:val="00221373"/>
    <w:rsid w:val="00222361"/>
    <w:rsid w:val="002233F1"/>
    <w:rsid w:val="00223D4B"/>
    <w:rsid w:val="0022423F"/>
    <w:rsid w:val="00224C8C"/>
    <w:rsid w:val="002262B1"/>
    <w:rsid w:val="00227343"/>
    <w:rsid w:val="00227893"/>
    <w:rsid w:val="002311E8"/>
    <w:rsid w:val="00231361"/>
    <w:rsid w:val="00231659"/>
    <w:rsid w:val="002328A2"/>
    <w:rsid w:val="00232A9E"/>
    <w:rsid w:val="00232EF2"/>
    <w:rsid w:val="00234029"/>
    <w:rsid w:val="00234570"/>
    <w:rsid w:val="00235030"/>
    <w:rsid w:val="00235430"/>
    <w:rsid w:val="0023544D"/>
    <w:rsid w:val="00235A92"/>
    <w:rsid w:val="002367E2"/>
    <w:rsid w:val="0023784C"/>
    <w:rsid w:val="00237F4E"/>
    <w:rsid w:val="00240128"/>
    <w:rsid w:val="00240699"/>
    <w:rsid w:val="00242E07"/>
    <w:rsid w:val="0024428F"/>
    <w:rsid w:val="00244379"/>
    <w:rsid w:val="002443CF"/>
    <w:rsid w:val="00244402"/>
    <w:rsid w:val="00244A03"/>
    <w:rsid w:val="00245C98"/>
    <w:rsid w:val="0024604C"/>
    <w:rsid w:val="002468A3"/>
    <w:rsid w:val="00246CC6"/>
    <w:rsid w:val="002471BC"/>
    <w:rsid w:val="00247386"/>
    <w:rsid w:val="00247C0D"/>
    <w:rsid w:val="00250028"/>
    <w:rsid w:val="00250256"/>
    <w:rsid w:val="00251709"/>
    <w:rsid w:val="00252C7C"/>
    <w:rsid w:val="00253946"/>
    <w:rsid w:val="002542CD"/>
    <w:rsid w:val="002544D3"/>
    <w:rsid w:val="00255B61"/>
    <w:rsid w:val="00255F8F"/>
    <w:rsid w:val="00255FD4"/>
    <w:rsid w:val="002567D5"/>
    <w:rsid w:val="0025771B"/>
    <w:rsid w:val="00257E46"/>
    <w:rsid w:val="00257ED8"/>
    <w:rsid w:val="00260B87"/>
    <w:rsid w:val="00260CC9"/>
    <w:rsid w:val="002635CC"/>
    <w:rsid w:val="00263642"/>
    <w:rsid w:val="00263A9D"/>
    <w:rsid w:val="0026402B"/>
    <w:rsid w:val="00264AD6"/>
    <w:rsid w:val="00265C44"/>
    <w:rsid w:val="00265F40"/>
    <w:rsid w:val="00266883"/>
    <w:rsid w:val="00266C86"/>
    <w:rsid w:val="00267773"/>
    <w:rsid w:val="00270075"/>
    <w:rsid w:val="00270840"/>
    <w:rsid w:val="002709A2"/>
    <w:rsid w:val="00270FB7"/>
    <w:rsid w:val="00271423"/>
    <w:rsid w:val="00271F1D"/>
    <w:rsid w:val="00272212"/>
    <w:rsid w:val="00273377"/>
    <w:rsid w:val="002734D8"/>
    <w:rsid w:val="002738EB"/>
    <w:rsid w:val="0027487C"/>
    <w:rsid w:val="00274D27"/>
    <w:rsid w:val="002751A9"/>
    <w:rsid w:val="00275A5F"/>
    <w:rsid w:val="00276BD2"/>
    <w:rsid w:val="002772B3"/>
    <w:rsid w:val="00280163"/>
    <w:rsid w:val="002809F9"/>
    <w:rsid w:val="00282A83"/>
    <w:rsid w:val="00283584"/>
    <w:rsid w:val="00283675"/>
    <w:rsid w:val="00283DF0"/>
    <w:rsid w:val="00284AF9"/>
    <w:rsid w:val="00285010"/>
    <w:rsid w:val="00285161"/>
    <w:rsid w:val="002859B5"/>
    <w:rsid w:val="00285AE4"/>
    <w:rsid w:val="00286273"/>
    <w:rsid w:val="002868A5"/>
    <w:rsid w:val="00287A93"/>
    <w:rsid w:val="00290BCE"/>
    <w:rsid w:val="00290F5B"/>
    <w:rsid w:val="0029186A"/>
    <w:rsid w:val="00291F3C"/>
    <w:rsid w:val="002929D2"/>
    <w:rsid w:val="00292C63"/>
    <w:rsid w:val="00292FE8"/>
    <w:rsid w:val="00294CFE"/>
    <w:rsid w:val="00294F3B"/>
    <w:rsid w:val="0029510E"/>
    <w:rsid w:val="00295BF7"/>
    <w:rsid w:val="002964E7"/>
    <w:rsid w:val="00297348"/>
    <w:rsid w:val="00297FB0"/>
    <w:rsid w:val="002A01D5"/>
    <w:rsid w:val="002A051C"/>
    <w:rsid w:val="002A11D4"/>
    <w:rsid w:val="002A226C"/>
    <w:rsid w:val="002A2EF9"/>
    <w:rsid w:val="002A30AB"/>
    <w:rsid w:val="002A384D"/>
    <w:rsid w:val="002A3E04"/>
    <w:rsid w:val="002A3F8F"/>
    <w:rsid w:val="002A4197"/>
    <w:rsid w:val="002A4F10"/>
    <w:rsid w:val="002A50B1"/>
    <w:rsid w:val="002A5DBA"/>
    <w:rsid w:val="002A6648"/>
    <w:rsid w:val="002A6BEC"/>
    <w:rsid w:val="002B0A7E"/>
    <w:rsid w:val="002B0ADA"/>
    <w:rsid w:val="002B0E34"/>
    <w:rsid w:val="002B0F94"/>
    <w:rsid w:val="002B1324"/>
    <w:rsid w:val="002B1C04"/>
    <w:rsid w:val="002B1CED"/>
    <w:rsid w:val="002B20D7"/>
    <w:rsid w:val="002B2144"/>
    <w:rsid w:val="002B34C2"/>
    <w:rsid w:val="002B36A8"/>
    <w:rsid w:val="002B39AB"/>
    <w:rsid w:val="002B42B6"/>
    <w:rsid w:val="002B431F"/>
    <w:rsid w:val="002B5BF8"/>
    <w:rsid w:val="002B61E4"/>
    <w:rsid w:val="002B6BBB"/>
    <w:rsid w:val="002B6EC5"/>
    <w:rsid w:val="002B7935"/>
    <w:rsid w:val="002B797B"/>
    <w:rsid w:val="002B79BE"/>
    <w:rsid w:val="002B7BC5"/>
    <w:rsid w:val="002B7C61"/>
    <w:rsid w:val="002C0351"/>
    <w:rsid w:val="002C0531"/>
    <w:rsid w:val="002C0EF0"/>
    <w:rsid w:val="002C242E"/>
    <w:rsid w:val="002C252F"/>
    <w:rsid w:val="002C325F"/>
    <w:rsid w:val="002C4EF3"/>
    <w:rsid w:val="002C4FB8"/>
    <w:rsid w:val="002C5519"/>
    <w:rsid w:val="002C5A8A"/>
    <w:rsid w:val="002C605E"/>
    <w:rsid w:val="002C64BE"/>
    <w:rsid w:val="002C68E5"/>
    <w:rsid w:val="002C6BC7"/>
    <w:rsid w:val="002C7819"/>
    <w:rsid w:val="002C7826"/>
    <w:rsid w:val="002C7A83"/>
    <w:rsid w:val="002D14FC"/>
    <w:rsid w:val="002D166A"/>
    <w:rsid w:val="002D1D21"/>
    <w:rsid w:val="002D1EB9"/>
    <w:rsid w:val="002D2C4F"/>
    <w:rsid w:val="002D32C3"/>
    <w:rsid w:val="002D48D3"/>
    <w:rsid w:val="002D500F"/>
    <w:rsid w:val="002D5FDC"/>
    <w:rsid w:val="002D6035"/>
    <w:rsid w:val="002D703E"/>
    <w:rsid w:val="002D710C"/>
    <w:rsid w:val="002D726C"/>
    <w:rsid w:val="002D774E"/>
    <w:rsid w:val="002D788D"/>
    <w:rsid w:val="002D7C22"/>
    <w:rsid w:val="002D7C63"/>
    <w:rsid w:val="002D7F6B"/>
    <w:rsid w:val="002E01F5"/>
    <w:rsid w:val="002E02F0"/>
    <w:rsid w:val="002E0378"/>
    <w:rsid w:val="002E0696"/>
    <w:rsid w:val="002E1C49"/>
    <w:rsid w:val="002E1D28"/>
    <w:rsid w:val="002E27BE"/>
    <w:rsid w:val="002E3156"/>
    <w:rsid w:val="002E435B"/>
    <w:rsid w:val="002E438E"/>
    <w:rsid w:val="002E47FA"/>
    <w:rsid w:val="002E518E"/>
    <w:rsid w:val="002E7A88"/>
    <w:rsid w:val="002F0002"/>
    <w:rsid w:val="002F0E8A"/>
    <w:rsid w:val="002F114F"/>
    <w:rsid w:val="002F15CB"/>
    <w:rsid w:val="002F17CC"/>
    <w:rsid w:val="002F1CE8"/>
    <w:rsid w:val="002F2EB8"/>
    <w:rsid w:val="002F3570"/>
    <w:rsid w:val="002F3B87"/>
    <w:rsid w:val="002F3C06"/>
    <w:rsid w:val="002F41AA"/>
    <w:rsid w:val="002F42EA"/>
    <w:rsid w:val="002F471D"/>
    <w:rsid w:val="002F490D"/>
    <w:rsid w:val="002F5215"/>
    <w:rsid w:val="002F54B4"/>
    <w:rsid w:val="002F5EC7"/>
    <w:rsid w:val="002F610B"/>
    <w:rsid w:val="002F6700"/>
    <w:rsid w:val="002F717A"/>
    <w:rsid w:val="002F7734"/>
    <w:rsid w:val="002F7B0A"/>
    <w:rsid w:val="002F7BCD"/>
    <w:rsid w:val="002F7F41"/>
    <w:rsid w:val="00300966"/>
    <w:rsid w:val="0030101D"/>
    <w:rsid w:val="003013EF"/>
    <w:rsid w:val="00302133"/>
    <w:rsid w:val="00302293"/>
    <w:rsid w:val="003037A6"/>
    <w:rsid w:val="003038FF"/>
    <w:rsid w:val="003050C8"/>
    <w:rsid w:val="003052FC"/>
    <w:rsid w:val="00305ED6"/>
    <w:rsid w:val="00306A3E"/>
    <w:rsid w:val="00306E9B"/>
    <w:rsid w:val="003079CA"/>
    <w:rsid w:val="00307C10"/>
    <w:rsid w:val="00307C53"/>
    <w:rsid w:val="00310261"/>
    <w:rsid w:val="0031081D"/>
    <w:rsid w:val="003109A6"/>
    <w:rsid w:val="003131B7"/>
    <w:rsid w:val="0031352E"/>
    <w:rsid w:val="003135C0"/>
    <w:rsid w:val="00313ECD"/>
    <w:rsid w:val="00314624"/>
    <w:rsid w:val="0031498C"/>
    <w:rsid w:val="00314EE0"/>
    <w:rsid w:val="00315466"/>
    <w:rsid w:val="00315889"/>
    <w:rsid w:val="003163DF"/>
    <w:rsid w:val="003201B6"/>
    <w:rsid w:val="00320CB3"/>
    <w:rsid w:val="0032172D"/>
    <w:rsid w:val="00322BA4"/>
    <w:rsid w:val="00322DD3"/>
    <w:rsid w:val="003237AB"/>
    <w:rsid w:val="00324630"/>
    <w:rsid w:val="003247EC"/>
    <w:rsid w:val="003248AE"/>
    <w:rsid w:val="00324DCF"/>
    <w:rsid w:val="00324ED7"/>
    <w:rsid w:val="00325340"/>
    <w:rsid w:val="00325B39"/>
    <w:rsid w:val="003263AE"/>
    <w:rsid w:val="003274A6"/>
    <w:rsid w:val="00331439"/>
    <w:rsid w:val="0033179B"/>
    <w:rsid w:val="00331A18"/>
    <w:rsid w:val="0033211B"/>
    <w:rsid w:val="00333103"/>
    <w:rsid w:val="00333608"/>
    <w:rsid w:val="00334055"/>
    <w:rsid w:val="00334394"/>
    <w:rsid w:val="00334757"/>
    <w:rsid w:val="003348A1"/>
    <w:rsid w:val="00335B04"/>
    <w:rsid w:val="0033722F"/>
    <w:rsid w:val="003374DF"/>
    <w:rsid w:val="00337AAA"/>
    <w:rsid w:val="00340EF6"/>
    <w:rsid w:val="003417BA"/>
    <w:rsid w:val="0034222D"/>
    <w:rsid w:val="003432C2"/>
    <w:rsid w:val="003432F6"/>
    <w:rsid w:val="00343603"/>
    <w:rsid w:val="00343B2B"/>
    <w:rsid w:val="00343E05"/>
    <w:rsid w:val="003445A1"/>
    <w:rsid w:val="0034493B"/>
    <w:rsid w:val="00344C16"/>
    <w:rsid w:val="00344E1A"/>
    <w:rsid w:val="00345026"/>
    <w:rsid w:val="0034513D"/>
    <w:rsid w:val="00345678"/>
    <w:rsid w:val="0034593F"/>
    <w:rsid w:val="0034603E"/>
    <w:rsid w:val="00346330"/>
    <w:rsid w:val="00346B60"/>
    <w:rsid w:val="003471D4"/>
    <w:rsid w:val="00347466"/>
    <w:rsid w:val="00347627"/>
    <w:rsid w:val="003477EA"/>
    <w:rsid w:val="00347D04"/>
    <w:rsid w:val="003505B5"/>
    <w:rsid w:val="00350739"/>
    <w:rsid w:val="0035121E"/>
    <w:rsid w:val="003516C1"/>
    <w:rsid w:val="00351950"/>
    <w:rsid w:val="00352198"/>
    <w:rsid w:val="00353741"/>
    <w:rsid w:val="00353C0E"/>
    <w:rsid w:val="00353FB2"/>
    <w:rsid w:val="00354320"/>
    <w:rsid w:val="003546D3"/>
    <w:rsid w:val="00354B63"/>
    <w:rsid w:val="00354F81"/>
    <w:rsid w:val="003550C1"/>
    <w:rsid w:val="003566F1"/>
    <w:rsid w:val="00357921"/>
    <w:rsid w:val="00360289"/>
    <w:rsid w:val="00360770"/>
    <w:rsid w:val="0036098B"/>
    <w:rsid w:val="00360BFE"/>
    <w:rsid w:val="00360E79"/>
    <w:rsid w:val="00360EE8"/>
    <w:rsid w:val="00361090"/>
    <w:rsid w:val="003611C2"/>
    <w:rsid w:val="00361626"/>
    <w:rsid w:val="0036186C"/>
    <w:rsid w:val="00362039"/>
    <w:rsid w:val="00362ADA"/>
    <w:rsid w:val="003638A3"/>
    <w:rsid w:val="00363F6F"/>
    <w:rsid w:val="003642A5"/>
    <w:rsid w:val="0036433B"/>
    <w:rsid w:val="00364FE7"/>
    <w:rsid w:val="0036519A"/>
    <w:rsid w:val="00365245"/>
    <w:rsid w:val="00365FE3"/>
    <w:rsid w:val="00366AB1"/>
    <w:rsid w:val="00367816"/>
    <w:rsid w:val="00367B46"/>
    <w:rsid w:val="003701A0"/>
    <w:rsid w:val="003703D2"/>
    <w:rsid w:val="0037042C"/>
    <w:rsid w:val="003707B3"/>
    <w:rsid w:val="00370FFA"/>
    <w:rsid w:val="00371678"/>
    <w:rsid w:val="00372080"/>
    <w:rsid w:val="003724C1"/>
    <w:rsid w:val="003724D4"/>
    <w:rsid w:val="003727F3"/>
    <w:rsid w:val="00372C3A"/>
    <w:rsid w:val="00372F6B"/>
    <w:rsid w:val="00373D6E"/>
    <w:rsid w:val="00374017"/>
    <w:rsid w:val="00374056"/>
    <w:rsid w:val="00374097"/>
    <w:rsid w:val="003744E3"/>
    <w:rsid w:val="00376681"/>
    <w:rsid w:val="00376D01"/>
    <w:rsid w:val="00377228"/>
    <w:rsid w:val="0037797B"/>
    <w:rsid w:val="00380683"/>
    <w:rsid w:val="00380A7F"/>
    <w:rsid w:val="00380E48"/>
    <w:rsid w:val="003829F2"/>
    <w:rsid w:val="00383235"/>
    <w:rsid w:val="00383349"/>
    <w:rsid w:val="00383E1F"/>
    <w:rsid w:val="00383E8A"/>
    <w:rsid w:val="00383F35"/>
    <w:rsid w:val="0038401C"/>
    <w:rsid w:val="003840DC"/>
    <w:rsid w:val="00384540"/>
    <w:rsid w:val="00384C7E"/>
    <w:rsid w:val="0038572A"/>
    <w:rsid w:val="00385E49"/>
    <w:rsid w:val="003865E5"/>
    <w:rsid w:val="0039003B"/>
    <w:rsid w:val="0039067A"/>
    <w:rsid w:val="003909FF"/>
    <w:rsid w:val="00390FB5"/>
    <w:rsid w:val="0039353C"/>
    <w:rsid w:val="003937E5"/>
    <w:rsid w:val="00394125"/>
    <w:rsid w:val="0039431C"/>
    <w:rsid w:val="00394379"/>
    <w:rsid w:val="0039507D"/>
    <w:rsid w:val="003953A1"/>
    <w:rsid w:val="003963EB"/>
    <w:rsid w:val="003977FE"/>
    <w:rsid w:val="00397E84"/>
    <w:rsid w:val="003A0384"/>
    <w:rsid w:val="003A064A"/>
    <w:rsid w:val="003A07F9"/>
    <w:rsid w:val="003A096A"/>
    <w:rsid w:val="003A0C1D"/>
    <w:rsid w:val="003A0E08"/>
    <w:rsid w:val="003A1248"/>
    <w:rsid w:val="003A19D0"/>
    <w:rsid w:val="003A1AFC"/>
    <w:rsid w:val="003A20F6"/>
    <w:rsid w:val="003A2132"/>
    <w:rsid w:val="003A305E"/>
    <w:rsid w:val="003A3D4A"/>
    <w:rsid w:val="003A3DE6"/>
    <w:rsid w:val="003A4E34"/>
    <w:rsid w:val="003A56A9"/>
    <w:rsid w:val="003B02DF"/>
    <w:rsid w:val="003B1635"/>
    <w:rsid w:val="003B1BCB"/>
    <w:rsid w:val="003B21E8"/>
    <w:rsid w:val="003B29FA"/>
    <w:rsid w:val="003B40CE"/>
    <w:rsid w:val="003B57EF"/>
    <w:rsid w:val="003B5CBE"/>
    <w:rsid w:val="003B622B"/>
    <w:rsid w:val="003B7870"/>
    <w:rsid w:val="003C0606"/>
    <w:rsid w:val="003C0E76"/>
    <w:rsid w:val="003C16DF"/>
    <w:rsid w:val="003C1B52"/>
    <w:rsid w:val="003C204D"/>
    <w:rsid w:val="003C22A0"/>
    <w:rsid w:val="003C2AD9"/>
    <w:rsid w:val="003C3242"/>
    <w:rsid w:val="003C32C9"/>
    <w:rsid w:val="003C3393"/>
    <w:rsid w:val="003C38AD"/>
    <w:rsid w:val="003C3BC3"/>
    <w:rsid w:val="003C495F"/>
    <w:rsid w:val="003C5A3A"/>
    <w:rsid w:val="003C5AF5"/>
    <w:rsid w:val="003C5C2B"/>
    <w:rsid w:val="003C652E"/>
    <w:rsid w:val="003C6554"/>
    <w:rsid w:val="003C65C7"/>
    <w:rsid w:val="003C6A6C"/>
    <w:rsid w:val="003C6AF3"/>
    <w:rsid w:val="003C6D90"/>
    <w:rsid w:val="003C6F78"/>
    <w:rsid w:val="003C70F9"/>
    <w:rsid w:val="003C7FDA"/>
    <w:rsid w:val="003D0E0B"/>
    <w:rsid w:val="003D13A8"/>
    <w:rsid w:val="003D169A"/>
    <w:rsid w:val="003D225E"/>
    <w:rsid w:val="003D24F0"/>
    <w:rsid w:val="003D2BDA"/>
    <w:rsid w:val="003D3066"/>
    <w:rsid w:val="003D35C8"/>
    <w:rsid w:val="003D4F19"/>
    <w:rsid w:val="003D505F"/>
    <w:rsid w:val="003D59F0"/>
    <w:rsid w:val="003D5CA7"/>
    <w:rsid w:val="003D604B"/>
    <w:rsid w:val="003D6083"/>
    <w:rsid w:val="003D6929"/>
    <w:rsid w:val="003D6CB1"/>
    <w:rsid w:val="003D7267"/>
    <w:rsid w:val="003D7317"/>
    <w:rsid w:val="003D7F36"/>
    <w:rsid w:val="003E0424"/>
    <w:rsid w:val="003E06A2"/>
    <w:rsid w:val="003E0AFC"/>
    <w:rsid w:val="003E188E"/>
    <w:rsid w:val="003E1CAF"/>
    <w:rsid w:val="003E2223"/>
    <w:rsid w:val="003E29CE"/>
    <w:rsid w:val="003E2BD2"/>
    <w:rsid w:val="003E334A"/>
    <w:rsid w:val="003E3626"/>
    <w:rsid w:val="003E3A42"/>
    <w:rsid w:val="003E51D3"/>
    <w:rsid w:val="003E5E4D"/>
    <w:rsid w:val="003E6902"/>
    <w:rsid w:val="003E78AB"/>
    <w:rsid w:val="003F0C55"/>
    <w:rsid w:val="003F0E22"/>
    <w:rsid w:val="003F0E7E"/>
    <w:rsid w:val="003F1751"/>
    <w:rsid w:val="003F30C7"/>
    <w:rsid w:val="003F3773"/>
    <w:rsid w:val="003F3AF4"/>
    <w:rsid w:val="003F3D83"/>
    <w:rsid w:val="003F3EF0"/>
    <w:rsid w:val="003F4449"/>
    <w:rsid w:val="003F5CC0"/>
    <w:rsid w:val="003F5E06"/>
    <w:rsid w:val="003F61A2"/>
    <w:rsid w:val="003F6391"/>
    <w:rsid w:val="003F66C9"/>
    <w:rsid w:val="003F6B94"/>
    <w:rsid w:val="003F6C5F"/>
    <w:rsid w:val="003F7053"/>
    <w:rsid w:val="003F7C30"/>
    <w:rsid w:val="004002B2"/>
    <w:rsid w:val="00400D55"/>
    <w:rsid w:val="00401077"/>
    <w:rsid w:val="004015E7"/>
    <w:rsid w:val="00403AF3"/>
    <w:rsid w:val="00403BE7"/>
    <w:rsid w:val="00404179"/>
    <w:rsid w:val="00404446"/>
    <w:rsid w:val="004050FB"/>
    <w:rsid w:val="00405CE7"/>
    <w:rsid w:val="00406F8C"/>
    <w:rsid w:val="00407514"/>
    <w:rsid w:val="0041008B"/>
    <w:rsid w:val="00410753"/>
    <w:rsid w:val="00410A26"/>
    <w:rsid w:val="004118E3"/>
    <w:rsid w:val="00411C18"/>
    <w:rsid w:val="00412FB2"/>
    <w:rsid w:val="004138BD"/>
    <w:rsid w:val="004141D9"/>
    <w:rsid w:val="0041455A"/>
    <w:rsid w:val="00414995"/>
    <w:rsid w:val="00414A58"/>
    <w:rsid w:val="00414A75"/>
    <w:rsid w:val="00414C2E"/>
    <w:rsid w:val="00415712"/>
    <w:rsid w:val="0041576C"/>
    <w:rsid w:val="00415795"/>
    <w:rsid w:val="00416625"/>
    <w:rsid w:val="004173A9"/>
    <w:rsid w:val="004173F8"/>
    <w:rsid w:val="00420C50"/>
    <w:rsid w:val="00420F7C"/>
    <w:rsid w:val="00420FBF"/>
    <w:rsid w:val="00421268"/>
    <w:rsid w:val="00421E0F"/>
    <w:rsid w:val="0042215F"/>
    <w:rsid w:val="00422849"/>
    <w:rsid w:val="00422BE8"/>
    <w:rsid w:val="0042390D"/>
    <w:rsid w:val="004240A9"/>
    <w:rsid w:val="0042495E"/>
    <w:rsid w:val="00424AE4"/>
    <w:rsid w:val="0042522D"/>
    <w:rsid w:val="00425336"/>
    <w:rsid w:val="00425674"/>
    <w:rsid w:val="00425DD2"/>
    <w:rsid w:val="0042663A"/>
    <w:rsid w:val="004269D6"/>
    <w:rsid w:val="00426D7F"/>
    <w:rsid w:val="004271AD"/>
    <w:rsid w:val="00427CD9"/>
    <w:rsid w:val="004303E1"/>
    <w:rsid w:val="00431375"/>
    <w:rsid w:val="00431462"/>
    <w:rsid w:val="004320A9"/>
    <w:rsid w:val="00432B93"/>
    <w:rsid w:val="00433DFD"/>
    <w:rsid w:val="00433E1E"/>
    <w:rsid w:val="004344EC"/>
    <w:rsid w:val="00434A56"/>
    <w:rsid w:val="00435C67"/>
    <w:rsid w:val="00436B10"/>
    <w:rsid w:val="00436DFE"/>
    <w:rsid w:val="00437D7F"/>
    <w:rsid w:val="0044181B"/>
    <w:rsid w:val="00442240"/>
    <w:rsid w:val="004422FC"/>
    <w:rsid w:val="00442403"/>
    <w:rsid w:val="0044361E"/>
    <w:rsid w:val="00445548"/>
    <w:rsid w:val="00445CA0"/>
    <w:rsid w:val="00446ADD"/>
    <w:rsid w:val="00446F55"/>
    <w:rsid w:val="004472F6"/>
    <w:rsid w:val="00447950"/>
    <w:rsid w:val="00450128"/>
    <w:rsid w:val="00450C5B"/>
    <w:rsid w:val="00450C64"/>
    <w:rsid w:val="00451061"/>
    <w:rsid w:val="004515D3"/>
    <w:rsid w:val="00451F83"/>
    <w:rsid w:val="0045330F"/>
    <w:rsid w:val="00453E08"/>
    <w:rsid w:val="0045497C"/>
    <w:rsid w:val="00454C79"/>
    <w:rsid w:val="004550C1"/>
    <w:rsid w:val="00455364"/>
    <w:rsid w:val="00455917"/>
    <w:rsid w:val="00456499"/>
    <w:rsid w:val="00456958"/>
    <w:rsid w:val="00457486"/>
    <w:rsid w:val="004604E9"/>
    <w:rsid w:val="0046051A"/>
    <w:rsid w:val="0046063B"/>
    <w:rsid w:val="004607E4"/>
    <w:rsid w:val="00461807"/>
    <w:rsid w:val="00462026"/>
    <w:rsid w:val="004620FD"/>
    <w:rsid w:val="004626E4"/>
    <w:rsid w:val="00463B02"/>
    <w:rsid w:val="00464087"/>
    <w:rsid w:val="0046434E"/>
    <w:rsid w:val="004646CF"/>
    <w:rsid w:val="0046556C"/>
    <w:rsid w:val="0046566C"/>
    <w:rsid w:val="004657FB"/>
    <w:rsid w:val="004658EB"/>
    <w:rsid w:val="00465AB1"/>
    <w:rsid w:val="00466838"/>
    <w:rsid w:val="00466C9E"/>
    <w:rsid w:val="00467CF7"/>
    <w:rsid w:val="00467EEF"/>
    <w:rsid w:val="004701E3"/>
    <w:rsid w:val="00471445"/>
    <w:rsid w:val="004716B0"/>
    <w:rsid w:val="00471F8C"/>
    <w:rsid w:val="00472E79"/>
    <w:rsid w:val="00474276"/>
    <w:rsid w:val="00475868"/>
    <w:rsid w:val="00475B9A"/>
    <w:rsid w:val="00475BC3"/>
    <w:rsid w:val="0047664F"/>
    <w:rsid w:val="004767C5"/>
    <w:rsid w:val="00476A4D"/>
    <w:rsid w:val="00476B1A"/>
    <w:rsid w:val="00477034"/>
    <w:rsid w:val="00477355"/>
    <w:rsid w:val="004774D6"/>
    <w:rsid w:val="0047785E"/>
    <w:rsid w:val="00480F06"/>
    <w:rsid w:val="00481A1C"/>
    <w:rsid w:val="00482989"/>
    <w:rsid w:val="00484207"/>
    <w:rsid w:val="0048440E"/>
    <w:rsid w:val="00484539"/>
    <w:rsid w:val="0048585B"/>
    <w:rsid w:val="00485AED"/>
    <w:rsid w:val="00485E1D"/>
    <w:rsid w:val="00490248"/>
    <w:rsid w:val="00490280"/>
    <w:rsid w:val="0049095C"/>
    <w:rsid w:val="00490A8F"/>
    <w:rsid w:val="00490BAB"/>
    <w:rsid w:val="00490F33"/>
    <w:rsid w:val="00490F36"/>
    <w:rsid w:val="00493796"/>
    <w:rsid w:val="004938BC"/>
    <w:rsid w:val="00493FBD"/>
    <w:rsid w:val="004940D6"/>
    <w:rsid w:val="00494672"/>
    <w:rsid w:val="00495053"/>
    <w:rsid w:val="00495595"/>
    <w:rsid w:val="00495B51"/>
    <w:rsid w:val="004964CC"/>
    <w:rsid w:val="004968D3"/>
    <w:rsid w:val="00496A53"/>
    <w:rsid w:val="00496B4D"/>
    <w:rsid w:val="00497637"/>
    <w:rsid w:val="00497BB2"/>
    <w:rsid w:val="004A0158"/>
    <w:rsid w:val="004A0ACF"/>
    <w:rsid w:val="004A0B19"/>
    <w:rsid w:val="004A18D8"/>
    <w:rsid w:val="004A1EE4"/>
    <w:rsid w:val="004A203A"/>
    <w:rsid w:val="004A2592"/>
    <w:rsid w:val="004A2737"/>
    <w:rsid w:val="004A371A"/>
    <w:rsid w:val="004A381B"/>
    <w:rsid w:val="004A4651"/>
    <w:rsid w:val="004A49A5"/>
    <w:rsid w:val="004A583A"/>
    <w:rsid w:val="004A5AFB"/>
    <w:rsid w:val="004A6823"/>
    <w:rsid w:val="004A70BD"/>
    <w:rsid w:val="004A7408"/>
    <w:rsid w:val="004A7920"/>
    <w:rsid w:val="004B05E7"/>
    <w:rsid w:val="004B0816"/>
    <w:rsid w:val="004B0C43"/>
    <w:rsid w:val="004B10D7"/>
    <w:rsid w:val="004B1B6C"/>
    <w:rsid w:val="004B30AE"/>
    <w:rsid w:val="004B32C3"/>
    <w:rsid w:val="004B32DE"/>
    <w:rsid w:val="004B387C"/>
    <w:rsid w:val="004B3C47"/>
    <w:rsid w:val="004B4749"/>
    <w:rsid w:val="004B48D3"/>
    <w:rsid w:val="004B4986"/>
    <w:rsid w:val="004B4C6B"/>
    <w:rsid w:val="004B5B98"/>
    <w:rsid w:val="004B61A7"/>
    <w:rsid w:val="004B622B"/>
    <w:rsid w:val="004B69F2"/>
    <w:rsid w:val="004B7252"/>
    <w:rsid w:val="004C05CE"/>
    <w:rsid w:val="004C0637"/>
    <w:rsid w:val="004C0C4B"/>
    <w:rsid w:val="004C0CBD"/>
    <w:rsid w:val="004C11DF"/>
    <w:rsid w:val="004C1784"/>
    <w:rsid w:val="004C19ED"/>
    <w:rsid w:val="004C1B59"/>
    <w:rsid w:val="004C1DF7"/>
    <w:rsid w:val="004C2691"/>
    <w:rsid w:val="004C3A1A"/>
    <w:rsid w:val="004C52C6"/>
    <w:rsid w:val="004C5C68"/>
    <w:rsid w:val="004C5E7B"/>
    <w:rsid w:val="004C6C3F"/>
    <w:rsid w:val="004C73FE"/>
    <w:rsid w:val="004C7599"/>
    <w:rsid w:val="004C7D91"/>
    <w:rsid w:val="004D0215"/>
    <w:rsid w:val="004D152A"/>
    <w:rsid w:val="004D23B2"/>
    <w:rsid w:val="004D24F6"/>
    <w:rsid w:val="004D2596"/>
    <w:rsid w:val="004D281B"/>
    <w:rsid w:val="004D2B6B"/>
    <w:rsid w:val="004D2FA4"/>
    <w:rsid w:val="004D3B4C"/>
    <w:rsid w:val="004D4D50"/>
    <w:rsid w:val="004D5422"/>
    <w:rsid w:val="004D5596"/>
    <w:rsid w:val="004D5694"/>
    <w:rsid w:val="004D59CF"/>
    <w:rsid w:val="004D63B9"/>
    <w:rsid w:val="004D6B94"/>
    <w:rsid w:val="004D6D74"/>
    <w:rsid w:val="004D7C2A"/>
    <w:rsid w:val="004E15F7"/>
    <w:rsid w:val="004E1C96"/>
    <w:rsid w:val="004E2605"/>
    <w:rsid w:val="004E287F"/>
    <w:rsid w:val="004E2B6B"/>
    <w:rsid w:val="004E2BCB"/>
    <w:rsid w:val="004E34A2"/>
    <w:rsid w:val="004E34BB"/>
    <w:rsid w:val="004E3A6E"/>
    <w:rsid w:val="004E4228"/>
    <w:rsid w:val="004E4278"/>
    <w:rsid w:val="004E43E7"/>
    <w:rsid w:val="004E443C"/>
    <w:rsid w:val="004E69FD"/>
    <w:rsid w:val="004F0504"/>
    <w:rsid w:val="004F10C6"/>
    <w:rsid w:val="004F2937"/>
    <w:rsid w:val="004F2990"/>
    <w:rsid w:val="004F31F0"/>
    <w:rsid w:val="004F3358"/>
    <w:rsid w:val="004F3FC7"/>
    <w:rsid w:val="004F3FE1"/>
    <w:rsid w:val="004F4A3B"/>
    <w:rsid w:val="004F55BD"/>
    <w:rsid w:val="004F5A4A"/>
    <w:rsid w:val="004F5C71"/>
    <w:rsid w:val="004F6232"/>
    <w:rsid w:val="004F6793"/>
    <w:rsid w:val="004F6C83"/>
    <w:rsid w:val="00500A73"/>
    <w:rsid w:val="00500ACB"/>
    <w:rsid w:val="00500E32"/>
    <w:rsid w:val="005015E7"/>
    <w:rsid w:val="00501E0A"/>
    <w:rsid w:val="0050227E"/>
    <w:rsid w:val="005026BD"/>
    <w:rsid w:val="0050424E"/>
    <w:rsid w:val="005047D0"/>
    <w:rsid w:val="00504B07"/>
    <w:rsid w:val="00504CAA"/>
    <w:rsid w:val="00504CC5"/>
    <w:rsid w:val="00504CDC"/>
    <w:rsid w:val="00504F8C"/>
    <w:rsid w:val="00505BCC"/>
    <w:rsid w:val="00505C1B"/>
    <w:rsid w:val="00506C86"/>
    <w:rsid w:val="005071BA"/>
    <w:rsid w:val="005071CF"/>
    <w:rsid w:val="005076D5"/>
    <w:rsid w:val="00507D78"/>
    <w:rsid w:val="005100AE"/>
    <w:rsid w:val="0051068B"/>
    <w:rsid w:val="00510F9E"/>
    <w:rsid w:val="005117D6"/>
    <w:rsid w:val="00511E59"/>
    <w:rsid w:val="005130E9"/>
    <w:rsid w:val="00513A02"/>
    <w:rsid w:val="00513E3A"/>
    <w:rsid w:val="005140F8"/>
    <w:rsid w:val="00514E0E"/>
    <w:rsid w:val="0051505A"/>
    <w:rsid w:val="00515754"/>
    <w:rsid w:val="00515A23"/>
    <w:rsid w:val="00515CF8"/>
    <w:rsid w:val="005160D7"/>
    <w:rsid w:val="005164B2"/>
    <w:rsid w:val="00516B9B"/>
    <w:rsid w:val="00517290"/>
    <w:rsid w:val="00520E97"/>
    <w:rsid w:val="00521668"/>
    <w:rsid w:val="00521772"/>
    <w:rsid w:val="00522248"/>
    <w:rsid w:val="005232B4"/>
    <w:rsid w:val="00524B61"/>
    <w:rsid w:val="00526261"/>
    <w:rsid w:val="005273A8"/>
    <w:rsid w:val="00527E43"/>
    <w:rsid w:val="00527F01"/>
    <w:rsid w:val="005300F7"/>
    <w:rsid w:val="005305A0"/>
    <w:rsid w:val="00530869"/>
    <w:rsid w:val="005317F6"/>
    <w:rsid w:val="00531BBD"/>
    <w:rsid w:val="00532C83"/>
    <w:rsid w:val="00532EC4"/>
    <w:rsid w:val="0053359B"/>
    <w:rsid w:val="00533B09"/>
    <w:rsid w:val="00533EAA"/>
    <w:rsid w:val="00533FC7"/>
    <w:rsid w:val="0053445F"/>
    <w:rsid w:val="00535238"/>
    <w:rsid w:val="005365E0"/>
    <w:rsid w:val="00536840"/>
    <w:rsid w:val="0053688A"/>
    <w:rsid w:val="00540845"/>
    <w:rsid w:val="00540907"/>
    <w:rsid w:val="00540A9E"/>
    <w:rsid w:val="00540C75"/>
    <w:rsid w:val="0054183D"/>
    <w:rsid w:val="005421C0"/>
    <w:rsid w:val="0054227B"/>
    <w:rsid w:val="00542700"/>
    <w:rsid w:val="00542D52"/>
    <w:rsid w:val="00542F92"/>
    <w:rsid w:val="005433D6"/>
    <w:rsid w:val="00543E26"/>
    <w:rsid w:val="00544177"/>
    <w:rsid w:val="00545DC1"/>
    <w:rsid w:val="00546284"/>
    <w:rsid w:val="00546E3F"/>
    <w:rsid w:val="00547440"/>
    <w:rsid w:val="00547D05"/>
    <w:rsid w:val="005513E9"/>
    <w:rsid w:val="005513EA"/>
    <w:rsid w:val="005514C8"/>
    <w:rsid w:val="00551C95"/>
    <w:rsid w:val="00551D2A"/>
    <w:rsid w:val="00552377"/>
    <w:rsid w:val="0055269F"/>
    <w:rsid w:val="0055290F"/>
    <w:rsid w:val="0055348B"/>
    <w:rsid w:val="00553A69"/>
    <w:rsid w:val="00553DCB"/>
    <w:rsid w:val="00554596"/>
    <w:rsid w:val="005545A5"/>
    <w:rsid w:val="00554611"/>
    <w:rsid w:val="00554D9A"/>
    <w:rsid w:val="005550AD"/>
    <w:rsid w:val="0055577E"/>
    <w:rsid w:val="00555CC7"/>
    <w:rsid w:val="00557519"/>
    <w:rsid w:val="0055791B"/>
    <w:rsid w:val="00557FE5"/>
    <w:rsid w:val="00560678"/>
    <w:rsid w:val="00560765"/>
    <w:rsid w:val="0056124C"/>
    <w:rsid w:val="005617A9"/>
    <w:rsid w:val="00561A23"/>
    <w:rsid w:val="00561DB1"/>
    <w:rsid w:val="00561F65"/>
    <w:rsid w:val="005626D3"/>
    <w:rsid w:val="0056349F"/>
    <w:rsid w:val="005638DD"/>
    <w:rsid w:val="00564161"/>
    <w:rsid w:val="00564902"/>
    <w:rsid w:val="00565233"/>
    <w:rsid w:val="005657C6"/>
    <w:rsid w:val="005658BE"/>
    <w:rsid w:val="005658F0"/>
    <w:rsid w:val="005667B9"/>
    <w:rsid w:val="005673D6"/>
    <w:rsid w:val="00567775"/>
    <w:rsid w:val="005704C0"/>
    <w:rsid w:val="0057099A"/>
    <w:rsid w:val="005712D6"/>
    <w:rsid w:val="0057169C"/>
    <w:rsid w:val="005716AF"/>
    <w:rsid w:val="0057184E"/>
    <w:rsid w:val="00571B94"/>
    <w:rsid w:val="005721DB"/>
    <w:rsid w:val="00572663"/>
    <w:rsid w:val="00572A23"/>
    <w:rsid w:val="0057345A"/>
    <w:rsid w:val="005736C7"/>
    <w:rsid w:val="005745E2"/>
    <w:rsid w:val="00575335"/>
    <w:rsid w:val="00576239"/>
    <w:rsid w:val="00576BC9"/>
    <w:rsid w:val="00576C40"/>
    <w:rsid w:val="00577FBB"/>
    <w:rsid w:val="0058010D"/>
    <w:rsid w:val="00580705"/>
    <w:rsid w:val="00580B42"/>
    <w:rsid w:val="00581615"/>
    <w:rsid w:val="005817CE"/>
    <w:rsid w:val="005822E7"/>
    <w:rsid w:val="0058258B"/>
    <w:rsid w:val="00584D56"/>
    <w:rsid w:val="005852AC"/>
    <w:rsid w:val="0058545A"/>
    <w:rsid w:val="00585548"/>
    <w:rsid w:val="005860D8"/>
    <w:rsid w:val="0058709A"/>
    <w:rsid w:val="00587615"/>
    <w:rsid w:val="005877E7"/>
    <w:rsid w:val="00587F05"/>
    <w:rsid w:val="005901DD"/>
    <w:rsid w:val="0059024E"/>
    <w:rsid w:val="00590A08"/>
    <w:rsid w:val="00590E4D"/>
    <w:rsid w:val="00590F99"/>
    <w:rsid w:val="00591EA8"/>
    <w:rsid w:val="0059263D"/>
    <w:rsid w:val="00592DE5"/>
    <w:rsid w:val="00592DF0"/>
    <w:rsid w:val="00593526"/>
    <w:rsid w:val="0059388F"/>
    <w:rsid w:val="00593E86"/>
    <w:rsid w:val="00593F1C"/>
    <w:rsid w:val="0059451F"/>
    <w:rsid w:val="00594B63"/>
    <w:rsid w:val="00594C5F"/>
    <w:rsid w:val="00595541"/>
    <w:rsid w:val="00595B20"/>
    <w:rsid w:val="00597004"/>
    <w:rsid w:val="00597212"/>
    <w:rsid w:val="005979A8"/>
    <w:rsid w:val="005A1254"/>
    <w:rsid w:val="005A152F"/>
    <w:rsid w:val="005A172D"/>
    <w:rsid w:val="005A17FE"/>
    <w:rsid w:val="005A21A7"/>
    <w:rsid w:val="005A23E4"/>
    <w:rsid w:val="005A3B23"/>
    <w:rsid w:val="005A4117"/>
    <w:rsid w:val="005A429F"/>
    <w:rsid w:val="005A46A5"/>
    <w:rsid w:val="005A4C86"/>
    <w:rsid w:val="005A52D8"/>
    <w:rsid w:val="005A58EC"/>
    <w:rsid w:val="005A6A7E"/>
    <w:rsid w:val="005A6A98"/>
    <w:rsid w:val="005A7A77"/>
    <w:rsid w:val="005B01A1"/>
    <w:rsid w:val="005B164A"/>
    <w:rsid w:val="005B1764"/>
    <w:rsid w:val="005B24C0"/>
    <w:rsid w:val="005B2A09"/>
    <w:rsid w:val="005B2FCA"/>
    <w:rsid w:val="005B3781"/>
    <w:rsid w:val="005B3940"/>
    <w:rsid w:val="005B415E"/>
    <w:rsid w:val="005B4762"/>
    <w:rsid w:val="005B4787"/>
    <w:rsid w:val="005B4A77"/>
    <w:rsid w:val="005B68BD"/>
    <w:rsid w:val="005B6D86"/>
    <w:rsid w:val="005B781F"/>
    <w:rsid w:val="005B78A2"/>
    <w:rsid w:val="005B7AE0"/>
    <w:rsid w:val="005C0D04"/>
    <w:rsid w:val="005C1844"/>
    <w:rsid w:val="005C2604"/>
    <w:rsid w:val="005C2AB0"/>
    <w:rsid w:val="005C3220"/>
    <w:rsid w:val="005C3238"/>
    <w:rsid w:val="005C3BD9"/>
    <w:rsid w:val="005C40A7"/>
    <w:rsid w:val="005C4151"/>
    <w:rsid w:val="005C4643"/>
    <w:rsid w:val="005C467A"/>
    <w:rsid w:val="005C4C85"/>
    <w:rsid w:val="005C504E"/>
    <w:rsid w:val="005C581C"/>
    <w:rsid w:val="005C5A5B"/>
    <w:rsid w:val="005C5B6D"/>
    <w:rsid w:val="005C68C0"/>
    <w:rsid w:val="005C68EC"/>
    <w:rsid w:val="005C6AAE"/>
    <w:rsid w:val="005C7F2D"/>
    <w:rsid w:val="005D06B4"/>
    <w:rsid w:val="005D17EB"/>
    <w:rsid w:val="005D1AAD"/>
    <w:rsid w:val="005D2008"/>
    <w:rsid w:val="005D230F"/>
    <w:rsid w:val="005D25AB"/>
    <w:rsid w:val="005D2A0D"/>
    <w:rsid w:val="005D2D68"/>
    <w:rsid w:val="005D3C39"/>
    <w:rsid w:val="005D3E7B"/>
    <w:rsid w:val="005D4073"/>
    <w:rsid w:val="005D4261"/>
    <w:rsid w:val="005D4A8E"/>
    <w:rsid w:val="005D4B6B"/>
    <w:rsid w:val="005D6153"/>
    <w:rsid w:val="005D62B0"/>
    <w:rsid w:val="005D6540"/>
    <w:rsid w:val="005D6A52"/>
    <w:rsid w:val="005D7A1F"/>
    <w:rsid w:val="005E00EE"/>
    <w:rsid w:val="005E0D2B"/>
    <w:rsid w:val="005E1348"/>
    <w:rsid w:val="005E1DD6"/>
    <w:rsid w:val="005E247D"/>
    <w:rsid w:val="005E2A97"/>
    <w:rsid w:val="005E2F27"/>
    <w:rsid w:val="005E3389"/>
    <w:rsid w:val="005E3577"/>
    <w:rsid w:val="005E3A62"/>
    <w:rsid w:val="005E3A85"/>
    <w:rsid w:val="005E3EB4"/>
    <w:rsid w:val="005E5212"/>
    <w:rsid w:val="005E5EC3"/>
    <w:rsid w:val="005E60FB"/>
    <w:rsid w:val="005E77D5"/>
    <w:rsid w:val="005F088E"/>
    <w:rsid w:val="005F0EF0"/>
    <w:rsid w:val="005F168D"/>
    <w:rsid w:val="005F227B"/>
    <w:rsid w:val="005F3CAE"/>
    <w:rsid w:val="005F43EB"/>
    <w:rsid w:val="005F5360"/>
    <w:rsid w:val="005F5AB8"/>
    <w:rsid w:val="005F68B1"/>
    <w:rsid w:val="005F7A2A"/>
    <w:rsid w:val="005F7FA7"/>
    <w:rsid w:val="006009CE"/>
    <w:rsid w:val="006037EC"/>
    <w:rsid w:val="006040BC"/>
    <w:rsid w:val="0060468B"/>
    <w:rsid w:val="00604CF7"/>
    <w:rsid w:val="00604D17"/>
    <w:rsid w:val="00605910"/>
    <w:rsid w:val="00605E0D"/>
    <w:rsid w:val="00605E86"/>
    <w:rsid w:val="006060CB"/>
    <w:rsid w:val="006078A5"/>
    <w:rsid w:val="0061089D"/>
    <w:rsid w:val="00610D05"/>
    <w:rsid w:val="00610E04"/>
    <w:rsid w:val="00611258"/>
    <w:rsid w:val="00611D00"/>
    <w:rsid w:val="00611EAA"/>
    <w:rsid w:val="006131FD"/>
    <w:rsid w:val="006136DF"/>
    <w:rsid w:val="006137E5"/>
    <w:rsid w:val="00613A7F"/>
    <w:rsid w:val="0061453B"/>
    <w:rsid w:val="00615893"/>
    <w:rsid w:val="00616B91"/>
    <w:rsid w:val="00616CE9"/>
    <w:rsid w:val="006172D0"/>
    <w:rsid w:val="00617A75"/>
    <w:rsid w:val="006215D2"/>
    <w:rsid w:val="00621615"/>
    <w:rsid w:val="006216AB"/>
    <w:rsid w:val="00621A79"/>
    <w:rsid w:val="00621CAD"/>
    <w:rsid w:val="00622E69"/>
    <w:rsid w:val="006231C7"/>
    <w:rsid w:val="00623981"/>
    <w:rsid w:val="00623A03"/>
    <w:rsid w:val="00623F69"/>
    <w:rsid w:val="006240F8"/>
    <w:rsid w:val="00624340"/>
    <w:rsid w:val="00624F46"/>
    <w:rsid w:val="00625334"/>
    <w:rsid w:val="006255CC"/>
    <w:rsid w:val="00625A3C"/>
    <w:rsid w:val="006266FC"/>
    <w:rsid w:val="006268F2"/>
    <w:rsid w:val="00626B8B"/>
    <w:rsid w:val="0062760A"/>
    <w:rsid w:val="00627741"/>
    <w:rsid w:val="0062775F"/>
    <w:rsid w:val="0062786E"/>
    <w:rsid w:val="00630163"/>
    <w:rsid w:val="006302DF"/>
    <w:rsid w:val="00630472"/>
    <w:rsid w:val="006309FA"/>
    <w:rsid w:val="00631384"/>
    <w:rsid w:val="0063167E"/>
    <w:rsid w:val="006317F3"/>
    <w:rsid w:val="00632016"/>
    <w:rsid w:val="006323A2"/>
    <w:rsid w:val="00632C9E"/>
    <w:rsid w:val="00634D23"/>
    <w:rsid w:val="00634EB7"/>
    <w:rsid w:val="00635F16"/>
    <w:rsid w:val="00636293"/>
    <w:rsid w:val="0063654C"/>
    <w:rsid w:val="00636A75"/>
    <w:rsid w:val="00636C67"/>
    <w:rsid w:val="006370A8"/>
    <w:rsid w:val="0063717D"/>
    <w:rsid w:val="00637573"/>
    <w:rsid w:val="00637B4A"/>
    <w:rsid w:val="00637CEB"/>
    <w:rsid w:val="00641983"/>
    <w:rsid w:val="00641F3D"/>
    <w:rsid w:val="00641FA2"/>
    <w:rsid w:val="006423CD"/>
    <w:rsid w:val="00642429"/>
    <w:rsid w:val="006425D1"/>
    <w:rsid w:val="006426D2"/>
    <w:rsid w:val="00642B9F"/>
    <w:rsid w:val="00642DB6"/>
    <w:rsid w:val="006432A2"/>
    <w:rsid w:val="00644A64"/>
    <w:rsid w:val="00644DB7"/>
    <w:rsid w:val="006450C1"/>
    <w:rsid w:val="00646468"/>
    <w:rsid w:val="0064670A"/>
    <w:rsid w:val="00646DDE"/>
    <w:rsid w:val="00647513"/>
    <w:rsid w:val="00651FF6"/>
    <w:rsid w:val="006524B8"/>
    <w:rsid w:val="00653A84"/>
    <w:rsid w:val="00653B2C"/>
    <w:rsid w:val="00653BB0"/>
    <w:rsid w:val="00653D1B"/>
    <w:rsid w:val="00654171"/>
    <w:rsid w:val="0065463E"/>
    <w:rsid w:val="00655411"/>
    <w:rsid w:val="00655566"/>
    <w:rsid w:val="006556C7"/>
    <w:rsid w:val="00655D80"/>
    <w:rsid w:val="00655E52"/>
    <w:rsid w:val="00656DB6"/>
    <w:rsid w:val="00657318"/>
    <w:rsid w:val="00657903"/>
    <w:rsid w:val="00657A55"/>
    <w:rsid w:val="00660292"/>
    <w:rsid w:val="00661727"/>
    <w:rsid w:val="0066241E"/>
    <w:rsid w:val="006632AB"/>
    <w:rsid w:val="0066451E"/>
    <w:rsid w:val="006659EE"/>
    <w:rsid w:val="00665A3E"/>
    <w:rsid w:val="006664F1"/>
    <w:rsid w:val="00666B8C"/>
    <w:rsid w:val="00666D80"/>
    <w:rsid w:val="0066780A"/>
    <w:rsid w:val="0067205C"/>
    <w:rsid w:val="006720D0"/>
    <w:rsid w:val="006724E9"/>
    <w:rsid w:val="00672712"/>
    <w:rsid w:val="00672BAF"/>
    <w:rsid w:val="006735E4"/>
    <w:rsid w:val="00673A0D"/>
    <w:rsid w:val="00673E96"/>
    <w:rsid w:val="006744E2"/>
    <w:rsid w:val="00674511"/>
    <w:rsid w:val="006748B3"/>
    <w:rsid w:val="00674982"/>
    <w:rsid w:val="00674C07"/>
    <w:rsid w:val="00676049"/>
    <w:rsid w:val="00676382"/>
    <w:rsid w:val="00676949"/>
    <w:rsid w:val="00676AA2"/>
    <w:rsid w:val="00676DC5"/>
    <w:rsid w:val="00676EAA"/>
    <w:rsid w:val="0067739C"/>
    <w:rsid w:val="00677FBF"/>
    <w:rsid w:val="00680734"/>
    <w:rsid w:val="0068161C"/>
    <w:rsid w:val="00681B8E"/>
    <w:rsid w:val="00682EE9"/>
    <w:rsid w:val="0068372E"/>
    <w:rsid w:val="00683F05"/>
    <w:rsid w:val="00684522"/>
    <w:rsid w:val="00684B43"/>
    <w:rsid w:val="00684F29"/>
    <w:rsid w:val="00684F42"/>
    <w:rsid w:val="00685090"/>
    <w:rsid w:val="006850CA"/>
    <w:rsid w:val="00685CEF"/>
    <w:rsid w:val="00685D05"/>
    <w:rsid w:val="006862AF"/>
    <w:rsid w:val="006916CC"/>
    <w:rsid w:val="00691882"/>
    <w:rsid w:val="00691E8B"/>
    <w:rsid w:val="0069254C"/>
    <w:rsid w:val="0069347E"/>
    <w:rsid w:val="00695003"/>
    <w:rsid w:val="00695D11"/>
    <w:rsid w:val="00696DD5"/>
    <w:rsid w:val="00696FC6"/>
    <w:rsid w:val="006974DF"/>
    <w:rsid w:val="00697534"/>
    <w:rsid w:val="00697CCC"/>
    <w:rsid w:val="00697E60"/>
    <w:rsid w:val="006A0782"/>
    <w:rsid w:val="006A1CC9"/>
    <w:rsid w:val="006A24D8"/>
    <w:rsid w:val="006A2B8C"/>
    <w:rsid w:val="006A377B"/>
    <w:rsid w:val="006A3826"/>
    <w:rsid w:val="006A3E23"/>
    <w:rsid w:val="006A40B6"/>
    <w:rsid w:val="006A52FE"/>
    <w:rsid w:val="006A5638"/>
    <w:rsid w:val="006A59D2"/>
    <w:rsid w:val="006A5D50"/>
    <w:rsid w:val="006A627E"/>
    <w:rsid w:val="006A641F"/>
    <w:rsid w:val="006A65DF"/>
    <w:rsid w:val="006A69AC"/>
    <w:rsid w:val="006A6C36"/>
    <w:rsid w:val="006A6E63"/>
    <w:rsid w:val="006A6F0F"/>
    <w:rsid w:val="006A7FA6"/>
    <w:rsid w:val="006B097A"/>
    <w:rsid w:val="006B18D7"/>
    <w:rsid w:val="006B1C2D"/>
    <w:rsid w:val="006B22D7"/>
    <w:rsid w:val="006B248C"/>
    <w:rsid w:val="006B25AB"/>
    <w:rsid w:val="006B27DF"/>
    <w:rsid w:val="006B33F4"/>
    <w:rsid w:val="006B3562"/>
    <w:rsid w:val="006B581A"/>
    <w:rsid w:val="006B5F03"/>
    <w:rsid w:val="006B68B9"/>
    <w:rsid w:val="006B7246"/>
    <w:rsid w:val="006B765C"/>
    <w:rsid w:val="006B7B60"/>
    <w:rsid w:val="006C0D63"/>
    <w:rsid w:val="006C1A49"/>
    <w:rsid w:val="006C1E57"/>
    <w:rsid w:val="006C1E74"/>
    <w:rsid w:val="006C219A"/>
    <w:rsid w:val="006C2645"/>
    <w:rsid w:val="006C3C56"/>
    <w:rsid w:val="006C4E34"/>
    <w:rsid w:val="006C5224"/>
    <w:rsid w:val="006C67B0"/>
    <w:rsid w:val="006C716A"/>
    <w:rsid w:val="006C770C"/>
    <w:rsid w:val="006C7C5B"/>
    <w:rsid w:val="006C7F6E"/>
    <w:rsid w:val="006D09E5"/>
    <w:rsid w:val="006D0DA1"/>
    <w:rsid w:val="006D210D"/>
    <w:rsid w:val="006D2A16"/>
    <w:rsid w:val="006D2A99"/>
    <w:rsid w:val="006D2FDA"/>
    <w:rsid w:val="006D3556"/>
    <w:rsid w:val="006D3E5F"/>
    <w:rsid w:val="006D466C"/>
    <w:rsid w:val="006D4AEB"/>
    <w:rsid w:val="006D5A5E"/>
    <w:rsid w:val="006D6130"/>
    <w:rsid w:val="006D6515"/>
    <w:rsid w:val="006D6A0E"/>
    <w:rsid w:val="006D6D9C"/>
    <w:rsid w:val="006D74AF"/>
    <w:rsid w:val="006D7D6E"/>
    <w:rsid w:val="006E0CD0"/>
    <w:rsid w:val="006E0D18"/>
    <w:rsid w:val="006E106A"/>
    <w:rsid w:val="006E18C2"/>
    <w:rsid w:val="006E19F9"/>
    <w:rsid w:val="006E1A3F"/>
    <w:rsid w:val="006E24C2"/>
    <w:rsid w:val="006E2D59"/>
    <w:rsid w:val="006E3379"/>
    <w:rsid w:val="006E4416"/>
    <w:rsid w:val="006E5137"/>
    <w:rsid w:val="006E530F"/>
    <w:rsid w:val="006E6CB4"/>
    <w:rsid w:val="006E7912"/>
    <w:rsid w:val="006E7D93"/>
    <w:rsid w:val="006F1E84"/>
    <w:rsid w:val="006F2454"/>
    <w:rsid w:val="006F2D8E"/>
    <w:rsid w:val="006F41AA"/>
    <w:rsid w:val="006F4A26"/>
    <w:rsid w:val="006F4B92"/>
    <w:rsid w:val="006F4C51"/>
    <w:rsid w:val="006F5E1E"/>
    <w:rsid w:val="006F6E7F"/>
    <w:rsid w:val="006F7A3B"/>
    <w:rsid w:val="006F7E6B"/>
    <w:rsid w:val="0070140D"/>
    <w:rsid w:val="00701589"/>
    <w:rsid w:val="00703073"/>
    <w:rsid w:val="0070312D"/>
    <w:rsid w:val="007033E5"/>
    <w:rsid w:val="007038EB"/>
    <w:rsid w:val="00704717"/>
    <w:rsid w:val="00704ECF"/>
    <w:rsid w:val="00705636"/>
    <w:rsid w:val="0070599B"/>
    <w:rsid w:val="00706053"/>
    <w:rsid w:val="0070605C"/>
    <w:rsid w:val="007062DA"/>
    <w:rsid w:val="0070665B"/>
    <w:rsid w:val="00706790"/>
    <w:rsid w:val="00706BE2"/>
    <w:rsid w:val="00707177"/>
    <w:rsid w:val="00710F51"/>
    <w:rsid w:val="00711942"/>
    <w:rsid w:val="00711CB8"/>
    <w:rsid w:val="007120C5"/>
    <w:rsid w:val="007122AA"/>
    <w:rsid w:val="00712A6A"/>
    <w:rsid w:val="00712F63"/>
    <w:rsid w:val="007132DE"/>
    <w:rsid w:val="00713E29"/>
    <w:rsid w:val="00713E40"/>
    <w:rsid w:val="007155DC"/>
    <w:rsid w:val="00715CF0"/>
    <w:rsid w:val="00716902"/>
    <w:rsid w:val="00716DD0"/>
    <w:rsid w:val="00717875"/>
    <w:rsid w:val="0072010C"/>
    <w:rsid w:val="0072027A"/>
    <w:rsid w:val="00720B21"/>
    <w:rsid w:val="00720FB8"/>
    <w:rsid w:val="00721319"/>
    <w:rsid w:val="0072165C"/>
    <w:rsid w:val="0072205B"/>
    <w:rsid w:val="00722603"/>
    <w:rsid w:val="00722B01"/>
    <w:rsid w:val="007235CD"/>
    <w:rsid w:val="00723BCE"/>
    <w:rsid w:val="00723CAC"/>
    <w:rsid w:val="007242D3"/>
    <w:rsid w:val="00724418"/>
    <w:rsid w:val="00724DCA"/>
    <w:rsid w:val="007253FB"/>
    <w:rsid w:val="00725652"/>
    <w:rsid w:val="00725FFF"/>
    <w:rsid w:val="00726631"/>
    <w:rsid w:val="007267C5"/>
    <w:rsid w:val="00726F48"/>
    <w:rsid w:val="00727BEB"/>
    <w:rsid w:val="0073017C"/>
    <w:rsid w:val="007302FF"/>
    <w:rsid w:val="0073047F"/>
    <w:rsid w:val="007308F8"/>
    <w:rsid w:val="00730DE3"/>
    <w:rsid w:val="00731F01"/>
    <w:rsid w:val="0073294A"/>
    <w:rsid w:val="00732B50"/>
    <w:rsid w:val="00733714"/>
    <w:rsid w:val="007337CD"/>
    <w:rsid w:val="007339DB"/>
    <w:rsid w:val="00734424"/>
    <w:rsid w:val="00734634"/>
    <w:rsid w:val="007346DD"/>
    <w:rsid w:val="00734AA8"/>
    <w:rsid w:val="00736F3A"/>
    <w:rsid w:val="00737C4E"/>
    <w:rsid w:val="0074013C"/>
    <w:rsid w:val="00740D4A"/>
    <w:rsid w:val="00741174"/>
    <w:rsid w:val="007413DC"/>
    <w:rsid w:val="00741443"/>
    <w:rsid w:val="007418D9"/>
    <w:rsid w:val="00741AD5"/>
    <w:rsid w:val="00741B69"/>
    <w:rsid w:val="00742D96"/>
    <w:rsid w:val="0074304A"/>
    <w:rsid w:val="007434CD"/>
    <w:rsid w:val="00743F7A"/>
    <w:rsid w:val="00744400"/>
    <w:rsid w:val="00745292"/>
    <w:rsid w:val="0074594E"/>
    <w:rsid w:val="00747338"/>
    <w:rsid w:val="007476C9"/>
    <w:rsid w:val="007477DA"/>
    <w:rsid w:val="00747CA3"/>
    <w:rsid w:val="0075111B"/>
    <w:rsid w:val="007513D6"/>
    <w:rsid w:val="00751A49"/>
    <w:rsid w:val="00751B50"/>
    <w:rsid w:val="00752CE8"/>
    <w:rsid w:val="0075372C"/>
    <w:rsid w:val="007540BB"/>
    <w:rsid w:val="007540DB"/>
    <w:rsid w:val="007540DD"/>
    <w:rsid w:val="0075605A"/>
    <w:rsid w:val="0075615B"/>
    <w:rsid w:val="007575A7"/>
    <w:rsid w:val="007576B9"/>
    <w:rsid w:val="00757835"/>
    <w:rsid w:val="00757881"/>
    <w:rsid w:val="00757EDF"/>
    <w:rsid w:val="00760467"/>
    <w:rsid w:val="00760754"/>
    <w:rsid w:val="00761B7B"/>
    <w:rsid w:val="00762EB6"/>
    <w:rsid w:val="00762FF5"/>
    <w:rsid w:val="0076314A"/>
    <w:rsid w:val="007639A5"/>
    <w:rsid w:val="00764237"/>
    <w:rsid w:val="00765094"/>
    <w:rsid w:val="00765CD4"/>
    <w:rsid w:val="00766969"/>
    <w:rsid w:val="007674A4"/>
    <w:rsid w:val="00770AA6"/>
    <w:rsid w:val="00770C90"/>
    <w:rsid w:val="007714EF"/>
    <w:rsid w:val="00771C4C"/>
    <w:rsid w:val="007725DB"/>
    <w:rsid w:val="00772FC9"/>
    <w:rsid w:val="00773FF9"/>
    <w:rsid w:val="007749F0"/>
    <w:rsid w:val="007750C2"/>
    <w:rsid w:val="00775852"/>
    <w:rsid w:val="007760C4"/>
    <w:rsid w:val="00776262"/>
    <w:rsid w:val="007762AE"/>
    <w:rsid w:val="0077689E"/>
    <w:rsid w:val="00776906"/>
    <w:rsid w:val="00776BD7"/>
    <w:rsid w:val="007772FC"/>
    <w:rsid w:val="0077795E"/>
    <w:rsid w:val="00777982"/>
    <w:rsid w:val="00777BF9"/>
    <w:rsid w:val="0078018A"/>
    <w:rsid w:val="007801B3"/>
    <w:rsid w:val="00780578"/>
    <w:rsid w:val="0078286F"/>
    <w:rsid w:val="0078352E"/>
    <w:rsid w:val="00783698"/>
    <w:rsid w:val="00784185"/>
    <w:rsid w:val="00784267"/>
    <w:rsid w:val="00784288"/>
    <w:rsid w:val="00784414"/>
    <w:rsid w:val="00784A9E"/>
    <w:rsid w:val="00784E61"/>
    <w:rsid w:val="00784EFB"/>
    <w:rsid w:val="0078525C"/>
    <w:rsid w:val="00785B21"/>
    <w:rsid w:val="00785FAF"/>
    <w:rsid w:val="0078630D"/>
    <w:rsid w:val="007868A2"/>
    <w:rsid w:val="00786B90"/>
    <w:rsid w:val="00786E69"/>
    <w:rsid w:val="0079020E"/>
    <w:rsid w:val="007910A1"/>
    <w:rsid w:val="007910F7"/>
    <w:rsid w:val="0079156C"/>
    <w:rsid w:val="007915CD"/>
    <w:rsid w:val="00791735"/>
    <w:rsid w:val="007917F9"/>
    <w:rsid w:val="00791B02"/>
    <w:rsid w:val="007922D4"/>
    <w:rsid w:val="00792CD5"/>
    <w:rsid w:val="00792E7F"/>
    <w:rsid w:val="00794599"/>
    <w:rsid w:val="007954A6"/>
    <w:rsid w:val="00795643"/>
    <w:rsid w:val="007974FE"/>
    <w:rsid w:val="00797637"/>
    <w:rsid w:val="007A03A9"/>
    <w:rsid w:val="007A0832"/>
    <w:rsid w:val="007A0DCF"/>
    <w:rsid w:val="007A16B6"/>
    <w:rsid w:val="007A196E"/>
    <w:rsid w:val="007A2509"/>
    <w:rsid w:val="007A25BA"/>
    <w:rsid w:val="007A27DA"/>
    <w:rsid w:val="007A31FC"/>
    <w:rsid w:val="007A32BD"/>
    <w:rsid w:val="007A347F"/>
    <w:rsid w:val="007A3695"/>
    <w:rsid w:val="007A4D6D"/>
    <w:rsid w:val="007A4FD8"/>
    <w:rsid w:val="007A5F91"/>
    <w:rsid w:val="007A6512"/>
    <w:rsid w:val="007A6D12"/>
    <w:rsid w:val="007A7816"/>
    <w:rsid w:val="007B0AB8"/>
    <w:rsid w:val="007B0ABD"/>
    <w:rsid w:val="007B1713"/>
    <w:rsid w:val="007B1C1D"/>
    <w:rsid w:val="007B1DDD"/>
    <w:rsid w:val="007B238E"/>
    <w:rsid w:val="007B254A"/>
    <w:rsid w:val="007B2EAC"/>
    <w:rsid w:val="007B3462"/>
    <w:rsid w:val="007B41CA"/>
    <w:rsid w:val="007B54E7"/>
    <w:rsid w:val="007B559E"/>
    <w:rsid w:val="007B56FA"/>
    <w:rsid w:val="007B6323"/>
    <w:rsid w:val="007B6328"/>
    <w:rsid w:val="007B6D11"/>
    <w:rsid w:val="007B6D88"/>
    <w:rsid w:val="007C021B"/>
    <w:rsid w:val="007C0920"/>
    <w:rsid w:val="007C0C54"/>
    <w:rsid w:val="007C1507"/>
    <w:rsid w:val="007C1F97"/>
    <w:rsid w:val="007C2810"/>
    <w:rsid w:val="007C3543"/>
    <w:rsid w:val="007C3571"/>
    <w:rsid w:val="007C3D53"/>
    <w:rsid w:val="007C42D5"/>
    <w:rsid w:val="007C4F58"/>
    <w:rsid w:val="007C5050"/>
    <w:rsid w:val="007C5301"/>
    <w:rsid w:val="007C5CBC"/>
    <w:rsid w:val="007C61F7"/>
    <w:rsid w:val="007C707F"/>
    <w:rsid w:val="007C754D"/>
    <w:rsid w:val="007C7FBA"/>
    <w:rsid w:val="007D0358"/>
    <w:rsid w:val="007D0C85"/>
    <w:rsid w:val="007D2FCD"/>
    <w:rsid w:val="007D3772"/>
    <w:rsid w:val="007D3DC0"/>
    <w:rsid w:val="007D428B"/>
    <w:rsid w:val="007D4F17"/>
    <w:rsid w:val="007D5157"/>
    <w:rsid w:val="007D56D9"/>
    <w:rsid w:val="007D596B"/>
    <w:rsid w:val="007D6516"/>
    <w:rsid w:val="007D7424"/>
    <w:rsid w:val="007D758E"/>
    <w:rsid w:val="007D77B8"/>
    <w:rsid w:val="007D79CC"/>
    <w:rsid w:val="007D7C7A"/>
    <w:rsid w:val="007D7E68"/>
    <w:rsid w:val="007E05C0"/>
    <w:rsid w:val="007E1C1C"/>
    <w:rsid w:val="007E1E89"/>
    <w:rsid w:val="007E34E4"/>
    <w:rsid w:val="007E3E0F"/>
    <w:rsid w:val="007E3FBE"/>
    <w:rsid w:val="007E4948"/>
    <w:rsid w:val="007E4DA5"/>
    <w:rsid w:val="007E65AB"/>
    <w:rsid w:val="007E65E2"/>
    <w:rsid w:val="007E7855"/>
    <w:rsid w:val="007F0321"/>
    <w:rsid w:val="007F0874"/>
    <w:rsid w:val="007F0B4D"/>
    <w:rsid w:val="007F1024"/>
    <w:rsid w:val="007F10F0"/>
    <w:rsid w:val="007F1258"/>
    <w:rsid w:val="007F189C"/>
    <w:rsid w:val="007F18B2"/>
    <w:rsid w:val="007F1D29"/>
    <w:rsid w:val="007F2043"/>
    <w:rsid w:val="007F24B2"/>
    <w:rsid w:val="007F25B7"/>
    <w:rsid w:val="007F2F9E"/>
    <w:rsid w:val="007F317D"/>
    <w:rsid w:val="007F343A"/>
    <w:rsid w:val="007F35F5"/>
    <w:rsid w:val="007F4B61"/>
    <w:rsid w:val="007F6034"/>
    <w:rsid w:val="007F617F"/>
    <w:rsid w:val="007F6383"/>
    <w:rsid w:val="007F6723"/>
    <w:rsid w:val="007F6BCB"/>
    <w:rsid w:val="007F6EA9"/>
    <w:rsid w:val="007F77B9"/>
    <w:rsid w:val="007F7EDD"/>
    <w:rsid w:val="00800337"/>
    <w:rsid w:val="008003A1"/>
    <w:rsid w:val="00800C41"/>
    <w:rsid w:val="008018F8"/>
    <w:rsid w:val="00801D72"/>
    <w:rsid w:val="00801DDF"/>
    <w:rsid w:val="00801F85"/>
    <w:rsid w:val="00802E35"/>
    <w:rsid w:val="008034DC"/>
    <w:rsid w:val="00803672"/>
    <w:rsid w:val="00804853"/>
    <w:rsid w:val="00804DBA"/>
    <w:rsid w:val="0080645E"/>
    <w:rsid w:val="008077D4"/>
    <w:rsid w:val="00807E4D"/>
    <w:rsid w:val="00807EB0"/>
    <w:rsid w:val="00810926"/>
    <w:rsid w:val="00810E65"/>
    <w:rsid w:val="00811001"/>
    <w:rsid w:val="008140E4"/>
    <w:rsid w:val="008147BB"/>
    <w:rsid w:val="00814803"/>
    <w:rsid w:val="00814A80"/>
    <w:rsid w:val="00815CC7"/>
    <w:rsid w:val="00816879"/>
    <w:rsid w:val="00816B1E"/>
    <w:rsid w:val="00817AFE"/>
    <w:rsid w:val="00817BD3"/>
    <w:rsid w:val="0082091C"/>
    <w:rsid w:val="00820A90"/>
    <w:rsid w:val="00820D75"/>
    <w:rsid w:val="0082187E"/>
    <w:rsid w:val="00821B3B"/>
    <w:rsid w:val="00824D96"/>
    <w:rsid w:val="008257B3"/>
    <w:rsid w:val="00825F8F"/>
    <w:rsid w:val="00826842"/>
    <w:rsid w:val="00826B58"/>
    <w:rsid w:val="00827764"/>
    <w:rsid w:val="00830FFA"/>
    <w:rsid w:val="0083139D"/>
    <w:rsid w:val="00831423"/>
    <w:rsid w:val="00831AD1"/>
    <w:rsid w:val="00831FBB"/>
    <w:rsid w:val="00832937"/>
    <w:rsid w:val="00832E02"/>
    <w:rsid w:val="008347FE"/>
    <w:rsid w:val="00834D01"/>
    <w:rsid w:val="008356DE"/>
    <w:rsid w:val="00835B2E"/>
    <w:rsid w:val="00836A1E"/>
    <w:rsid w:val="00836A95"/>
    <w:rsid w:val="00836C6F"/>
    <w:rsid w:val="00836C87"/>
    <w:rsid w:val="008377DD"/>
    <w:rsid w:val="00837AB6"/>
    <w:rsid w:val="00840CF0"/>
    <w:rsid w:val="0084142E"/>
    <w:rsid w:val="0084168F"/>
    <w:rsid w:val="008425D6"/>
    <w:rsid w:val="008433EA"/>
    <w:rsid w:val="00843918"/>
    <w:rsid w:val="00843CD0"/>
    <w:rsid w:val="008451EC"/>
    <w:rsid w:val="0084540E"/>
    <w:rsid w:val="008455C3"/>
    <w:rsid w:val="00845679"/>
    <w:rsid w:val="00846268"/>
    <w:rsid w:val="008462DB"/>
    <w:rsid w:val="00846F2D"/>
    <w:rsid w:val="0084750B"/>
    <w:rsid w:val="0084776E"/>
    <w:rsid w:val="00847D99"/>
    <w:rsid w:val="008508BF"/>
    <w:rsid w:val="0085165D"/>
    <w:rsid w:val="0085242D"/>
    <w:rsid w:val="00852F56"/>
    <w:rsid w:val="00853F7D"/>
    <w:rsid w:val="00853F97"/>
    <w:rsid w:val="0085410A"/>
    <w:rsid w:val="0085443B"/>
    <w:rsid w:val="00854443"/>
    <w:rsid w:val="00854CB1"/>
    <w:rsid w:val="008557D4"/>
    <w:rsid w:val="00856835"/>
    <w:rsid w:val="008606F9"/>
    <w:rsid w:val="0086091A"/>
    <w:rsid w:val="0086095E"/>
    <w:rsid w:val="00860AD6"/>
    <w:rsid w:val="00860EF5"/>
    <w:rsid w:val="008612E0"/>
    <w:rsid w:val="0086177F"/>
    <w:rsid w:val="00861944"/>
    <w:rsid w:val="00861B21"/>
    <w:rsid w:val="0086254A"/>
    <w:rsid w:val="00862721"/>
    <w:rsid w:val="00863262"/>
    <w:rsid w:val="00863F47"/>
    <w:rsid w:val="00864206"/>
    <w:rsid w:val="008643E8"/>
    <w:rsid w:val="00864640"/>
    <w:rsid w:val="00864D3F"/>
    <w:rsid w:val="00864F8A"/>
    <w:rsid w:val="008652DF"/>
    <w:rsid w:val="00865422"/>
    <w:rsid w:val="008657C3"/>
    <w:rsid w:val="00866323"/>
    <w:rsid w:val="00866718"/>
    <w:rsid w:val="008669ED"/>
    <w:rsid w:val="00870212"/>
    <w:rsid w:val="00871284"/>
    <w:rsid w:val="0087132A"/>
    <w:rsid w:val="00871615"/>
    <w:rsid w:val="00871703"/>
    <w:rsid w:val="00872C3F"/>
    <w:rsid w:val="008731ED"/>
    <w:rsid w:val="008735C1"/>
    <w:rsid w:val="0087426C"/>
    <w:rsid w:val="008742B6"/>
    <w:rsid w:val="008745C1"/>
    <w:rsid w:val="00876051"/>
    <w:rsid w:val="00876454"/>
    <w:rsid w:val="00876579"/>
    <w:rsid w:val="008766EB"/>
    <w:rsid w:val="00876EB9"/>
    <w:rsid w:val="00877D62"/>
    <w:rsid w:val="00880AE7"/>
    <w:rsid w:val="008819E1"/>
    <w:rsid w:val="00881F6A"/>
    <w:rsid w:val="0088267A"/>
    <w:rsid w:val="00882DB0"/>
    <w:rsid w:val="00882E2C"/>
    <w:rsid w:val="00883852"/>
    <w:rsid w:val="00883BB0"/>
    <w:rsid w:val="00883BF4"/>
    <w:rsid w:val="00883CD8"/>
    <w:rsid w:val="0088523B"/>
    <w:rsid w:val="008863D0"/>
    <w:rsid w:val="008869D9"/>
    <w:rsid w:val="008903C7"/>
    <w:rsid w:val="0089158D"/>
    <w:rsid w:val="0089188A"/>
    <w:rsid w:val="00891ADA"/>
    <w:rsid w:val="00891F2C"/>
    <w:rsid w:val="00892456"/>
    <w:rsid w:val="0089274A"/>
    <w:rsid w:val="00893B16"/>
    <w:rsid w:val="00894C75"/>
    <w:rsid w:val="008956AD"/>
    <w:rsid w:val="008970A9"/>
    <w:rsid w:val="008977C0"/>
    <w:rsid w:val="00897F75"/>
    <w:rsid w:val="008A0728"/>
    <w:rsid w:val="008A178B"/>
    <w:rsid w:val="008A1E0D"/>
    <w:rsid w:val="008A2035"/>
    <w:rsid w:val="008A257A"/>
    <w:rsid w:val="008A3277"/>
    <w:rsid w:val="008A3505"/>
    <w:rsid w:val="008A3616"/>
    <w:rsid w:val="008A3ADE"/>
    <w:rsid w:val="008A3B38"/>
    <w:rsid w:val="008A4BD3"/>
    <w:rsid w:val="008A4C28"/>
    <w:rsid w:val="008A6128"/>
    <w:rsid w:val="008A6C3D"/>
    <w:rsid w:val="008A6F1E"/>
    <w:rsid w:val="008A7E9F"/>
    <w:rsid w:val="008B0711"/>
    <w:rsid w:val="008B0CD8"/>
    <w:rsid w:val="008B0E21"/>
    <w:rsid w:val="008B105D"/>
    <w:rsid w:val="008B143C"/>
    <w:rsid w:val="008B14C9"/>
    <w:rsid w:val="008B156F"/>
    <w:rsid w:val="008B19BE"/>
    <w:rsid w:val="008B3582"/>
    <w:rsid w:val="008B37A7"/>
    <w:rsid w:val="008B3F18"/>
    <w:rsid w:val="008B3FCB"/>
    <w:rsid w:val="008B4172"/>
    <w:rsid w:val="008B4526"/>
    <w:rsid w:val="008B4BD4"/>
    <w:rsid w:val="008B503B"/>
    <w:rsid w:val="008B533C"/>
    <w:rsid w:val="008B55AD"/>
    <w:rsid w:val="008B5D24"/>
    <w:rsid w:val="008B5D38"/>
    <w:rsid w:val="008B6720"/>
    <w:rsid w:val="008B779F"/>
    <w:rsid w:val="008C01E6"/>
    <w:rsid w:val="008C0526"/>
    <w:rsid w:val="008C07DE"/>
    <w:rsid w:val="008C0830"/>
    <w:rsid w:val="008C0C81"/>
    <w:rsid w:val="008C17F7"/>
    <w:rsid w:val="008C18B1"/>
    <w:rsid w:val="008C1D81"/>
    <w:rsid w:val="008C3F5F"/>
    <w:rsid w:val="008C45B3"/>
    <w:rsid w:val="008C5454"/>
    <w:rsid w:val="008C5F18"/>
    <w:rsid w:val="008C7A85"/>
    <w:rsid w:val="008D016E"/>
    <w:rsid w:val="008D09EB"/>
    <w:rsid w:val="008D2391"/>
    <w:rsid w:val="008D268A"/>
    <w:rsid w:val="008D2AE7"/>
    <w:rsid w:val="008D3792"/>
    <w:rsid w:val="008D3A2E"/>
    <w:rsid w:val="008D4EEB"/>
    <w:rsid w:val="008D5C5C"/>
    <w:rsid w:val="008D61A0"/>
    <w:rsid w:val="008D67D2"/>
    <w:rsid w:val="008D6D70"/>
    <w:rsid w:val="008E0072"/>
    <w:rsid w:val="008E00D0"/>
    <w:rsid w:val="008E12FF"/>
    <w:rsid w:val="008E134A"/>
    <w:rsid w:val="008E182A"/>
    <w:rsid w:val="008E2B57"/>
    <w:rsid w:val="008E3A82"/>
    <w:rsid w:val="008E3C67"/>
    <w:rsid w:val="008E3E8E"/>
    <w:rsid w:val="008E3F6E"/>
    <w:rsid w:val="008E4CA2"/>
    <w:rsid w:val="008E4F56"/>
    <w:rsid w:val="008E505E"/>
    <w:rsid w:val="008E550B"/>
    <w:rsid w:val="008E5823"/>
    <w:rsid w:val="008E6436"/>
    <w:rsid w:val="008E6623"/>
    <w:rsid w:val="008E7161"/>
    <w:rsid w:val="008E7993"/>
    <w:rsid w:val="008E7AA2"/>
    <w:rsid w:val="008F0A8D"/>
    <w:rsid w:val="008F1176"/>
    <w:rsid w:val="008F13DA"/>
    <w:rsid w:val="008F188E"/>
    <w:rsid w:val="008F2345"/>
    <w:rsid w:val="008F3FB3"/>
    <w:rsid w:val="008F43E5"/>
    <w:rsid w:val="008F5B16"/>
    <w:rsid w:val="008F5BE7"/>
    <w:rsid w:val="008F5F51"/>
    <w:rsid w:val="008F600A"/>
    <w:rsid w:val="008F6139"/>
    <w:rsid w:val="008F7E0B"/>
    <w:rsid w:val="00900314"/>
    <w:rsid w:val="00900E2A"/>
    <w:rsid w:val="00900F04"/>
    <w:rsid w:val="0090114E"/>
    <w:rsid w:val="0090188D"/>
    <w:rsid w:val="00902530"/>
    <w:rsid w:val="009030CE"/>
    <w:rsid w:val="009038F0"/>
    <w:rsid w:val="00903AAF"/>
    <w:rsid w:val="00904674"/>
    <w:rsid w:val="00904D58"/>
    <w:rsid w:val="00905310"/>
    <w:rsid w:val="009056D1"/>
    <w:rsid w:val="00906537"/>
    <w:rsid w:val="009069F7"/>
    <w:rsid w:val="00907788"/>
    <w:rsid w:val="00907F31"/>
    <w:rsid w:val="00907F72"/>
    <w:rsid w:val="0091062B"/>
    <w:rsid w:val="00911CB8"/>
    <w:rsid w:val="00912A3D"/>
    <w:rsid w:val="0091448F"/>
    <w:rsid w:val="00915B4D"/>
    <w:rsid w:val="00916230"/>
    <w:rsid w:val="00917056"/>
    <w:rsid w:val="009205CD"/>
    <w:rsid w:val="00920B53"/>
    <w:rsid w:val="00920FB2"/>
    <w:rsid w:val="00921922"/>
    <w:rsid w:val="0092196D"/>
    <w:rsid w:val="009229DC"/>
    <w:rsid w:val="00922F5D"/>
    <w:rsid w:val="00923154"/>
    <w:rsid w:val="00923993"/>
    <w:rsid w:val="00923EB4"/>
    <w:rsid w:val="00924684"/>
    <w:rsid w:val="00924C89"/>
    <w:rsid w:val="00924E59"/>
    <w:rsid w:val="009251A2"/>
    <w:rsid w:val="00925230"/>
    <w:rsid w:val="0092546F"/>
    <w:rsid w:val="00925899"/>
    <w:rsid w:val="009264C6"/>
    <w:rsid w:val="00926F9A"/>
    <w:rsid w:val="009303AF"/>
    <w:rsid w:val="009304BA"/>
    <w:rsid w:val="00932707"/>
    <w:rsid w:val="00933742"/>
    <w:rsid w:val="00933914"/>
    <w:rsid w:val="009342D1"/>
    <w:rsid w:val="00934B4C"/>
    <w:rsid w:val="00934BF4"/>
    <w:rsid w:val="00935F6E"/>
    <w:rsid w:val="0093609C"/>
    <w:rsid w:val="00936543"/>
    <w:rsid w:val="00936F23"/>
    <w:rsid w:val="009378A4"/>
    <w:rsid w:val="00937E60"/>
    <w:rsid w:val="009403AB"/>
    <w:rsid w:val="0094043A"/>
    <w:rsid w:val="00941720"/>
    <w:rsid w:val="00941A03"/>
    <w:rsid w:val="00942A1C"/>
    <w:rsid w:val="00942AD6"/>
    <w:rsid w:val="00942E4B"/>
    <w:rsid w:val="00943991"/>
    <w:rsid w:val="00943B3F"/>
    <w:rsid w:val="00943F79"/>
    <w:rsid w:val="0094455A"/>
    <w:rsid w:val="009449D3"/>
    <w:rsid w:val="00944BBE"/>
    <w:rsid w:val="00945769"/>
    <w:rsid w:val="00945C50"/>
    <w:rsid w:val="00947209"/>
    <w:rsid w:val="00947A01"/>
    <w:rsid w:val="0095010E"/>
    <w:rsid w:val="00950238"/>
    <w:rsid w:val="00950477"/>
    <w:rsid w:val="009508D1"/>
    <w:rsid w:val="00950EED"/>
    <w:rsid w:val="00950EF6"/>
    <w:rsid w:val="009520BF"/>
    <w:rsid w:val="00953DA2"/>
    <w:rsid w:val="00954262"/>
    <w:rsid w:val="00955595"/>
    <w:rsid w:val="00955AED"/>
    <w:rsid w:val="009560FD"/>
    <w:rsid w:val="00956B9F"/>
    <w:rsid w:val="009574E5"/>
    <w:rsid w:val="009578B2"/>
    <w:rsid w:val="00960187"/>
    <w:rsid w:val="0096089B"/>
    <w:rsid w:val="00960918"/>
    <w:rsid w:val="0096099C"/>
    <w:rsid w:val="0096105A"/>
    <w:rsid w:val="00961E77"/>
    <w:rsid w:val="00961F9E"/>
    <w:rsid w:val="00962095"/>
    <w:rsid w:val="00962BD4"/>
    <w:rsid w:val="009634F8"/>
    <w:rsid w:val="00963B22"/>
    <w:rsid w:val="00963B83"/>
    <w:rsid w:val="00963DFA"/>
    <w:rsid w:val="009644D2"/>
    <w:rsid w:val="00964D4F"/>
    <w:rsid w:val="0096593C"/>
    <w:rsid w:val="00965CC4"/>
    <w:rsid w:val="0096672E"/>
    <w:rsid w:val="00970663"/>
    <w:rsid w:val="00970B8C"/>
    <w:rsid w:val="0097172D"/>
    <w:rsid w:val="0097175F"/>
    <w:rsid w:val="009734FE"/>
    <w:rsid w:val="00973DE0"/>
    <w:rsid w:val="00974502"/>
    <w:rsid w:val="00974545"/>
    <w:rsid w:val="00974FE5"/>
    <w:rsid w:val="00975147"/>
    <w:rsid w:val="00975267"/>
    <w:rsid w:val="00980372"/>
    <w:rsid w:val="00980C61"/>
    <w:rsid w:val="00982B50"/>
    <w:rsid w:val="00982DA0"/>
    <w:rsid w:val="009838D1"/>
    <w:rsid w:val="009842CD"/>
    <w:rsid w:val="009848B4"/>
    <w:rsid w:val="00984B74"/>
    <w:rsid w:val="00984C39"/>
    <w:rsid w:val="00984EAA"/>
    <w:rsid w:val="00984FEE"/>
    <w:rsid w:val="00986305"/>
    <w:rsid w:val="00986379"/>
    <w:rsid w:val="00987729"/>
    <w:rsid w:val="00987D7A"/>
    <w:rsid w:val="009901E2"/>
    <w:rsid w:val="0099059F"/>
    <w:rsid w:val="0099095B"/>
    <w:rsid w:val="00990AFC"/>
    <w:rsid w:val="00991169"/>
    <w:rsid w:val="00991303"/>
    <w:rsid w:val="00991553"/>
    <w:rsid w:val="0099187F"/>
    <w:rsid w:val="00992225"/>
    <w:rsid w:val="0099289C"/>
    <w:rsid w:val="00994122"/>
    <w:rsid w:val="0099541B"/>
    <w:rsid w:val="009954B6"/>
    <w:rsid w:val="00996E68"/>
    <w:rsid w:val="00996EB8"/>
    <w:rsid w:val="0099708E"/>
    <w:rsid w:val="00997370"/>
    <w:rsid w:val="00997415"/>
    <w:rsid w:val="009A005A"/>
    <w:rsid w:val="009A0670"/>
    <w:rsid w:val="009A0908"/>
    <w:rsid w:val="009A0AE2"/>
    <w:rsid w:val="009A1212"/>
    <w:rsid w:val="009A154C"/>
    <w:rsid w:val="009A2314"/>
    <w:rsid w:val="009A23DF"/>
    <w:rsid w:val="009A2509"/>
    <w:rsid w:val="009A2A25"/>
    <w:rsid w:val="009A2EEE"/>
    <w:rsid w:val="009A2FC9"/>
    <w:rsid w:val="009A360D"/>
    <w:rsid w:val="009A360F"/>
    <w:rsid w:val="009A3A63"/>
    <w:rsid w:val="009A564D"/>
    <w:rsid w:val="009A69E7"/>
    <w:rsid w:val="009A6A85"/>
    <w:rsid w:val="009A6CAE"/>
    <w:rsid w:val="009A6E7D"/>
    <w:rsid w:val="009A7762"/>
    <w:rsid w:val="009A7E46"/>
    <w:rsid w:val="009B038A"/>
    <w:rsid w:val="009B1377"/>
    <w:rsid w:val="009B13FC"/>
    <w:rsid w:val="009B1D09"/>
    <w:rsid w:val="009B1D51"/>
    <w:rsid w:val="009B1ED1"/>
    <w:rsid w:val="009B24D8"/>
    <w:rsid w:val="009B2A45"/>
    <w:rsid w:val="009B3681"/>
    <w:rsid w:val="009B444A"/>
    <w:rsid w:val="009B49C1"/>
    <w:rsid w:val="009B5E5B"/>
    <w:rsid w:val="009B624A"/>
    <w:rsid w:val="009B625C"/>
    <w:rsid w:val="009B6BC1"/>
    <w:rsid w:val="009B6D49"/>
    <w:rsid w:val="009B7230"/>
    <w:rsid w:val="009B7DB2"/>
    <w:rsid w:val="009C00A5"/>
    <w:rsid w:val="009C0A72"/>
    <w:rsid w:val="009C228A"/>
    <w:rsid w:val="009C2CE4"/>
    <w:rsid w:val="009C2F71"/>
    <w:rsid w:val="009C31B8"/>
    <w:rsid w:val="009C3626"/>
    <w:rsid w:val="009C3881"/>
    <w:rsid w:val="009C3AB6"/>
    <w:rsid w:val="009C4C0E"/>
    <w:rsid w:val="009C4D46"/>
    <w:rsid w:val="009C4DD9"/>
    <w:rsid w:val="009C5487"/>
    <w:rsid w:val="009C69A6"/>
    <w:rsid w:val="009C6F55"/>
    <w:rsid w:val="009C7045"/>
    <w:rsid w:val="009D0DFC"/>
    <w:rsid w:val="009D1169"/>
    <w:rsid w:val="009D117B"/>
    <w:rsid w:val="009D12A2"/>
    <w:rsid w:val="009D1419"/>
    <w:rsid w:val="009D1EBA"/>
    <w:rsid w:val="009D2D0F"/>
    <w:rsid w:val="009D330C"/>
    <w:rsid w:val="009D38CC"/>
    <w:rsid w:val="009D3C22"/>
    <w:rsid w:val="009D3E56"/>
    <w:rsid w:val="009D4015"/>
    <w:rsid w:val="009D5AE2"/>
    <w:rsid w:val="009D6727"/>
    <w:rsid w:val="009D6AB7"/>
    <w:rsid w:val="009D6EB4"/>
    <w:rsid w:val="009D749E"/>
    <w:rsid w:val="009D7B4E"/>
    <w:rsid w:val="009E0376"/>
    <w:rsid w:val="009E077A"/>
    <w:rsid w:val="009E08D6"/>
    <w:rsid w:val="009E19D8"/>
    <w:rsid w:val="009E27A5"/>
    <w:rsid w:val="009E27EA"/>
    <w:rsid w:val="009E3F42"/>
    <w:rsid w:val="009E4033"/>
    <w:rsid w:val="009E4515"/>
    <w:rsid w:val="009E4984"/>
    <w:rsid w:val="009E4C4C"/>
    <w:rsid w:val="009E55C6"/>
    <w:rsid w:val="009E5705"/>
    <w:rsid w:val="009E6966"/>
    <w:rsid w:val="009E69F6"/>
    <w:rsid w:val="009E6B60"/>
    <w:rsid w:val="009E6C42"/>
    <w:rsid w:val="009E6FC5"/>
    <w:rsid w:val="009F05AE"/>
    <w:rsid w:val="009F09B3"/>
    <w:rsid w:val="009F1EBC"/>
    <w:rsid w:val="009F26B8"/>
    <w:rsid w:val="009F2BEA"/>
    <w:rsid w:val="009F3C60"/>
    <w:rsid w:val="009F3CA7"/>
    <w:rsid w:val="009F4374"/>
    <w:rsid w:val="009F4592"/>
    <w:rsid w:val="009F5531"/>
    <w:rsid w:val="009F5544"/>
    <w:rsid w:val="009F5F7C"/>
    <w:rsid w:val="009F6567"/>
    <w:rsid w:val="009F666E"/>
    <w:rsid w:val="009F674F"/>
    <w:rsid w:val="009F6AE6"/>
    <w:rsid w:val="009F6BAC"/>
    <w:rsid w:val="009F7070"/>
    <w:rsid w:val="009F74AC"/>
    <w:rsid w:val="00A003F0"/>
    <w:rsid w:val="00A0085F"/>
    <w:rsid w:val="00A00DD4"/>
    <w:rsid w:val="00A00F89"/>
    <w:rsid w:val="00A026B9"/>
    <w:rsid w:val="00A02753"/>
    <w:rsid w:val="00A02C44"/>
    <w:rsid w:val="00A02DFF"/>
    <w:rsid w:val="00A0321A"/>
    <w:rsid w:val="00A0399E"/>
    <w:rsid w:val="00A03F14"/>
    <w:rsid w:val="00A04F36"/>
    <w:rsid w:val="00A05447"/>
    <w:rsid w:val="00A05589"/>
    <w:rsid w:val="00A06951"/>
    <w:rsid w:val="00A06E0E"/>
    <w:rsid w:val="00A077CC"/>
    <w:rsid w:val="00A10CE2"/>
    <w:rsid w:val="00A1132D"/>
    <w:rsid w:val="00A119A0"/>
    <w:rsid w:val="00A11BF1"/>
    <w:rsid w:val="00A11C39"/>
    <w:rsid w:val="00A11CE0"/>
    <w:rsid w:val="00A12A4A"/>
    <w:rsid w:val="00A12BEA"/>
    <w:rsid w:val="00A13631"/>
    <w:rsid w:val="00A14E5C"/>
    <w:rsid w:val="00A1536D"/>
    <w:rsid w:val="00A15D7F"/>
    <w:rsid w:val="00A16EA0"/>
    <w:rsid w:val="00A171EE"/>
    <w:rsid w:val="00A177CF"/>
    <w:rsid w:val="00A2004B"/>
    <w:rsid w:val="00A215E0"/>
    <w:rsid w:val="00A2171A"/>
    <w:rsid w:val="00A21D32"/>
    <w:rsid w:val="00A21EBD"/>
    <w:rsid w:val="00A22231"/>
    <w:rsid w:val="00A2297D"/>
    <w:rsid w:val="00A23737"/>
    <w:rsid w:val="00A23A2B"/>
    <w:rsid w:val="00A23F2C"/>
    <w:rsid w:val="00A24F71"/>
    <w:rsid w:val="00A252F9"/>
    <w:rsid w:val="00A25C30"/>
    <w:rsid w:val="00A26ABB"/>
    <w:rsid w:val="00A26C1F"/>
    <w:rsid w:val="00A27AB1"/>
    <w:rsid w:val="00A27C5B"/>
    <w:rsid w:val="00A30235"/>
    <w:rsid w:val="00A3044B"/>
    <w:rsid w:val="00A30933"/>
    <w:rsid w:val="00A30F25"/>
    <w:rsid w:val="00A3144B"/>
    <w:rsid w:val="00A31CFD"/>
    <w:rsid w:val="00A31F3F"/>
    <w:rsid w:val="00A3241C"/>
    <w:rsid w:val="00A32463"/>
    <w:rsid w:val="00A32D95"/>
    <w:rsid w:val="00A32F1C"/>
    <w:rsid w:val="00A331DF"/>
    <w:rsid w:val="00A334D6"/>
    <w:rsid w:val="00A345EA"/>
    <w:rsid w:val="00A34693"/>
    <w:rsid w:val="00A34C17"/>
    <w:rsid w:val="00A358E9"/>
    <w:rsid w:val="00A36578"/>
    <w:rsid w:val="00A366BE"/>
    <w:rsid w:val="00A37E20"/>
    <w:rsid w:val="00A40827"/>
    <w:rsid w:val="00A40D41"/>
    <w:rsid w:val="00A41142"/>
    <w:rsid w:val="00A41B14"/>
    <w:rsid w:val="00A41DAC"/>
    <w:rsid w:val="00A41F51"/>
    <w:rsid w:val="00A41FCE"/>
    <w:rsid w:val="00A4222C"/>
    <w:rsid w:val="00A422C2"/>
    <w:rsid w:val="00A42ADB"/>
    <w:rsid w:val="00A42B13"/>
    <w:rsid w:val="00A42B43"/>
    <w:rsid w:val="00A42B8E"/>
    <w:rsid w:val="00A42E09"/>
    <w:rsid w:val="00A434FA"/>
    <w:rsid w:val="00A439F7"/>
    <w:rsid w:val="00A43FAB"/>
    <w:rsid w:val="00A44331"/>
    <w:rsid w:val="00A44807"/>
    <w:rsid w:val="00A44A8A"/>
    <w:rsid w:val="00A45021"/>
    <w:rsid w:val="00A45930"/>
    <w:rsid w:val="00A45D90"/>
    <w:rsid w:val="00A46A95"/>
    <w:rsid w:val="00A46C3E"/>
    <w:rsid w:val="00A46E8A"/>
    <w:rsid w:val="00A470B0"/>
    <w:rsid w:val="00A47156"/>
    <w:rsid w:val="00A474BB"/>
    <w:rsid w:val="00A47584"/>
    <w:rsid w:val="00A47F70"/>
    <w:rsid w:val="00A50237"/>
    <w:rsid w:val="00A50537"/>
    <w:rsid w:val="00A50D23"/>
    <w:rsid w:val="00A511B4"/>
    <w:rsid w:val="00A51711"/>
    <w:rsid w:val="00A5264A"/>
    <w:rsid w:val="00A52EB2"/>
    <w:rsid w:val="00A53B4A"/>
    <w:rsid w:val="00A54FD6"/>
    <w:rsid w:val="00A552C0"/>
    <w:rsid w:val="00A55507"/>
    <w:rsid w:val="00A55B61"/>
    <w:rsid w:val="00A55EFC"/>
    <w:rsid w:val="00A56903"/>
    <w:rsid w:val="00A56A66"/>
    <w:rsid w:val="00A57086"/>
    <w:rsid w:val="00A57771"/>
    <w:rsid w:val="00A57C8D"/>
    <w:rsid w:val="00A60087"/>
    <w:rsid w:val="00A611B5"/>
    <w:rsid w:val="00A61434"/>
    <w:rsid w:val="00A61DCE"/>
    <w:rsid w:val="00A61EBE"/>
    <w:rsid w:val="00A63A10"/>
    <w:rsid w:val="00A63EE2"/>
    <w:rsid w:val="00A646D2"/>
    <w:rsid w:val="00A650AB"/>
    <w:rsid w:val="00A65328"/>
    <w:rsid w:val="00A65D6C"/>
    <w:rsid w:val="00A65FDE"/>
    <w:rsid w:val="00A66171"/>
    <w:rsid w:val="00A66440"/>
    <w:rsid w:val="00A66A9F"/>
    <w:rsid w:val="00A675B9"/>
    <w:rsid w:val="00A6779D"/>
    <w:rsid w:val="00A678AD"/>
    <w:rsid w:val="00A7180A"/>
    <w:rsid w:val="00A7246C"/>
    <w:rsid w:val="00A73B5D"/>
    <w:rsid w:val="00A74077"/>
    <w:rsid w:val="00A741AB"/>
    <w:rsid w:val="00A743DC"/>
    <w:rsid w:val="00A747C1"/>
    <w:rsid w:val="00A766E5"/>
    <w:rsid w:val="00A774F2"/>
    <w:rsid w:val="00A77C18"/>
    <w:rsid w:val="00A80E72"/>
    <w:rsid w:val="00A81AAF"/>
    <w:rsid w:val="00A81CFC"/>
    <w:rsid w:val="00A822FE"/>
    <w:rsid w:val="00A826E9"/>
    <w:rsid w:val="00A82FED"/>
    <w:rsid w:val="00A837BD"/>
    <w:rsid w:val="00A83EB9"/>
    <w:rsid w:val="00A848E6"/>
    <w:rsid w:val="00A84A8E"/>
    <w:rsid w:val="00A84DF9"/>
    <w:rsid w:val="00A84F01"/>
    <w:rsid w:val="00A850B8"/>
    <w:rsid w:val="00A862F0"/>
    <w:rsid w:val="00A86763"/>
    <w:rsid w:val="00A86A23"/>
    <w:rsid w:val="00A86F3E"/>
    <w:rsid w:val="00A870E2"/>
    <w:rsid w:val="00A8721D"/>
    <w:rsid w:val="00A87241"/>
    <w:rsid w:val="00A87B3A"/>
    <w:rsid w:val="00A90B74"/>
    <w:rsid w:val="00A91527"/>
    <w:rsid w:val="00A91D5F"/>
    <w:rsid w:val="00A9301C"/>
    <w:rsid w:val="00A932E9"/>
    <w:rsid w:val="00A93D8D"/>
    <w:rsid w:val="00A949F4"/>
    <w:rsid w:val="00A94DA4"/>
    <w:rsid w:val="00A95CB1"/>
    <w:rsid w:val="00A9600C"/>
    <w:rsid w:val="00A962C9"/>
    <w:rsid w:val="00A9632E"/>
    <w:rsid w:val="00A97164"/>
    <w:rsid w:val="00A971D5"/>
    <w:rsid w:val="00AA0DB7"/>
    <w:rsid w:val="00AA0F5E"/>
    <w:rsid w:val="00AA10DC"/>
    <w:rsid w:val="00AA11D2"/>
    <w:rsid w:val="00AA2627"/>
    <w:rsid w:val="00AA2694"/>
    <w:rsid w:val="00AA28F5"/>
    <w:rsid w:val="00AA3292"/>
    <w:rsid w:val="00AA3899"/>
    <w:rsid w:val="00AA44B1"/>
    <w:rsid w:val="00AA520C"/>
    <w:rsid w:val="00AA5AC1"/>
    <w:rsid w:val="00AA5BBE"/>
    <w:rsid w:val="00AA6941"/>
    <w:rsid w:val="00AA6BE9"/>
    <w:rsid w:val="00AA77A1"/>
    <w:rsid w:val="00AA7F94"/>
    <w:rsid w:val="00AB0809"/>
    <w:rsid w:val="00AB2BD5"/>
    <w:rsid w:val="00AB3353"/>
    <w:rsid w:val="00AB33C7"/>
    <w:rsid w:val="00AB3A75"/>
    <w:rsid w:val="00AB3B00"/>
    <w:rsid w:val="00AB3EE1"/>
    <w:rsid w:val="00AB413A"/>
    <w:rsid w:val="00AB4163"/>
    <w:rsid w:val="00AB5293"/>
    <w:rsid w:val="00AB5DB8"/>
    <w:rsid w:val="00AB623D"/>
    <w:rsid w:val="00AB699D"/>
    <w:rsid w:val="00AB7703"/>
    <w:rsid w:val="00AB7DBB"/>
    <w:rsid w:val="00AC043D"/>
    <w:rsid w:val="00AC1166"/>
    <w:rsid w:val="00AC1936"/>
    <w:rsid w:val="00AC1DCD"/>
    <w:rsid w:val="00AC2237"/>
    <w:rsid w:val="00AC2606"/>
    <w:rsid w:val="00AC3709"/>
    <w:rsid w:val="00AC3A5D"/>
    <w:rsid w:val="00AC4743"/>
    <w:rsid w:val="00AC4C79"/>
    <w:rsid w:val="00AC5070"/>
    <w:rsid w:val="00AC526F"/>
    <w:rsid w:val="00AC5903"/>
    <w:rsid w:val="00AC69C7"/>
    <w:rsid w:val="00AC6DF5"/>
    <w:rsid w:val="00AC7177"/>
    <w:rsid w:val="00AC7262"/>
    <w:rsid w:val="00AC7829"/>
    <w:rsid w:val="00AD07FA"/>
    <w:rsid w:val="00AD1147"/>
    <w:rsid w:val="00AD130D"/>
    <w:rsid w:val="00AD1BD9"/>
    <w:rsid w:val="00AD2E21"/>
    <w:rsid w:val="00AD4261"/>
    <w:rsid w:val="00AD4533"/>
    <w:rsid w:val="00AD50FF"/>
    <w:rsid w:val="00AD5A05"/>
    <w:rsid w:val="00AD5B9D"/>
    <w:rsid w:val="00AD5CE5"/>
    <w:rsid w:val="00AD5D87"/>
    <w:rsid w:val="00AD6564"/>
    <w:rsid w:val="00AD6C44"/>
    <w:rsid w:val="00AD7E26"/>
    <w:rsid w:val="00AE05BB"/>
    <w:rsid w:val="00AE0B07"/>
    <w:rsid w:val="00AE1DD3"/>
    <w:rsid w:val="00AE1E00"/>
    <w:rsid w:val="00AE1F71"/>
    <w:rsid w:val="00AE2CAA"/>
    <w:rsid w:val="00AE2D28"/>
    <w:rsid w:val="00AE3186"/>
    <w:rsid w:val="00AE3330"/>
    <w:rsid w:val="00AE3BBD"/>
    <w:rsid w:val="00AE4FB0"/>
    <w:rsid w:val="00AE5BDA"/>
    <w:rsid w:val="00AE5F34"/>
    <w:rsid w:val="00AE6039"/>
    <w:rsid w:val="00AE6C7A"/>
    <w:rsid w:val="00AE710B"/>
    <w:rsid w:val="00AE7C9A"/>
    <w:rsid w:val="00AF114D"/>
    <w:rsid w:val="00AF11F2"/>
    <w:rsid w:val="00AF128B"/>
    <w:rsid w:val="00AF15AB"/>
    <w:rsid w:val="00AF22B8"/>
    <w:rsid w:val="00AF29A7"/>
    <w:rsid w:val="00AF2D02"/>
    <w:rsid w:val="00AF3423"/>
    <w:rsid w:val="00AF4194"/>
    <w:rsid w:val="00AF4707"/>
    <w:rsid w:val="00AF4D56"/>
    <w:rsid w:val="00AF505A"/>
    <w:rsid w:val="00AF54E7"/>
    <w:rsid w:val="00AF5FCA"/>
    <w:rsid w:val="00AF6598"/>
    <w:rsid w:val="00B00128"/>
    <w:rsid w:val="00B0034B"/>
    <w:rsid w:val="00B02A4F"/>
    <w:rsid w:val="00B02B10"/>
    <w:rsid w:val="00B02D86"/>
    <w:rsid w:val="00B02DDF"/>
    <w:rsid w:val="00B031B1"/>
    <w:rsid w:val="00B03210"/>
    <w:rsid w:val="00B03321"/>
    <w:rsid w:val="00B0526E"/>
    <w:rsid w:val="00B06242"/>
    <w:rsid w:val="00B06A7A"/>
    <w:rsid w:val="00B10CF9"/>
    <w:rsid w:val="00B110E7"/>
    <w:rsid w:val="00B11728"/>
    <w:rsid w:val="00B11B62"/>
    <w:rsid w:val="00B12179"/>
    <w:rsid w:val="00B12807"/>
    <w:rsid w:val="00B1291A"/>
    <w:rsid w:val="00B12E4A"/>
    <w:rsid w:val="00B131EC"/>
    <w:rsid w:val="00B138BB"/>
    <w:rsid w:val="00B13FB8"/>
    <w:rsid w:val="00B146DE"/>
    <w:rsid w:val="00B14F3B"/>
    <w:rsid w:val="00B15271"/>
    <w:rsid w:val="00B164C1"/>
    <w:rsid w:val="00B167CF"/>
    <w:rsid w:val="00B17F2F"/>
    <w:rsid w:val="00B210F2"/>
    <w:rsid w:val="00B2179B"/>
    <w:rsid w:val="00B22D5A"/>
    <w:rsid w:val="00B23697"/>
    <w:rsid w:val="00B23A03"/>
    <w:rsid w:val="00B242AB"/>
    <w:rsid w:val="00B247A9"/>
    <w:rsid w:val="00B2509A"/>
    <w:rsid w:val="00B25363"/>
    <w:rsid w:val="00B26279"/>
    <w:rsid w:val="00B265BB"/>
    <w:rsid w:val="00B26AF6"/>
    <w:rsid w:val="00B26CA2"/>
    <w:rsid w:val="00B271A4"/>
    <w:rsid w:val="00B30147"/>
    <w:rsid w:val="00B30362"/>
    <w:rsid w:val="00B303D3"/>
    <w:rsid w:val="00B305CE"/>
    <w:rsid w:val="00B31853"/>
    <w:rsid w:val="00B320A3"/>
    <w:rsid w:val="00B32171"/>
    <w:rsid w:val="00B323AE"/>
    <w:rsid w:val="00B327FF"/>
    <w:rsid w:val="00B32C23"/>
    <w:rsid w:val="00B32E04"/>
    <w:rsid w:val="00B32FDD"/>
    <w:rsid w:val="00B34557"/>
    <w:rsid w:val="00B34A09"/>
    <w:rsid w:val="00B34BF9"/>
    <w:rsid w:val="00B35932"/>
    <w:rsid w:val="00B35ADF"/>
    <w:rsid w:val="00B36DC3"/>
    <w:rsid w:val="00B409B5"/>
    <w:rsid w:val="00B40AC1"/>
    <w:rsid w:val="00B418CF"/>
    <w:rsid w:val="00B4196A"/>
    <w:rsid w:val="00B41F72"/>
    <w:rsid w:val="00B436A8"/>
    <w:rsid w:val="00B43861"/>
    <w:rsid w:val="00B438E9"/>
    <w:rsid w:val="00B43B3B"/>
    <w:rsid w:val="00B43C6B"/>
    <w:rsid w:val="00B43D14"/>
    <w:rsid w:val="00B452E5"/>
    <w:rsid w:val="00B454EE"/>
    <w:rsid w:val="00B45CD9"/>
    <w:rsid w:val="00B461D5"/>
    <w:rsid w:val="00B4671B"/>
    <w:rsid w:val="00B46AD8"/>
    <w:rsid w:val="00B46B84"/>
    <w:rsid w:val="00B47857"/>
    <w:rsid w:val="00B47C43"/>
    <w:rsid w:val="00B50E9F"/>
    <w:rsid w:val="00B510C9"/>
    <w:rsid w:val="00B52D3D"/>
    <w:rsid w:val="00B52F22"/>
    <w:rsid w:val="00B53809"/>
    <w:rsid w:val="00B53C1A"/>
    <w:rsid w:val="00B54941"/>
    <w:rsid w:val="00B54A3E"/>
    <w:rsid w:val="00B55273"/>
    <w:rsid w:val="00B57238"/>
    <w:rsid w:val="00B5782B"/>
    <w:rsid w:val="00B60152"/>
    <w:rsid w:val="00B6043A"/>
    <w:rsid w:val="00B61371"/>
    <w:rsid w:val="00B61C60"/>
    <w:rsid w:val="00B6224A"/>
    <w:rsid w:val="00B62E23"/>
    <w:rsid w:val="00B638CB"/>
    <w:rsid w:val="00B63992"/>
    <w:rsid w:val="00B64A52"/>
    <w:rsid w:val="00B652F7"/>
    <w:rsid w:val="00B655B1"/>
    <w:rsid w:val="00B6635E"/>
    <w:rsid w:val="00B66984"/>
    <w:rsid w:val="00B6727D"/>
    <w:rsid w:val="00B67D36"/>
    <w:rsid w:val="00B70D6F"/>
    <w:rsid w:val="00B710DD"/>
    <w:rsid w:val="00B71EB2"/>
    <w:rsid w:val="00B71F6E"/>
    <w:rsid w:val="00B724B1"/>
    <w:rsid w:val="00B724ED"/>
    <w:rsid w:val="00B72882"/>
    <w:rsid w:val="00B72BD2"/>
    <w:rsid w:val="00B72E3C"/>
    <w:rsid w:val="00B7344A"/>
    <w:rsid w:val="00B73936"/>
    <w:rsid w:val="00B739D3"/>
    <w:rsid w:val="00B73F69"/>
    <w:rsid w:val="00B751C3"/>
    <w:rsid w:val="00B7534B"/>
    <w:rsid w:val="00B7553D"/>
    <w:rsid w:val="00B761E2"/>
    <w:rsid w:val="00B769B3"/>
    <w:rsid w:val="00B77343"/>
    <w:rsid w:val="00B77760"/>
    <w:rsid w:val="00B80023"/>
    <w:rsid w:val="00B80805"/>
    <w:rsid w:val="00B80C82"/>
    <w:rsid w:val="00B80ED8"/>
    <w:rsid w:val="00B81474"/>
    <w:rsid w:val="00B81C64"/>
    <w:rsid w:val="00B834D3"/>
    <w:rsid w:val="00B83F54"/>
    <w:rsid w:val="00B8478E"/>
    <w:rsid w:val="00B84C78"/>
    <w:rsid w:val="00B84ED9"/>
    <w:rsid w:val="00B85788"/>
    <w:rsid w:val="00B85894"/>
    <w:rsid w:val="00B8703C"/>
    <w:rsid w:val="00B87583"/>
    <w:rsid w:val="00B87B30"/>
    <w:rsid w:val="00B90823"/>
    <w:rsid w:val="00B908F8"/>
    <w:rsid w:val="00B91222"/>
    <w:rsid w:val="00B9272C"/>
    <w:rsid w:val="00B92771"/>
    <w:rsid w:val="00B92A3E"/>
    <w:rsid w:val="00B92F86"/>
    <w:rsid w:val="00B93956"/>
    <w:rsid w:val="00B94126"/>
    <w:rsid w:val="00B945F4"/>
    <w:rsid w:val="00B9624D"/>
    <w:rsid w:val="00B963F7"/>
    <w:rsid w:val="00BA0136"/>
    <w:rsid w:val="00BA1ABA"/>
    <w:rsid w:val="00BA2143"/>
    <w:rsid w:val="00BA30FC"/>
    <w:rsid w:val="00BA325C"/>
    <w:rsid w:val="00BA38EB"/>
    <w:rsid w:val="00BA473D"/>
    <w:rsid w:val="00BA5A15"/>
    <w:rsid w:val="00BA5DDF"/>
    <w:rsid w:val="00BA7818"/>
    <w:rsid w:val="00BB0A4E"/>
    <w:rsid w:val="00BB15B4"/>
    <w:rsid w:val="00BB251F"/>
    <w:rsid w:val="00BB25F6"/>
    <w:rsid w:val="00BB29E9"/>
    <w:rsid w:val="00BB2F00"/>
    <w:rsid w:val="00BB34C3"/>
    <w:rsid w:val="00BB3538"/>
    <w:rsid w:val="00BB36A0"/>
    <w:rsid w:val="00BB3AA9"/>
    <w:rsid w:val="00BB3DFD"/>
    <w:rsid w:val="00BB4018"/>
    <w:rsid w:val="00BB40F7"/>
    <w:rsid w:val="00BB42DB"/>
    <w:rsid w:val="00BB4304"/>
    <w:rsid w:val="00BB44C1"/>
    <w:rsid w:val="00BB47B0"/>
    <w:rsid w:val="00BB59B3"/>
    <w:rsid w:val="00BB5BD0"/>
    <w:rsid w:val="00BB7967"/>
    <w:rsid w:val="00BB79BB"/>
    <w:rsid w:val="00BC00C5"/>
    <w:rsid w:val="00BC0775"/>
    <w:rsid w:val="00BC0C98"/>
    <w:rsid w:val="00BC0CC8"/>
    <w:rsid w:val="00BC139D"/>
    <w:rsid w:val="00BC1416"/>
    <w:rsid w:val="00BC2065"/>
    <w:rsid w:val="00BC2E84"/>
    <w:rsid w:val="00BC460F"/>
    <w:rsid w:val="00BC55F0"/>
    <w:rsid w:val="00BC60EB"/>
    <w:rsid w:val="00BC6386"/>
    <w:rsid w:val="00BC692B"/>
    <w:rsid w:val="00BC70BF"/>
    <w:rsid w:val="00BC734F"/>
    <w:rsid w:val="00BC7A99"/>
    <w:rsid w:val="00BC7F2B"/>
    <w:rsid w:val="00BD03B4"/>
    <w:rsid w:val="00BD06A5"/>
    <w:rsid w:val="00BD0734"/>
    <w:rsid w:val="00BD1611"/>
    <w:rsid w:val="00BD1CEE"/>
    <w:rsid w:val="00BD2190"/>
    <w:rsid w:val="00BD229C"/>
    <w:rsid w:val="00BD27A4"/>
    <w:rsid w:val="00BD2D65"/>
    <w:rsid w:val="00BD3736"/>
    <w:rsid w:val="00BD3975"/>
    <w:rsid w:val="00BD3F3C"/>
    <w:rsid w:val="00BD4005"/>
    <w:rsid w:val="00BD507E"/>
    <w:rsid w:val="00BD5733"/>
    <w:rsid w:val="00BD5814"/>
    <w:rsid w:val="00BD6175"/>
    <w:rsid w:val="00BD6970"/>
    <w:rsid w:val="00BD6F8D"/>
    <w:rsid w:val="00BD7456"/>
    <w:rsid w:val="00BD75D2"/>
    <w:rsid w:val="00BD7BDD"/>
    <w:rsid w:val="00BD7F64"/>
    <w:rsid w:val="00BE02DD"/>
    <w:rsid w:val="00BE16F0"/>
    <w:rsid w:val="00BE2D25"/>
    <w:rsid w:val="00BE33CA"/>
    <w:rsid w:val="00BE36A4"/>
    <w:rsid w:val="00BE3709"/>
    <w:rsid w:val="00BE3B92"/>
    <w:rsid w:val="00BE423A"/>
    <w:rsid w:val="00BE442F"/>
    <w:rsid w:val="00BE443D"/>
    <w:rsid w:val="00BE46AD"/>
    <w:rsid w:val="00BE49A2"/>
    <w:rsid w:val="00BE539B"/>
    <w:rsid w:val="00BE5FB3"/>
    <w:rsid w:val="00BE67E1"/>
    <w:rsid w:val="00BE7367"/>
    <w:rsid w:val="00BE7755"/>
    <w:rsid w:val="00BE7A86"/>
    <w:rsid w:val="00BF08AA"/>
    <w:rsid w:val="00BF1266"/>
    <w:rsid w:val="00BF195A"/>
    <w:rsid w:val="00BF1FC5"/>
    <w:rsid w:val="00BF2868"/>
    <w:rsid w:val="00BF2D2B"/>
    <w:rsid w:val="00BF3801"/>
    <w:rsid w:val="00BF4AF7"/>
    <w:rsid w:val="00BF6D31"/>
    <w:rsid w:val="00BF7589"/>
    <w:rsid w:val="00BF780E"/>
    <w:rsid w:val="00C000CD"/>
    <w:rsid w:val="00C003AE"/>
    <w:rsid w:val="00C0131B"/>
    <w:rsid w:val="00C01448"/>
    <w:rsid w:val="00C01C8B"/>
    <w:rsid w:val="00C01FA9"/>
    <w:rsid w:val="00C0237E"/>
    <w:rsid w:val="00C0244E"/>
    <w:rsid w:val="00C02483"/>
    <w:rsid w:val="00C02654"/>
    <w:rsid w:val="00C02869"/>
    <w:rsid w:val="00C0351C"/>
    <w:rsid w:val="00C035D3"/>
    <w:rsid w:val="00C035F1"/>
    <w:rsid w:val="00C03B36"/>
    <w:rsid w:val="00C03E7C"/>
    <w:rsid w:val="00C04126"/>
    <w:rsid w:val="00C053F9"/>
    <w:rsid w:val="00C05A16"/>
    <w:rsid w:val="00C05D52"/>
    <w:rsid w:val="00C06547"/>
    <w:rsid w:val="00C066F0"/>
    <w:rsid w:val="00C07608"/>
    <w:rsid w:val="00C0785B"/>
    <w:rsid w:val="00C07BD6"/>
    <w:rsid w:val="00C10039"/>
    <w:rsid w:val="00C100DD"/>
    <w:rsid w:val="00C1014E"/>
    <w:rsid w:val="00C105BD"/>
    <w:rsid w:val="00C108E6"/>
    <w:rsid w:val="00C112D2"/>
    <w:rsid w:val="00C11394"/>
    <w:rsid w:val="00C11623"/>
    <w:rsid w:val="00C11D8D"/>
    <w:rsid w:val="00C12130"/>
    <w:rsid w:val="00C122BD"/>
    <w:rsid w:val="00C12334"/>
    <w:rsid w:val="00C12681"/>
    <w:rsid w:val="00C12E30"/>
    <w:rsid w:val="00C140F4"/>
    <w:rsid w:val="00C149E4"/>
    <w:rsid w:val="00C153C9"/>
    <w:rsid w:val="00C15EEB"/>
    <w:rsid w:val="00C17766"/>
    <w:rsid w:val="00C17A5A"/>
    <w:rsid w:val="00C17CB9"/>
    <w:rsid w:val="00C20311"/>
    <w:rsid w:val="00C20503"/>
    <w:rsid w:val="00C21BE2"/>
    <w:rsid w:val="00C22573"/>
    <w:rsid w:val="00C22669"/>
    <w:rsid w:val="00C23BB3"/>
    <w:rsid w:val="00C23D65"/>
    <w:rsid w:val="00C24272"/>
    <w:rsid w:val="00C2476C"/>
    <w:rsid w:val="00C25FC3"/>
    <w:rsid w:val="00C2673B"/>
    <w:rsid w:val="00C2695F"/>
    <w:rsid w:val="00C276B3"/>
    <w:rsid w:val="00C300E8"/>
    <w:rsid w:val="00C30726"/>
    <w:rsid w:val="00C30B6E"/>
    <w:rsid w:val="00C30CF7"/>
    <w:rsid w:val="00C317A2"/>
    <w:rsid w:val="00C31DD6"/>
    <w:rsid w:val="00C31E44"/>
    <w:rsid w:val="00C324CA"/>
    <w:rsid w:val="00C3289D"/>
    <w:rsid w:val="00C3294B"/>
    <w:rsid w:val="00C32BDE"/>
    <w:rsid w:val="00C3371E"/>
    <w:rsid w:val="00C33844"/>
    <w:rsid w:val="00C33BC8"/>
    <w:rsid w:val="00C33C4C"/>
    <w:rsid w:val="00C34548"/>
    <w:rsid w:val="00C34A8F"/>
    <w:rsid w:val="00C34E7E"/>
    <w:rsid w:val="00C34EC1"/>
    <w:rsid w:val="00C3578C"/>
    <w:rsid w:val="00C362D2"/>
    <w:rsid w:val="00C3657C"/>
    <w:rsid w:val="00C3679E"/>
    <w:rsid w:val="00C373E7"/>
    <w:rsid w:val="00C37D85"/>
    <w:rsid w:val="00C37FB2"/>
    <w:rsid w:val="00C4057D"/>
    <w:rsid w:val="00C40F63"/>
    <w:rsid w:val="00C41DB1"/>
    <w:rsid w:val="00C422D7"/>
    <w:rsid w:val="00C43CC4"/>
    <w:rsid w:val="00C443E1"/>
    <w:rsid w:val="00C4459D"/>
    <w:rsid w:val="00C445BB"/>
    <w:rsid w:val="00C44C59"/>
    <w:rsid w:val="00C45AA8"/>
    <w:rsid w:val="00C45DF5"/>
    <w:rsid w:val="00C46301"/>
    <w:rsid w:val="00C46387"/>
    <w:rsid w:val="00C46DAC"/>
    <w:rsid w:val="00C46E0D"/>
    <w:rsid w:val="00C47892"/>
    <w:rsid w:val="00C509F2"/>
    <w:rsid w:val="00C51555"/>
    <w:rsid w:val="00C51A84"/>
    <w:rsid w:val="00C5272E"/>
    <w:rsid w:val="00C5337A"/>
    <w:rsid w:val="00C55A4E"/>
    <w:rsid w:val="00C5664F"/>
    <w:rsid w:val="00C57770"/>
    <w:rsid w:val="00C60D5F"/>
    <w:rsid w:val="00C6194F"/>
    <w:rsid w:val="00C61EBB"/>
    <w:rsid w:val="00C622B4"/>
    <w:rsid w:val="00C624A8"/>
    <w:rsid w:val="00C62857"/>
    <w:rsid w:val="00C62C94"/>
    <w:rsid w:val="00C6328E"/>
    <w:rsid w:val="00C634B0"/>
    <w:rsid w:val="00C6582B"/>
    <w:rsid w:val="00C65A8C"/>
    <w:rsid w:val="00C66A01"/>
    <w:rsid w:val="00C66ECD"/>
    <w:rsid w:val="00C6717A"/>
    <w:rsid w:val="00C6728B"/>
    <w:rsid w:val="00C701B4"/>
    <w:rsid w:val="00C713B0"/>
    <w:rsid w:val="00C72305"/>
    <w:rsid w:val="00C726AC"/>
    <w:rsid w:val="00C727E0"/>
    <w:rsid w:val="00C73229"/>
    <w:rsid w:val="00C7333E"/>
    <w:rsid w:val="00C7389A"/>
    <w:rsid w:val="00C73CC7"/>
    <w:rsid w:val="00C74D29"/>
    <w:rsid w:val="00C74F40"/>
    <w:rsid w:val="00C7511E"/>
    <w:rsid w:val="00C75763"/>
    <w:rsid w:val="00C758C3"/>
    <w:rsid w:val="00C762A0"/>
    <w:rsid w:val="00C7663C"/>
    <w:rsid w:val="00C76966"/>
    <w:rsid w:val="00C76EC5"/>
    <w:rsid w:val="00C8001D"/>
    <w:rsid w:val="00C8038A"/>
    <w:rsid w:val="00C808DC"/>
    <w:rsid w:val="00C80D10"/>
    <w:rsid w:val="00C8129B"/>
    <w:rsid w:val="00C81562"/>
    <w:rsid w:val="00C81E4F"/>
    <w:rsid w:val="00C82997"/>
    <w:rsid w:val="00C833EC"/>
    <w:rsid w:val="00C83444"/>
    <w:rsid w:val="00C8357C"/>
    <w:rsid w:val="00C843CE"/>
    <w:rsid w:val="00C84682"/>
    <w:rsid w:val="00C84705"/>
    <w:rsid w:val="00C84C7B"/>
    <w:rsid w:val="00C84FA8"/>
    <w:rsid w:val="00C852F8"/>
    <w:rsid w:val="00C8691C"/>
    <w:rsid w:val="00C86BE6"/>
    <w:rsid w:val="00C87EF8"/>
    <w:rsid w:val="00C931A3"/>
    <w:rsid w:val="00C93F75"/>
    <w:rsid w:val="00C94087"/>
    <w:rsid w:val="00C944D7"/>
    <w:rsid w:val="00C95106"/>
    <w:rsid w:val="00C954B2"/>
    <w:rsid w:val="00C95737"/>
    <w:rsid w:val="00C95864"/>
    <w:rsid w:val="00C95FB4"/>
    <w:rsid w:val="00C96033"/>
    <w:rsid w:val="00C968EE"/>
    <w:rsid w:val="00C97206"/>
    <w:rsid w:val="00C9746F"/>
    <w:rsid w:val="00C97556"/>
    <w:rsid w:val="00CA0E6F"/>
    <w:rsid w:val="00CA17D8"/>
    <w:rsid w:val="00CA27EC"/>
    <w:rsid w:val="00CA3264"/>
    <w:rsid w:val="00CA3389"/>
    <w:rsid w:val="00CA351E"/>
    <w:rsid w:val="00CA38DB"/>
    <w:rsid w:val="00CA4CF7"/>
    <w:rsid w:val="00CA52C2"/>
    <w:rsid w:val="00CA5DB6"/>
    <w:rsid w:val="00CA6550"/>
    <w:rsid w:val="00CA65F1"/>
    <w:rsid w:val="00CA7039"/>
    <w:rsid w:val="00CA76B6"/>
    <w:rsid w:val="00CA7758"/>
    <w:rsid w:val="00CA7BFF"/>
    <w:rsid w:val="00CB0627"/>
    <w:rsid w:val="00CB0AAE"/>
    <w:rsid w:val="00CB0B60"/>
    <w:rsid w:val="00CB0BE8"/>
    <w:rsid w:val="00CB17F0"/>
    <w:rsid w:val="00CB2C57"/>
    <w:rsid w:val="00CB462E"/>
    <w:rsid w:val="00CB640D"/>
    <w:rsid w:val="00CB65C7"/>
    <w:rsid w:val="00CB6B96"/>
    <w:rsid w:val="00CB6BC6"/>
    <w:rsid w:val="00CB7648"/>
    <w:rsid w:val="00CB77B1"/>
    <w:rsid w:val="00CB7A11"/>
    <w:rsid w:val="00CB7CED"/>
    <w:rsid w:val="00CC0051"/>
    <w:rsid w:val="00CC01E9"/>
    <w:rsid w:val="00CC065A"/>
    <w:rsid w:val="00CC0926"/>
    <w:rsid w:val="00CC34F0"/>
    <w:rsid w:val="00CC3BCD"/>
    <w:rsid w:val="00CC3BF2"/>
    <w:rsid w:val="00CC3DFD"/>
    <w:rsid w:val="00CC4C43"/>
    <w:rsid w:val="00CC4F5A"/>
    <w:rsid w:val="00CC51F9"/>
    <w:rsid w:val="00CC53FF"/>
    <w:rsid w:val="00CC580E"/>
    <w:rsid w:val="00CC5BEA"/>
    <w:rsid w:val="00CC6A44"/>
    <w:rsid w:val="00CC6AC8"/>
    <w:rsid w:val="00CC7053"/>
    <w:rsid w:val="00CC790F"/>
    <w:rsid w:val="00CC7CDC"/>
    <w:rsid w:val="00CD09CE"/>
    <w:rsid w:val="00CD128F"/>
    <w:rsid w:val="00CD2992"/>
    <w:rsid w:val="00CD29B6"/>
    <w:rsid w:val="00CD4761"/>
    <w:rsid w:val="00CD51CE"/>
    <w:rsid w:val="00CD58C0"/>
    <w:rsid w:val="00CD5E98"/>
    <w:rsid w:val="00CD6290"/>
    <w:rsid w:val="00CD62B9"/>
    <w:rsid w:val="00CD7640"/>
    <w:rsid w:val="00CE0E2D"/>
    <w:rsid w:val="00CE0FAE"/>
    <w:rsid w:val="00CE265D"/>
    <w:rsid w:val="00CE26DA"/>
    <w:rsid w:val="00CE3462"/>
    <w:rsid w:val="00CE35E0"/>
    <w:rsid w:val="00CE382C"/>
    <w:rsid w:val="00CE3C1C"/>
    <w:rsid w:val="00CE4EF9"/>
    <w:rsid w:val="00CE5535"/>
    <w:rsid w:val="00CE5E0F"/>
    <w:rsid w:val="00CE611C"/>
    <w:rsid w:val="00CE6578"/>
    <w:rsid w:val="00CE6594"/>
    <w:rsid w:val="00CE69D5"/>
    <w:rsid w:val="00CE6ABD"/>
    <w:rsid w:val="00CE7704"/>
    <w:rsid w:val="00CF0371"/>
    <w:rsid w:val="00CF0E79"/>
    <w:rsid w:val="00CF120C"/>
    <w:rsid w:val="00CF1EA2"/>
    <w:rsid w:val="00CF241F"/>
    <w:rsid w:val="00CF2430"/>
    <w:rsid w:val="00CF2787"/>
    <w:rsid w:val="00CF2E20"/>
    <w:rsid w:val="00CF363F"/>
    <w:rsid w:val="00CF3AC9"/>
    <w:rsid w:val="00CF41F6"/>
    <w:rsid w:val="00CF4499"/>
    <w:rsid w:val="00CF4608"/>
    <w:rsid w:val="00CF5D52"/>
    <w:rsid w:val="00CF692B"/>
    <w:rsid w:val="00CF7348"/>
    <w:rsid w:val="00CF79BC"/>
    <w:rsid w:val="00CF7F79"/>
    <w:rsid w:val="00D00B7B"/>
    <w:rsid w:val="00D013B1"/>
    <w:rsid w:val="00D016C0"/>
    <w:rsid w:val="00D020ED"/>
    <w:rsid w:val="00D024CB"/>
    <w:rsid w:val="00D02736"/>
    <w:rsid w:val="00D02820"/>
    <w:rsid w:val="00D02BEB"/>
    <w:rsid w:val="00D030CF"/>
    <w:rsid w:val="00D0367E"/>
    <w:rsid w:val="00D03A95"/>
    <w:rsid w:val="00D03CAA"/>
    <w:rsid w:val="00D040B6"/>
    <w:rsid w:val="00D0537E"/>
    <w:rsid w:val="00D05433"/>
    <w:rsid w:val="00D060D6"/>
    <w:rsid w:val="00D0765B"/>
    <w:rsid w:val="00D07AB5"/>
    <w:rsid w:val="00D07CCC"/>
    <w:rsid w:val="00D12407"/>
    <w:rsid w:val="00D1255C"/>
    <w:rsid w:val="00D127D4"/>
    <w:rsid w:val="00D12FCC"/>
    <w:rsid w:val="00D140AF"/>
    <w:rsid w:val="00D14307"/>
    <w:rsid w:val="00D1430E"/>
    <w:rsid w:val="00D145AC"/>
    <w:rsid w:val="00D14606"/>
    <w:rsid w:val="00D146A7"/>
    <w:rsid w:val="00D14A3D"/>
    <w:rsid w:val="00D14A83"/>
    <w:rsid w:val="00D14D07"/>
    <w:rsid w:val="00D15BA9"/>
    <w:rsid w:val="00D16E70"/>
    <w:rsid w:val="00D171B6"/>
    <w:rsid w:val="00D1735E"/>
    <w:rsid w:val="00D17E1D"/>
    <w:rsid w:val="00D17FD1"/>
    <w:rsid w:val="00D217E2"/>
    <w:rsid w:val="00D21927"/>
    <w:rsid w:val="00D2195D"/>
    <w:rsid w:val="00D21BCB"/>
    <w:rsid w:val="00D221E9"/>
    <w:rsid w:val="00D2235E"/>
    <w:rsid w:val="00D2294A"/>
    <w:rsid w:val="00D239B6"/>
    <w:rsid w:val="00D23FCB"/>
    <w:rsid w:val="00D242E6"/>
    <w:rsid w:val="00D247BF"/>
    <w:rsid w:val="00D24A5E"/>
    <w:rsid w:val="00D25B47"/>
    <w:rsid w:val="00D2684C"/>
    <w:rsid w:val="00D26F25"/>
    <w:rsid w:val="00D274E0"/>
    <w:rsid w:val="00D27720"/>
    <w:rsid w:val="00D2787D"/>
    <w:rsid w:val="00D27BFA"/>
    <w:rsid w:val="00D31419"/>
    <w:rsid w:val="00D31501"/>
    <w:rsid w:val="00D31B01"/>
    <w:rsid w:val="00D326B5"/>
    <w:rsid w:val="00D329B2"/>
    <w:rsid w:val="00D32C10"/>
    <w:rsid w:val="00D32FB6"/>
    <w:rsid w:val="00D33108"/>
    <w:rsid w:val="00D34E15"/>
    <w:rsid w:val="00D36009"/>
    <w:rsid w:val="00D361CD"/>
    <w:rsid w:val="00D36EFE"/>
    <w:rsid w:val="00D3730B"/>
    <w:rsid w:val="00D411CE"/>
    <w:rsid w:val="00D41DCA"/>
    <w:rsid w:val="00D42756"/>
    <w:rsid w:val="00D4295F"/>
    <w:rsid w:val="00D42F47"/>
    <w:rsid w:val="00D43419"/>
    <w:rsid w:val="00D438D8"/>
    <w:rsid w:val="00D43A8F"/>
    <w:rsid w:val="00D44071"/>
    <w:rsid w:val="00D446F3"/>
    <w:rsid w:val="00D44E2D"/>
    <w:rsid w:val="00D4768F"/>
    <w:rsid w:val="00D47AC1"/>
    <w:rsid w:val="00D5002C"/>
    <w:rsid w:val="00D50417"/>
    <w:rsid w:val="00D51752"/>
    <w:rsid w:val="00D51760"/>
    <w:rsid w:val="00D520D4"/>
    <w:rsid w:val="00D5240B"/>
    <w:rsid w:val="00D52691"/>
    <w:rsid w:val="00D5293D"/>
    <w:rsid w:val="00D530EB"/>
    <w:rsid w:val="00D540D8"/>
    <w:rsid w:val="00D541E9"/>
    <w:rsid w:val="00D550B7"/>
    <w:rsid w:val="00D55F12"/>
    <w:rsid w:val="00D56080"/>
    <w:rsid w:val="00D56B2D"/>
    <w:rsid w:val="00D57C0B"/>
    <w:rsid w:val="00D57F21"/>
    <w:rsid w:val="00D60272"/>
    <w:rsid w:val="00D60961"/>
    <w:rsid w:val="00D61327"/>
    <w:rsid w:val="00D61394"/>
    <w:rsid w:val="00D6144F"/>
    <w:rsid w:val="00D619D3"/>
    <w:rsid w:val="00D61C02"/>
    <w:rsid w:val="00D62424"/>
    <w:rsid w:val="00D632D9"/>
    <w:rsid w:val="00D64423"/>
    <w:rsid w:val="00D644A3"/>
    <w:rsid w:val="00D64AD0"/>
    <w:rsid w:val="00D64D02"/>
    <w:rsid w:val="00D65DFC"/>
    <w:rsid w:val="00D65E81"/>
    <w:rsid w:val="00D665F4"/>
    <w:rsid w:val="00D66F8A"/>
    <w:rsid w:val="00D673A3"/>
    <w:rsid w:val="00D674CA"/>
    <w:rsid w:val="00D67F01"/>
    <w:rsid w:val="00D701B0"/>
    <w:rsid w:val="00D702AC"/>
    <w:rsid w:val="00D70AE5"/>
    <w:rsid w:val="00D70E6A"/>
    <w:rsid w:val="00D72B06"/>
    <w:rsid w:val="00D72B85"/>
    <w:rsid w:val="00D7354A"/>
    <w:rsid w:val="00D7363F"/>
    <w:rsid w:val="00D7394D"/>
    <w:rsid w:val="00D73994"/>
    <w:rsid w:val="00D7399B"/>
    <w:rsid w:val="00D744B4"/>
    <w:rsid w:val="00D7624A"/>
    <w:rsid w:val="00D76BB7"/>
    <w:rsid w:val="00D77006"/>
    <w:rsid w:val="00D77280"/>
    <w:rsid w:val="00D80459"/>
    <w:rsid w:val="00D81796"/>
    <w:rsid w:val="00D83E1B"/>
    <w:rsid w:val="00D83E7A"/>
    <w:rsid w:val="00D83FF0"/>
    <w:rsid w:val="00D84118"/>
    <w:rsid w:val="00D846C8"/>
    <w:rsid w:val="00D84C9C"/>
    <w:rsid w:val="00D84E57"/>
    <w:rsid w:val="00D84FFB"/>
    <w:rsid w:val="00D85E99"/>
    <w:rsid w:val="00D8655C"/>
    <w:rsid w:val="00D86691"/>
    <w:rsid w:val="00D86B3B"/>
    <w:rsid w:val="00D86EA4"/>
    <w:rsid w:val="00D879A9"/>
    <w:rsid w:val="00D900EB"/>
    <w:rsid w:val="00D901A2"/>
    <w:rsid w:val="00D90217"/>
    <w:rsid w:val="00D90912"/>
    <w:rsid w:val="00D919C6"/>
    <w:rsid w:val="00D91ABF"/>
    <w:rsid w:val="00D91E04"/>
    <w:rsid w:val="00D929C8"/>
    <w:rsid w:val="00D92CCC"/>
    <w:rsid w:val="00D9456C"/>
    <w:rsid w:val="00D95349"/>
    <w:rsid w:val="00D95CD9"/>
    <w:rsid w:val="00D95DD7"/>
    <w:rsid w:val="00D963E4"/>
    <w:rsid w:val="00D964A4"/>
    <w:rsid w:val="00D97D01"/>
    <w:rsid w:val="00D97FFC"/>
    <w:rsid w:val="00DA04F7"/>
    <w:rsid w:val="00DA0CE4"/>
    <w:rsid w:val="00DA0D1C"/>
    <w:rsid w:val="00DA1060"/>
    <w:rsid w:val="00DA1546"/>
    <w:rsid w:val="00DA2521"/>
    <w:rsid w:val="00DA29F1"/>
    <w:rsid w:val="00DA2DA9"/>
    <w:rsid w:val="00DA34C2"/>
    <w:rsid w:val="00DA38B6"/>
    <w:rsid w:val="00DA391F"/>
    <w:rsid w:val="00DA3933"/>
    <w:rsid w:val="00DA43E5"/>
    <w:rsid w:val="00DA4BDA"/>
    <w:rsid w:val="00DA5762"/>
    <w:rsid w:val="00DA599C"/>
    <w:rsid w:val="00DA5BA4"/>
    <w:rsid w:val="00DA687D"/>
    <w:rsid w:val="00DA6A92"/>
    <w:rsid w:val="00DA7545"/>
    <w:rsid w:val="00DA7684"/>
    <w:rsid w:val="00DB0BC4"/>
    <w:rsid w:val="00DB1C31"/>
    <w:rsid w:val="00DB2732"/>
    <w:rsid w:val="00DB2774"/>
    <w:rsid w:val="00DB2B16"/>
    <w:rsid w:val="00DB3379"/>
    <w:rsid w:val="00DB3633"/>
    <w:rsid w:val="00DB3FDE"/>
    <w:rsid w:val="00DB4483"/>
    <w:rsid w:val="00DB4B6F"/>
    <w:rsid w:val="00DB5578"/>
    <w:rsid w:val="00DB5654"/>
    <w:rsid w:val="00DB57B8"/>
    <w:rsid w:val="00DB5842"/>
    <w:rsid w:val="00DB5BAB"/>
    <w:rsid w:val="00DB5FAB"/>
    <w:rsid w:val="00DB6FB0"/>
    <w:rsid w:val="00DB7677"/>
    <w:rsid w:val="00DB7CD4"/>
    <w:rsid w:val="00DC002F"/>
    <w:rsid w:val="00DC04AB"/>
    <w:rsid w:val="00DC0593"/>
    <w:rsid w:val="00DC0FE6"/>
    <w:rsid w:val="00DC11F3"/>
    <w:rsid w:val="00DC13FA"/>
    <w:rsid w:val="00DC175D"/>
    <w:rsid w:val="00DC2A53"/>
    <w:rsid w:val="00DC39DB"/>
    <w:rsid w:val="00DC4309"/>
    <w:rsid w:val="00DC438A"/>
    <w:rsid w:val="00DC45D9"/>
    <w:rsid w:val="00DC4994"/>
    <w:rsid w:val="00DC4EA1"/>
    <w:rsid w:val="00DC4ECA"/>
    <w:rsid w:val="00DC577A"/>
    <w:rsid w:val="00DC5A08"/>
    <w:rsid w:val="00DC627C"/>
    <w:rsid w:val="00DC6677"/>
    <w:rsid w:val="00DC66BB"/>
    <w:rsid w:val="00DC6B5C"/>
    <w:rsid w:val="00DC7263"/>
    <w:rsid w:val="00DC734C"/>
    <w:rsid w:val="00DC74AE"/>
    <w:rsid w:val="00DC7610"/>
    <w:rsid w:val="00DC79E1"/>
    <w:rsid w:val="00DC7A45"/>
    <w:rsid w:val="00DD068F"/>
    <w:rsid w:val="00DD0779"/>
    <w:rsid w:val="00DD12C6"/>
    <w:rsid w:val="00DD2180"/>
    <w:rsid w:val="00DD259F"/>
    <w:rsid w:val="00DD3C70"/>
    <w:rsid w:val="00DD56A0"/>
    <w:rsid w:val="00DD5979"/>
    <w:rsid w:val="00DD5DFE"/>
    <w:rsid w:val="00DD6152"/>
    <w:rsid w:val="00DD71D5"/>
    <w:rsid w:val="00DE00D3"/>
    <w:rsid w:val="00DE175F"/>
    <w:rsid w:val="00DE2A76"/>
    <w:rsid w:val="00DE34F3"/>
    <w:rsid w:val="00DE3D61"/>
    <w:rsid w:val="00DE418E"/>
    <w:rsid w:val="00DE4616"/>
    <w:rsid w:val="00DE5290"/>
    <w:rsid w:val="00DE52BB"/>
    <w:rsid w:val="00DE713B"/>
    <w:rsid w:val="00DE757B"/>
    <w:rsid w:val="00DE75EF"/>
    <w:rsid w:val="00DE784B"/>
    <w:rsid w:val="00DE7A3A"/>
    <w:rsid w:val="00DF003F"/>
    <w:rsid w:val="00DF0800"/>
    <w:rsid w:val="00DF19D2"/>
    <w:rsid w:val="00DF1B49"/>
    <w:rsid w:val="00DF1BFD"/>
    <w:rsid w:val="00DF2305"/>
    <w:rsid w:val="00DF2F14"/>
    <w:rsid w:val="00DF32FE"/>
    <w:rsid w:val="00DF33A4"/>
    <w:rsid w:val="00DF3A6E"/>
    <w:rsid w:val="00DF3CB2"/>
    <w:rsid w:val="00DF3D52"/>
    <w:rsid w:val="00DF41D9"/>
    <w:rsid w:val="00DF45B6"/>
    <w:rsid w:val="00DF4905"/>
    <w:rsid w:val="00DF493A"/>
    <w:rsid w:val="00DF633D"/>
    <w:rsid w:val="00DF6455"/>
    <w:rsid w:val="00DF69F5"/>
    <w:rsid w:val="00DF790B"/>
    <w:rsid w:val="00DF795C"/>
    <w:rsid w:val="00DF7D8D"/>
    <w:rsid w:val="00E002C1"/>
    <w:rsid w:val="00E01A6C"/>
    <w:rsid w:val="00E02655"/>
    <w:rsid w:val="00E028A7"/>
    <w:rsid w:val="00E039F5"/>
    <w:rsid w:val="00E03BB2"/>
    <w:rsid w:val="00E040BA"/>
    <w:rsid w:val="00E04B08"/>
    <w:rsid w:val="00E06234"/>
    <w:rsid w:val="00E0666D"/>
    <w:rsid w:val="00E0704E"/>
    <w:rsid w:val="00E07FBB"/>
    <w:rsid w:val="00E1086B"/>
    <w:rsid w:val="00E1170F"/>
    <w:rsid w:val="00E119AF"/>
    <w:rsid w:val="00E11C5B"/>
    <w:rsid w:val="00E1235D"/>
    <w:rsid w:val="00E129DF"/>
    <w:rsid w:val="00E12CFB"/>
    <w:rsid w:val="00E13853"/>
    <w:rsid w:val="00E13907"/>
    <w:rsid w:val="00E1400B"/>
    <w:rsid w:val="00E14715"/>
    <w:rsid w:val="00E14783"/>
    <w:rsid w:val="00E1516A"/>
    <w:rsid w:val="00E15A86"/>
    <w:rsid w:val="00E167B7"/>
    <w:rsid w:val="00E173AE"/>
    <w:rsid w:val="00E17D50"/>
    <w:rsid w:val="00E17DA2"/>
    <w:rsid w:val="00E17E5F"/>
    <w:rsid w:val="00E20336"/>
    <w:rsid w:val="00E2160C"/>
    <w:rsid w:val="00E2254A"/>
    <w:rsid w:val="00E22BDE"/>
    <w:rsid w:val="00E23220"/>
    <w:rsid w:val="00E2451D"/>
    <w:rsid w:val="00E250C8"/>
    <w:rsid w:val="00E25491"/>
    <w:rsid w:val="00E259A5"/>
    <w:rsid w:val="00E263B8"/>
    <w:rsid w:val="00E26470"/>
    <w:rsid w:val="00E26AC0"/>
    <w:rsid w:val="00E26F69"/>
    <w:rsid w:val="00E3013A"/>
    <w:rsid w:val="00E30F8E"/>
    <w:rsid w:val="00E30FF0"/>
    <w:rsid w:val="00E31732"/>
    <w:rsid w:val="00E319A6"/>
    <w:rsid w:val="00E31B24"/>
    <w:rsid w:val="00E32001"/>
    <w:rsid w:val="00E326CD"/>
    <w:rsid w:val="00E33D0B"/>
    <w:rsid w:val="00E33E40"/>
    <w:rsid w:val="00E34B8D"/>
    <w:rsid w:val="00E34DDA"/>
    <w:rsid w:val="00E3550B"/>
    <w:rsid w:val="00E356BA"/>
    <w:rsid w:val="00E35811"/>
    <w:rsid w:val="00E360A8"/>
    <w:rsid w:val="00E366D4"/>
    <w:rsid w:val="00E401DF"/>
    <w:rsid w:val="00E405E4"/>
    <w:rsid w:val="00E4090F"/>
    <w:rsid w:val="00E40A34"/>
    <w:rsid w:val="00E40BDA"/>
    <w:rsid w:val="00E40CF5"/>
    <w:rsid w:val="00E40DA8"/>
    <w:rsid w:val="00E417BF"/>
    <w:rsid w:val="00E41F89"/>
    <w:rsid w:val="00E4241E"/>
    <w:rsid w:val="00E42AFD"/>
    <w:rsid w:val="00E4304F"/>
    <w:rsid w:val="00E433A1"/>
    <w:rsid w:val="00E435A0"/>
    <w:rsid w:val="00E43B73"/>
    <w:rsid w:val="00E44140"/>
    <w:rsid w:val="00E445FC"/>
    <w:rsid w:val="00E460A4"/>
    <w:rsid w:val="00E46AE5"/>
    <w:rsid w:val="00E5162A"/>
    <w:rsid w:val="00E51FEA"/>
    <w:rsid w:val="00E52697"/>
    <w:rsid w:val="00E527DE"/>
    <w:rsid w:val="00E53097"/>
    <w:rsid w:val="00E53CF0"/>
    <w:rsid w:val="00E53F2E"/>
    <w:rsid w:val="00E5457A"/>
    <w:rsid w:val="00E54714"/>
    <w:rsid w:val="00E548EC"/>
    <w:rsid w:val="00E54BB4"/>
    <w:rsid w:val="00E552C9"/>
    <w:rsid w:val="00E55509"/>
    <w:rsid w:val="00E55808"/>
    <w:rsid w:val="00E560F7"/>
    <w:rsid w:val="00E566EB"/>
    <w:rsid w:val="00E57297"/>
    <w:rsid w:val="00E5770A"/>
    <w:rsid w:val="00E577F9"/>
    <w:rsid w:val="00E60895"/>
    <w:rsid w:val="00E60A66"/>
    <w:rsid w:val="00E60C1A"/>
    <w:rsid w:val="00E61933"/>
    <w:rsid w:val="00E6249D"/>
    <w:rsid w:val="00E625F5"/>
    <w:rsid w:val="00E627E1"/>
    <w:rsid w:val="00E62CBA"/>
    <w:rsid w:val="00E63228"/>
    <w:rsid w:val="00E6347E"/>
    <w:rsid w:val="00E64AF9"/>
    <w:rsid w:val="00E652BB"/>
    <w:rsid w:val="00E6677A"/>
    <w:rsid w:val="00E673A9"/>
    <w:rsid w:val="00E7004A"/>
    <w:rsid w:val="00E700D0"/>
    <w:rsid w:val="00E70E5F"/>
    <w:rsid w:val="00E7119A"/>
    <w:rsid w:val="00E7149B"/>
    <w:rsid w:val="00E722E3"/>
    <w:rsid w:val="00E726F3"/>
    <w:rsid w:val="00E732A4"/>
    <w:rsid w:val="00E73441"/>
    <w:rsid w:val="00E737F8"/>
    <w:rsid w:val="00E744C4"/>
    <w:rsid w:val="00E745D1"/>
    <w:rsid w:val="00E75155"/>
    <w:rsid w:val="00E75332"/>
    <w:rsid w:val="00E75459"/>
    <w:rsid w:val="00E756FA"/>
    <w:rsid w:val="00E75D6F"/>
    <w:rsid w:val="00E767E4"/>
    <w:rsid w:val="00E76E4B"/>
    <w:rsid w:val="00E775DD"/>
    <w:rsid w:val="00E77A23"/>
    <w:rsid w:val="00E77AEF"/>
    <w:rsid w:val="00E77B4B"/>
    <w:rsid w:val="00E80305"/>
    <w:rsid w:val="00E80C11"/>
    <w:rsid w:val="00E812C5"/>
    <w:rsid w:val="00E815C5"/>
    <w:rsid w:val="00E81993"/>
    <w:rsid w:val="00E83180"/>
    <w:rsid w:val="00E834CA"/>
    <w:rsid w:val="00E83670"/>
    <w:rsid w:val="00E83C4D"/>
    <w:rsid w:val="00E84965"/>
    <w:rsid w:val="00E84DBC"/>
    <w:rsid w:val="00E84FCE"/>
    <w:rsid w:val="00E85371"/>
    <w:rsid w:val="00E871B2"/>
    <w:rsid w:val="00E879F7"/>
    <w:rsid w:val="00E87AF9"/>
    <w:rsid w:val="00E87BDE"/>
    <w:rsid w:val="00E909B9"/>
    <w:rsid w:val="00E90E57"/>
    <w:rsid w:val="00E915CC"/>
    <w:rsid w:val="00E9175D"/>
    <w:rsid w:val="00E91878"/>
    <w:rsid w:val="00E91B12"/>
    <w:rsid w:val="00E921B8"/>
    <w:rsid w:val="00E9294E"/>
    <w:rsid w:val="00E92C25"/>
    <w:rsid w:val="00E92ED2"/>
    <w:rsid w:val="00E934CB"/>
    <w:rsid w:val="00E943F7"/>
    <w:rsid w:val="00E9521A"/>
    <w:rsid w:val="00E95EE4"/>
    <w:rsid w:val="00E9600B"/>
    <w:rsid w:val="00E966A6"/>
    <w:rsid w:val="00E966C9"/>
    <w:rsid w:val="00E96E48"/>
    <w:rsid w:val="00E9709F"/>
    <w:rsid w:val="00E97289"/>
    <w:rsid w:val="00E9765C"/>
    <w:rsid w:val="00E9799A"/>
    <w:rsid w:val="00EA0029"/>
    <w:rsid w:val="00EA01AF"/>
    <w:rsid w:val="00EA11AF"/>
    <w:rsid w:val="00EA17AC"/>
    <w:rsid w:val="00EA1AE0"/>
    <w:rsid w:val="00EA20F9"/>
    <w:rsid w:val="00EA28C0"/>
    <w:rsid w:val="00EA2E76"/>
    <w:rsid w:val="00EA31D6"/>
    <w:rsid w:val="00EA443F"/>
    <w:rsid w:val="00EA4578"/>
    <w:rsid w:val="00EA4D50"/>
    <w:rsid w:val="00EA4EAC"/>
    <w:rsid w:val="00EA4FE8"/>
    <w:rsid w:val="00EA53F6"/>
    <w:rsid w:val="00EA5895"/>
    <w:rsid w:val="00EA6C93"/>
    <w:rsid w:val="00EA6CE3"/>
    <w:rsid w:val="00EA79A9"/>
    <w:rsid w:val="00EB0E96"/>
    <w:rsid w:val="00EB10F0"/>
    <w:rsid w:val="00EB1466"/>
    <w:rsid w:val="00EB16E4"/>
    <w:rsid w:val="00EB2307"/>
    <w:rsid w:val="00EB3F01"/>
    <w:rsid w:val="00EB3FBC"/>
    <w:rsid w:val="00EB4091"/>
    <w:rsid w:val="00EB483C"/>
    <w:rsid w:val="00EB4D4D"/>
    <w:rsid w:val="00EB4ECB"/>
    <w:rsid w:val="00EB5212"/>
    <w:rsid w:val="00EB5533"/>
    <w:rsid w:val="00EB653D"/>
    <w:rsid w:val="00EB6649"/>
    <w:rsid w:val="00EB6680"/>
    <w:rsid w:val="00EC00D8"/>
    <w:rsid w:val="00EC052A"/>
    <w:rsid w:val="00EC15D2"/>
    <w:rsid w:val="00EC18AC"/>
    <w:rsid w:val="00EC1CEC"/>
    <w:rsid w:val="00EC25BB"/>
    <w:rsid w:val="00EC2682"/>
    <w:rsid w:val="00EC33F0"/>
    <w:rsid w:val="00EC3AEF"/>
    <w:rsid w:val="00EC3C29"/>
    <w:rsid w:val="00EC416C"/>
    <w:rsid w:val="00EC4608"/>
    <w:rsid w:val="00EC4825"/>
    <w:rsid w:val="00EC4B0E"/>
    <w:rsid w:val="00EC5237"/>
    <w:rsid w:val="00EC54E8"/>
    <w:rsid w:val="00EC5C6F"/>
    <w:rsid w:val="00EC6021"/>
    <w:rsid w:val="00EC6516"/>
    <w:rsid w:val="00EC687C"/>
    <w:rsid w:val="00EC6A4A"/>
    <w:rsid w:val="00EC6C45"/>
    <w:rsid w:val="00EC6D18"/>
    <w:rsid w:val="00EC7656"/>
    <w:rsid w:val="00ED028E"/>
    <w:rsid w:val="00ED02A9"/>
    <w:rsid w:val="00ED064E"/>
    <w:rsid w:val="00ED0FB2"/>
    <w:rsid w:val="00ED10EB"/>
    <w:rsid w:val="00ED11B1"/>
    <w:rsid w:val="00ED12B9"/>
    <w:rsid w:val="00ED1AA6"/>
    <w:rsid w:val="00ED2687"/>
    <w:rsid w:val="00ED2732"/>
    <w:rsid w:val="00ED27C8"/>
    <w:rsid w:val="00ED2D58"/>
    <w:rsid w:val="00ED33BF"/>
    <w:rsid w:val="00ED3D58"/>
    <w:rsid w:val="00ED4802"/>
    <w:rsid w:val="00ED529F"/>
    <w:rsid w:val="00ED5562"/>
    <w:rsid w:val="00ED60B0"/>
    <w:rsid w:val="00ED675D"/>
    <w:rsid w:val="00ED7387"/>
    <w:rsid w:val="00EE0372"/>
    <w:rsid w:val="00EE0B1B"/>
    <w:rsid w:val="00EE14ED"/>
    <w:rsid w:val="00EE1A2D"/>
    <w:rsid w:val="00EE2376"/>
    <w:rsid w:val="00EE2689"/>
    <w:rsid w:val="00EE2EEC"/>
    <w:rsid w:val="00EE3E16"/>
    <w:rsid w:val="00EE4A9D"/>
    <w:rsid w:val="00EE4B8C"/>
    <w:rsid w:val="00EE5538"/>
    <w:rsid w:val="00EE56BC"/>
    <w:rsid w:val="00EE5B4C"/>
    <w:rsid w:val="00EE6B5C"/>
    <w:rsid w:val="00EE6E58"/>
    <w:rsid w:val="00EE6EA0"/>
    <w:rsid w:val="00EE7823"/>
    <w:rsid w:val="00EE7B02"/>
    <w:rsid w:val="00EF00FB"/>
    <w:rsid w:val="00EF0432"/>
    <w:rsid w:val="00EF069A"/>
    <w:rsid w:val="00EF07D6"/>
    <w:rsid w:val="00EF0D7E"/>
    <w:rsid w:val="00EF1111"/>
    <w:rsid w:val="00EF1137"/>
    <w:rsid w:val="00EF12BD"/>
    <w:rsid w:val="00EF12FA"/>
    <w:rsid w:val="00EF137C"/>
    <w:rsid w:val="00EF17A5"/>
    <w:rsid w:val="00EF3DEE"/>
    <w:rsid w:val="00EF472A"/>
    <w:rsid w:val="00EF4C77"/>
    <w:rsid w:val="00EF525B"/>
    <w:rsid w:val="00EF5A58"/>
    <w:rsid w:val="00EF5C34"/>
    <w:rsid w:val="00EF5CDA"/>
    <w:rsid w:val="00EF62C5"/>
    <w:rsid w:val="00EF6B38"/>
    <w:rsid w:val="00EF7F32"/>
    <w:rsid w:val="00F0014F"/>
    <w:rsid w:val="00F009F6"/>
    <w:rsid w:val="00F016F7"/>
    <w:rsid w:val="00F017A2"/>
    <w:rsid w:val="00F0221C"/>
    <w:rsid w:val="00F030A1"/>
    <w:rsid w:val="00F030FD"/>
    <w:rsid w:val="00F03EB9"/>
    <w:rsid w:val="00F04CE1"/>
    <w:rsid w:val="00F04E45"/>
    <w:rsid w:val="00F05226"/>
    <w:rsid w:val="00F05534"/>
    <w:rsid w:val="00F06570"/>
    <w:rsid w:val="00F06952"/>
    <w:rsid w:val="00F0768C"/>
    <w:rsid w:val="00F07BB5"/>
    <w:rsid w:val="00F109AF"/>
    <w:rsid w:val="00F11987"/>
    <w:rsid w:val="00F120CE"/>
    <w:rsid w:val="00F129EA"/>
    <w:rsid w:val="00F12A33"/>
    <w:rsid w:val="00F13029"/>
    <w:rsid w:val="00F14D93"/>
    <w:rsid w:val="00F14F3B"/>
    <w:rsid w:val="00F16AD9"/>
    <w:rsid w:val="00F172A5"/>
    <w:rsid w:val="00F17A96"/>
    <w:rsid w:val="00F2027C"/>
    <w:rsid w:val="00F20983"/>
    <w:rsid w:val="00F20D5A"/>
    <w:rsid w:val="00F20EAF"/>
    <w:rsid w:val="00F22929"/>
    <w:rsid w:val="00F23152"/>
    <w:rsid w:val="00F2531D"/>
    <w:rsid w:val="00F261A6"/>
    <w:rsid w:val="00F26664"/>
    <w:rsid w:val="00F26CCA"/>
    <w:rsid w:val="00F27870"/>
    <w:rsid w:val="00F2787D"/>
    <w:rsid w:val="00F27975"/>
    <w:rsid w:val="00F27A90"/>
    <w:rsid w:val="00F307BE"/>
    <w:rsid w:val="00F30E9E"/>
    <w:rsid w:val="00F31C3F"/>
    <w:rsid w:val="00F32066"/>
    <w:rsid w:val="00F32165"/>
    <w:rsid w:val="00F3225F"/>
    <w:rsid w:val="00F32693"/>
    <w:rsid w:val="00F33057"/>
    <w:rsid w:val="00F33245"/>
    <w:rsid w:val="00F33C50"/>
    <w:rsid w:val="00F3466B"/>
    <w:rsid w:val="00F36250"/>
    <w:rsid w:val="00F406E4"/>
    <w:rsid w:val="00F409F2"/>
    <w:rsid w:val="00F41014"/>
    <w:rsid w:val="00F4188A"/>
    <w:rsid w:val="00F41D54"/>
    <w:rsid w:val="00F41EE2"/>
    <w:rsid w:val="00F42824"/>
    <w:rsid w:val="00F433D0"/>
    <w:rsid w:val="00F43745"/>
    <w:rsid w:val="00F43916"/>
    <w:rsid w:val="00F444C9"/>
    <w:rsid w:val="00F44845"/>
    <w:rsid w:val="00F449C6"/>
    <w:rsid w:val="00F45349"/>
    <w:rsid w:val="00F459BE"/>
    <w:rsid w:val="00F45C49"/>
    <w:rsid w:val="00F45D9E"/>
    <w:rsid w:val="00F45EC2"/>
    <w:rsid w:val="00F469A1"/>
    <w:rsid w:val="00F4746C"/>
    <w:rsid w:val="00F479E3"/>
    <w:rsid w:val="00F47F63"/>
    <w:rsid w:val="00F50288"/>
    <w:rsid w:val="00F50803"/>
    <w:rsid w:val="00F52D4D"/>
    <w:rsid w:val="00F52DE8"/>
    <w:rsid w:val="00F53633"/>
    <w:rsid w:val="00F537C6"/>
    <w:rsid w:val="00F53945"/>
    <w:rsid w:val="00F53FFB"/>
    <w:rsid w:val="00F54852"/>
    <w:rsid w:val="00F562A2"/>
    <w:rsid w:val="00F570AF"/>
    <w:rsid w:val="00F57721"/>
    <w:rsid w:val="00F57AD5"/>
    <w:rsid w:val="00F600FC"/>
    <w:rsid w:val="00F6014B"/>
    <w:rsid w:val="00F603EE"/>
    <w:rsid w:val="00F60568"/>
    <w:rsid w:val="00F6112D"/>
    <w:rsid w:val="00F6112F"/>
    <w:rsid w:val="00F6113E"/>
    <w:rsid w:val="00F6186C"/>
    <w:rsid w:val="00F61EAF"/>
    <w:rsid w:val="00F620A0"/>
    <w:rsid w:val="00F62BF6"/>
    <w:rsid w:val="00F62F1D"/>
    <w:rsid w:val="00F6339E"/>
    <w:rsid w:val="00F64384"/>
    <w:rsid w:val="00F6590E"/>
    <w:rsid w:val="00F65D4A"/>
    <w:rsid w:val="00F66139"/>
    <w:rsid w:val="00F6647F"/>
    <w:rsid w:val="00F667AD"/>
    <w:rsid w:val="00F66E6F"/>
    <w:rsid w:val="00F67AF2"/>
    <w:rsid w:val="00F705BF"/>
    <w:rsid w:val="00F70AEC"/>
    <w:rsid w:val="00F71141"/>
    <w:rsid w:val="00F724EF"/>
    <w:rsid w:val="00F728CC"/>
    <w:rsid w:val="00F73337"/>
    <w:rsid w:val="00F73D79"/>
    <w:rsid w:val="00F7476A"/>
    <w:rsid w:val="00F74A4C"/>
    <w:rsid w:val="00F76136"/>
    <w:rsid w:val="00F761DA"/>
    <w:rsid w:val="00F77D46"/>
    <w:rsid w:val="00F77E2D"/>
    <w:rsid w:val="00F8022B"/>
    <w:rsid w:val="00F80A36"/>
    <w:rsid w:val="00F80B0A"/>
    <w:rsid w:val="00F81637"/>
    <w:rsid w:val="00F8175E"/>
    <w:rsid w:val="00F8208B"/>
    <w:rsid w:val="00F82426"/>
    <w:rsid w:val="00F8287C"/>
    <w:rsid w:val="00F83036"/>
    <w:rsid w:val="00F834D4"/>
    <w:rsid w:val="00F83C9E"/>
    <w:rsid w:val="00F83CF5"/>
    <w:rsid w:val="00F845E1"/>
    <w:rsid w:val="00F84A22"/>
    <w:rsid w:val="00F84E5C"/>
    <w:rsid w:val="00F85106"/>
    <w:rsid w:val="00F85439"/>
    <w:rsid w:val="00F86646"/>
    <w:rsid w:val="00F867F3"/>
    <w:rsid w:val="00F86ABA"/>
    <w:rsid w:val="00F86EE7"/>
    <w:rsid w:val="00F86FC2"/>
    <w:rsid w:val="00F91309"/>
    <w:rsid w:val="00F92196"/>
    <w:rsid w:val="00F92546"/>
    <w:rsid w:val="00F92E6C"/>
    <w:rsid w:val="00F92F02"/>
    <w:rsid w:val="00F93BCD"/>
    <w:rsid w:val="00F93F7F"/>
    <w:rsid w:val="00F9472F"/>
    <w:rsid w:val="00F94E5D"/>
    <w:rsid w:val="00F955A4"/>
    <w:rsid w:val="00F95DED"/>
    <w:rsid w:val="00F96010"/>
    <w:rsid w:val="00F968F3"/>
    <w:rsid w:val="00F97B3B"/>
    <w:rsid w:val="00FA1D3B"/>
    <w:rsid w:val="00FA2232"/>
    <w:rsid w:val="00FA22CA"/>
    <w:rsid w:val="00FA2529"/>
    <w:rsid w:val="00FA34CE"/>
    <w:rsid w:val="00FA3ECE"/>
    <w:rsid w:val="00FA408C"/>
    <w:rsid w:val="00FA423E"/>
    <w:rsid w:val="00FA44B0"/>
    <w:rsid w:val="00FA46AB"/>
    <w:rsid w:val="00FA4DB5"/>
    <w:rsid w:val="00FA5493"/>
    <w:rsid w:val="00FA5746"/>
    <w:rsid w:val="00FA598C"/>
    <w:rsid w:val="00FA604F"/>
    <w:rsid w:val="00FA6451"/>
    <w:rsid w:val="00FA665C"/>
    <w:rsid w:val="00FA6AB1"/>
    <w:rsid w:val="00FA6DEC"/>
    <w:rsid w:val="00FA6E42"/>
    <w:rsid w:val="00FA7C66"/>
    <w:rsid w:val="00FA7CC7"/>
    <w:rsid w:val="00FA7E33"/>
    <w:rsid w:val="00FB04BB"/>
    <w:rsid w:val="00FB07DC"/>
    <w:rsid w:val="00FB1BBC"/>
    <w:rsid w:val="00FB22DC"/>
    <w:rsid w:val="00FB2543"/>
    <w:rsid w:val="00FB35F5"/>
    <w:rsid w:val="00FB372A"/>
    <w:rsid w:val="00FB3B5C"/>
    <w:rsid w:val="00FB413F"/>
    <w:rsid w:val="00FB5677"/>
    <w:rsid w:val="00FB5B33"/>
    <w:rsid w:val="00FB5E25"/>
    <w:rsid w:val="00FB615A"/>
    <w:rsid w:val="00FB6835"/>
    <w:rsid w:val="00FB6EDC"/>
    <w:rsid w:val="00FB7720"/>
    <w:rsid w:val="00FB789D"/>
    <w:rsid w:val="00FB798E"/>
    <w:rsid w:val="00FB79ED"/>
    <w:rsid w:val="00FB7CA3"/>
    <w:rsid w:val="00FC071D"/>
    <w:rsid w:val="00FC1468"/>
    <w:rsid w:val="00FC1C3D"/>
    <w:rsid w:val="00FC23A9"/>
    <w:rsid w:val="00FC251D"/>
    <w:rsid w:val="00FC2771"/>
    <w:rsid w:val="00FC3294"/>
    <w:rsid w:val="00FC36B3"/>
    <w:rsid w:val="00FC43B7"/>
    <w:rsid w:val="00FC54C1"/>
    <w:rsid w:val="00FC59C2"/>
    <w:rsid w:val="00FC5BE1"/>
    <w:rsid w:val="00FC67F2"/>
    <w:rsid w:val="00FC7375"/>
    <w:rsid w:val="00FC74D8"/>
    <w:rsid w:val="00FC7CE0"/>
    <w:rsid w:val="00FD0377"/>
    <w:rsid w:val="00FD11DB"/>
    <w:rsid w:val="00FD1822"/>
    <w:rsid w:val="00FD2269"/>
    <w:rsid w:val="00FD251F"/>
    <w:rsid w:val="00FD2558"/>
    <w:rsid w:val="00FD27C2"/>
    <w:rsid w:val="00FD2FEC"/>
    <w:rsid w:val="00FD3489"/>
    <w:rsid w:val="00FD357D"/>
    <w:rsid w:val="00FD399A"/>
    <w:rsid w:val="00FD465B"/>
    <w:rsid w:val="00FD4D22"/>
    <w:rsid w:val="00FD550B"/>
    <w:rsid w:val="00FD5705"/>
    <w:rsid w:val="00FD5ABE"/>
    <w:rsid w:val="00FD63E0"/>
    <w:rsid w:val="00FD69A2"/>
    <w:rsid w:val="00FD75C0"/>
    <w:rsid w:val="00FE0761"/>
    <w:rsid w:val="00FE1438"/>
    <w:rsid w:val="00FE18A5"/>
    <w:rsid w:val="00FE192E"/>
    <w:rsid w:val="00FE19AD"/>
    <w:rsid w:val="00FE1CCD"/>
    <w:rsid w:val="00FE1FCF"/>
    <w:rsid w:val="00FE221C"/>
    <w:rsid w:val="00FE38F6"/>
    <w:rsid w:val="00FE3C32"/>
    <w:rsid w:val="00FE46A6"/>
    <w:rsid w:val="00FE4E5B"/>
    <w:rsid w:val="00FE56B3"/>
    <w:rsid w:val="00FE5CDF"/>
    <w:rsid w:val="00FE5EAF"/>
    <w:rsid w:val="00FE64B7"/>
    <w:rsid w:val="00FE71E5"/>
    <w:rsid w:val="00FE78FF"/>
    <w:rsid w:val="00FF0532"/>
    <w:rsid w:val="00FF07E4"/>
    <w:rsid w:val="00FF08F7"/>
    <w:rsid w:val="00FF0F6A"/>
    <w:rsid w:val="00FF18DE"/>
    <w:rsid w:val="00FF1B5D"/>
    <w:rsid w:val="00FF1BDA"/>
    <w:rsid w:val="00FF2ADE"/>
    <w:rsid w:val="00FF31ED"/>
    <w:rsid w:val="00FF33A0"/>
    <w:rsid w:val="00FF3409"/>
    <w:rsid w:val="00FF3847"/>
    <w:rsid w:val="00FF3C11"/>
    <w:rsid w:val="00FF3C14"/>
    <w:rsid w:val="00FF4236"/>
    <w:rsid w:val="00FF4827"/>
    <w:rsid w:val="00FF48C0"/>
    <w:rsid w:val="00FF4981"/>
    <w:rsid w:val="00FF6344"/>
    <w:rsid w:val="00FF7AC0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D64C825"/>
  <w15:chartTrackingRefBased/>
  <w15:docId w15:val="{9FBA2B1C-5358-4477-B751-61B1EBC4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35D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043A"/>
    <w:pPr>
      <w:tabs>
        <w:tab w:val="center" w:pos="4320"/>
        <w:tab w:val="right" w:pos="8640"/>
      </w:tabs>
    </w:pPr>
  </w:style>
  <w:style w:type="table" w:customStyle="1" w:styleId="TableStyle1">
    <w:name w:val="Table Style1"/>
    <w:basedOn w:val="TableGrid3"/>
    <w:rsid w:val="009449D3"/>
    <w:tblPr/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449D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F41014"/>
  </w:style>
  <w:style w:type="table" w:customStyle="1" w:styleId="TableStyle3">
    <w:name w:val="Table Style3"/>
    <w:basedOn w:val="TableNormal"/>
    <w:rsid w:val="0098630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Normal"/>
    <w:rsid w:val="00982B50"/>
    <w:pPr>
      <w:numPr>
        <w:numId w:val="11"/>
      </w:numPr>
    </w:pPr>
  </w:style>
  <w:style w:type="paragraph" w:customStyle="1" w:styleId="Style2">
    <w:name w:val="Style2"/>
    <w:basedOn w:val="Normal"/>
    <w:rsid w:val="00410A26"/>
    <w:pPr>
      <w:numPr>
        <w:numId w:val="19"/>
      </w:numPr>
      <w:spacing w:after="120"/>
      <w:jc w:val="both"/>
    </w:pPr>
    <w:rPr>
      <w:rFonts w:ascii="Arial" w:hAnsi="Arial"/>
      <w:sz w:val="22"/>
      <w:szCs w:val="22"/>
    </w:rPr>
  </w:style>
  <w:style w:type="paragraph" w:customStyle="1" w:styleId="Examp">
    <w:name w:val="Examp"/>
    <w:basedOn w:val="Normal"/>
    <w:rsid w:val="006556C7"/>
    <w:pPr>
      <w:spacing w:after="120"/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C36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2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E24C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E3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4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C46A2-91D0-4554-81DE-3615717F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-210 Digital Systems I</vt:lpstr>
    </vt:vector>
  </TitlesOfParts>
  <Company>Kettering University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-210 Digital Systems I</dc:title>
  <dc:subject/>
  <dc:creator>ntabrizi</dc:creator>
  <cp:keywords/>
  <cp:lastModifiedBy>Dylan Lozon</cp:lastModifiedBy>
  <cp:revision>3</cp:revision>
  <cp:lastPrinted>2022-04-24T20:29:00Z</cp:lastPrinted>
  <dcterms:created xsi:type="dcterms:W3CDTF">2022-04-28T02:12:00Z</dcterms:created>
  <dcterms:modified xsi:type="dcterms:W3CDTF">2022-05-25T01:54:00Z</dcterms:modified>
</cp:coreProperties>
</file>